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A2260" w14:textId="69371C67" w:rsidR="004D0CB8" w:rsidRPr="009E25DC" w:rsidRDefault="00B12F46" w:rsidP="00B12F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12F46">
        <w:rPr>
          <w:rFonts w:ascii="Times New Roman" w:hAnsi="Times New Roman"/>
          <w:b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0386A10" wp14:editId="409FE911">
            <wp:simplePos x="0" y="0"/>
            <wp:positionH relativeFrom="column">
              <wp:posOffset>5324178</wp:posOffset>
            </wp:positionH>
            <wp:positionV relativeFrom="paragraph">
              <wp:posOffset>-206441</wp:posOffset>
            </wp:positionV>
            <wp:extent cx="989965" cy="966470"/>
            <wp:effectExtent l="0" t="0" r="0" b="0"/>
            <wp:wrapNone/>
            <wp:docPr id="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F46">
        <w:rPr>
          <w:rFonts w:ascii="Times New Roman" w:hAnsi="Times New Roman"/>
          <w:b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0AA3AE4" wp14:editId="1CED3892">
            <wp:simplePos x="0" y="0"/>
            <wp:positionH relativeFrom="column">
              <wp:posOffset>-629392</wp:posOffset>
            </wp:positionH>
            <wp:positionV relativeFrom="paragraph">
              <wp:posOffset>-211010</wp:posOffset>
            </wp:positionV>
            <wp:extent cx="1366721" cy="1057275"/>
            <wp:effectExtent l="0" t="0" r="0" b="0"/>
            <wp:wrapNone/>
            <wp:docPr id="21" name="Рисунок 2" descr="\\Desktop-2d22jrj\папка для всех\ЛОГОТИП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esktop-2d22jrj\папка для всех\ЛОГОТИП без фо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21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CB8" w:rsidRPr="009E25DC">
        <w:rPr>
          <w:rFonts w:ascii="Times New Roman" w:hAnsi="Times New Roman"/>
          <w:b/>
          <w:sz w:val="20"/>
          <w:szCs w:val="20"/>
        </w:rPr>
        <w:t>ДЕПАРТАМЕНТ СОЦИАЛЬНОГО РАЗВИТИЯ</w:t>
      </w:r>
    </w:p>
    <w:p w14:paraId="21F47CA6" w14:textId="77777777" w:rsidR="00B12F46" w:rsidRDefault="004D0CB8" w:rsidP="00B12F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E25DC">
        <w:rPr>
          <w:rFonts w:ascii="Times New Roman" w:hAnsi="Times New Roman"/>
          <w:b/>
          <w:sz w:val="20"/>
          <w:szCs w:val="20"/>
        </w:rPr>
        <w:t>ХАНТЫ-МАНСИЙСКОГО АВТОНОМНОГО ОКРУГА – ЮГРЫ</w:t>
      </w:r>
    </w:p>
    <w:p w14:paraId="05008818" w14:textId="3B5EB0DD" w:rsidR="004D0CB8" w:rsidRPr="009E25DC" w:rsidRDefault="004D0CB8" w:rsidP="00B12F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E25DC">
        <w:rPr>
          <w:rFonts w:ascii="Times New Roman" w:hAnsi="Times New Roman"/>
          <w:b/>
          <w:sz w:val="20"/>
          <w:szCs w:val="20"/>
        </w:rPr>
        <w:t>БЮДЖЕТНОЕ УЧРЕЖДЕНИЕ</w:t>
      </w:r>
    </w:p>
    <w:p w14:paraId="0071A30A" w14:textId="193B4F17" w:rsidR="004D0CB8" w:rsidRPr="009E25DC" w:rsidRDefault="004D0CB8" w:rsidP="00B12F46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9E25DC">
        <w:rPr>
          <w:rFonts w:ascii="Times New Roman" w:hAnsi="Times New Roman"/>
          <w:b/>
          <w:sz w:val="20"/>
          <w:szCs w:val="20"/>
        </w:rPr>
        <w:t>ХАНТЫ-МАНСИЙСКОГО АВТОНОМНОГО ОКРУГА – ЮГРЫ</w:t>
      </w:r>
    </w:p>
    <w:p w14:paraId="22887174" w14:textId="4E0FFBB9" w:rsidR="004D0CB8" w:rsidRPr="009E25DC" w:rsidRDefault="004D0CB8" w:rsidP="004D0CB8">
      <w:pPr>
        <w:spacing w:after="0" w:line="2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9E25DC">
        <w:rPr>
          <w:rFonts w:ascii="Times New Roman" w:hAnsi="Times New Roman"/>
          <w:b/>
          <w:bCs/>
          <w:sz w:val="20"/>
          <w:szCs w:val="20"/>
        </w:rPr>
        <w:t>«НИЖНЕВАРТОВСКИЙ ПАНСИОНАТ КРУГЛОСУТОЧНОГО УХОДА»</w:t>
      </w:r>
    </w:p>
    <w:p w14:paraId="6775392B" w14:textId="7B65864D" w:rsidR="004D0CB8" w:rsidRPr="009E25DC" w:rsidRDefault="004D0CB8" w:rsidP="004D0CB8">
      <w:pPr>
        <w:spacing w:after="0" w:line="20" w:lineRule="atLeast"/>
        <w:jc w:val="center"/>
        <w:rPr>
          <w:rFonts w:ascii="Times New Roman" w:hAnsi="Times New Roman"/>
          <w:b/>
          <w:sz w:val="40"/>
          <w:szCs w:val="40"/>
        </w:rPr>
      </w:pPr>
    </w:p>
    <w:p w14:paraId="171F1DA6" w14:textId="0E9E124A" w:rsidR="004D0CB8" w:rsidRPr="009E25DC" w:rsidRDefault="008F1D40" w:rsidP="004D0CB8">
      <w:pPr>
        <w:spacing w:after="0" w:line="2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9E25DC"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5168" behindDoc="1" locked="0" layoutInCell="1" allowOverlap="1" wp14:anchorId="4FFB45C8" wp14:editId="75B0DEC6">
            <wp:simplePos x="0" y="0"/>
            <wp:positionH relativeFrom="column">
              <wp:posOffset>-3481068</wp:posOffset>
            </wp:positionH>
            <wp:positionV relativeFrom="paragraph">
              <wp:posOffset>234222</wp:posOffset>
            </wp:positionV>
            <wp:extent cx="12383123" cy="7615198"/>
            <wp:effectExtent l="0" t="2381250" r="0" b="2367002"/>
            <wp:wrapNone/>
            <wp:docPr id="5" name="Рисунок 2" descr="C:\Users\Admin\Desktop\4 АПРЕЛЯ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4 АПРЕЛЯ\Фо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87580" cy="761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C11E35" w14:textId="77777777" w:rsidR="004D0CB8" w:rsidRPr="009E25DC" w:rsidRDefault="004D0CB8" w:rsidP="004D0CB8">
      <w:pPr>
        <w:spacing w:after="0" w:line="20" w:lineRule="atLeast"/>
        <w:jc w:val="center"/>
        <w:rPr>
          <w:rFonts w:ascii="Times New Roman" w:hAnsi="Times New Roman"/>
          <w:b/>
          <w:sz w:val="40"/>
          <w:szCs w:val="40"/>
        </w:rPr>
      </w:pPr>
    </w:p>
    <w:p w14:paraId="4EB093DF" w14:textId="45DA77EA" w:rsidR="009C0420" w:rsidRPr="009E25DC" w:rsidRDefault="009C0420" w:rsidP="004D0CB8">
      <w:pPr>
        <w:spacing w:after="0" w:line="20" w:lineRule="atLeast"/>
        <w:jc w:val="center"/>
        <w:rPr>
          <w:rFonts w:ascii="Times New Roman" w:hAnsi="Times New Roman"/>
          <w:b/>
          <w:sz w:val="40"/>
          <w:szCs w:val="40"/>
        </w:rPr>
      </w:pPr>
    </w:p>
    <w:p w14:paraId="6725A9D3" w14:textId="77777777" w:rsidR="009C0420" w:rsidRPr="009E25DC" w:rsidRDefault="009C0420" w:rsidP="004D0CB8">
      <w:pPr>
        <w:spacing w:after="0" w:line="20" w:lineRule="atLeast"/>
        <w:jc w:val="center"/>
        <w:rPr>
          <w:rFonts w:ascii="Times New Roman" w:hAnsi="Times New Roman"/>
          <w:b/>
          <w:sz w:val="40"/>
          <w:szCs w:val="40"/>
        </w:rPr>
      </w:pPr>
    </w:p>
    <w:p w14:paraId="2AF0FF5C" w14:textId="77777777" w:rsidR="009C0420" w:rsidRPr="009E25DC" w:rsidRDefault="009C0420" w:rsidP="004D0CB8">
      <w:pPr>
        <w:spacing w:after="0" w:line="20" w:lineRule="atLeast"/>
        <w:jc w:val="center"/>
        <w:rPr>
          <w:rFonts w:ascii="Times New Roman" w:hAnsi="Times New Roman"/>
          <w:b/>
          <w:sz w:val="40"/>
          <w:szCs w:val="40"/>
        </w:rPr>
      </w:pPr>
    </w:p>
    <w:p w14:paraId="7A8141FD" w14:textId="77777777" w:rsidR="009C0420" w:rsidRPr="009E25DC" w:rsidRDefault="009C0420" w:rsidP="004D0CB8">
      <w:pPr>
        <w:spacing w:after="0" w:line="20" w:lineRule="atLeast"/>
        <w:jc w:val="center"/>
        <w:rPr>
          <w:rFonts w:ascii="Times New Roman" w:hAnsi="Times New Roman"/>
          <w:b/>
          <w:sz w:val="40"/>
          <w:szCs w:val="40"/>
        </w:rPr>
      </w:pPr>
    </w:p>
    <w:p w14:paraId="4BCD7162" w14:textId="77777777" w:rsidR="004D0CB8" w:rsidRPr="00B12F46" w:rsidRDefault="004D0CB8" w:rsidP="004D0CB8">
      <w:pPr>
        <w:spacing w:after="0" w:line="20" w:lineRule="atLeast"/>
        <w:jc w:val="center"/>
        <w:rPr>
          <w:rFonts w:ascii="Times New Roman" w:hAnsi="Times New Roman"/>
          <w:b/>
          <w:sz w:val="96"/>
          <w:szCs w:val="96"/>
        </w:rPr>
      </w:pPr>
      <w:r w:rsidRPr="00B12F46">
        <w:rPr>
          <w:rFonts w:ascii="Times New Roman" w:hAnsi="Times New Roman"/>
          <w:b/>
          <w:sz w:val="96"/>
          <w:szCs w:val="96"/>
        </w:rPr>
        <w:t>ПРОГРАММА</w:t>
      </w:r>
    </w:p>
    <w:p w14:paraId="23839ACA" w14:textId="77777777" w:rsidR="009E25DC" w:rsidRPr="00B12F46" w:rsidRDefault="009E25DC" w:rsidP="009C0420">
      <w:pPr>
        <w:spacing w:after="0" w:line="20" w:lineRule="atLeast"/>
        <w:jc w:val="center"/>
        <w:rPr>
          <w:rFonts w:ascii="Times New Roman" w:hAnsi="Times New Roman"/>
          <w:b/>
          <w:sz w:val="52"/>
          <w:szCs w:val="52"/>
        </w:rPr>
      </w:pPr>
      <w:r w:rsidRPr="00B12F46">
        <w:rPr>
          <w:rFonts w:ascii="Times New Roman" w:hAnsi="Times New Roman"/>
          <w:b/>
          <w:sz w:val="52"/>
          <w:szCs w:val="52"/>
        </w:rPr>
        <w:t xml:space="preserve">по организации дневной занятости </w:t>
      </w:r>
    </w:p>
    <w:p w14:paraId="5C515B07" w14:textId="77777777" w:rsidR="00B12F46" w:rsidRDefault="009C0420" w:rsidP="009C0420">
      <w:pPr>
        <w:spacing w:after="0" w:line="20" w:lineRule="atLeast"/>
        <w:jc w:val="center"/>
        <w:rPr>
          <w:rFonts w:ascii="Times New Roman" w:hAnsi="Times New Roman"/>
          <w:b/>
          <w:sz w:val="52"/>
          <w:szCs w:val="52"/>
        </w:rPr>
      </w:pPr>
      <w:r w:rsidRPr="00B12F46">
        <w:rPr>
          <w:rFonts w:ascii="Times New Roman" w:hAnsi="Times New Roman"/>
          <w:b/>
          <w:sz w:val="52"/>
          <w:szCs w:val="52"/>
        </w:rPr>
        <w:t xml:space="preserve"> граждан пожилого возраста </w:t>
      </w:r>
    </w:p>
    <w:p w14:paraId="4D7A1641" w14:textId="730A9A5D" w:rsidR="009E25DC" w:rsidRPr="00B12F46" w:rsidRDefault="009C0420" w:rsidP="009C0420">
      <w:pPr>
        <w:spacing w:after="0" w:line="20" w:lineRule="atLeast"/>
        <w:jc w:val="center"/>
        <w:rPr>
          <w:rFonts w:ascii="Times New Roman" w:hAnsi="Times New Roman"/>
          <w:b/>
          <w:sz w:val="52"/>
          <w:szCs w:val="52"/>
        </w:rPr>
      </w:pPr>
      <w:r w:rsidRPr="00B12F46">
        <w:rPr>
          <w:rFonts w:ascii="Times New Roman" w:hAnsi="Times New Roman"/>
          <w:b/>
          <w:sz w:val="52"/>
          <w:szCs w:val="52"/>
        </w:rPr>
        <w:t>и инвалидов</w:t>
      </w:r>
      <w:r w:rsidR="00B12F46">
        <w:rPr>
          <w:rFonts w:ascii="Times New Roman" w:hAnsi="Times New Roman"/>
          <w:b/>
          <w:sz w:val="52"/>
          <w:szCs w:val="52"/>
        </w:rPr>
        <w:t xml:space="preserve"> </w:t>
      </w:r>
      <w:r w:rsidR="009E25DC" w:rsidRPr="00B12F46">
        <w:rPr>
          <w:rFonts w:ascii="Times New Roman" w:hAnsi="Times New Roman"/>
          <w:b/>
          <w:sz w:val="52"/>
          <w:szCs w:val="52"/>
        </w:rPr>
        <w:t xml:space="preserve">в условиях стационарной организации социального обслуживания </w:t>
      </w:r>
    </w:p>
    <w:p w14:paraId="5FB49F91" w14:textId="206E9E05" w:rsidR="004D0CB8" w:rsidRPr="00B12F46" w:rsidRDefault="009C0420" w:rsidP="009C0420">
      <w:pPr>
        <w:spacing w:after="0" w:line="20" w:lineRule="atLeast"/>
        <w:jc w:val="center"/>
        <w:rPr>
          <w:rFonts w:ascii="Times New Roman" w:hAnsi="Times New Roman"/>
          <w:b/>
          <w:sz w:val="96"/>
          <w:szCs w:val="96"/>
        </w:rPr>
      </w:pPr>
      <w:r w:rsidRPr="00B12F46">
        <w:rPr>
          <w:rFonts w:ascii="Times New Roman" w:hAnsi="Times New Roman"/>
          <w:b/>
          <w:sz w:val="96"/>
          <w:szCs w:val="96"/>
        </w:rPr>
        <w:t xml:space="preserve"> </w:t>
      </w:r>
      <w:r w:rsidR="009E25DC" w:rsidRPr="00B12F46">
        <w:rPr>
          <w:rFonts w:ascii="Times New Roman" w:hAnsi="Times New Roman"/>
          <w:b/>
          <w:sz w:val="96"/>
          <w:szCs w:val="96"/>
        </w:rPr>
        <w:t>«ПРО.Д</w:t>
      </w:r>
      <w:r w:rsidR="00B12F46">
        <w:rPr>
          <w:rFonts w:ascii="Times New Roman" w:hAnsi="Times New Roman"/>
          <w:b/>
          <w:sz w:val="96"/>
          <w:szCs w:val="96"/>
        </w:rPr>
        <w:t>ОСУГ</w:t>
      </w:r>
      <w:r w:rsidRPr="00B12F46">
        <w:rPr>
          <w:rFonts w:ascii="Times New Roman" w:hAnsi="Times New Roman"/>
          <w:b/>
          <w:sz w:val="96"/>
          <w:szCs w:val="96"/>
        </w:rPr>
        <w:t>»</w:t>
      </w:r>
      <w:r w:rsidR="004D0CB8" w:rsidRPr="00B12F46">
        <w:rPr>
          <w:rFonts w:ascii="Times New Roman" w:hAnsi="Times New Roman"/>
          <w:b/>
          <w:sz w:val="96"/>
          <w:szCs w:val="96"/>
        </w:rPr>
        <w:t xml:space="preserve"> </w:t>
      </w:r>
    </w:p>
    <w:p w14:paraId="2F5A635B" w14:textId="77777777" w:rsidR="004D0CB8" w:rsidRPr="009E25DC" w:rsidRDefault="004D0CB8" w:rsidP="004D0C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5DC">
        <w:rPr>
          <w:rFonts w:ascii="Times New Roman" w:hAnsi="Times New Roman"/>
          <w:b/>
          <w:sz w:val="40"/>
          <w:szCs w:val="40"/>
        </w:rPr>
        <w:t xml:space="preserve">                                                      </w:t>
      </w:r>
    </w:p>
    <w:p w14:paraId="39A26031" w14:textId="77777777" w:rsidR="004D0CB8" w:rsidRPr="009E25DC" w:rsidRDefault="004D0CB8" w:rsidP="004228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5DC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1D5F38F5" wp14:editId="6918DF8D">
            <wp:simplePos x="0" y="0"/>
            <wp:positionH relativeFrom="column">
              <wp:posOffset>-4267656</wp:posOffset>
            </wp:positionH>
            <wp:positionV relativeFrom="paragraph">
              <wp:posOffset>512561</wp:posOffset>
            </wp:positionV>
            <wp:extent cx="952500" cy="781050"/>
            <wp:effectExtent l="19050" t="0" r="0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51123E" w14:textId="77777777" w:rsidR="004D0CB8" w:rsidRPr="009E25DC" w:rsidRDefault="004D0CB8" w:rsidP="004228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59137" w14:textId="77777777" w:rsidR="004D0CB8" w:rsidRPr="009E25DC" w:rsidRDefault="004D0CB8" w:rsidP="004228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D027F" w14:textId="5DC9986D" w:rsidR="002F72E9" w:rsidRPr="009E25DC" w:rsidRDefault="00B12F46" w:rsidP="002F72E9">
      <w:pPr>
        <w:spacing w:after="0" w:line="20" w:lineRule="atLeast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Авторы</w:t>
      </w:r>
      <w:r w:rsidR="002F72E9" w:rsidRPr="009E25DC">
        <w:rPr>
          <w:rFonts w:ascii="Times New Roman" w:hAnsi="Times New Roman"/>
          <w:b/>
          <w:sz w:val="24"/>
          <w:szCs w:val="28"/>
        </w:rPr>
        <w:t xml:space="preserve"> программы:</w:t>
      </w:r>
    </w:p>
    <w:p w14:paraId="5C85A33E" w14:textId="77777777" w:rsidR="00135394" w:rsidRPr="009E25DC" w:rsidRDefault="002F72E9" w:rsidP="002F72E9">
      <w:pPr>
        <w:spacing w:after="0" w:line="20" w:lineRule="atLeast"/>
        <w:jc w:val="right"/>
        <w:rPr>
          <w:rFonts w:ascii="Times New Roman" w:hAnsi="Times New Roman"/>
          <w:sz w:val="24"/>
          <w:szCs w:val="28"/>
        </w:rPr>
      </w:pPr>
      <w:r w:rsidRPr="009E25DC">
        <w:rPr>
          <w:rFonts w:ascii="Times New Roman" w:hAnsi="Times New Roman"/>
          <w:sz w:val="24"/>
          <w:szCs w:val="28"/>
        </w:rPr>
        <w:t xml:space="preserve"> Карпушина К.А., заведующий отделением</w:t>
      </w:r>
    </w:p>
    <w:p w14:paraId="0DD46AF3" w14:textId="77777777" w:rsidR="002F72E9" w:rsidRPr="009E25DC" w:rsidRDefault="00135394" w:rsidP="002F72E9">
      <w:pPr>
        <w:spacing w:after="0" w:line="20" w:lineRule="atLeast"/>
        <w:jc w:val="right"/>
        <w:rPr>
          <w:rFonts w:ascii="Times New Roman" w:hAnsi="Times New Roman"/>
          <w:sz w:val="24"/>
          <w:szCs w:val="28"/>
        </w:rPr>
      </w:pPr>
      <w:r w:rsidRPr="009E25DC">
        <w:rPr>
          <w:rFonts w:ascii="Times New Roman" w:hAnsi="Times New Roman"/>
          <w:sz w:val="24"/>
          <w:szCs w:val="28"/>
        </w:rPr>
        <w:t>Агамирзоева Р.Л., заведующий отделением</w:t>
      </w:r>
      <w:r w:rsidR="002F72E9" w:rsidRPr="009E25DC">
        <w:rPr>
          <w:rFonts w:ascii="Times New Roman" w:hAnsi="Times New Roman"/>
          <w:sz w:val="24"/>
          <w:szCs w:val="28"/>
        </w:rPr>
        <w:t xml:space="preserve"> </w:t>
      </w:r>
    </w:p>
    <w:p w14:paraId="2917B58F" w14:textId="77777777" w:rsidR="002F72E9" w:rsidRPr="009E25DC" w:rsidRDefault="002F72E9" w:rsidP="002F72E9">
      <w:pPr>
        <w:spacing w:after="0" w:line="20" w:lineRule="atLeast"/>
        <w:jc w:val="right"/>
        <w:rPr>
          <w:rFonts w:ascii="Times New Roman" w:hAnsi="Times New Roman"/>
          <w:sz w:val="24"/>
          <w:szCs w:val="28"/>
        </w:rPr>
      </w:pPr>
      <w:r w:rsidRPr="009E25DC">
        <w:rPr>
          <w:rFonts w:ascii="Times New Roman" w:hAnsi="Times New Roman"/>
          <w:sz w:val="24"/>
          <w:szCs w:val="28"/>
        </w:rPr>
        <w:t xml:space="preserve">                                                        </w:t>
      </w:r>
      <w:proofErr w:type="spellStart"/>
      <w:r w:rsidRPr="009E25DC">
        <w:rPr>
          <w:rFonts w:ascii="Times New Roman" w:hAnsi="Times New Roman"/>
          <w:sz w:val="24"/>
          <w:szCs w:val="28"/>
        </w:rPr>
        <w:t>Солонская</w:t>
      </w:r>
      <w:proofErr w:type="spellEnd"/>
      <w:r w:rsidRPr="009E25DC">
        <w:rPr>
          <w:rFonts w:ascii="Times New Roman" w:hAnsi="Times New Roman"/>
          <w:sz w:val="24"/>
          <w:szCs w:val="28"/>
        </w:rPr>
        <w:t xml:space="preserve"> С</w:t>
      </w:r>
      <w:r w:rsidR="00985BDC" w:rsidRPr="009E25DC">
        <w:rPr>
          <w:rFonts w:ascii="Times New Roman" w:hAnsi="Times New Roman"/>
          <w:sz w:val="24"/>
          <w:szCs w:val="28"/>
        </w:rPr>
        <w:t>.</w:t>
      </w:r>
      <w:r w:rsidRPr="009E25DC">
        <w:rPr>
          <w:rFonts w:ascii="Times New Roman" w:hAnsi="Times New Roman"/>
          <w:sz w:val="24"/>
          <w:szCs w:val="28"/>
        </w:rPr>
        <w:t>В., методист</w:t>
      </w:r>
    </w:p>
    <w:p w14:paraId="0D9CFB28" w14:textId="77777777" w:rsidR="002F72E9" w:rsidRPr="009E25DC" w:rsidRDefault="002F72E9" w:rsidP="002F72E9">
      <w:pPr>
        <w:spacing w:after="0" w:line="20" w:lineRule="atLeast"/>
        <w:jc w:val="right"/>
        <w:rPr>
          <w:rFonts w:ascii="Times New Roman" w:hAnsi="Times New Roman"/>
          <w:b/>
          <w:sz w:val="24"/>
          <w:szCs w:val="28"/>
        </w:rPr>
      </w:pPr>
    </w:p>
    <w:p w14:paraId="5A5BD697" w14:textId="77777777" w:rsidR="009C0420" w:rsidRPr="009E25DC" w:rsidRDefault="009C0420" w:rsidP="00135394">
      <w:pPr>
        <w:spacing w:after="0" w:line="20" w:lineRule="atLeast"/>
        <w:rPr>
          <w:rFonts w:ascii="Times New Roman" w:hAnsi="Times New Roman"/>
          <w:b/>
          <w:sz w:val="24"/>
          <w:szCs w:val="28"/>
        </w:rPr>
      </w:pPr>
    </w:p>
    <w:p w14:paraId="10444D61" w14:textId="77777777" w:rsidR="004D0CB8" w:rsidRPr="009E25DC" w:rsidRDefault="004D0CB8" w:rsidP="004228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932A5" w14:textId="77777777" w:rsidR="004D0CB8" w:rsidRPr="009E25DC" w:rsidRDefault="004D0CB8" w:rsidP="004228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8A475" w14:textId="77777777" w:rsidR="002F72E9" w:rsidRPr="00B12F46" w:rsidRDefault="002F72E9" w:rsidP="002F72E9">
      <w:pPr>
        <w:spacing w:after="0"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12F46">
        <w:rPr>
          <w:rFonts w:ascii="Times New Roman" w:hAnsi="Times New Roman"/>
          <w:b/>
          <w:bCs/>
          <w:sz w:val="28"/>
          <w:szCs w:val="28"/>
        </w:rPr>
        <w:t>г. Нижневартовск, 2024</w:t>
      </w:r>
    </w:p>
    <w:p w14:paraId="14C9DF0B" w14:textId="77777777" w:rsidR="009C0420" w:rsidRPr="009E25DC" w:rsidRDefault="009C0420" w:rsidP="009C0420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E25D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1F7E67DD" w14:textId="77777777" w:rsidR="004D0CB8" w:rsidRPr="009E25DC" w:rsidRDefault="004D0CB8" w:rsidP="004228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8095"/>
        <w:gridCol w:w="803"/>
      </w:tblGrid>
      <w:tr w:rsidR="00422826" w:rsidRPr="009E25DC" w14:paraId="40D25C92" w14:textId="77777777" w:rsidTr="00D56B09">
        <w:tc>
          <w:tcPr>
            <w:tcW w:w="675" w:type="dxa"/>
            <w:shd w:val="clear" w:color="auto" w:fill="auto"/>
          </w:tcPr>
          <w:p w14:paraId="4F634BF9" w14:textId="77777777" w:rsidR="00422826" w:rsidRPr="009E25DC" w:rsidRDefault="00422826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14:paraId="2F665C43" w14:textId="77777777" w:rsidR="00422826" w:rsidRPr="009E25DC" w:rsidRDefault="00C153CE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 xml:space="preserve">Паспорт Программы </w:t>
            </w:r>
          </w:p>
        </w:tc>
        <w:tc>
          <w:tcPr>
            <w:tcW w:w="816" w:type="dxa"/>
            <w:shd w:val="clear" w:color="auto" w:fill="auto"/>
          </w:tcPr>
          <w:p w14:paraId="04EE30CA" w14:textId="77777777" w:rsidR="00422826" w:rsidRPr="009E25DC" w:rsidRDefault="003D0458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153CE" w:rsidRPr="009E25DC" w14:paraId="1EC275CB" w14:textId="77777777" w:rsidTr="00D56B09">
        <w:tc>
          <w:tcPr>
            <w:tcW w:w="675" w:type="dxa"/>
            <w:shd w:val="clear" w:color="auto" w:fill="auto"/>
          </w:tcPr>
          <w:p w14:paraId="613626CD" w14:textId="77777777" w:rsidR="00C153CE" w:rsidRPr="009E25DC" w:rsidRDefault="00C153CE" w:rsidP="00C153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1</w:t>
            </w:r>
            <w:r w:rsidR="00D56B09" w:rsidRPr="009E25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757B7789" w14:textId="77777777" w:rsidR="00C153CE" w:rsidRPr="009E25DC" w:rsidRDefault="00C153CE" w:rsidP="00C153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ПОЯСНИТЕЛЬНАЯ ЗАПИСКА …………………………...............</w:t>
            </w:r>
          </w:p>
        </w:tc>
        <w:tc>
          <w:tcPr>
            <w:tcW w:w="816" w:type="dxa"/>
            <w:shd w:val="clear" w:color="auto" w:fill="auto"/>
          </w:tcPr>
          <w:p w14:paraId="1CA5C6A5" w14:textId="77777777" w:rsidR="00C153CE" w:rsidRPr="009E25DC" w:rsidRDefault="00C153CE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153CE" w:rsidRPr="009E25DC" w14:paraId="37D11FF1" w14:textId="77777777" w:rsidTr="00D56B09">
        <w:tc>
          <w:tcPr>
            <w:tcW w:w="675" w:type="dxa"/>
            <w:shd w:val="clear" w:color="auto" w:fill="auto"/>
          </w:tcPr>
          <w:p w14:paraId="252DBC06" w14:textId="77777777" w:rsidR="00C153CE" w:rsidRPr="009E25DC" w:rsidRDefault="00C153CE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E25DC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080" w:type="dxa"/>
            <w:shd w:val="clear" w:color="auto" w:fill="auto"/>
          </w:tcPr>
          <w:p w14:paraId="6692EC66" w14:textId="77777777" w:rsidR="00C153CE" w:rsidRPr="009E25DC" w:rsidRDefault="00C153CE" w:rsidP="00C153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Актуальность Программы…………..…........…………………...…</w:t>
            </w:r>
          </w:p>
        </w:tc>
        <w:tc>
          <w:tcPr>
            <w:tcW w:w="816" w:type="dxa"/>
            <w:shd w:val="clear" w:color="auto" w:fill="auto"/>
          </w:tcPr>
          <w:p w14:paraId="2D83E411" w14:textId="77777777" w:rsidR="00C153CE" w:rsidRPr="009E25DC" w:rsidRDefault="00C153CE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153CE" w:rsidRPr="009E25DC" w14:paraId="005A636E" w14:textId="77777777" w:rsidTr="00D56B09">
        <w:tc>
          <w:tcPr>
            <w:tcW w:w="675" w:type="dxa"/>
            <w:shd w:val="clear" w:color="auto" w:fill="auto"/>
          </w:tcPr>
          <w:p w14:paraId="6CC32A21" w14:textId="77777777" w:rsidR="00C153CE" w:rsidRPr="009E25DC" w:rsidRDefault="00C153CE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080" w:type="dxa"/>
            <w:shd w:val="clear" w:color="auto" w:fill="auto"/>
          </w:tcPr>
          <w:p w14:paraId="16341C11" w14:textId="77777777" w:rsidR="00C153CE" w:rsidRPr="009E25DC" w:rsidRDefault="00C153CE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Hlk170831891"/>
            <w:r w:rsidRPr="009E25DC">
              <w:rPr>
                <w:rFonts w:ascii="Times New Roman" w:hAnsi="Times New Roman"/>
                <w:sz w:val="28"/>
                <w:szCs w:val="28"/>
              </w:rPr>
              <w:t>Нормативно-правовое обеспечение</w:t>
            </w:r>
            <w:bookmarkEnd w:id="0"/>
            <w:r w:rsidRPr="009E25DC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816" w:type="dxa"/>
            <w:shd w:val="clear" w:color="auto" w:fill="auto"/>
          </w:tcPr>
          <w:p w14:paraId="68257730" w14:textId="77777777" w:rsidR="00C153CE" w:rsidRPr="009E25DC" w:rsidRDefault="00C153CE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153CE" w:rsidRPr="009E25DC" w14:paraId="653D695F" w14:textId="77777777" w:rsidTr="00D56B09">
        <w:tc>
          <w:tcPr>
            <w:tcW w:w="675" w:type="dxa"/>
            <w:shd w:val="clear" w:color="auto" w:fill="auto"/>
          </w:tcPr>
          <w:p w14:paraId="26A51129" w14:textId="77777777" w:rsidR="00C153CE" w:rsidRPr="009E25DC" w:rsidRDefault="00C153CE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E25DC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8080" w:type="dxa"/>
            <w:shd w:val="clear" w:color="auto" w:fill="auto"/>
          </w:tcPr>
          <w:p w14:paraId="25900D17" w14:textId="77777777" w:rsidR="00C153CE" w:rsidRPr="009E25DC" w:rsidRDefault="00C153CE" w:rsidP="009C04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Целевая группа …………………………………………… ………..</w:t>
            </w:r>
          </w:p>
        </w:tc>
        <w:tc>
          <w:tcPr>
            <w:tcW w:w="816" w:type="dxa"/>
            <w:shd w:val="clear" w:color="auto" w:fill="auto"/>
          </w:tcPr>
          <w:p w14:paraId="22530040" w14:textId="77777777" w:rsidR="00C153CE" w:rsidRPr="009E25DC" w:rsidRDefault="00C153CE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153CE" w:rsidRPr="009E25DC" w14:paraId="2BA74A42" w14:textId="77777777" w:rsidTr="00D56B09">
        <w:tc>
          <w:tcPr>
            <w:tcW w:w="675" w:type="dxa"/>
            <w:shd w:val="clear" w:color="auto" w:fill="auto"/>
          </w:tcPr>
          <w:p w14:paraId="00003E5A" w14:textId="77777777" w:rsidR="00C153CE" w:rsidRPr="009E25DC" w:rsidRDefault="00C153CE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E25DC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8080" w:type="dxa"/>
            <w:shd w:val="clear" w:color="auto" w:fill="auto"/>
          </w:tcPr>
          <w:p w14:paraId="2464B832" w14:textId="77777777" w:rsidR="00C153CE" w:rsidRPr="009E25DC" w:rsidRDefault="00C153CE" w:rsidP="00FC05F5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Цель Программы…………………………………………………….</w:t>
            </w:r>
          </w:p>
        </w:tc>
        <w:tc>
          <w:tcPr>
            <w:tcW w:w="816" w:type="dxa"/>
            <w:shd w:val="clear" w:color="auto" w:fill="auto"/>
          </w:tcPr>
          <w:p w14:paraId="46FB242A" w14:textId="77777777" w:rsidR="00C153CE" w:rsidRPr="009E25DC" w:rsidRDefault="00C153CE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153CE" w:rsidRPr="009E25DC" w14:paraId="0153A29D" w14:textId="77777777" w:rsidTr="00D56B09">
        <w:tc>
          <w:tcPr>
            <w:tcW w:w="675" w:type="dxa"/>
            <w:shd w:val="clear" w:color="auto" w:fill="auto"/>
          </w:tcPr>
          <w:p w14:paraId="4BD88823" w14:textId="77777777" w:rsidR="00C153CE" w:rsidRPr="009E25DC" w:rsidRDefault="00C153CE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8080" w:type="dxa"/>
            <w:shd w:val="clear" w:color="auto" w:fill="auto"/>
          </w:tcPr>
          <w:p w14:paraId="4CEB8F77" w14:textId="77777777" w:rsidR="00C153CE" w:rsidRPr="009E25DC" w:rsidRDefault="00C153CE" w:rsidP="00FC05F5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Задачи Программы…………………………………………………..</w:t>
            </w:r>
          </w:p>
        </w:tc>
        <w:tc>
          <w:tcPr>
            <w:tcW w:w="816" w:type="dxa"/>
            <w:shd w:val="clear" w:color="auto" w:fill="auto"/>
          </w:tcPr>
          <w:p w14:paraId="03EB9F87" w14:textId="77777777" w:rsidR="00C153CE" w:rsidRPr="009E25DC" w:rsidRDefault="00C153CE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153CE" w:rsidRPr="009E25DC" w14:paraId="27E67A09" w14:textId="77777777" w:rsidTr="00D56B09">
        <w:tc>
          <w:tcPr>
            <w:tcW w:w="675" w:type="dxa"/>
            <w:shd w:val="clear" w:color="auto" w:fill="auto"/>
          </w:tcPr>
          <w:p w14:paraId="009206BA" w14:textId="77777777" w:rsidR="00C153CE" w:rsidRPr="009E25DC" w:rsidRDefault="00C153CE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8080" w:type="dxa"/>
            <w:shd w:val="clear" w:color="auto" w:fill="auto"/>
          </w:tcPr>
          <w:p w14:paraId="7D18CF0E" w14:textId="77777777" w:rsidR="00C153CE" w:rsidRPr="009E25DC" w:rsidRDefault="00C153CE" w:rsidP="00FC0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Принципы организации досуговой деятельности………………….</w:t>
            </w:r>
          </w:p>
        </w:tc>
        <w:tc>
          <w:tcPr>
            <w:tcW w:w="816" w:type="dxa"/>
            <w:shd w:val="clear" w:color="auto" w:fill="auto"/>
          </w:tcPr>
          <w:p w14:paraId="3BCC4E59" w14:textId="77777777" w:rsidR="00C153CE" w:rsidRPr="009E25DC" w:rsidRDefault="00C153CE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153CE" w:rsidRPr="009E25DC" w14:paraId="3D3B42D8" w14:textId="77777777" w:rsidTr="00D56B09">
        <w:tc>
          <w:tcPr>
            <w:tcW w:w="675" w:type="dxa"/>
            <w:shd w:val="clear" w:color="auto" w:fill="auto"/>
          </w:tcPr>
          <w:p w14:paraId="4FE46C9B" w14:textId="77777777" w:rsidR="00C153CE" w:rsidRPr="009E25DC" w:rsidRDefault="00C153CE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56B09" w:rsidRPr="009E25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09275F23" w14:textId="77777777" w:rsidR="00C153CE" w:rsidRPr="009E25DC" w:rsidRDefault="00C153CE" w:rsidP="00C153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СОДЕРЖАНИЕ  ПРОГРАММЫ…………………………………..</w:t>
            </w:r>
          </w:p>
        </w:tc>
        <w:tc>
          <w:tcPr>
            <w:tcW w:w="816" w:type="dxa"/>
            <w:shd w:val="clear" w:color="auto" w:fill="auto"/>
          </w:tcPr>
          <w:p w14:paraId="4679799C" w14:textId="77777777" w:rsidR="00C153CE" w:rsidRPr="009E25DC" w:rsidRDefault="00C153CE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6B09" w:rsidRPr="009E25DC" w14:paraId="15BCDADA" w14:textId="77777777" w:rsidTr="00D56B09">
        <w:tc>
          <w:tcPr>
            <w:tcW w:w="675" w:type="dxa"/>
            <w:shd w:val="clear" w:color="auto" w:fill="auto"/>
          </w:tcPr>
          <w:p w14:paraId="258024E6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080" w:type="dxa"/>
            <w:shd w:val="clear" w:color="auto" w:fill="auto"/>
          </w:tcPr>
          <w:p w14:paraId="40144985" w14:textId="77777777" w:rsidR="00D56B09" w:rsidRPr="009E25DC" w:rsidRDefault="00D56B09" w:rsidP="00C153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Этапы реализации Программы……………………………………..</w:t>
            </w:r>
          </w:p>
        </w:tc>
        <w:tc>
          <w:tcPr>
            <w:tcW w:w="816" w:type="dxa"/>
            <w:shd w:val="clear" w:color="auto" w:fill="auto"/>
          </w:tcPr>
          <w:p w14:paraId="65555578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6B09" w:rsidRPr="009E25DC" w14:paraId="4F84C5A6" w14:textId="77777777" w:rsidTr="00D56B09">
        <w:tc>
          <w:tcPr>
            <w:tcW w:w="675" w:type="dxa"/>
            <w:shd w:val="clear" w:color="auto" w:fill="auto"/>
          </w:tcPr>
          <w:p w14:paraId="09249326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080" w:type="dxa"/>
            <w:shd w:val="clear" w:color="auto" w:fill="auto"/>
          </w:tcPr>
          <w:p w14:paraId="5B2DC3E3" w14:textId="77777777" w:rsidR="00D56B09" w:rsidRPr="009E25DC" w:rsidRDefault="00D56B09" w:rsidP="00C153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Основные направления………………………………………………</w:t>
            </w:r>
          </w:p>
        </w:tc>
        <w:tc>
          <w:tcPr>
            <w:tcW w:w="816" w:type="dxa"/>
            <w:shd w:val="clear" w:color="auto" w:fill="auto"/>
          </w:tcPr>
          <w:p w14:paraId="05C0C651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56B09" w:rsidRPr="009E25DC" w14:paraId="719A69FA" w14:textId="77777777" w:rsidTr="00D56B09">
        <w:tc>
          <w:tcPr>
            <w:tcW w:w="675" w:type="dxa"/>
            <w:shd w:val="clear" w:color="auto" w:fill="auto"/>
          </w:tcPr>
          <w:p w14:paraId="339F624C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080" w:type="dxa"/>
            <w:shd w:val="clear" w:color="auto" w:fill="auto"/>
          </w:tcPr>
          <w:p w14:paraId="048AD428" w14:textId="77777777" w:rsidR="00D56B09" w:rsidRPr="009E25DC" w:rsidRDefault="00D56B09" w:rsidP="00C153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Формы и методы работы……………………………………………</w:t>
            </w:r>
          </w:p>
        </w:tc>
        <w:tc>
          <w:tcPr>
            <w:tcW w:w="816" w:type="dxa"/>
            <w:shd w:val="clear" w:color="auto" w:fill="auto"/>
          </w:tcPr>
          <w:p w14:paraId="5CF9AE23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56B09" w:rsidRPr="009E25DC" w14:paraId="579D7BD4" w14:textId="77777777" w:rsidTr="00D56B09">
        <w:tc>
          <w:tcPr>
            <w:tcW w:w="675" w:type="dxa"/>
            <w:shd w:val="clear" w:color="auto" w:fill="auto"/>
          </w:tcPr>
          <w:p w14:paraId="4BE07FED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080" w:type="dxa"/>
            <w:shd w:val="clear" w:color="auto" w:fill="auto"/>
          </w:tcPr>
          <w:p w14:paraId="7E987458" w14:textId="77777777" w:rsidR="00D56B09" w:rsidRPr="009E25DC" w:rsidRDefault="00D56B09" w:rsidP="00C153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Учет социальных услуг……………………………………………..</w:t>
            </w:r>
          </w:p>
        </w:tc>
        <w:tc>
          <w:tcPr>
            <w:tcW w:w="816" w:type="dxa"/>
            <w:shd w:val="clear" w:color="auto" w:fill="auto"/>
          </w:tcPr>
          <w:p w14:paraId="39B45E96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56B09" w:rsidRPr="009E25DC" w14:paraId="75CE3478" w14:textId="77777777" w:rsidTr="00D56B09">
        <w:tc>
          <w:tcPr>
            <w:tcW w:w="675" w:type="dxa"/>
            <w:shd w:val="clear" w:color="auto" w:fill="auto"/>
          </w:tcPr>
          <w:p w14:paraId="4FA45DF7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14:paraId="6FB5A06C" w14:textId="77777777" w:rsidR="00D56B09" w:rsidRPr="009E25DC" w:rsidRDefault="00D56B09" w:rsidP="009E25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Р</w:t>
            </w:r>
            <w:r w:rsidR="009E25DC">
              <w:rPr>
                <w:rFonts w:ascii="Times New Roman" w:hAnsi="Times New Roman"/>
                <w:sz w:val="28"/>
                <w:szCs w:val="28"/>
              </w:rPr>
              <w:t>ЕСУРСЫ</w:t>
            </w:r>
            <w:r w:rsidRPr="009E25DC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816" w:type="dxa"/>
            <w:shd w:val="clear" w:color="auto" w:fill="auto"/>
          </w:tcPr>
          <w:p w14:paraId="25D84B51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56B09" w:rsidRPr="009E25DC" w14:paraId="7DA84A9E" w14:textId="77777777" w:rsidTr="00D56B09">
        <w:tc>
          <w:tcPr>
            <w:tcW w:w="675" w:type="dxa"/>
            <w:shd w:val="clear" w:color="auto" w:fill="auto"/>
          </w:tcPr>
          <w:p w14:paraId="02BFDBD4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080" w:type="dxa"/>
            <w:shd w:val="clear" w:color="auto" w:fill="auto"/>
          </w:tcPr>
          <w:p w14:paraId="15610DCA" w14:textId="77777777" w:rsidR="00D56B09" w:rsidRPr="009E25DC" w:rsidRDefault="00D56B09" w:rsidP="00C153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Кадровые ресурсы……………………………………………………</w:t>
            </w:r>
          </w:p>
        </w:tc>
        <w:tc>
          <w:tcPr>
            <w:tcW w:w="816" w:type="dxa"/>
            <w:shd w:val="clear" w:color="auto" w:fill="auto"/>
          </w:tcPr>
          <w:p w14:paraId="475AB396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56B09" w:rsidRPr="009E25DC" w14:paraId="28D0E0B3" w14:textId="77777777" w:rsidTr="00D56B09">
        <w:tc>
          <w:tcPr>
            <w:tcW w:w="675" w:type="dxa"/>
            <w:shd w:val="clear" w:color="auto" w:fill="auto"/>
          </w:tcPr>
          <w:p w14:paraId="3C439A64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080" w:type="dxa"/>
            <w:shd w:val="clear" w:color="auto" w:fill="auto"/>
          </w:tcPr>
          <w:p w14:paraId="0886C613" w14:textId="77777777" w:rsidR="00D56B09" w:rsidRPr="009E25DC" w:rsidRDefault="00D56B09" w:rsidP="00C153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Информационные ресурсы…………………………………………..</w:t>
            </w:r>
          </w:p>
        </w:tc>
        <w:tc>
          <w:tcPr>
            <w:tcW w:w="816" w:type="dxa"/>
            <w:shd w:val="clear" w:color="auto" w:fill="auto"/>
          </w:tcPr>
          <w:p w14:paraId="35696EEA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56B09" w:rsidRPr="009E25DC" w14:paraId="4FB45FFD" w14:textId="77777777" w:rsidTr="00D56B09">
        <w:tc>
          <w:tcPr>
            <w:tcW w:w="675" w:type="dxa"/>
            <w:shd w:val="clear" w:color="auto" w:fill="auto"/>
          </w:tcPr>
          <w:p w14:paraId="7048F6C3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8080" w:type="dxa"/>
            <w:shd w:val="clear" w:color="auto" w:fill="auto"/>
          </w:tcPr>
          <w:p w14:paraId="3A2F7879" w14:textId="77777777" w:rsidR="00D56B09" w:rsidRPr="009E25DC" w:rsidRDefault="00D56B09" w:rsidP="00C153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Методические ресурсы………………………………………………</w:t>
            </w:r>
          </w:p>
        </w:tc>
        <w:tc>
          <w:tcPr>
            <w:tcW w:w="816" w:type="dxa"/>
            <w:shd w:val="clear" w:color="auto" w:fill="auto"/>
          </w:tcPr>
          <w:p w14:paraId="4A2D8782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56B09" w:rsidRPr="009E25DC" w14:paraId="613CBC35" w14:textId="77777777" w:rsidTr="00D56B09">
        <w:trPr>
          <w:trHeight w:val="406"/>
        </w:trPr>
        <w:tc>
          <w:tcPr>
            <w:tcW w:w="675" w:type="dxa"/>
            <w:shd w:val="clear" w:color="auto" w:fill="auto"/>
          </w:tcPr>
          <w:p w14:paraId="55D35DFA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8080" w:type="dxa"/>
            <w:shd w:val="clear" w:color="auto" w:fill="auto"/>
          </w:tcPr>
          <w:p w14:paraId="28C91D55" w14:textId="77777777" w:rsidR="00D56B09" w:rsidRPr="009E25DC" w:rsidRDefault="00D56B09" w:rsidP="00C153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Материально-технические ресурсы…………………………………</w:t>
            </w:r>
          </w:p>
        </w:tc>
        <w:tc>
          <w:tcPr>
            <w:tcW w:w="816" w:type="dxa"/>
            <w:shd w:val="clear" w:color="auto" w:fill="auto"/>
          </w:tcPr>
          <w:p w14:paraId="467713BB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56B09" w:rsidRPr="009E25DC" w14:paraId="1C15A165" w14:textId="77777777" w:rsidTr="00D56B09">
        <w:tc>
          <w:tcPr>
            <w:tcW w:w="675" w:type="dxa"/>
            <w:shd w:val="clear" w:color="auto" w:fill="auto"/>
          </w:tcPr>
          <w:p w14:paraId="720D1DD5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14:paraId="7C3E79BF" w14:textId="77777777" w:rsidR="00D56B09" w:rsidRPr="009E25DC" w:rsidRDefault="00D56B09" w:rsidP="00C153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ПРОГРАММЫ…</w:t>
            </w:r>
          </w:p>
        </w:tc>
        <w:tc>
          <w:tcPr>
            <w:tcW w:w="816" w:type="dxa"/>
            <w:shd w:val="clear" w:color="auto" w:fill="auto"/>
          </w:tcPr>
          <w:p w14:paraId="03D1A0E2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56B09" w:rsidRPr="009E25DC" w14:paraId="0D471CD4" w14:textId="77777777" w:rsidTr="00D56B09">
        <w:tc>
          <w:tcPr>
            <w:tcW w:w="675" w:type="dxa"/>
            <w:shd w:val="clear" w:color="auto" w:fill="auto"/>
          </w:tcPr>
          <w:p w14:paraId="04DD6860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8080" w:type="dxa"/>
            <w:shd w:val="clear" w:color="auto" w:fill="auto"/>
          </w:tcPr>
          <w:p w14:paraId="3CF9E5B2" w14:textId="77777777" w:rsidR="00D56B09" w:rsidRPr="009E25DC" w:rsidRDefault="00D56B09" w:rsidP="00C153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Ожидаемые результаты……………………………………………..</w:t>
            </w:r>
          </w:p>
        </w:tc>
        <w:tc>
          <w:tcPr>
            <w:tcW w:w="816" w:type="dxa"/>
            <w:shd w:val="clear" w:color="auto" w:fill="auto"/>
          </w:tcPr>
          <w:p w14:paraId="59EDA7B1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56B09" w:rsidRPr="009E25DC" w14:paraId="7F994E0A" w14:textId="77777777" w:rsidTr="00D56B09">
        <w:tc>
          <w:tcPr>
            <w:tcW w:w="675" w:type="dxa"/>
            <w:shd w:val="clear" w:color="auto" w:fill="auto"/>
          </w:tcPr>
          <w:p w14:paraId="7C29973A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8080" w:type="dxa"/>
            <w:shd w:val="clear" w:color="auto" w:fill="auto"/>
          </w:tcPr>
          <w:p w14:paraId="629B7E56" w14:textId="77777777" w:rsidR="00D56B09" w:rsidRPr="009E25DC" w:rsidRDefault="00D56B09" w:rsidP="00C153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Социальный эффект………………………………………………….</w:t>
            </w:r>
          </w:p>
        </w:tc>
        <w:tc>
          <w:tcPr>
            <w:tcW w:w="816" w:type="dxa"/>
            <w:shd w:val="clear" w:color="auto" w:fill="auto"/>
          </w:tcPr>
          <w:p w14:paraId="024A833C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153CE" w:rsidRPr="009E25DC" w14:paraId="711E3DB1" w14:textId="77777777" w:rsidTr="00D56B09">
        <w:tc>
          <w:tcPr>
            <w:tcW w:w="675" w:type="dxa"/>
            <w:shd w:val="clear" w:color="auto" w:fill="auto"/>
          </w:tcPr>
          <w:p w14:paraId="3753CD26" w14:textId="77777777" w:rsidR="00C153CE" w:rsidRPr="009E25DC" w:rsidRDefault="00D56B09" w:rsidP="003D0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24F1EA6C" w14:textId="77777777" w:rsidR="00C153CE" w:rsidRPr="009E25DC" w:rsidRDefault="00C153CE" w:rsidP="004228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КОНТРОЛЬ……………………………………. …………………</w:t>
            </w:r>
            <w:r w:rsidR="00D56B09" w:rsidRPr="009E25DC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816" w:type="dxa"/>
            <w:shd w:val="clear" w:color="auto" w:fill="auto"/>
          </w:tcPr>
          <w:p w14:paraId="6FBAECE0" w14:textId="77777777" w:rsidR="00C153CE" w:rsidRPr="009E25DC" w:rsidRDefault="00C153CE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1</w:t>
            </w:r>
            <w:r w:rsidR="00D56B09" w:rsidRPr="009E25D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153CE" w:rsidRPr="009E25DC" w14:paraId="7C28908A" w14:textId="77777777" w:rsidTr="00D56B09">
        <w:tc>
          <w:tcPr>
            <w:tcW w:w="675" w:type="dxa"/>
            <w:shd w:val="clear" w:color="auto" w:fill="auto"/>
          </w:tcPr>
          <w:p w14:paraId="303193EE" w14:textId="77777777" w:rsidR="00C153CE" w:rsidRPr="009E25DC" w:rsidRDefault="00D56B09" w:rsidP="003D04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7904E933" w14:textId="77777777" w:rsidR="00C153CE" w:rsidRPr="009E25DC" w:rsidRDefault="00C153CE" w:rsidP="004228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СПИСОК ЛИТЕРАТУРЫ…………………………………………</w:t>
            </w:r>
            <w:r w:rsidR="00D56B09" w:rsidRPr="009E25DC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816" w:type="dxa"/>
            <w:shd w:val="clear" w:color="auto" w:fill="auto"/>
          </w:tcPr>
          <w:p w14:paraId="4C733E44" w14:textId="77777777" w:rsidR="00C153CE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153CE" w:rsidRPr="009E25DC" w14:paraId="0B0710F7" w14:textId="77777777" w:rsidTr="00D56B09">
        <w:tc>
          <w:tcPr>
            <w:tcW w:w="675" w:type="dxa"/>
            <w:shd w:val="clear" w:color="auto" w:fill="auto"/>
          </w:tcPr>
          <w:p w14:paraId="3B3DF62B" w14:textId="77777777" w:rsidR="00C153CE" w:rsidRPr="009E25DC" w:rsidRDefault="00C153CE" w:rsidP="0042282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shd w:val="clear" w:color="auto" w:fill="auto"/>
          </w:tcPr>
          <w:p w14:paraId="5319A929" w14:textId="77777777" w:rsidR="00C153CE" w:rsidRPr="009E25DC" w:rsidRDefault="00C153CE" w:rsidP="00D56B09">
            <w:pPr>
              <w:spacing w:after="0"/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  <w:r w:rsidR="00D56B09" w:rsidRPr="009E25DC">
              <w:rPr>
                <w:rFonts w:ascii="Times New Roman" w:hAnsi="Times New Roman" w:cs="Times New Roman"/>
                <w:sz w:val="28"/>
                <w:szCs w:val="28"/>
              </w:rPr>
              <w:t>Организация динамического контроля</w:t>
            </w:r>
            <w:r w:rsidRPr="009E25DC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r w:rsidR="00D56B09" w:rsidRPr="009E25DC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816" w:type="dxa"/>
            <w:shd w:val="clear" w:color="auto" w:fill="auto"/>
          </w:tcPr>
          <w:p w14:paraId="1A7B660F" w14:textId="77777777" w:rsidR="00C153CE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56B09" w:rsidRPr="009E25DC" w14:paraId="48FF7427" w14:textId="77777777" w:rsidTr="00D56B09">
        <w:tc>
          <w:tcPr>
            <w:tcW w:w="675" w:type="dxa"/>
            <w:shd w:val="clear" w:color="auto" w:fill="auto"/>
          </w:tcPr>
          <w:p w14:paraId="29227A18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shd w:val="clear" w:color="auto" w:fill="auto"/>
          </w:tcPr>
          <w:p w14:paraId="2AB2C48F" w14:textId="77777777" w:rsidR="00D56B09" w:rsidRPr="009E25DC" w:rsidRDefault="00D56B09" w:rsidP="00D56B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Приложение 2 Индивидуальный план организации досуга………</w:t>
            </w:r>
          </w:p>
        </w:tc>
        <w:tc>
          <w:tcPr>
            <w:tcW w:w="816" w:type="dxa"/>
            <w:shd w:val="clear" w:color="auto" w:fill="auto"/>
          </w:tcPr>
          <w:p w14:paraId="272B739F" w14:textId="77777777" w:rsidR="00D56B09" w:rsidRPr="009E25DC" w:rsidRDefault="00D56B09" w:rsidP="00D56B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56B09" w:rsidRPr="009E25DC" w14:paraId="29476A36" w14:textId="77777777" w:rsidTr="00D56B09">
        <w:tc>
          <w:tcPr>
            <w:tcW w:w="675" w:type="dxa"/>
            <w:shd w:val="clear" w:color="auto" w:fill="auto"/>
          </w:tcPr>
          <w:p w14:paraId="0B17CA66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14:paraId="2ABC5072" w14:textId="77777777" w:rsidR="00D56B09" w:rsidRPr="009E25DC" w:rsidRDefault="00D56B09" w:rsidP="00D56B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Приложение 3 Картотека дневной занятости………………………</w:t>
            </w:r>
          </w:p>
        </w:tc>
        <w:tc>
          <w:tcPr>
            <w:tcW w:w="816" w:type="dxa"/>
            <w:shd w:val="clear" w:color="auto" w:fill="auto"/>
          </w:tcPr>
          <w:p w14:paraId="1566F165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56B09" w:rsidRPr="009E25DC" w14:paraId="7E71A67C" w14:textId="77777777" w:rsidTr="00D56B09">
        <w:tc>
          <w:tcPr>
            <w:tcW w:w="675" w:type="dxa"/>
            <w:shd w:val="clear" w:color="auto" w:fill="auto"/>
          </w:tcPr>
          <w:p w14:paraId="33C26E23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shd w:val="clear" w:color="auto" w:fill="auto"/>
          </w:tcPr>
          <w:p w14:paraId="45080A5C" w14:textId="77777777" w:rsidR="00D56B09" w:rsidRPr="009E25DC" w:rsidRDefault="00D56B09" w:rsidP="004228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Приложение 4 Индивидуальное расписание дневной занятости…</w:t>
            </w:r>
          </w:p>
        </w:tc>
        <w:tc>
          <w:tcPr>
            <w:tcW w:w="816" w:type="dxa"/>
            <w:shd w:val="clear" w:color="auto" w:fill="auto"/>
          </w:tcPr>
          <w:p w14:paraId="60823680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D56B09" w:rsidRPr="009E25DC" w14:paraId="40ABCB77" w14:textId="77777777" w:rsidTr="00D56B09">
        <w:tc>
          <w:tcPr>
            <w:tcW w:w="675" w:type="dxa"/>
            <w:shd w:val="clear" w:color="auto" w:fill="auto"/>
          </w:tcPr>
          <w:p w14:paraId="690CE904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shd w:val="clear" w:color="auto" w:fill="auto"/>
          </w:tcPr>
          <w:p w14:paraId="2F5435F7" w14:textId="77777777" w:rsidR="00D56B09" w:rsidRPr="009E25DC" w:rsidRDefault="00D56B09" w:rsidP="004228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Приложение 5 Лист контроля «Организация дневной занятости».</w:t>
            </w:r>
          </w:p>
        </w:tc>
        <w:tc>
          <w:tcPr>
            <w:tcW w:w="816" w:type="dxa"/>
            <w:shd w:val="clear" w:color="auto" w:fill="auto"/>
          </w:tcPr>
          <w:p w14:paraId="4CA713B4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D56B09" w:rsidRPr="009E25DC" w14:paraId="65D694BC" w14:textId="77777777" w:rsidTr="00D56B09">
        <w:tc>
          <w:tcPr>
            <w:tcW w:w="675" w:type="dxa"/>
            <w:shd w:val="clear" w:color="auto" w:fill="auto"/>
          </w:tcPr>
          <w:p w14:paraId="19A95D5D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14:paraId="116F770E" w14:textId="77777777" w:rsidR="00D56B09" w:rsidRPr="009E25DC" w:rsidRDefault="00D56B09" w:rsidP="004228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Приложение 6 Реестр оборудования ……………………………….</w:t>
            </w:r>
          </w:p>
        </w:tc>
        <w:tc>
          <w:tcPr>
            <w:tcW w:w="816" w:type="dxa"/>
            <w:shd w:val="clear" w:color="auto" w:fill="auto"/>
          </w:tcPr>
          <w:p w14:paraId="7C370563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D56B09" w:rsidRPr="009E25DC" w14:paraId="4972713C" w14:textId="77777777" w:rsidTr="00D56B09">
        <w:tc>
          <w:tcPr>
            <w:tcW w:w="675" w:type="dxa"/>
            <w:shd w:val="clear" w:color="auto" w:fill="auto"/>
          </w:tcPr>
          <w:p w14:paraId="7414CE2E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shd w:val="clear" w:color="auto" w:fill="auto"/>
          </w:tcPr>
          <w:p w14:paraId="5D36AB67" w14:textId="77777777" w:rsidR="00D56B09" w:rsidRPr="009E25DC" w:rsidRDefault="00D56B09" w:rsidP="004228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Приложение 7 Корзинка самозанятости……………………………</w:t>
            </w:r>
          </w:p>
        </w:tc>
        <w:tc>
          <w:tcPr>
            <w:tcW w:w="816" w:type="dxa"/>
            <w:shd w:val="clear" w:color="auto" w:fill="auto"/>
          </w:tcPr>
          <w:p w14:paraId="155A6F74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D56B09" w:rsidRPr="009E25DC" w14:paraId="206EE585" w14:textId="77777777" w:rsidTr="00422826">
        <w:tc>
          <w:tcPr>
            <w:tcW w:w="675" w:type="dxa"/>
            <w:shd w:val="clear" w:color="auto" w:fill="auto"/>
          </w:tcPr>
          <w:p w14:paraId="466ED833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shd w:val="clear" w:color="auto" w:fill="auto"/>
          </w:tcPr>
          <w:p w14:paraId="2568E85B" w14:textId="77777777" w:rsidR="00D56B09" w:rsidRPr="009E25DC" w:rsidRDefault="00D56B09" w:rsidP="00D56B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Приложение 8 Карточки для организации альтернативного способа общения с немобильными гражданами…………………...</w:t>
            </w:r>
          </w:p>
        </w:tc>
        <w:tc>
          <w:tcPr>
            <w:tcW w:w="816" w:type="dxa"/>
          </w:tcPr>
          <w:p w14:paraId="44A6BE01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BD40920" w14:textId="77777777" w:rsidR="00D56B09" w:rsidRPr="009E25DC" w:rsidRDefault="00D56B09" w:rsidP="004228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25D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14:paraId="5967F170" w14:textId="77777777" w:rsidR="00B87B6E" w:rsidRDefault="00B87B6E" w:rsidP="00B87B6E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63287" w14:textId="77777777" w:rsidR="009E25DC" w:rsidRPr="009E25DC" w:rsidRDefault="009E25DC" w:rsidP="00B87B6E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D1A8B" w14:textId="77777777" w:rsidR="00B87B6E" w:rsidRPr="009E25DC" w:rsidRDefault="00B87B6E" w:rsidP="00B87B6E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0147F" w14:textId="77777777" w:rsidR="00B87B6E" w:rsidRPr="009E25DC" w:rsidRDefault="00B87B6E" w:rsidP="00B87B6E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F2959" w14:textId="77777777" w:rsidR="00416764" w:rsidRPr="009E25DC" w:rsidRDefault="00416764" w:rsidP="00416764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E25DC">
        <w:rPr>
          <w:b/>
          <w:sz w:val="28"/>
          <w:szCs w:val="28"/>
        </w:rPr>
        <w:lastRenderedPageBreak/>
        <w:t>ПАСПОРТ ПРОГРАММЫ</w:t>
      </w:r>
    </w:p>
    <w:p w14:paraId="5DA213AC" w14:textId="77777777" w:rsidR="00416764" w:rsidRPr="009E25DC" w:rsidRDefault="00416764" w:rsidP="00416764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830"/>
        <w:gridCol w:w="6021"/>
      </w:tblGrid>
      <w:tr w:rsidR="00416764" w:rsidRPr="009E25DC" w14:paraId="7BE0A49B" w14:textId="77777777" w:rsidTr="00135394">
        <w:trPr>
          <w:trHeight w:val="603"/>
        </w:trPr>
        <w:tc>
          <w:tcPr>
            <w:tcW w:w="566" w:type="dxa"/>
            <w:shd w:val="clear" w:color="auto" w:fill="auto"/>
          </w:tcPr>
          <w:p w14:paraId="2DD98D3F" w14:textId="77777777" w:rsidR="00416764" w:rsidRPr="009E25DC" w:rsidRDefault="00416764" w:rsidP="00C15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0" w:type="dxa"/>
            <w:shd w:val="clear" w:color="auto" w:fill="auto"/>
          </w:tcPr>
          <w:p w14:paraId="0E0C629C" w14:textId="77777777" w:rsidR="00416764" w:rsidRPr="009E25DC" w:rsidRDefault="00416764" w:rsidP="00C15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021" w:type="dxa"/>
            <w:shd w:val="clear" w:color="auto" w:fill="auto"/>
          </w:tcPr>
          <w:p w14:paraId="0C2FC168" w14:textId="77777777" w:rsidR="00416764" w:rsidRPr="009E25DC" w:rsidRDefault="00416764" w:rsidP="00C1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Ханты – Мансийского автономного округа – Югры «Нижневартовский пансионат круглосуточного ухода», </w:t>
            </w:r>
          </w:p>
          <w:p w14:paraId="1F1B783E" w14:textId="77777777" w:rsidR="00416764" w:rsidRPr="009E25DC" w:rsidRDefault="00416764" w:rsidP="00C1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</w:tr>
      <w:tr w:rsidR="00135394" w:rsidRPr="009E25DC" w14:paraId="59D61B69" w14:textId="77777777" w:rsidTr="00135394">
        <w:trPr>
          <w:trHeight w:val="603"/>
        </w:trPr>
        <w:tc>
          <w:tcPr>
            <w:tcW w:w="566" w:type="dxa"/>
            <w:shd w:val="clear" w:color="auto" w:fill="auto"/>
          </w:tcPr>
          <w:p w14:paraId="7417D673" w14:textId="77777777" w:rsidR="00135394" w:rsidRPr="009E25DC" w:rsidRDefault="00135394" w:rsidP="00C15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0" w:type="dxa"/>
            <w:shd w:val="clear" w:color="auto" w:fill="auto"/>
          </w:tcPr>
          <w:p w14:paraId="518AFBA1" w14:textId="77777777" w:rsidR="00135394" w:rsidRPr="009E25DC" w:rsidRDefault="00135394" w:rsidP="00C15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грамм</w:t>
            </w:r>
            <w:r w:rsidR="00782573" w:rsidRPr="009E25D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021" w:type="dxa"/>
            <w:shd w:val="clear" w:color="auto" w:fill="auto"/>
          </w:tcPr>
          <w:p w14:paraId="5BE42115" w14:textId="77777777" w:rsidR="00135394" w:rsidRPr="009E25DC" w:rsidRDefault="00782573" w:rsidP="006A6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Программа по организации дневной занятости граждан пожилого возраста и инвалидов в условиях стационарной организации социального обслуживания</w:t>
            </w:r>
            <w:r w:rsidR="00F93E30" w:rsidRPr="009E25DC">
              <w:rPr>
                <w:rFonts w:ascii="Times New Roman" w:hAnsi="Times New Roman" w:cs="Times New Roman"/>
                <w:sz w:val="28"/>
                <w:szCs w:val="28"/>
              </w:rPr>
              <w:t xml:space="preserve"> «,</w:t>
            </w:r>
            <w:proofErr w:type="spellStart"/>
            <w:r w:rsidR="00DC18CC">
              <w:rPr>
                <w:rFonts w:ascii="Times New Roman" w:hAnsi="Times New Roman" w:cs="Times New Roman"/>
                <w:sz w:val="28"/>
                <w:szCs w:val="28"/>
              </w:rPr>
              <w:t>ПРО.Досуг</w:t>
            </w:r>
            <w:proofErr w:type="spellEnd"/>
            <w:r w:rsidR="00F93E30" w:rsidRPr="009E25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16764" w:rsidRPr="009E25DC" w14:paraId="4D172823" w14:textId="77777777" w:rsidTr="00135394">
        <w:trPr>
          <w:trHeight w:val="670"/>
        </w:trPr>
        <w:tc>
          <w:tcPr>
            <w:tcW w:w="566" w:type="dxa"/>
            <w:shd w:val="clear" w:color="auto" w:fill="auto"/>
          </w:tcPr>
          <w:p w14:paraId="05E683DC" w14:textId="77777777" w:rsidR="00416764" w:rsidRPr="009E25DC" w:rsidRDefault="00135394" w:rsidP="00C15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6764" w:rsidRPr="009E2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14:paraId="775D33EF" w14:textId="77777777" w:rsidR="00416764" w:rsidRPr="009E25DC" w:rsidRDefault="00782573" w:rsidP="00C15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Направленность П</w:t>
            </w:r>
            <w:r w:rsidR="00416764" w:rsidRPr="009E25D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21" w:type="dxa"/>
            <w:shd w:val="clear" w:color="auto" w:fill="auto"/>
          </w:tcPr>
          <w:p w14:paraId="4D9E4DB0" w14:textId="77777777" w:rsidR="00416764" w:rsidRPr="009E25DC" w:rsidRDefault="00135394" w:rsidP="00C153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</w:tr>
      <w:tr w:rsidR="00416764" w:rsidRPr="009E25DC" w14:paraId="3C3917BF" w14:textId="77777777" w:rsidTr="00135394">
        <w:trPr>
          <w:trHeight w:val="982"/>
        </w:trPr>
        <w:tc>
          <w:tcPr>
            <w:tcW w:w="566" w:type="dxa"/>
            <w:shd w:val="clear" w:color="auto" w:fill="auto"/>
          </w:tcPr>
          <w:p w14:paraId="0C6BA055" w14:textId="77777777" w:rsidR="00416764" w:rsidRPr="009E25DC" w:rsidRDefault="00135394" w:rsidP="00C15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6764" w:rsidRPr="009E2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14:paraId="17F299A6" w14:textId="77777777" w:rsidR="00416764" w:rsidRPr="009E25DC" w:rsidRDefault="00416764" w:rsidP="00C15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Ф.И.О. составителя с указанием должностей</w:t>
            </w:r>
          </w:p>
        </w:tc>
        <w:tc>
          <w:tcPr>
            <w:tcW w:w="6021" w:type="dxa"/>
            <w:shd w:val="clear" w:color="auto" w:fill="auto"/>
          </w:tcPr>
          <w:p w14:paraId="50FD34B1" w14:textId="77777777" w:rsidR="00416764" w:rsidRPr="009E25DC" w:rsidRDefault="00135394" w:rsidP="00C1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К.А.Карпушина</w:t>
            </w:r>
            <w:proofErr w:type="spellEnd"/>
            <w:r w:rsidR="00416764" w:rsidRPr="009E25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  <w:p w14:paraId="1CDB5DC5" w14:textId="77777777" w:rsidR="00416764" w:rsidRPr="009E25DC" w:rsidRDefault="00416764" w:rsidP="00C1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Р.Л.Агамирзоева</w:t>
            </w:r>
            <w:proofErr w:type="spellEnd"/>
            <w:r w:rsidRPr="009E25DC">
              <w:rPr>
                <w:rFonts w:ascii="Times New Roman" w:hAnsi="Times New Roman" w:cs="Times New Roman"/>
                <w:sz w:val="28"/>
                <w:szCs w:val="28"/>
              </w:rPr>
              <w:t xml:space="preserve">, заведующий отделением </w:t>
            </w:r>
          </w:p>
          <w:p w14:paraId="26A8FE86" w14:textId="77777777" w:rsidR="00416764" w:rsidRPr="009E25DC" w:rsidRDefault="00135394" w:rsidP="00C1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С.В.Соло</w:t>
            </w:r>
            <w:r w:rsidR="009E25DC" w:rsidRPr="009E25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C18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r w:rsidR="00416764" w:rsidRPr="009E25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416764" w:rsidRPr="009E25DC" w14:paraId="29098475" w14:textId="77777777" w:rsidTr="00135394">
        <w:trPr>
          <w:trHeight w:val="707"/>
        </w:trPr>
        <w:tc>
          <w:tcPr>
            <w:tcW w:w="566" w:type="dxa"/>
            <w:shd w:val="clear" w:color="auto" w:fill="auto"/>
          </w:tcPr>
          <w:p w14:paraId="7550D5A5" w14:textId="77777777" w:rsidR="00416764" w:rsidRPr="009E25DC" w:rsidRDefault="00416764" w:rsidP="00C15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0" w:type="dxa"/>
            <w:shd w:val="clear" w:color="auto" w:fill="auto"/>
          </w:tcPr>
          <w:p w14:paraId="39212449" w14:textId="77777777" w:rsidR="00416764" w:rsidRPr="009E25DC" w:rsidRDefault="00782573" w:rsidP="00C15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Должностное лицо, утвердившее П</w:t>
            </w:r>
            <w:r w:rsidR="00416764" w:rsidRPr="009E25DC">
              <w:rPr>
                <w:rFonts w:ascii="Times New Roman" w:hAnsi="Times New Roman" w:cs="Times New Roman"/>
                <w:sz w:val="28"/>
                <w:szCs w:val="28"/>
              </w:rPr>
              <w:t>рограмму</w:t>
            </w:r>
          </w:p>
        </w:tc>
        <w:tc>
          <w:tcPr>
            <w:tcW w:w="6021" w:type="dxa"/>
            <w:shd w:val="clear" w:color="auto" w:fill="auto"/>
          </w:tcPr>
          <w:p w14:paraId="4779DC69" w14:textId="77777777" w:rsidR="00416764" w:rsidRPr="009E25DC" w:rsidRDefault="00416764" w:rsidP="00C1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С.Г. Прокопьева, директор БУ «Нижневартовский пансионат круглосуточного ухода»</w:t>
            </w:r>
          </w:p>
        </w:tc>
      </w:tr>
      <w:tr w:rsidR="00135394" w:rsidRPr="009E25DC" w14:paraId="5DA1CF25" w14:textId="77777777" w:rsidTr="00135394">
        <w:trPr>
          <w:trHeight w:val="707"/>
        </w:trPr>
        <w:tc>
          <w:tcPr>
            <w:tcW w:w="566" w:type="dxa"/>
            <w:shd w:val="clear" w:color="auto" w:fill="auto"/>
          </w:tcPr>
          <w:p w14:paraId="6D2B4DF3" w14:textId="77777777" w:rsidR="00135394" w:rsidRPr="009E25DC" w:rsidRDefault="00135394" w:rsidP="00C15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0" w:type="dxa"/>
            <w:shd w:val="clear" w:color="auto" w:fill="auto"/>
          </w:tcPr>
          <w:p w14:paraId="315A4E20" w14:textId="77777777" w:rsidR="00135394" w:rsidRPr="009E25DC" w:rsidRDefault="00135394" w:rsidP="00C15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Актуальность и практическая значимость</w:t>
            </w:r>
          </w:p>
        </w:tc>
        <w:tc>
          <w:tcPr>
            <w:tcW w:w="6021" w:type="dxa"/>
            <w:shd w:val="clear" w:color="auto" w:fill="auto"/>
          </w:tcPr>
          <w:p w14:paraId="7073FC5C" w14:textId="77777777" w:rsidR="00135394" w:rsidRPr="009E25DC" w:rsidRDefault="00135394" w:rsidP="00C1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5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уальность определена тем, что </w:t>
            </w:r>
            <w:r w:rsidR="009E25DC" w:rsidRPr="009E25DC">
              <w:rPr>
                <w:rFonts w:ascii="Times New Roman" w:hAnsi="Times New Roman" w:cs="Times New Roman"/>
                <w:bCs/>
                <w:sz w:val="28"/>
                <w:szCs w:val="28"/>
              </w:rPr>
              <w:t>пожилой возраст</w:t>
            </w:r>
            <w:r w:rsidRPr="009E25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</w:t>
            </w:r>
            <w:r w:rsidR="009E25DC" w:rsidRPr="009E25DC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инвалидности</w:t>
            </w:r>
            <w:r w:rsidRPr="009E25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гут значительно ограничивать активность и возможности человека, негативно влиять на качество его жизни. Создание оптимальных условий для самореализации, самовыражения через «занятость» в различных сферах жизни, заполнение освободившегося времени какими-то другими видами активности позволит как можно дольше сохранить функциональные возможности человека и обеспечить достойное качество его жизни.</w:t>
            </w: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CA5545A" w14:textId="77777777" w:rsidR="00135394" w:rsidRPr="009E25DC" w:rsidRDefault="00135394" w:rsidP="00C15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систематизирует накопленный учреждением опыт по организации дневной занятости получателей социальных услуг. В программе выстроена системность в оказании социальных услуг по организации занятости.</w:t>
            </w:r>
          </w:p>
        </w:tc>
      </w:tr>
      <w:tr w:rsidR="00416764" w:rsidRPr="009E25DC" w14:paraId="2E84F776" w14:textId="77777777" w:rsidTr="00135394">
        <w:trPr>
          <w:trHeight w:val="438"/>
        </w:trPr>
        <w:tc>
          <w:tcPr>
            <w:tcW w:w="566" w:type="dxa"/>
            <w:shd w:val="clear" w:color="auto" w:fill="auto"/>
          </w:tcPr>
          <w:p w14:paraId="23949F1A" w14:textId="77777777" w:rsidR="00416764" w:rsidRPr="009E25DC" w:rsidRDefault="00135394" w:rsidP="00C15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6764" w:rsidRPr="009E2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14:paraId="17A86810" w14:textId="77777777" w:rsidR="00416764" w:rsidRPr="009E25DC" w:rsidRDefault="00416764" w:rsidP="00C15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82573" w:rsidRPr="009E25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21" w:type="dxa"/>
            <w:shd w:val="clear" w:color="auto" w:fill="auto"/>
          </w:tcPr>
          <w:p w14:paraId="32ACE975" w14:textId="77777777" w:rsidR="00416764" w:rsidRPr="009E25DC" w:rsidRDefault="009E25DC" w:rsidP="009E25DC">
            <w:pPr>
              <w:pStyle w:val="a4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</w:t>
            </w:r>
            <w:r w:rsidR="00782573" w:rsidRPr="009E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нциала собственных возможностей </w:t>
            </w: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есурсов </w:t>
            </w:r>
            <w:r w:rsidR="00782573" w:rsidRPr="009E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ей социальных услуг</w:t>
            </w:r>
            <w:r w:rsidR="00185A14" w:rsidRPr="009E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организацию дневной занятости </w:t>
            </w:r>
          </w:p>
        </w:tc>
      </w:tr>
      <w:tr w:rsidR="00416764" w:rsidRPr="009E25DC" w14:paraId="53287BAB" w14:textId="77777777" w:rsidTr="00135394">
        <w:trPr>
          <w:trHeight w:val="168"/>
        </w:trPr>
        <w:tc>
          <w:tcPr>
            <w:tcW w:w="566" w:type="dxa"/>
            <w:shd w:val="clear" w:color="auto" w:fill="auto"/>
          </w:tcPr>
          <w:p w14:paraId="3E16280F" w14:textId="77777777" w:rsidR="00416764" w:rsidRPr="009E25DC" w:rsidRDefault="00135394" w:rsidP="00C15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0" w:type="dxa"/>
            <w:shd w:val="clear" w:color="auto" w:fill="auto"/>
          </w:tcPr>
          <w:p w14:paraId="730B9825" w14:textId="77777777" w:rsidR="00416764" w:rsidRPr="009E25DC" w:rsidRDefault="00416764" w:rsidP="00C15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782573" w:rsidRPr="009E25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21" w:type="dxa"/>
            <w:shd w:val="clear" w:color="auto" w:fill="auto"/>
          </w:tcPr>
          <w:p w14:paraId="1ED8B556" w14:textId="77777777" w:rsidR="00127EC0" w:rsidRPr="009E25DC" w:rsidRDefault="00F93E30" w:rsidP="00C153CE">
            <w:pPr>
              <w:numPr>
                <w:ilvl w:val="0"/>
                <w:numId w:val="3"/>
              </w:numPr>
              <w:tabs>
                <w:tab w:val="left" w:pos="4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EC0" w:rsidRPr="009E25DC">
              <w:rPr>
                <w:rFonts w:ascii="Times New Roman" w:hAnsi="Times New Roman" w:cs="Times New Roman"/>
                <w:sz w:val="28"/>
                <w:szCs w:val="28"/>
              </w:rPr>
              <w:t>бор первичной информации о получателях социальных услуг и</w:t>
            </w: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его жизнедеятельности;</w:t>
            </w:r>
          </w:p>
          <w:p w14:paraId="7AB15B50" w14:textId="77777777" w:rsidR="00127EC0" w:rsidRPr="009E25DC" w:rsidRDefault="00F93E30" w:rsidP="00C153CE">
            <w:pPr>
              <w:numPr>
                <w:ilvl w:val="0"/>
                <w:numId w:val="3"/>
              </w:numPr>
              <w:tabs>
                <w:tab w:val="left" w:pos="4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7EC0" w:rsidRPr="009E25DC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мотивации и участие граждан пожилого возраста и инвалидов в  различных </w:t>
            </w:r>
            <w:r w:rsidR="00127EC0" w:rsidRPr="009E2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х</w:t>
            </w: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деятельности;</w:t>
            </w:r>
            <w:r w:rsidR="00127EC0" w:rsidRPr="009E2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08F950" w14:textId="77777777" w:rsidR="00127EC0" w:rsidRPr="009E25DC" w:rsidRDefault="00F93E30" w:rsidP="00C153CE">
            <w:pPr>
              <w:numPr>
                <w:ilvl w:val="0"/>
                <w:numId w:val="3"/>
              </w:numPr>
              <w:tabs>
                <w:tab w:val="left" w:pos="4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7EC0" w:rsidRPr="009E25DC">
              <w:rPr>
                <w:rFonts w:ascii="Times New Roman" w:hAnsi="Times New Roman" w:cs="Times New Roman"/>
                <w:sz w:val="28"/>
                <w:szCs w:val="28"/>
              </w:rPr>
              <w:t>рофилактика одиночества, установл</w:t>
            </w: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ение новых социальных контактов;</w:t>
            </w:r>
            <w:r w:rsidR="00127EC0" w:rsidRPr="009E2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511F3E" w14:textId="77777777" w:rsidR="00416764" w:rsidRPr="009E25DC" w:rsidRDefault="00F93E30" w:rsidP="00C153CE">
            <w:pPr>
              <w:numPr>
                <w:ilvl w:val="0"/>
                <w:numId w:val="3"/>
              </w:numPr>
              <w:tabs>
                <w:tab w:val="left" w:pos="4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7EC0" w:rsidRPr="009E25DC">
              <w:rPr>
                <w:rFonts w:ascii="Times New Roman" w:hAnsi="Times New Roman" w:cs="Times New Roman"/>
                <w:sz w:val="28"/>
                <w:szCs w:val="28"/>
              </w:rPr>
              <w:t>овышение самостоятельности при использовании внутренних  ресурсов.</w:t>
            </w:r>
          </w:p>
        </w:tc>
      </w:tr>
      <w:tr w:rsidR="00416764" w:rsidRPr="009E25DC" w14:paraId="7E29F6BD" w14:textId="77777777" w:rsidTr="00135394">
        <w:trPr>
          <w:trHeight w:val="810"/>
        </w:trPr>
        <w:tc>
          <w:tcPr>
            <w:tcW w:w="566" w:type="dxa"/>
            <w:shd w:val="clear" w:color="auto" w:fill="auto"/>
          </w:tcPr>
          <w:p w14:paraId="531D34DF" w14:textId="77777777" w:rsidR="00416764" w:rsidRPr="009E25DC" w:rsidRDefault="00135394" w:rsidP="00C15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416764" w:rsidRPr="009E2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14:paraId="2282427A" w14:textId="77777777" w:rsidR="00416764" w:rsidRPr="009E25DC" w:rsidRDefault="00416764" w:rsidP="00C15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6021" w:type="dxa"/>
            <w:shd w:val="clear" w:color="auto" w:fill="auto"/>
          </w:tcPr>
          <w:p w14:paraId="7A3D18A2" w14:textId="77777777" w:rsidR="00416764" w:rsidRPr="009E25DC" w:rsidRDefault="00416764" w:rsidP="00C153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чатели социальных услуг учреждения:</w:t>
            </w:r>
          </w:p>
          <w:p w14:paraId="14E708A6" w14:textId="77777777" w:rsidR="00416764" w:rsidRPr="009E25DC" w:rsidRDefault="00416764" w:rsidP="00C153CE">
            <w:pPr>
              <w:pStyle w:val="a4"/>
              <w:numPr>
                <w:ilvl w:val="0"/>
                <w:numId w:val="39"/>
              </w:numPr>
              <w:tabs>
                <w:tab w:val="left" w:pos="851"/>
              </w:tabs>
              <w:spacing w:after="0" w:line="240" w:lineRule="auto"/>
              <w:ind w:left="43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ждан</w:t>
            </w:r>
            <w:r w:rsidR="00F93E30" w:rsidRPr="009E25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E25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жилого возраста (женщины старше 55 лет, мужчины старше 60 лет)</w:t>
            </w:r>
            <w:r w:rsidR="00F93E30" w:rsidRPr="009E25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9E25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E437D47" w14:textId="77777777" w:rsidR="00416764" w:rsidRPr="009E25DC" w:rsidRDefault="00416764" w:rsidP="00C153CE">
            <w:pPr>
              <w:pStyle w:val="a4"/>
              <w:numPr>
                <w:ilvl w:val="0"/>
                <w:numId w:val="39"/>
              </w:numPr>
              <w:tabs>
                <w:tab w:val="left" w:pos="851"/>
              </w:tabs>
              <w:spacing w:after="0" w:line="240" w:lineRule="auto"/>
              <w:ind w:left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валиды (I и II групп старше 18 лет)</w:t>
            </w:r>
            <w:r w:rsidR="00F93E30" w:rsidRPr="009E25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16764" w:rsidRPr="009E25DC" w14:paraId="5788B196" w14:textId="77777777" w:rsidTr="00135394">
        <w:trPr>
          <w:trHeight w:val="325"/>
        </w:trPr>
        <w:tc>
          <w:tcPr>
            <w:tcW w:w="566" w:type="dxa"/>
            <w:shd w:val="clear" w:color="auto" w:fill="auto"/>
          </w:tcPr>
          <w:p w14:paraId="2AEBAADF" w14:textId="77777777" w:rsidR="00416764" w:rsidRPr="009E25DC" w:rsidRDefault="00135394" w:rsidP="00C15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16764" w:rsidRPr="009E2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14:paraId="2E06EA61" w14:textId="77777777" w:rsidR="00416764" w:rsidRPr="009E25DC" w:rsidRDefault="00416764" w:rsidP="00C15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021" w:type="dxa"/>
            <w:shd w:val="clear" w:color="auto" w:fill="auto"/>
          </w:tcPr>
          <w:p w14:paraId="5A5A5C02" w14:textId="77777777" w:rsidR="00416764" w:rsidRPr="009E25DC" w:rsidRDefault="00416764" w:rsidP="00C1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Бессрочная</w:t>
            </w:r>
          </w:p>
        </w:tc>
      </w:tr>
      <w:tr w:rsidR="00416764" w:rsidRPr="009E25DC" w14:paraId="12389878" w14:textId="77777777" w:rsidTr="00135394">
        <w:trPr>
          <w:trHeight w:val="3354"/>
        </w:trPr>
        <w:tc>
          <w:tcPr>
            <w:tcW w:w="566" w:type="dxa"/>
            <w:shd w:val="clear" w:color="auto" w:fill="auto"/>
          </w:tcPr>
          <w:p w14:paraId="3211A0CF" w14:textId="77777777" w:rsidR="00416764" w:rsidRPr="009E25DC" w:rsidRDefault="00135394" w:rsidP="00C15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0" w:type="dxa"/>
            <w:shd w:val="clear" w:color="auto" w:fill="auto"/>
          </w:tcPr>
          <w:p w14:paraId="6952EC74" w14:textId="77777777" w:rsidR="00416764" w:rsidRPr="009E25DC" w:rsidRDefault="00416764" w:rsidP="00C15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021" w:type="dxa"/>
            <w:shd w:val="clear" w:color="auto" w:fill="auto"/>
          </w:tcPr>
          <w:p w14:paraId="2D461461" w14:textId="77777777" w:rsidR="00416764" w:rsidRPr="009E25DC" w:rsidRDefault="00F93E30" w:rsidP="00C153CE">
            <w:pPr>
              <w:pStyle w:val="a4"/>
              <w:numPr>
                <w:ilvl w:val="0"/>
                <w:numId w:val="41"/>
              </w:numPr>
              <w:spacing w:after="160" w:line="240" w:lineRule="auto"/>
              <w:ind w:left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>выявление потребностей, возможностей и интересов получателей социальных услуг;</w:t>
            </w:r>
          </w:p>
          <w:p w14:paraId="748898D7" w14:textId="77777777" w:rsidR="00F93E30" w:rsidRPr="009E25DC" w:rsidRDefault="00F93E30" w:rsidP="00C153CE">
            <w:pPr>
              <w:pStyle w:val="a4"/>
              <w:numPr>
                <w:ilvl w:val="0"/>
                <w:numId w:val="41"/>
              </w:numPr>
              <w:spacing w:after="160" w:line="240" w:lineRule="auto"/>
              <w:ind w:left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>удовлетворение  потребности в</w:t>
            </w: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 xml:space="preserve"> участии граждан пожилого возраста и инвалидов в  различных видах организованной деятельности;</w:t>
            </w:r>
          </w:p>
          <w:p w14:paraId="375C5483" w14:textId="77777777" w:rsidR="00F93E30" w:rsidRPr="009E25DC" w:rsidRDefault="00F93E30" w:rsidP="00C153CE">
            <w:pPr>
              <w:pStyle w:val="a4"/>
              <w:numPr>
                <w:ilvl w:val="0"/>
                <w:numId w:val="41"/>
              </w:numPr>
              <w:spacing w:after="160" w:line="240" w:lineRule="auto"/>
              <w:ind w:left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>появление потребности в собственной значимости и увеличение социальных контактов;</w:t>
            </w:r>
          </w:p>
          <w:p w14:paraId="6C22E859" w14:textId="77777777" w:rsidR="00F93E30" w:rsidRPr="009E25DC" w:rsidRDefault="00F93E30" w:rsidP="00C153CE">
            <w:pPr>
              <w:pStyle w:val="a4"/>
              <w:numPr>
                <w:ilvl w:val="0"/>
                <w:numId w:val="41"/>
              </w:numPr>
              <w:spacing w:after="160" w:line="240" w:lineRule="auto"/>
              <w:ind w:left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>использование внутренних ресурсов в самостоятельной деятельности.</w:t>
            </w:r>
          </w:p>
        </w:tc>
      </w:tr>
    </w:tbl>
    <w:p w14:paraId="203DEA12" w14:textId="77777777" w:rsidR="00416764" w:rsidRPr="009E25DC" w:rsidRDefault="00416764" w:rsidP="00724D4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96A0B" w14:textId="77777777" w:rsidR="00F93E30" w:rsidRPr="009E25DC" w:rsidRDefault="00F93E30" w:rsidP="00724D4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5CFA2" w14:textId="77777777" w:rsidR="00416764" w:rsidRPr="009E25DC" w:rsidRDefault="00416764" w:rsidP="00724D4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B5711" w14:textId="77777777" w:rsidR="009E25DC" w:rsidRPr="009E25DC" w:rsidRDefault="009E25DC" w:rsidP="00724D4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7F027" w14:textId="77777777" w:rsidR="009E25DC" w:rsidRPr="009E25DC" w:rsidRDefault="009E25DC" w:rsidP="00724D4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5053A" w14:textId="77777777" w:rsidR="009E25DC" w:rsidRPr="009E25DC" w:rsidRDefault="009E25DC" w:rsidP="00724D4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63BB0" w14:textId="77777777" w:rsidR="009E25DC" w:rsidRPr="009E25DC" w:rsidRDefault="009E25DC" w:rsidP="00724D4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CC2ED" w14:textId="77777777" w:rsidR="009E25DC" w:rsidRPr="009E25DC" w:rsidRDefault="009E25DC" w:rsidP="00724D4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EDED5" w14:textId="77777777" w:rsidR="009E25DC" w:rsidRPr="009E25DC" w:rsidRDefault="009E25DC" w:rsidP="00724D4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757F6" w14:textId="77777777" w:rsidR="009E25DC" w:rsidRPr="009E25DC" w:rsidRDefault="009E25DC" w:rsidP="00724D4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65641" w14:textId="77777777" w:rsidR="009E25DC" w:rsidRPr="009E25DC" w:rsidRDefault="009E25DC" w:rsidP="00724D4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7C5F2" w14:textId="77777777" w:rsidR="009E25DC" w:rsidRPr="009E25DC" w:rsidRDefault="009E25DC" w:rsidP="00724D4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18F96" w14:textId="77777777" w:rsidR="009E25DC" w:rsidRPr="009E25DC" w:rsidRDefault="009E25DC" w:rsidP="00724D4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E2997" w14:textId="77777777" w:rsidR="00416764" w:rsidRPr="009E25DC" w:rsidRDefault="00416764" w:rsidP="00724D4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E2CE4" w14:textId="77777777" w:rsidR="00416764" w:rsidRPr="009E25DC" w:rsidRDefault="00416764" w:rsidP="00724D4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D1904" w14:textId="77777777" w:rsidR="00416764" w:rsidRDefault="00416764" w:rsidP="00724D4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5A7C3" w14:textId="77777777" w:rsidR="009E25DC" w:rsidRPr="009E25DC" w:rsidRDefault="009E25DC" w:rsidP="00724D4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1C09B" w14:textId="77777777" w:rsidR="00416764" w:rsidRPr="009E25DC" w:rsidRDefault="00416764" w:rsidP="00724D4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6A8D8" w14:textId="77777777" w:rsidR="00416764" w:rsidRPr="009E25DC" w:rsidRDefault="00416764" w:rsidP="00724D4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8123A" w14:textId="77777777" w:rsidR="00416764" w:rsidRPr="009E25DC" w:rsidRDefault="00416764" w:rsidP="00724D4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017E9" w14:textId="77777777" w:rsidR="00BA1F4C" w:rsidRPr="009E25DC" w:rsidRDefault="001A0A1B" w:rsidP="00C153C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5D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9E25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A1F4C" w:rsidRPr="009E25D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31543" w:rsidRPr="009E25DC">
        <w:rPr>
          <w:rFonts w:ascii="Times New Roman" w:hAnsi="Times New Roman" w:cs="Times New Roman"/>
          <w:b/>
          <w:bCs/>
          <w:sz w:val="28"/>
          <w:szCs w:val="28"/>
        </w:rPr>
        <w:t>ОЯСНИТЕЛЬН</w:t>
      </w:r>
      <w:r w:rsidR="00A442BC" w:rsidRPr="009E25D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31543" w:rsidRPr="009E25DC">
        <w:rPr>
          <w:rFonts w:ascii="Times New Roman" w:hAnsi="Times New Roman" w:cs="Times New Roman"/>
          <w:b/>
          <w:bCs/>
          <w:sz w:val="28"/>
          <w:szCs w:val="28"/>
        </w:rPr>
        <w:t>Я ЗАПИСКА</w:t>
      </w:r>
    </w:p>
    <w:p w14:paraId="22C1FB25" w14:textId="77777777" w:rsidR="00BA1F4C" w:rsidRPr="009E25DC" w:rsidRDefault="00BA1F4C" w:rsidP="00C153C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C8872" w14:textId="77777777" w:rsidR="00864167" w:rsidRPr="009E25DC" w:rsidRDefault="001A0A1B" w:rsidP="00C153CE">
      <w:pPr>
        <w:spacing w:after="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9E25DC">
        <w:rPr>
          <w:rFonts w:ascii="Times New Roman" w:hAnsi="Times New Roman" w:cs="Times New Roman"/>
          <w:b/>
          <w:kern w:val="28"/>
          <w:sz w:val="28"/>
          <w:szCs w:val="28"/>
        </w:rPr>
        <w:t xml:space="preserve">1.1. </w:t>
      </w:r>
      <w:r w:rsidR="00864167" w:rsidRPr="009E25DC">
        <w:rPr>
          <w:rFonts w:ascii="Times New Roman" w:hAnsi="Times New Roman" w:cs="Times New Roman"/>
          <w:b/>
          <w:kern w:val="28"/>
          <w:sz w:val="28"/>
          <w:szCs w:val="28"/>
        </w:rPr>
        <w:t xml:space="preserve">Актуальность </w:t>
      </w:r>
      <w:r w:rsidR="00F93E30" w:rsidRPr="009E25DC">
        <w:rPr>
          <w:rFonts w:ascii="Times New Roman" w:hAnsi="Times New Roman" w:cs="Times New Roman"/>
          <w:b/>
          <w:kern w:val="28"/>
          <w:sz w:val="28"/>
          <w:szCs w:val="28"/>
        </w:rPr>
        <w:t>П</w:t>
      </w:r>
      <w:r w:rsidR="00AC1533" w:rsidRPr="009E25DC">
        <w:rPr>
          <w:rFonts w:ascii="Times New Roman" w:hAnsi="Times New Roman" w:cs="Times New Roman"/>
          <w:b/>
          <w:kern w:val="28"/>
          <w:sz w:val="28"/>
          <w:szCs w:val="28"/>
        </w:rPr>
        <w:t>рограммы</w:t>
      </w:r>
    </w:p>
    <w:p w14:paraId="6F9B3442" w14:textId="77777777" w:rsidR="00416764" w:rsidRPr="009E25DC" w:rsidRDefault="00416764" w:rsidP="00C153CE">
      <w:pPr>
        <w:spacing w:after="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14:paraId="3030C6AE" w14:textId="77777777" w:rsidR="001A0A1B" w:rsidRPr="009E25DC" w:rsidRDefault="00864167" w:rsidP="00C153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bCs/>
          <w:iCs/>
          <w:sz w:val="28"/>
          <w:szCs w:val="28"/>
        </w:rPr>
        <w:t xml:space="preserve">Изменение физического и социального статуса </w:t>
      </w:r>
      <w:r w:rsidRPr="009E25DC">
        <w:rPr>
          <w:rFonts w:ascii="Times New Roman" w:hAnsi="Times New Roman" w:cs="Times New Roman"/>
          <w:sz w:val="28"/>
          <w:szCs w:val="28"/>
        </w:rPr>
        <w:t xml:space="preserve">человека в пожилом возрасте, прежде всего, отрицательно влияет на психическое состояние, снижает его сопротивляемость к заболеваниям и адаптацию к изменениям окружающей среды. Меняется и сам образ жизни, распорядок дня, круг общения. Увеличивается объем свободного времени, требующий заполнения его полезной, содержательной деятельностью для полноценной жизни. </w:t>
      </w:r>
      <w:r w:rsidR="00F93E30" w:rsidRPr="009E25DC">
        <w:rPr>
          <w:rFonts w:ascii="Times New Roman" w:hAnsi="Times New Roman" w:cs="Times New Roman"/>
          <w:sz w:val="28"/>
          <w:szCs w:val="28"/>
        </w:rPr>
        <w:t>П</w:t>
      </w:r>
      <w:r w:rsidRPr="009E25DC">
        <w:rPr>
          <w:rFonts w:ascii="Times New Roman" w:hAnsi="Times New Roman" w:cs="Times New Roman"/>
          <w:sz w:val="28"/>
          <w:szCs w:val="28"/>
        </w:rPr>
        <w:t>роблема организации свободного времени имеет большое значение как способ реализации интересов, запросов, желаний, удовлетворенности жизнью граждан старшего поколения</w:t>
      </w:r>
      <w:r w:rsidR="005450B0" w:rsidRPr="009E25DC">
        <w:rPr>
          <w:rFonts w:ascii="Times New Roman" w:hAnsi="Times New Roman" w:cs="Times New Roman"/>
          <w:sz w:val="28"/>
          <w:szCs w:val="28"/>
        </w:rPr>
        <w:t>.</w:t>
      </w:r>
    </w:p>
    <w:p w14:paraId="5A42E10B" w14:textId="77777777" w:rsidR="00325C8C" w:rsidRPr="009E25DC" w:rsidRDefault="00325C8C" w:rsidP="00C153CE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E25DC">
        <w:rPr>
          <w:b/>
          <w:bCs/>
          <w:sz w:val="28"/>
          <w:szCs w:val="28"/>
          <w:shd w:val="clear" w:color="auto" w:fill="FFFFFF"/>
        </w:rPr>
        <w:t>Дневная занятость</w:t>
      </w:r>
      <w:r w:rsidR="00724D44" w:rsidRPr="009E25DC">
        <w:rPr>
          <w:b/>
          <w:bCs/>
          <w:sz w:val="28"/>
          <w:szCs w:val="28"/>
          <w:shd w:val="clear" w:color="auto" w:fill="FFFFFF"/>
        </w:rPr>
        <w:t xml:space="preserve"> </w:t>
      </w:r>
      <w:r w:rsidRPr="009E25DC">
        <w:rPr>
          <w:sz w:val="28"/>
          <w:szCs w:val="28"/>
          <w:shd w:val="clear" w:color="auto" w:fill="FFFFFF"/>
        </w:rPr>
        <w:t>– это форма работы учреждения по осуществлению организационной, практической, координационной деятельности по оказанию социальных услуг гражданам пожилого возраста и инвалидам. Дневная занятость направлена на поддержание активного образа жизни и активизации потенциала собственных возможностей получателей социальных услуг.</w:t>
      </w:r>
    </w:p>
    <w:p w14:paraId="52C0490C" w14:textId="77777777" w:rsidR="00325C8C" w:rsidRPr="009E25DC" w:rsidRDefault="00325C8C" w:rsidP="00C153CE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E25DC">
        <w:rPr>
          <w:sz w:val="28"/>
          <w:szCs w:val="28"/>
          <w:shd w:val="clear" w:color="auto" w:fill="FFFFFF"/>
        </w:rPr>
        <w:t>Для пожилых людей очень важно быть занятыми в течение дня по нескольким причинам.</w:t>
      </w:r>
    </w:p>
    <w:p w14:paraId="35BF3A56" w14:textId="77777777" w:rsidR="00325C8C" w:rsidRPr="009E25DC" w:rsidRDefault="00325C8C" w:rsidP="00C153CE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E25DC">
        <w:rPr>
          <w:sz w:val="28"/>
          <w:szCs w:val="28"/>
          <w:shd w:val="clear" w:color="auto" w:fill="FFFFFF"/>
        </w:rPr>
        <w:t>Во-первых, занятость может помочь сохранить физическое и психическое здоровье. Регулярная физическая активность может уменьшить риск различных заболеваний. Кроме того, занятость поддерживает психическое здоровье, уменьшая риск депрессии и тревожности.</w:t>
      </w:r>
    </w:p>
    <w:p w14:paraId="042DBB14" w14:textId="77777777" w:rsidR="00325C8C" w:rsidRPr="009E25DC" w:rsidRDefault="00325C8C" w:rsidP="00C153CE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E25DC">
        <w:rPr>
          <w:sz w:val="28"/>
          <w:szCs w:val="28"/>
          <w:shd w:val="clear" w:color="auto" w:fill="FFFFFF"/>
        </w:rPr>
        <w:t>Во-вторых, дневная занятость предотвращает социальную изоляцию и одиночество. Пожилые люди могут чувствовать себя изолированными и не нужными в обществе. Занятость может помочь им находиться в контакте с другими людьми и укреплять социальные связи.</w:t>
      </w:r>
    </w:p>
    <w:p w14:paraId="696EACD4" w14:textId="77777777" w:rsidR="00325C8C" w:rsidRPr="009E25DC" w:rsidRDefault="00325C8C" w:rsidP="00C153CE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E25DC">
        <w:rPr>
          <w:sz w:val="28"/>
          <w:szCs w:val="28"/>
          <w:shd w:val="clear" w:color="auto" w:fill="FFFFFF"/>
        </w:rPr>
        <w:t>В-третьих, занятость помогает пожилым людям сохранять свои когнитивные функции, предотвращая развитие деменции и других возрастных изменений.</w:t>
      </w:r>
    </w:p>
    <w:p w14:paraId="55E9348E" w14:textId="77777777" w:rsidR="00325C8C" w:rsidRPr="009E25DC" w:rsidRDefault="00325C8C" w:rsidP="00C153CE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E25DC">
        <w:rPr>
          <w:sz w:val="28"/>
          <w:szCs w:val="28"/>
          <w:shd w:val="clear" w:color="auto" w:fill="FFFFFF"/>
        </w:rPr>
        <w:t>Дневная занятость позволяет пожилым людям наслаждаться жизнью и чувствовать себя полезными. Они могут находить удовлетворение в своих увлечениях и хобби, помогать другим людям и чувствовать себя ценными членами общества.</w:t>
      </w:r>
    </w:p>
    <w:p w14:paraId="6E9208DF" w14:textId="77777777" w:rsidR="00325C8C" w:rsidRPr="009E25DC" w:rsidRDefault="00325C8C" w:rsidP="00C153CE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E25DC">
        <w:rPr>
          <w:iCs/>
          <w:sz w:val="28"/>
          <w:szCs w:val="28"/>
          <w:shd w:val="clear" w:color="auto" w:fill="FFFFFF"/>
        </w:rPr>
        <w:t xml:space="preserve">Сужение сферы общения и одиночество – наиболее острые проблемы лиц пожилого возраста и инвалидов. Эту проблему можно значительно «смягчить или ликвидировать хотя бы частично» путем предоставления </w:t>
      </w:r>
      <w:r w:rsidRPr="009E25DC">
        <w:rPr>
          <w:iCs/>
          <w:sz w:val="28"/>
          <w:szCs w:val="28"/>
          <w:shd w:val="clear" w:color="auto" w:fill="FFFFFF"/>
        </w:rPr>
        <w:lastRenderedPageBreak/>
        <w:t>возможности каждому активно проявить себя, свою инициативу в различных видах отдыха, спорта, занятий, а также развлечений</w:t>
      </w:r>
      <w:r w:rsidR="00AC1533" w:rsidRPr="009E25DC">
        <w:rPr>
          <w:sz w:val="28"/>
          <w:szCs w:val="28"/>
          <w:shd w:val="clear" w:color="auto" w:fill="FFFFFF"/>
        </w:rPr>
        <w:t xml:space="preserve"> </w:t>
      </w:r>
      <w:r w:rsidRPr="009E25DC">
        <w:rPr>
          <w:iCs/>
          <w:sz w:val="28"/>
          <w:szCs w:val="28"/>
          <w:shd w:val="clear" w:color="auto" w:fill="FFFFFF"/>
        </w:rPr>
        <w:t>и не акцентировать внимание на своих болезненных ощущениях и переживаниях.</w:t>
      </w:r>
    </w:p>
    <w:p w14:paraId="736B3251" w14:textId="77777777" w:rsidR="00A64D7C" w:rsidRPr="009E25DC" w:rsidRDefault="00A64D7C" w:rsidP="00C153C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Cs/>
          <w:sz w:val="28"/>
          <w:szCs w:val="28"/>
        </w:rPr>
        <w:t xml:space="preserve">Актуальность данной темы определена еще и тем, что старость или тяжелое заболевание могут значительно ограничивать активность и возможности человека, негативно влиять на качество его жизни. Создание оптимальных условий для самореализации, самовыражения через «занятость» в различных сферах жизни, заполнение освободившегося </w:t>
      </w:r>
      <w:r w:rsidR="00135394" w:rsidRPr="009E25DC">
        <w:rPr>
          <w:rFonts w:ascii="Times New Roman" w:hAnsi="Times New Roman" w:cs="Times New Roman"/>
          <w:bCs/>
          <w:sz w:val="28"/>
          <w:szCs w:val="28"/>
        </w:rPr>
        <w:t>в</w:t>
      </w:r>
      <w:r w:rsidRPr="009E25DC">
        <w:rPr>
          <w:rFonts w:ascii="Times New Roman" w:hAnsi="Times New Roman" w:cs="Times New Roman"/>
          <w:bCs/>
          <w:sz w:val="28"/>
          <w:szCs w:val="28"/>
        </w:rPr>
        <w:t>ремени какими-то другими видами активности позволит как можно дольше сохранить функциональные возможности человека и обеспечить достойное качество его жизни.</w:t>
      </w:r>
    </w:p>
    <w:p w14:paraId="72764F6C" w14:textId="77777777" w:rsidR="00325C8C" w:rsidRPr="009E25DC" w:rsidRDefault="00325C8C" w:rsidP="00C153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E25D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дной из важных задач учреждения является плодотворное использование различных видов активностей в работе с получателями социальных услуг. Важным направлением в создании ус</w:t>
      </w:r>
      <w:r w:rsidR="00135394" w:rsidRPr="009E25D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ловий для взаимодействия пожилого ч</w:t>
      </w:r>
      <w:r w:rsidRPr="009E25D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еловека с социумом выступает организация дневной занятости.</w:t>
      </w:r>
    </w:p>
    <w:p w14:paraId="3FD1E822" w14:textId="77777777" w:rsidR="00416764" w:rsidRPr="009E25DC" w:rsidRDefault="00416764" w:rsidP="00C153C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32A9A" w14:textId="77777777" w:rsidR="005422C2" w:rsidRPr="009E25DC" w:rsidRDefault="005422C2" w:rsidP="00C153C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5DC">
        <w:rPr>
          <w:rFonts w:ascii="Times New Roman" w:hAnsi="Times New Roman" w:cs="Times New Roman"/>
          <w:b/>
          <w:sz w:val="28"/>
          <w:szCs w:val="28"/>
        </w:rPr>
        <w:t>1.2.</w:t>
      </w:r>
      <w:r w:rsidRPr="009E25DC">
        <w:rPr>
          <w:rFonts w:ascii="Times New Roman" w:hAnsi="Times New Roman" w:cs="Times New Roman"/>
          <w:sz w:val="28"/>
          <w:szCs w:val="28"/>
        </w:rPr>
        <w:t xml:space="preserve"> </w:t>
      </w:r>
      <w:r w:rsidR="00416764" w:rsidRPr="009E25DC">
        <w:rPr>
          <w:rFonts w:ascii="Times New Roman" w:hAnsi="Times New Roman"/>
          <w:b/>
          <w:sz w:val="28"/>
          <w:szCs w:val="28"/>
        </w:rPr>
        <w:t xml:space="preserve">Нормативно - </w:t>
      </w:r>
      <w:r w:rsidRPr="009E25DC">
        <w:rPr>
          <w:rFonts w:ascii="Times New Roman" w:hAnsi="Times New Roman"/>
          <w:b/>
          <w:sz w:val="28"/>
          <w:szCs w:val="28"/>
        </w:rPr>
        <w:t>правовое обеспечение</w:t>
      </w:r>
      <w:r w:rsidRPr="009E2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46565F" w14:textId="77777777" w:rsidR="00416764" w:rsidRPr="009E25DC" w:rsidRDefault="00416764" w:rsidP="00C153C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C613D" w14:textId="77777777" w:rsidR="005422C2" w:rsidRPr="009E25DC" w:rsidRDefault="005422C2" w:rsidP="00C153CE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Федеральный закон от 28 декабря 2013 года N 442-ФЗ «Об основах социального обслуживания граждан в Российской Федерации».</w:t>
      </w:r>
    </w:p>
    <w:p w14:paraId="2DDB3C20" w14:textId="77777777" w:rsidR="00325C8C" w:rsidRPr="009E25DC" w:rsidRDefault="00325C8C" w:rsidP="00C153CE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24 ноября 2014 г. N 940н "Об утверждении Правил организации деятельности организаций социального обслуживания, их структурных подразделений".</w:t>
      </w:r>
    </w:p>
    <w:p w14:paraId="4E9E5EBB" w14:textId="77777777" w:rsidR="005422C2" w:rsidRPr="009E25DC" w:rsidRDefault="005422C2" w:rsidP="00C153CE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Постановление Правительства Ханты-Мансийского автономного округа - Югры от 6 сентября 2014 г. № 326-п «О порядке предоставления социальных услуг поставщиками социальных услуг в Ханты-Мансийском автономном округе – Югре»</w:t>
      </w:r>
      <w:r w:rsidR="00325C8C" w:rsidRPr="009E25DC">
        <w:rPr>
          <w:rFonts w:ascii="Times New Roman" w:hAnsi="Times New Roman" w:cs="Times New Roman"/>
          <w:sz w:val="28"/>
          <w:szCs w:val="28"/>
        </w:rPr>
        <w:t>.</w:t>
      </w:r>
      <w:r w:rsidRPr="009E25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5143C" w14:textId="77777777" w:rsidR="001A0A1B" w:rsidRPr="009E25DC" w:rsidRDefault="001A0A1B" w:rsidP="00C153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615A4" w14:textId="77777777" w:rsidR="00864167" w:rsidRPr="009E25DC" w:rsidRDefault="001A0A1B" w:rsidP="00C153C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70831878"/>
      <w:r w:rsidRPr="009E25DC">
        <w:rPr>
          <w:rFonts w:ascii="Times New Roman" w:hAnsi="Times New Roman" w:cs="Times New Roman"/>
          <w:b/>
          <w:sz w:val="28"/>
          <w:szCs w:val="28"/>
        </w:rPr>
        <w:t>1.</w:t>
      </w:r>
      <w:r w:rsidR="005422C2" w:rsidRPr="009E25DC">
        <w:rPr>
          <w:rFonts w:ascii="Times New Roman" w:hAnsi="Times New Roman" w:cs="Times New Roman"/>
          <w:b/>
          <w:sz w:val="28"/>
          <w:szCs w:val="28"/>
        </w:rPr>
        <w:t>3</w:t>
      </w:r>
      <w:r w:rsidRPr="009E25DC">
        <w:rPr>
          <w:rFonts w:ascii="Times New Roman" w:hAnsi="Times New Roman" w:cs="Times New Roman"/>
          <w:b/>
          <w:sz w:val="28"/>
          <w:szCs w:val="28"/>
        </w:rPr>
        <w:t>.</w:t>
      </w:r>
      <w:r w:rsidRPr="009E25DC">
        <w:rPr>
          <w:rFonts w:ascii="Times New Roman" w:hAnsi="Times New Roman" w:cs="Times New Roman"/>
          <w:sz w:val="28"/>
          <w:szCs w:val="28"/>
        </w:rPr>
        <w:t xml:space="preserve"> </w:t>
      </w:r>
      <w:r w:rsidR="00864167" w:rsidRPr="009E25DC">
        <w:rPr>
          <w:rFonts w:ascii="Times New Roman" w:hAnsi="Times New Roman" w:cs="Times New Roman"/>
          <w:b/>
          <w:bCs/>
          <w:sz w:val="28"/>
          <w:szCs w:val="28"/>
        </w:rPr>
        <w:t xml:space="preserve">Целевая группа </w:t>
      </w:r>
    </w:p>
    <w:p w14:paraId="0879183D" w14:textId="77777777" w:rsidR="00416764" w:rsidRPr="009E25DC" w:rsidRDefault="00416764" w:rsidP="00C153C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14:paraId="28A37F9A" w14:textId="77777777" w:rsidR="00864167" w:rsidRPr="009E25DC" w:rsidRDefault="00864167" w:rsidP="00C15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Граждане пожилого возраста (женщины старше</w:t>
      </w:r>
      <w:r w:rsidR="00A64D7C" w:rsidRPr="009E25DC">
        <w:rPr>
          <w:rFonts w:ascii="Times New Roman" w:hAnsi="Times New Roman" w:cs="Times New Roman"/>
          <w:sz w:val="28"/>
          <w:szCs w:val="28"/>
        </w:rPr>
        <w:t xml:space="preserve"> 55 лет, мужчины старше 60 лет) и и</w:t>
      </w:r>
      <w:r w:rsidRPr="009E25DC">
        <w:rPr>
          <w:rFonts w:ascii="Times New Roman" w:hAnsi="Times New Roman" w:cs="Times New Roman"/>
          <w:sz w:val="28"/>
          <w:szCs w:val="28"/>
        </w:rPr>
        <w:t>нвали</w:t>
      </w:r>
      <w:r w:rsidR="00F93E30" w:rsidRPr="009E25DC">
        <w:rPr>
          <w:rFonts w:ascii="Times New Roman" w:hAnsi="Times New Roman" w:cs="Times New Roman"/>
          <w:sz w:val="28"/>
          <w:szCs w:val="28"/>
        </w:rPr>
        <w:t>ды (I и II групп старше 18 лет), являющиеся получателями социальных услуг учреждения.</w:t>
      </w:r>
    </w:p>
    <w:p w14:paraId="23630D91" w14:textId="77777777" w:rsidR="00F93E30" w:rsidRPr="009E25DC" w:rsidRDefault="00F93E30" w:rsidP="00C15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C2641" w14:textId="77777777" w:rsidR="00F93E30" w:rsidRPr="009E25DC" w:rsidRDefault="00F93E30" w:rsidP="00C15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45665" w14:textId="77777777" w:rsidR="00F93E30" w:rsidRPr="009E25DC" w:rsidRDefault="00F93E30" w:rsidP="00C15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31ECF" w14:textId="77777777" w:rsidR="00F93E30" w:rsidRPr="009E25DC" w:rsidRDefault="00F93E30" w:rsidP="00C15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1B4EE" w14:textId="77777777" w:rsidR="00F93E30" w:rsidRPr="009E25DC" w:rsidRDefault="00F93E30" w:rsidP="00C15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6DE1D" w14:textId="77777777" w:rsidR="00864167" w:rsidRPr="009E25DC" w:rsidRDefault="001A0A1B" w:rsidP="00C153CE">
      <w:pPr>
        <w:pStyle w:val="3"/>
        <w:tabs>
          <w:tab w:val="left" w:pos="567"/>
        </w:tabs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64167" w:rsidRPr="009E25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422C2" w:rsidRPr="009E25D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64167" w:rsidRPr="009E25DC">
        <w:rPr>
          <w:rFonts w:ascii="Times New Roman" w:hAnsi="Times New Roman" w:cs="Times New Roman"/>
          <w:b/>
          <w:bCs/>
          <w:sz w:val="28"/>
          <w:szCs w:val="28"/>
        </w:rPr>
        <w:t xml:space="preserve">. Цель </w:t>
      </w:r>
      <w:r w:rsidR="00F93E30" w:rsidRPr="009E25D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67F87" w:rsidRPr="009E25DC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5613B53B" w14:textId="77777777" w:rsidR="00416764" w:rsidRPr="009E25DC" w:rsidRDefault="00416764" w:rsidP="00C153CE">
      <w:pPr>
        <w:pStyle w:val="3"/>
        <w:tabs>
          <w:tab w:val="left" w:pos="567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C8933" w14:textId="77777777" w:rsidR="00185A14" w:rsidRPr="009E25DC" w:rsidRDefault="00185A14" w:rsidP="00C153CE">
      <w:pPr>
        <w:pStyle w:val="ac"/>
        <w:tabs>
          <w:tab w:val="left" w:pos="567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активного образа жизни и активизации потенциала собственных возможностей получателей социальных услуг, через организацию дневной занятости</w:t>
      </w:r>
      <w:r w:rsidR="00F93E30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85187" w14:textId="77777777" w:rsidR="00185A14" w:rsidRPr="009E25DC" w:rsidRDefault="00185A14" w:rsidP="00C153CE">
      <w:pPr>
        <w:pStyle w:val="ac"/>
        <w:tabs>
          <w:tab w:val="left" w:pos="567"/>
          <w:tab w:val="left" w:pos="1134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C8660" w14:textId="77777777" w:rsidR="00331543" w:rsidRPr="009E25DC" w:rsidRDefault="001A0A1B" w:rsidP="00C153CE">
      <w:pPr>
        <w:pStyle w:val="ac"/>
        <w:tabs>
          <w:tab w:val="left" w:pos="567"/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5DC">
        <w:rPr>
          <w:rFonts w:ascii="Times New Roman" w:hAnsi="Times New Roman" w:cs="Times New Roman"/>
          <w:b/>
          <w:sz w:val="28"/>
          <w:szCs w:val="28"/>
        </w:rPr>
        <w:t>1.</w:t>
      </w:r>
      <w:r w:rsidR="009C0420" w:rsidRPr="009E25DC">
        <w:rPr>
          <w:rFonts w:ascii="Times New Roman" w:hAnsi="Times New Roman" w:cs="Times New Roman"/>
          <w:b/>
          <w:sz w:val="28"/>
          <w:szCs w:val="28"/>
        </w:rPr>
        <w:t>5</w:t>
      </w:r>
      <w:r w:rsidRPr="009E25DC">
        <w:rPr>
          <w:rFonts w:ascii="Times New Roman" w:hAnsi="Times New Roman" w:cs="Times New Roman"/>
          <w:b/>
          <w:sz w:val="28"/>
          <w:szCs w:val="28"/>
        </w:rPr>
        <w:t>.</w:t>
      </w:r>
      <w:r w:rsidR="00864167" w:rsidRPr="009E25DC"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="00F93E30" w:rsidRPr="009E25DC">
        <w:rPr>
          <w:rFonts w:ascii="Times New Roman" w:hAnsi="Times New Roman" w:cs="Times New Roman"/>
          <w:b/>
          <w:sz w:val="28"/>
          <w:szCs w:val="28"/>
        </w:rPr>
        <w:t>П</w:t>
      </w:r>
      <w:r w:rsidR="00B67F87" w:rsidRPr="009E25DC">
        <w:rPr>
          <w:rFonts w:ascii="Times New Roman" w:hAnsi="Times New Roman" w:cs="Times New Roman"/>
          <w:b/>
          <w:sz w:val="28"/>
          <w:szCs w:val="28"/>
        </w:rPr>
        <w:t>рограмм</w:t>
      </w:r>
      <w:r w:rsidR="00F93E30" w:rsidRPr="009E25DC">
        <w:rPr>
          <w:rFonts w:ascii="Times New Roman" w:hAnsi="Times New Roman" w:cs="Times New Roman"/>
          <w:b/>
          <w:sz w:val="28"/>
          <w:szCs w:val="28"/>
        </w:rPr>
        <w:t>ы</w:t>
      </w:r>
    </w:p>
    <w:p w14:paraId="79EC0503" w14:textId="77777777" w:rsidR="00416764" w:rsidRPr="009E25DC" w:rsidRDefault="00416764" w:rsidP="00C153CE">
      <w:pPr>
        <w:pStyle w:val="ac"/>
        <w:tabs>
          <w:tab w:val="left" w:pos="567"/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932C2" w14:textId="77777777" w:rsidR="000E4B2A" w:rsidRPr="009E25DC" w:rsidRDefault="000E4B2A" w:rsidP="00C153CE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Сбор первичной информации о получател</w:t>
      </w:r>
      <w:r w:rsidR="007075B2" w:rsidRPr="009E25DC">
        <w:rPr>
          <w:rFonts w:ascii="Times New Roman" w:hAnsi="Times New Roman" w:cs="Times New Roman"/>
          <w:sz w:val="28"/>
          <w:szCs w:val="28"/>
        </w:rPr>
        <w:t>ях</w:t>
      </w:r>
      <w:r w:rsidRPr="009E25DC">
        <w:rPr>
          <w:rFonts w:ascii="Times New Roman" w:hAnsi="Times New Roman" w:cs="Times New Roman"/>
          <w:sz w:val="28"/>
          <w:szCs w:val="28"/>
        </w:rPr>
        <w:t xml:space="preserve"> социальных услуг и условиях его жизнедеятельности.</w:t>
      </w:r>
    </w:p>
    <w:p w14:paraId="206D2142" w14:textId="77777777" w:rsidR="00EC3022" w:rsidRPr="009E25DC" w:rsidRDefault="00EC3022" w:rsidP="00C153CE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 xml:space="preserve">Повышение мотивации </w:t>
      </w:r>
      <w:r w:rsidR="000E41EA" w:rsidRPr="009E25DC">
        <w:rPr>
          <w:rFonts w:ascii="Times New Roman" w:hAnsi="Times New Roman" w:cs="Times New Roman"/>
          <w:sz w:val="28"/>
          <w:szCs w:val="28"/>
        </w:rPr>
        <w:t xml:space="preserve">и участие </w:t>
      </w:r>
      <w:r w:rsidRPr="009E25DC">
        <w:rPr>
          <w:rFonts w:ascii="Times New Roman" w:hAnsi="Times New Roman" w:cs="Times New Roman"/>
          <w:sz w:val="28"/>
          <w:szCs w:val="28"/>
        </w:rPr>
        <w:t xml:space="preserve">граждан пожилого возраста и инвалидов </w:t>
      </w:r>
      <w:r w:rsidR="00127EC0" w:rsidRPr="009E25DC">
        <w:rPr>
          <w:rFonts w:ascii="Times New Roman" w:hAnsi="Times New Roman" w:cs="Times New Roman"/>
          <w:sz w:val="28"/>
          <w:szCs w:val="28"/>
        </w:rPr>
        <w:t xml:space="preserve">в </w:t>
      </w:r>
      <w:r w:rsidRPr="009E25DC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127EC0" w:rsidRPr="009E25DC">
        <w:rPr>
          <w:rFonts w:ascii="Times New Roman" w:hAnsi="Times New Roman" w:cs="Times New Roman"/>
          <w:sz w:val="28"/>
          <w:szCs w:val="28"/>
        </w:rPr>
        <w:t>х</w:t>
      </w:r>
      <w:r w:rsidRPr="009E25DC">
        <w:rPr>
          <w:rFonts w:ascii="Times New Roman" w:hAnsi="Times New Roman" w:cs="Times New Roman"/>
          <w:sz w:val="28"/>
          <w:szCs w:val="28"/>
        </w:rPr>
        <w:t xml:space="preserve"> вида</w:t>
      </w:r>
      <w:r w:rsidR="00127EC0" w:rsidRPr="009E25DC">
        <w:rPr>
          <w:rFonts w:ascii="Times New Roman" w:hAnsi="Times New Roman" w:cs="Times New Roman"/>
          <w:sz w:val="28"/>
          <w:szCs w:val="28"/>
        </w:rPr>
        <w:t>х</w:t>
      </w:r>
      <w:r w:rsidRPr="009E25DC">
        <w:rPr>
          <w:rFonts w:ascii="Times New Roman" w:hAnsi="Times New Roman" w:cs="Times New Roman"/>
          <w:sz w:val="28"/>
          <w:szCs w:val="28"/>
        </w:rPr>
        <w:t xml:space="preserve"> активной деятельности. </w:t>
      </w:r>
    </w:p>
    <w:p w14:paraId="15A1A04B" w14:textId="77777777" w:rsidR="000E4B2A" w:rsidRPr="009E25DC" w:rsidRDefault="0056041B" w:rsidP="00C153CE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Профилактика одиночества</w:t>
      </w:r>
      <w:r w:rsidR="00E945A9" w:rsidRPr="009E25DC">
        <w:rPr>
          <w:rFonts w:ascii="Times New Roman" w:hAnsi="Times New Roman" w:cs="Times New Roman"/>
          <w:sz w:val="28"/>
          <w:szCs w:val="28"/>
        </w:rPr>
        <w:t>, установление новых социальных контактов</w:t>
      </w:r>
      <w:r w:rsidRPr="009E25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8F2360" w14:textId="77777777" w:rsidR="00EC3022" w:rsidRPr="009E25DC" w:rsidRDefault="000E41EA" w:rsidP="00C153CE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 xml:space="preserve">Повышение самостоятельности </w:t>
      </w:r>
      <w:r w:rsidR="00127EC0" w:rsidRPr="009E25DC">
        <w:rPr>
          <w:rFonts w:ascii="Times New Roman" w:hAnsi="Times New Roman" w:cs="Times New Roman"/>
          <w:sz w:val="28"/>
          <w:szCs w:val="28"/>
        </w:rPr>
        <w:t>при использовании внутренних  ресурсов.</w:t>
      </w:r>
    </w:p>
    <w:p w14:paraId="324D1AAE" w14:textId="77777777" w:rsidR="005450B0" w:rsidRPr="009E25DC" w:rsidRDefault="005450B0" w:rsidP="00C153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541FA" w14:textId="77777777" w:rsidR="00D03210" w:rsidRPr="009E25DC" w:rsidRDefault="00D03210" w:rsidP="00C153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5DC">
        <w:rPr>
          <w:rFonts w:ascii="Times New Roman" w:hAnsi="Times New Roman" w:cs="Times New Roman"/>
          <w:b/>
          <w:bCs/>
          <w:sz w:val="28"/>
          <w:szCs w:val="28"/>
        </w:rPr>
        <w:t>1.6. Принципы организации досуговой деятельности</w:t>
      </w:r>
    </w:p>
    <w:p w14:paraId="0BC0F994" w14:textId="77777777" w:rsidR="00416764" w:rsidRPr="009E25DC" w:rsidRDefault="00416764" w:rsidP="00C153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34982" w14:textId="77777777" w:rsidR="00D03210" w:rsidRPr="009E25DC" w:rsidRDefault="00D03210" w:rsidP="00C153C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Cs/>
          <w:sz w:val="28"/>
          <w:szCs w:val="28"/>
        </w:rPr>
        <w:t xml:space="preserve">Досуговая деятельность должна </w:t>
      </w:r>
      <w:r w:rsidRPr="009E25DC">
        <w:rPr>
          <w:rFonts w:ascii="Times New Roman" w:hAnsi="Times New Roman" w:cs="Times New Roman"/>
          <w:b/>
          <w:bCs/>
          <w:sz w:val="28"/>
          <w:szCs w:val="28"/>
        </w:rPr>
        <w:t>соответствовать возрасту.</w:t>
      </w:r>
      <w:r w:rsidRPr="009E2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764" w:rsidRPr="009E25DC">
        <w:rPr>
          <w:rFonts w:ascii="Times New Roman" w:hAnsi="Times New Roman" w:cs="Times New Roman"/>
          <w:bCs/>
          <w:sz w:val="28"/>
          <w:szCs w:val="28"/>
        </w:rPr>
        <w:t>Так,</w:t>
      </w:r>
      <w:r w:rsidRPr="009E25DC">
        <w:rPr>
          <w:rFonts w:ascii="Times New Roman" w:hAnsi="Times New Roman" w:cs="Times New Roman"/>
          <w:bCs/>
          <w:sz w:val="28"/>
          <w:szCs w:val="28"/>
        </w:rPr>
        <w:t xml:space="preserve"> например, предлагая раскрашивание, необходимо подобрать соответствующее содержание раскрашиваемых рисунков и образов. Для взрослых людей уместно предложить графические мандалы, абстрактные узоры и др.</w:t>
      </w:r>
    </w:p>
    <w:p w14:paraId="1B97B02F" w14:textId="77777777" w:rsidR="00D03210" w:rsidRPr="009E25DC" w:rsidRDefault="00D03210" w:rsidP="00C153CE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/>
          <w:bCs/>
          <w:sz w:val="28"/>
          <w:szCs w:val="28"/>
        </w:rPr>
        <w:t>Доступность досуга</w:t>
      </w:r>
      <w:r w:rsidRPr="009E25DC">
        <w:rPr>
          <w:rFonts w:ascii="Times New Roman" w:hAnsi="Times New Roman" w:cs="Times New Roman"/>
          <w:bCs/>
          <w:sz w:val="28"/>
          <w:szCs w:val="28"/>
        </w:rPr>
        <w:t xml:space="preserve"> подразумевает различные аспекты, начиная с физической доступности (материалы и оборудование должны находиться в свободном доступе, чтобы человек мог сделать выбор и свободно воспользоваться ими по своему усмотрению), заканчивая доступностью содержательной, когда материал предъявлен в ясной и понятной форме, когда персонал информирован о предпочтениях своих подопечных, а цель удовлетворения их потребностей в организации досуга фиксирована в индивидуальном плане ухода, как и мероприятия для ее достижения. </w:t>
      </w:r>
    </w:p>
    <w:p w14:paraId="254EB825" w14:textId="77777777" w:rsidR="00D03210" w:rsidRPr="009E25DC" w:rsidRDefault="00D03210" w:rsidP="00C153C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/>
          <w:bCs/>
          <w:sz w:val="28"/>
          <w:szCs w:val="28"/>
        </w:rPr>
        <w:t>Принцип индивидуализации</w:t>
      </w:r>
      <w:r w:rsidRPr="009E25DC">
        <w:rPr>
          <w:rFonts w:ascii="Times New Roman" w:hAnsi="Times New Roman" w:cs="Times New Roman"/>
          <w:bCs/>
          <w:sz w:val="28"/>
          <w:szCs w:val="28"/>
        </w:rPr>
        <w:t>. Предлагая различные формы досуга, необходимо опираться на индивидуальные интересы и особенности. Важно проанализировать и понять, предпочтения и те формы участия, которые вызывают реакцию отрицания. Опираясь на историю жизни человека (работа с биографией), его опыт, наблюдая его возможности и ограничения (оценка ресурсов и выявление проблем), мы сможем создать устойчивые мотивы для успешного участия в программах досуга.</w:t>
      </w:r>
    </w:p>
    <w:p w14:paraId="57FB1857" w14:textId="77777777" w:rsidR="00D03210" w:rsidRPr="009E25DC" w:rsidRDefault="00D03210" w:rsidP="00C153CE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E25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нцип безопасности. </w:t>
      </w:r>
      <w:r w:rsidRPr="009E25DC">
        <w:rPr>
          <w:rFonts w:ascii="Times New Roman" w:hAnsi="Times New Roman" w:cs="Times New Roman"/>
          <w:bCs/>
          <w:sz w:val="28"/>
          <w:szCs w:val="28"/>
        </w:rPr>
        <w:t>Необходимо предусмотреть все риски, связанные не только с физической безопасностью, но и с безопасностью психологической. Организуя программы досуга, мы должны с уважением относиться к ценностям и предпочтениям человека. С осторожностью вводить новые виды досуга, обеспечивая поддержку. Такой формой поддержки может быть похвала, а также предсказуемость и совместное планирование досуговой деятельности</w:t>
      </w:r>
      <w:r w:rsidRPr="009E25D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56E1A496" w14:textId="77777777" w:rsidR="00C67478" w:rsidRPr="009E25DC" w:rsidRDefault="00C67478" w:rsidP="0012001F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73E64F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573A0B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A8D90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F5B7C9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987822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456939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28460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FD3A74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B85D57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E1AD59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C3E188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B01311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D86C55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C0EE25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7CBF2F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BF3B54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53C367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7C47F8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E1D12E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22B49E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77E23E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2F645B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29A60B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3A334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8C600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40CC1D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E32D68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51C373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C3F65C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CEEA43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DC0B6" w14:textId="77777777" w:rsidR="00C153CE" w:rsidRPr="009E25DC" w:rsidRDefault="00C153CE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D7050B" w14:textId="77777777" w:rsidR="00BA1F4C" w:rsidRPr="009E25DC" w:rsidRDefault="001A0A1B" w:rsidP="00724D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5D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="00BA1F4C" w:rsidRPr="009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ПРОГРАММЫ</w:t>
      </w:r>
    </w:p>
    <w:p w14:paraId="76E96BCE" w14:textId="77777777" w:rsidR="00BA1F4C" w:rsidRPr="009E25DC" w:rsidRDefault="00BA1F4C" w:rsidP="00C153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9C4EE" w14:textId="77777777" w:rsidR="0002738E" w:rsidRPr="009E25DC" w:rsidRDefault="0002738E" w:rsidP="00C153C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5DC">
        <w:rPr>
          <w:rFonts w:ascii="Times New Roman" w:hAnsi="Times New Roman" w:cs="Times New Roman"/>
          <w:b/>
          <w:bCs/>
          <w:sz w:val="28"/>
          <w:szCs w:val="28"/>
        </w:rPr>
        <w:t>2.1. Этапы реализации</w:t>
      </w:r>
    </w:p>
    <w:p w14:paraId="0464CB7C" w14:textId="77777777" w:rsidR="0002738E" w:rsidRPr="009E25DC" w:rsidRDefault="0002738E" w:rsidP="00C153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25DC">
        <w:rPr>
          <w:rFonts w:ascii="Times New Roman" w:hAnsi="Times New Roman" w:cs="Times New Roman"/>
          <w:iCs/>
          <w:sz w:val="28"/>
          <w:szCs w:val="28"/>
        </w:rPr>
        <w:t xml:space="preserve">1 этап  организационный: </w:t>
      </w:r>
      <w:r w:rsidRPr="009E25DC">
        <w:rPr>
          <w:rFonts w:ascii="Times New Roman" w:hAnsi="Times New Roman" w:cs="Times New Roman"/>
          <w:sz w:val="28"/>
          <w:szCs w:val="28"/>
        </w:rPr>
        <w:t xml:space="preserve">проведение организационных мероприятий: проведение оценки психофизического состояния получателей социальных услуг, </w:t>
      </w: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ервичной информации, анкетирование и содействие в составлении биографии гражданина</w:t>
      </w:r>
      <w:r w:rsidRPr="009E25DC">
        <w:rPr>
          <w:rFonts w:ascii="Times New Roman" w:hAnsi="Times New Roman" w:cs="Times New Roman"/>
          <w:sz w:val="28"/>
          <w:szCs w:val="28"/>
        </w:rPr>
        <w:t>, разработка картотеки видов дневной занятости с учетом мобильности получателей социальных услуг и результатов полученной информации.</w:t>
      </w:r>
    </w:p>
    <w:p w14:paraId="29DF129D" w14:textId="77777777" w:rsidR="0002738E" w:rsidRPr="009E25DC" w:rsidRDefault="0002738E" w:rsidP="00C153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2 этап практический: реализация мероприятий согласно направлениям программы в соответствии с действующими стандартами оказания социальных услуг (в течение года).</w:t>
      </w:r>
    </w:p>
    <w:p w14:paraId="6DD9DE35" w14:textId="77777777" w:rsidR="0002738E" w:rsidRPr="009E25DC" w:rsidRDefault="0002738E" w:rsidP="00C153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3 этап аналитический: анкетирование, анализ результатов деятельности, анализ степени удовлетворенности, эффективность реализации программы.</w:t>
      </w:r>
    </w:p>
    <w:p w14:paraId="5A2E9AE7" w14:textId="77777777" w:rsidR="0084757B" w:rsidRPr="009E25DC" w:rsidRDefault="0084757B" w:rsidP="00C153C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A6031B" w:rsidRPr="009E25DC">
        <w:rPr>
          <w:rFonts w:ascii="Times New Roman" w:hAnsi="Times New Roman" w:cs="Times New Roman"/>
          <w:bCs/>
          <w:sz w:val="28"/>
          <w:szCs w:val="28"/>
        </w:rPr>
        <w:t>я</w:t>
      </w:r>
      <w:r w:rsidRPr="009E25DC">
        <w:rPr>
          <w:rFonts w:ascii="Times New Roman" w:hAnsi="Times New Roman" w:cs="Times New Roman"/>
          <w:bCs/>
          <w:sz w:val="28"/>
          <w:szCs w:val="28"/>
        </w:rPr>
        <w:t xml:space="preserve"> досуговой деятельности целесообразно начинать с оценки актуального психофизического состояния человека. Наблюдение и оценку необходимо проводить в условиях повседневной жизни человека. В этом случае возможно получить объективную картину по поводу потре</w:t>
      </w:r>
      <w:r w:rsidR="009568E4" w:rsidRPr="009E25DC">
        <w:rPr>
          <w:rFonts w:ascii="Times New Roman" w:hAnsi="Times New Roman" w:cs="Times New Roman"/>
          <w:bCs/>
          <w:sz w:val="28"/>
          <w:szCs w:val="28"/>
        </w:rPr>
        <w:t xml:space="preserve">бностей и возможностей человека </w:t>
      </w:r>
      <w:r w:rsidR="00C14564" w:rsidRPr="009E25DC">
        <w:rPr>
          <w:rFonts w:ascii="Times New Roman" w:hAnsi="Times New Roman" w:cs="Times New Roman"/>
          <w:bCs/>
          <w:sz w:val="28"/>
          <w:szCs w:val="28"/>
        </w:rPr>
        <w:t>(П</w:t>
      </w:r>
      <w:r w:rsidR="009568E4" w:rsidRPr="009E25DC">
        <w:rPr>
          <w:rFonts w:ascii="Times New Roman" w:hAnsi="Times New Roman" w:cs="Times New Roman"/>
          <w:bCs/>
          <w:sz w:val="28"/>
          <w:szCs w:val="28"/>
        </w:rPr>
        <w:t>риложение 1 к Программе).</w:t>
      </w:r>
      <w:r w:rsidRPr="009E25DC">
        <w:rPr>
          <w:rFonts w:ascii="Times New Roman" w:hAnsi="Times New Roman" w:cs="Times New Roman"/>
          <w:bCs/>
          <w:sz w:val="28"/>
          <w:szCs w:val="28"/>
        </w:rPr>
        <w:t xml:space="preserve"> Важно оценить уровень коммуникации с окружающими, мотивы к занятиям той или ной деятельностью, особенности связанные с функционированием (мобильность, межличностное взаимодействие, здоровье в целом), важно понимать, какие ценности и социокультурные предпочтения разделяет человек. В работе с пожилыми людьми, специалист должен учитывать образование, предыдущий жизненный опыт и потребность в поддержании социальных связей.</w:t>
      </w:r>
    </w:p>
    <w:p w14:paraId="48F96F4D" w14:textId="77777777" w:rsidR="003D0458" w:rsidRPr="009E25DC" w:rsidRDefault="005D7AD2" w:rsidP="00C153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при поступлении получателя социальных услуг специалистами </w:t>
      </w:r>
      <w:r w:rsidR="00BA1F4C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социальной ре</w:t>
      </w:r>
      <w:r w:rsidR="005D6418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литации и </w:t>
      </w:r>
      <w:proofErr w:type="spellStart"/>
      <w:r w:rsidR="005D6418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5D6418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="00BA1F4C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ервичной</w:t>
      </w:r>
      <w:r w:rsidR="00BA1F4C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анкетирование и содействие в составлении биографии гражданина. Полученная информация </w:t>
      </w:r>
      <w:r w:rsidR="00BA1F4C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выявить способности, увлечения, хобби, интересы граждан пожилого возраста и инвалидов для того чтобы выстроить план мероприятий. </w:t>
      </w:r>
    </w:p>
    <w:p w14:paraId="242FBF95" w14:textId="77777777" w:rsidR="005D6418" w:rsidRPr="009E25DC" w:rsidRDefault="005D6418" w:rsidP="00C153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</w:t>
      </w:r>
      <w:r w:rsidR="004A4463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ных диагностических мероприятий становятся основой для определения доступных и приор</w:t>
      </w:r>
      <w:r w:rsidR="00A6031B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тных гражданину видов и форм</w:t>
      </w: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й занятости. В случае </w:t>
      </w:r>
      <w:proofErr w:type="spellStart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бильности</w:t>
      </w:r>
      <w:proofErr w:type="spellEnd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раничения состояния здоровья гражданина дневная занятость организуется в индивидуальной форме, составляется индивидуальный план организации дневной занятости. (Приложение </w:t>
      </w:r>
      <w:r w:rsidR="009568E4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). Мероприятия в плане должны быть нацелены на достижение первичных потребностей гражданина.</w:t>
      </w:r>
    </w:p>
    <w:p w14:paraId="56D56C1A" w14:textId="77777777" w:rsidR="00A6031B" w:rsidRPr="009E25DC" w:rsidRDefault="00A6031B" w:rsidP="00C153CE">
      <w:pPr>
        <w:pStyle w:val="4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bookmarkStart w:id="2" w:name="_Hlk171692857"/>
      <w:r w:rsidRPr="009E25DC">
        <w:rPr>
          <w:sz w:val="28"/>
          <w:szCs w:val="28"/>
        </w:rPr>
        <w:lastRenderedPageBreak/>
        <w:t>2.</w:t>
      </w:r>
      <w:r w:rsidR="0002738E" w:rsidRPr="009E25DC">
        <w:rPr>
          <w:sz w:val="28"/>
          <w:szCs w:val="28"/>
        </w:rPr>
        <w:t>2</w:t>
      </w:r>
      <w:r w:rsidRPr="009E25DC">
        <w:rPr>
          <w:sz w:val="28"/>
          <w:szCs w:val="28"/>
        </w:rPr>
        <w:t>. Основные направления</w:t>
      </w:r>
    </w:p>
    <w:p w14:paraId="54A10B65" w14:textId="77777777" w:rsidR="00A6031B" w:rsidRPr="009E25DC" w:rsidRDefault="00A6031B" w:rsidP="00C153CE">
      <w:pPr>
        <w:pStyle w:val="4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</w:p>
    <w:p w14:paraId="413EF563" w14:textId="77777777" w:rsidR="00A6031B" w:rsidRPr="009E25DC" w:rsidRDefault="009568E4" w:rsidP="00C153CE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31B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невной деятельности осуществляется по следующим направлениям:</w:t>
      </w:r>
    </w:p>
    <w:p w14:paraId="2758ACAF" w14:textId="77777777" w:rsidR="00416764" w:rsidRPr="009E25DC" w:rsidRDefault="00416764" w:rsidP="00C153CE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778"/>
      </w:tblGrid>
      <w:tr w:rsidR="00A6031B" w:rsidRPr="009E25DC" w14:paraId="531143A8" w14:textId="77777777" w:rsidTr="00416764">
        <w:tc>
          <w:tcPr>
            <w:tcW w:w="675" w:type="dxa"/>
          </w:tcPr>
          <w:p w14:paraId="0FE587A0" w14:textId="77777777" w:rsidR="00A6031B" w:rsidRPr="009E25DC" w:rsidRDefault="00A6031B" w:rsidP="00C153C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7390B4A0" w14:textId="77777777" w:rsidR="00A6031B" w:rsidRPr="009E25DC" w:rsidRDefault="00A6031B" w:rsidP="00C153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778" w:type="dxa"/>
          </w:tcPr>
          <w:p w14:paraId="116E6479" w14:textId="77777777" w:rsidR="00A6031B" w:rsidRPr="009E25DC" w:rsidRDefault="00A6031B" w:rsidP="00C153C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занятости</w:t>
            </w:r>
          </w:p>
        </w:tc>
      </w:tr>
      <w:tr w:rsidR="00A6031B" w:rsidRPr="009E25DC" w14:paraId="7B33FA24" w14:textId="77777777" w:rsidTr="00416764">
        <w:tc>
          <w:tcPr>
            <w:tcW w:w="675" w:type="dxa"/>
          </w:tcPr>
          <w:p w14:paraId="585D6BBB" w14:textId="77777777" w:rsidR="00A6031B" w:rsidRPr="009E25DC" w:rsidRDefault="00A6031B" w:rsidP="00A6031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12FACDC3" w14:textId="77777777" w:rsidR="00A6031B" w:rsidRPr="009E25DC" w:rsidRDefault="00A6031B" w:rsidP="00A603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5778" w:type="dxa"/>
          </w:tcPr>
          <w:p w14:paraId="3AB469BD" w14:textId="77777777" w:rsidR="00A6031B" w:rsidRPr="009E25DC" w:rsidRDefault="00A6031B" w:rsidP="00A60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е игры, </w:t>
            </w:r>
            <w:r w:rsidR="004A4463" w:rsidRPr="009E25DC">
              <w:rPr>
                <w:rFonts w:ascii="Times New Roman" w:hAnsi="Times New Roman" w:cs="Times New Roman"/>
                <w:sz w:val="28"/>
                <w:szCs w:val="28"/>
              </w:rPr>
              <w:t xml:space="preserve">чтение, </w:t>
            </w: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турниры, театрализации, зрелища, организация праздников.</w:t>
            </w:r>
          </w:p>
          <w:p w14:paraId="36493E78" w14:textId="77777777" w:rsidR="00A6031B" w:rsidRPr="009E25DC" w:rsidRDefault="00A6031B" w:rsidP="00A60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Тематические марафоны различной продолжительности.</w:t>
            </w:r>
          </w:p>
          <w:p w14:paraId="32EE4E06" w14:textId="77777777" w:rsidR="00A6031B" w:rsidRPr="009E25DC" w:rsidRDefault="00A6031B" w:rsidP="00A60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Реализация социокультурных проектов, конкурсы.</w:t>
            </w:r>
          </w:p>
        </w:tc>
      </w:tr>
      <w:tr w:rsidR="00A6031B" w:rsidRPr="009E25DC" w14:paraId="2580B404" w14:textId="77777777" w:rsidTr="00416764">
        <w:tc>
          <w:tcPr>
            <w:tcW w:w="675" w:type="dxa"/>
          </w:tcPr>
          <w:p w14:paraId="14103F9A" w14:textId="77777777" w:rsidR="00A6031B" w:rsidRPr="009E25DC" w:rsidRDefault="00A6031B" w:rsidP="00A6031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4E64A89F" w14:textId="77777777" w:rsidR="00A6031B" w:rsidRPr="009E25DC" w:rsidRDefault="00A6031B" w:rsidP="00A6031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Hlk175581121"/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ая деятельность</w:t>
            </w:r>
            <w:bookmarkEnd w:id="3"/>
          </w:p>
        </w:tc>
        <w:tc>
          <w:tcPr>
            <w:tcW w:w="5778" w:type="dxa"/>
          </w:tcPr>
          <w:p w14:paraId="06A5C604" w14:textId="77777777" w:rsidR="00A6031B" w:rsidRPr="009E25DC" w:rsidRDefault="00A6031B" w:rsidP="00A6031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, лепка, валяние из шерсти, вязание и плетение, работа по дереву, каллиграфия, </w:t>
            </w:r>
          </w:p>
          <w:p w14:paraId="20AA2A4C" w14:textId="77777777" w:rsidR="00A6031B" w:rsidRPr="009E25DC" w:rsidRDefault="00A6031B" w:rsidP="00A6031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экибан</w:t>
            </w:r>
            <w:proofErr w:type="spellEnd"/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, аксессуаров, элементов одежды.</w:t>
            </w:r>
          </w:p>
          <w:p w14:paraId="3B256AD8" w14:textId="77777777" w:rsidR="00A6031B" w:rsidRPr="009E25DC" w:rsidRDefault="00A6031B" w:rsidP="00A6031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Флористика, растениеводство</w:t>
            </w:r>
          </w:p>
        </w:tc>
      </w:tr>
      <w:tr w:rsidR="00A6031B" w:rsidRPr="009E25DC" w14:paraId="54591958" w14:textId="77777777" w:rsidTr="00416764">
        <w:tc>
          <w:tcPr>
            <w:tcW w:w="675" w:type="dxa"/>
          </w:tcPr>
          <w:p w14:paraId="5586C53C" w14:textId="77777777" w:rsidR="00A6031B" w:rsidRPr="009E25DC" w:rsidRDefault="00A6031B" w:rsidP="00A6031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2E496916" w14:textId="77777777" w:rsidR="00A6031B" w:rsidRPr="009E25DC" w:rsidRDefault="00A6031B" w:rsidP="00A6031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спо</w:t>
            </w:r>
            <w:r w:rsidR="004A4463"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том и двигательной активностью</w:t>
            </w:r>
          </w:p>
        </w:tc>
        <w:tc>
          <w:tcPr>
            <w:tcW w:w="5778" w:type="dxa"/>
          </w:tcPr>
          <w:p w14:paraId="5151461C" w14:textId="77777777" w:rsidR="00A6031B" w:rsidRPr="009E25DC" w:rsidRDefault="00A6031B" w:rsidP="00A6031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активность для поддержания здоровья (спорт, фитнес, дыхательная гимнастика, танцы) </w:t>
            </w:r>
          </w:p>
          <w:p w14:paraId="35FB8733" w14:textId="77777777" w:rsidR="00A6031B" w:rsidRPr="009E25DC" w:rsidRDefault="00A6031B" w:rsidP="00A6031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активность для восстановления двигательных функций, </w:t>
            </w:r>
            <w:proofErr w:type="spellStart"/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изации</w:t>
            </w:r>
            <w:proofErr w:type="spellEnd"/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, восстановление мышечной силы рук и ног, восстановление паттерна шага</w:t>
            </w:r>
          </w:p>
          <w:p w14:paraId="0D7E8001" w14:textId="77777777" w:rsidR="00A6031B" w:rsidRPr="009E25DC" w:rsidRDefault="00A6031B" w:rsidP="00A6031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ивные виды спорта (</w:t>
            </w:r>
            <w:proofErr w:type="spellStart"/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бочче</w:t>
            </w:r>
            <w:proofErr w:type="spellEnd"/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, баскетбол).</w:t>
            </w:r>
          </w:p>
          <w:p w14:paraId="49015CFC" w14:textId="77777777" w:rsidR="00A6031B" w:rsidRPr="009E25DC" w:rsidRDefault="00A6031B" w:rsidP="00A6031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Тропа здоровья.</w:t>
            </w:r>
          </w:p>
        </w:tc>
      </w:tr>
      <w:tr w:rsidR="00A6031B" w:rsidRPr="009E25DC" w14:paraId="61B74E42" w14:textId="77777777" w:rsidTr="00416764">
        <w:tc>
          <w:tcPr>
            <w:tcW w:w="675" w:type="dxa"/>
          </w:tcPr>
          <w:p w14:paraId="792E3116" w14:textId="77777777" w:rsidR="00A6031B" w:rsidRPr="009E25DC" w:rsidRDefault="00A6031B" w:rsidP="00A6031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7C1E1D50" w14:textId="77777777" w:rsidR="00A6031B" w:rsidRPr="009E25DC" w:rsidRDefault="00A6031B" w:rsidP="00A6031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к культурным ценностям</w:t>
            </w:r>
          </w:p>
        </w:tc>
        <w:tc>
          <w:tcPr>
            <w:tcW w:w="5778" w:type="dxa"/>
          </w:tcPr>
          <w:p w14:paraId="2A577DE0" w14:textId="77777777" w:rsidR="00A6031B" w:rsidRPr="009E25DC" w:rsidRDefault="00A6031B" w:rsidP="00A6031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ерсональных выставок, просмотр кинофильмов, танцевальные и музыкальные караоке-вечера, просмотр альбомов, картин. </w:t>
            </w:r>
          </w:p>
          <w:p w14:paraId="7984BEEE" w14:textId="77777777" w:rsidR="00A6031B" w:rsidRPr="009E25DC" w:rsidRDefault="00A6031B" w:rsidP="00A6031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узыкальных инструментах (различные перкуссионные), чтение стихов, чтение книг вслух</w:t>
            </w:r>
          </w:p>
          <w:p w14:paraId="749DB861" w14:textId="77777777" w:rsidR="00A6031B" w:rsidRPr="009E25DC" w:rsidRDefault="00A6031B" w:rsidP="00A6031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ы за пределы места проживания, виртуальный туризм</w:t>
            </w:r>
          </w:p>
        </w:tc>
      </w:tr>
      <w:tr w:rsidR="00A6031B" w:rsidRPr="009E25DC" w14:paraId="0BDC15F1" w14:textId="77777777" w:rsidTr="00416764">
        <w:tc>
          <w:tcPr>
            <w:tcW w:w="675" w:type="dxa"/>
          </w:tcPr>
          <w:p w14:paraId="50421EE8" w14:textId="77777777" w:rsidR="00A6031B" w:rsidRPr="009E25DC" w:rsidRDefault="00A6031B" w:rsidP="00A6031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13A87776" w14:textId="77777777" w:rsidR="00A6031B" w:rsidRPr="009E25DC" w:rsidRDefault="00A6031B" w:rsidP="00A6031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5778" w:type="dxa"/>
          </w:tcPr>
          <w:p w14:paraId="40FBA0CA" w14:textId="77777777" w:rsidR="00A6031B" w:rsidRPr="009E25DC" w:rsidRDefault="00A6031B" w:rsidP="00A6031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нутри учреждения и за пределами учреждения)</w:t>
            </w:r>
          </w:p>
          <w:p w14:paraId="105444B2" w14:textId="77777777" w:rsidR="00A6031B" w:rsidRPr="009E25DC" w:rsidRDefault="00A6031B" w:rsidP="00A6031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при помощи видеосвязи с друзьями и приятными для человека людьми, общение с  социально значимыми людьми, общение в социальных сетях.</w:t>
            </w:r>
          </w:p>
        </w:tc>
      </w:tr>
    </w:tbl>
    <w:p w14:paraId="154277A6" w14:textId="77777777" w:rsidR="00A6031B" w:rsidRPr="009E25DC" w:rsidRDefault="00A6031B" w:rsidP="005D64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4DE84" w14:textId="77777777" w:rsidR="005D6418" w:rsidRPr="009E25DC" w:rsidRDefault="005D6418" w:rsidP="005D64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целью организации работы по дневной занятости в учреждении </w:t>
      </w:r>
      <w:r w:rsidR="00A6031B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Картотека видов дневной занятости (Приложение </w:t>
      </w:r>
      <w:r w:rsidR="009568E4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031B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), которая позволяет </w:t>
      </w: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</w:t>
      </w:r>
      <w:r w:rsidR="00A6031B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A6031B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A6031B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</w:t>
      </w: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индивидуальных психологических особенностей, способн</w:t>
      </w:r>
      <w:r w:rsidR="00A6031B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, интересов и их образа жизни.</w:t>
      </w:r>
    </w:p>
    <w:bookmarkEnd w:id="2"/>
    <w:p w14:paraId="1A09452C" w14:textId="77777777" w:rsidR="005D6418" w:rsidRPr="009E25DC" w:rsidRDefault="005D6418" w:rsidP="00724D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формирования получателей социальных услуг о запланированных мероприятиях еженедельно составляется </w:t>
      </w:r>
      <w:r w:rsidR="00C67478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</w:t>
      </w: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е с указанием даты, ме</w:t>
      </w:r>
      <w:r w:rsidR="004A4463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и времени проведения, вида </w:t>
      </w:r>
      <w:r w:rsidR="00C67478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</w:t>
      </w: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я о специалисте, ответственном за проведение мероприятия</w:t>
      </w:r>
      <w:r w:rsidR="00C67478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478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 формируется с учетом мобильности проживающего (Приложение </w:t>
      </w:r>
      <w:r w:rsidR="009568E4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7478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).</w:t>
      </w:r>
    </w:p>
    <w:p w14:paraId="70AF6CF1" w14:textId="77777777" w:rsidR="00C67478" w:rsidRPr="009E25DC" w:rsidRDefault="00A6031B" w:rsidP="00C674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5DC">
        <w:rPr>
          <w:rFonts w:ascii="Times New Roman" w:hAnsi="Times New Roman" w:cs="Times New Roman"/>
          <w:b/>
          <w:sz w:val="28"/>
          <w:szCs w:val="28"/>
        </w:rPr>
        <w:t>2.</w:t>
      </w:r>
      <w:r w:rsidR="0002738E" w:rsidRPr="009E25DC">
        <w:rPr>
          <w:rFonts w:ascii="Times New Roman" w:hAnsi="Times New Roman" w:cs="Times New Roman"/>
          <w:b/>
          <w:sz w:val="28"/>
          <w:szCs w:val="28"/>
        </w:rPr>
        <w:t>3</w:t>
      </w:r>
      <w:r w:rsidRPr="009E25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7478" w:rsidRPr="009E25DC">
        <w:rPr>
          <w:rFonts w:ascii="Times New Roman" w:hAnsi="Times New Roman" w:cs="Times New Roman"/>
          <w:b/>
          <w:sz w:val="28"/>
          <w:szCs w:val="28"/>
        </w:rPr>
        <w:t xml:space="preserve">Формы и методы работы </w:t>
      </w:r>
    </w:p>
    <w:p w14:paraId="14F35017" w14:textId="77777777" w:rsidR="00A6031B" w:rsidRPr="009E25DC" w:rsidRDefault="00A6031B" w:rsidP="00C674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379"/>
      </w:tblGrid>
      <w:tr w:rsidR="00C67478" w:rsidRPr="009E25DC" w14:paraId="16382DFF" w14:textId="77777777" w:rsidTr="00C153CE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54439E" w14:textId="77777777" w:rsidR="00C67478" w:rsidRPr="009E25DC" w:rsidRDefault="00C67478" w:rsidP="00354AEF">
            <w:pPr>
              <w:pStyle w:val="20"/>
              <w:shd w:val="clear" w:color="auto" w:fill="auto"/>
              <w:spacing w:before="0" w:line="276" w:lineRule="auto"/>
              <w:ind w:left="142" w:right="160" w:firstLine="0"/>
            </w:pPr>
            <w:r w:rsidRPr="009E25DC">
              <w:rPr>
                <w:rStyle w:val="211pt"/>
                <w:color w:val="auto"/>
                <w:sz w:val="28"/>
                <w:szCs w:val="28"/>
              </w:rPr>
              <w:t>Мето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B2E642" w14:textId="77777777" w:rsidR="00C67478" w:rsidRPr="009E25DC" w:rsidRDefault="00A6031B" w:rsidP="00354AEF">
            <w:pPr>
              <w:pStyle w:val="20"/>
              <w:shd w:val="clear" w:color="auto" w:fill="auto"/>
              <w:spacing w:before="0" w:line="276" w:lineRule="auto"/>
              <w:ind w:left="63" w:firstLine="0"/>
            </w:pPr>
            <w:r w:rsidRPr="009E25DC">
              <w:rPr>
                <w:rStyle w:val="211pt"/>
                <w:color w:val="auto"/>
                <w:sz w:val="28"/>
                <w:szCs w:val="28"/>
              </w:rPr>
              <w:t>Приемы</w:t>
            </w:r>
          </w:p>
        </w:tc>
      </w:tr>
      <w:tr w:rsidR="00C67478" w:rsidRPr="009E25DC" w14:paraId="69204DFB" w14:textId="77777777" w:rsidTr="00C153CE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95613" w14:textId="77777777" w:rsidR="00C67478" w:rsidRPr="009E25DC" w:rsidRDefault="00C67478" w:rsidP="00A6031B">
            <w:pPr>
              <w:pStyle w:val="20"/>
              <w:shd w:val="clear" w:color="auto" w:fill="auto"/>
              <w:spacing w:before="0" w:line="276" w:lineRule="auto"/>
              <w:ind w:left="142" w:right="160" w:firstLine="0"/>
              <w:rPr>
                <w:b/>
                <w:i/>
              </w:rPr>
            </w:pPr>
            <w:r w:rsidRPr="009E25DC">
              <w:rPr>
                <w:rStyle w:val="211pt0"/>
                <w:b w:val="0"/>
                <w:i w:val="0"/>
                <w:color w:val="auto"/>
                <w:sz w:val="28"/>
                <w:szCs w:val="28"/>
              </w:rPr>
              <w:t>Словесные</w:t>
            </w:r>
            <w:r w:rsidRPr="009E25DC">
              <w:rPr>
                <w:rStyle w:val="211pt0"/>
                <w:b w:val="0"/>
                <w:i w:val="0"/>
                <w:color w:val="auto"/>
                <w:sz w:val="28"/>
                <w:szCs w:val="28"/>
                <w:lang w:val="en-US"/>
              </w:rPr>
              <w:t xml:space="preserve"> </w:t>
            </w:r>
            <w:r w:rsidRPr="009E25DC">
              <w:rPr>
                <w:rStyle w:val="211pt0"/>
                <w:b w:val="0"/>
                <w:i w:val="0"/>
                <w:color w:val="auto"/>
                <w:sz w:val="28"/>
                <w:szCs w:val="28"/>
              </w:rPr>
              <w:t>мето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77C07E" w14:textId="77777777" w:rsidR="00C67478" w:rsidRPr="009E25DC" w:rsidRDefault="00C67478" w:rsidP="00A6031B">
            <w:pPr>
              <w:pStyle w:val="20"/>
              <w:shd w:val="clear" w:color="auto" w:fill="auto"/>
              <w:spacing w:before="0" w:line="276" w:lineRule="auto"/>
              <w:ind w:left="63" w:firstLine="0"/>
            </w:pPr>
            <w:r w:rsidRPr="009E25DC">
              <w:rPr>
                <w:rStyle w:val="211pt1"/>
                <w:color w:val="auto"/>
                <w:sz w:val="28"/>
                <w:szCs w:val="28"/>
              </w:rPr>
              <w:t>Лекция</w:t>
            </w:r>
            <w:r w:rsidR="00A6031B" w:rsidRPr="009E25DC">
              <w:rPr>
                <w:rStyle w:val="211pt1"/>
                <w:color w:val="auto"/>
                <w:sz w:val="28"/>
                <w:szCs w:val="28"/>
              </w:rPr>
              <w:t>, б</w:t>
            </w:r>
            <w:r w:rsidRPr="009E25DC">
              <w:rPr>
                <w:rStyle w:val="211pt1"/>
                <w:color w:val="auto"/>
                <w:sz w:val="28"/>
                <w:szCs w:val="28"/>
              </w:rPr>
              <w:t>еседа,</w:t>
            </w:r>
            <w:r w:rsidR="00A6031B" w:rsidRPr="009E25DC">
              <w:rPr>
                <w:rStyle w:val="211pt1"/>
                <w:color w:val="auto"/>
                <w:sz w:val="28"/>
                <w:szCs w:val="28"/>
              </w:rPr>
              <w:t xml:space="preserve"> к</w:t>
            </w:r>
            <w:r w:rsidRPr="009E25DC">
              <w:rPr>
                <w:rStyle w:val="211pt1"/>
                <w:color w:val="auto"/>
                <w:sz w:val="28"/>
                <w:szCs w:val="28"/>
              </w:rPr>
              <w:t>онсультация, объяснение</w:t>
            </w:r>
            <w:r w:rsidR="00A6031B" w:rsidRPr="009E25DC">
              <w:rPr>
                <w:rStyle w:val="211pt1"/>
                <w:color w:val="auto"/>
                <w:sz w:val="28"/>
                <w:szCs w:val="28"/>
              </w:rPr>
              <w:t>, п</w:t>
            </w:r>
            <w:r w:rsidRPr="009E25DC">
              <w:rPr>
                <w:rStyle w:val="211pt1"/>
                <w:color w:val="auto"/>
                <w:sz w:val="28"/>
                <w:szCs w:val="28"/>
              </w:rPr>
              <w:t>резентация</w:t>
            </w:r>
            <w:r w:rsidR="00A6031B" w:rsidRPr="009E25DC">
              <w:rPr>
                <w:rStyle w:val="211pt1"/>
                <w:color w:val="auto"/>
                <w:sz w:val="28"/>
                <w:szCs w:val="28"/>
              </w:rPr>
              <w:t>.</w:t>
            </w:r>
            <w:r w:rsidRPr="009E25DC">
              <w:rPr>
                <w:rStyle w:val="211pt1"/>
                <w:color w:val="auto"/>
                <w:sz w:val="28"/>
                <w:szCs w:val="28"/>
              </w:rPr>
              <w:t xml:space="preserve"> </w:t>
            </w:r>
          </w:p>
        </w:tc>
      </w:tr>
      <w:tr w:rsidR="00C67478" w:rsidRPr="009E25DC" w14:paraId="2A3E822F" w14:textId="77777777" w:rsidTr="00C153CE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C7678" w14:textId="77777777" w:rsidR="00C67478" w:rsidRPr="009E25DC" w:rsidRDefault="00C67478" w:rsidP="00A6031B">
            <w:pPr>
              <w:pStyle w:val="20"/>
              <w:shd w:val="clear" w:color="auto" w:fill="auto"/>
              <w:spacing w:before="0" w:line="276" w:lineRule="auto"/>
              <w:ind w:left="142" w:right="160" w:firstLine="0"/>
              <w:rPr>
                <w:b/>
                <w:i/>
              </w:rPr>
            </w:pPr>
            <w:r w:rsidRPr="009E25DC">
              <w:rPr>
                <w:rStyle w:val="211pt0"/>
                <w:b w:val="0"/>
                <w:i w:val="0"/>
                <w:color w:val="auto"/>
                <w:sz w:val="28"/>
                <w:szCs w:val="28"/>
              </w:rPr>
              <w:t>Наглядные</w:t>
            </w:r>
            <w:r w:rsidRPr="009E25DC">
              <w:rPr>
                <w:rStyle w:val="211pt0"/>
                <w:b w:val="0"/>
                <w:i w:val="0"/>
                <w:color w:val="auto"/>
                <w:sz w:val="28"/>
                <w:szCs w:val="28"/>
                <w:lang w:val="en-US"/>
              </w:rPr>
              <w:t xml:space="preserve"> </w:t>
            </w:r>
            <w:r w:rsidRPr="009E25DC">
              <w:rPr>
                <w:rStyle w:val="211pt0"/>
                <w:b w:val="0"/>
                <w:i w:val="0"/>
                <w:color w:val="auto"/>
                <w:sz w:val="28"/>
                <w:szCs w:val="28"/>
              </w:rPr>
              <w:t>мето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399CBB" w14:textId="77777777" w:rsidR="00C67478" w:rsidRPr="009E25DC" w:rsidRDefault="00C67478" w:rsidP="00A6031B">
            <w:pPr>
              <w:pStyle w:val="20"/>
              <w:shd w:val="clear" w:color="auto" w:fill="auto"/>
              <w:spacing w:before="0" w:line="276" w:lineRule="auto"/>
              <w:ind w:left="63" w:firstLine="0"/>
              <w:rPr>
                <w:shd w:val="clear" w:color="auto" w:fill="FFFFFF"/>
                <w:lang w:eastAsia="ru-RU" w:bidi="ru-RU"/>
              </w:rPr>
            </w:pPr>
            <w:r w:rsidRPr="009E25DC">
              <w:rPr>
                <w:rStyle w:val="211pt1"/>
                <w:color w:val="auto"/>
                <w:sz w:val="28"/>
                <w:szCs w:val="28"/>
              </w:rPr>
              <w:t>Тематическая выставка,</w:t>
            </w:r>
            <w:r w:rsidR="00A6031B" w:rsidRPr="009E25DC">
              <w:rPr>
                <w:rStyle w:val="211pt1"/>
                <w:color w:val="auto"/>
                <w:sz w:val="28"/>
                <w:szCs w:val="28"/>
              </w:rPr>
              <w:t xml:space="preserve"> к</w:t>
            </w:r>
            <w:r w:rsidRPr="009E25DC">
              <w:rPr>
                <w:rStyle w:val="211pt1"/>
                <w:color w:val="auto"/>
                <w:sz w:val="28"/>
                <w:szCs w:val="28"/>
              </w:rPr>
              <w:t>онкурсы</w:t>
            </w:r>
            <w:r w:rsidR="00A6031B" w:rsidRPr="009E25DC">
              <w:rPr>
                <w:rStyle w:val="211pt1"/>
                <w:color w:val="auto"/>
                <w:sz w:val="28"/>
                <w:szCs w:val="28"/>
              </w:rPr>
              <w:t>,</w:t>
            </w:r>
            <w:r w:rsidRPr="009E25DC">
              <w:rPr>
                <w:rStyle w:val="211pt1"/>
                <w:color w:val="auto"/>
                <w:sz w:val="28"/>
                <w:szCs w:val="28"/>
              </w:rPr>
              <w:t xml:space="preserve"> </w:t>
            </w:r>
            <w:r w:rsidR="00A6031B" w:rsidRPr="009E25DC">
              <w:rPr>
                <w:rStyle w:val="211pt1"/>
                <w:color w:val="auto"/>
                <w:sz w:val="28"/>
                <w:szCs w:val="28"/>
              </w:rPr>
              <w:t>наблюдение</w:t>
            </w:r>
          </w:p>
        </w:tc>
      </w:tr>
      <w:tr w:rsidR="00C67478" w:rsidRPr="009E25DC" w14:paraId="5CA28C83" w14:textId="77777777" w:rsidTr="00C153CE">
        <w:trPr>
          <w:trHeight w:val="89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50D28" w14:textId="77777777" w:rsidR="00C67478" w:rsidRPr="009E25DC" w:rsidRDefault="00C67478" w:rsidP="00C153CE">
            <w:pPr>
              <w:pStyle w:val="20"/>
              <w:shd w:val="clear" w:color="auto" w:fill="auto"/>
              <w:spacing w:before="0" w:line="276" w:lineRule="auto"/>
              <w:ind w:left="142" w:right="160" w:firstLine="0"/>
            </w:pPr>
            <w:r w:rsidRPr="009E25DC">
              <w:rPr>
                <w:rStyle w:val="211pt0"/>
                <w:b w:val="0"/>
                <w:i w:val="0"/>
                <w:color w:val="auto"/>
                <w:sz w:val="28"/>
                <w:szCs w:val="28"/>
              </w:rPr>
              <w:t>Практические</w:t>
            </w:r>
            <w:r w:rsidRPr="009E25DC">
              <w:rPr>
                <w:rStyle w:val="211pt0"/>
                <w:b w:val="0"/>
                <w:i w:val="0"/>
                <w:color w:val="auto"/>
                <w:sz w:val="28"/>
                <w:szCs w:val="28"/>
                <w:lang w:val="en-US"/>
              </w:rPr>
              <w:t xml:space="preserve"> </w:t>
            </w:r>
            <w:r w:rsidR="00A6031B" w:rsidRPr="009E25DC">
              <w:rPr>
                <w:rStyle w:val="211pt0"/>
                <w:b w:val="0"/>
                <w:i w:val="0"/>
                <w:color w:val="auto"/>
                <w:sz w:val="28"/>
                <w:szCs w:val="28"/>
              </w:rPr>
              <w:t>мето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68755" w14:textId="77777777" w:rsidR="00C67478" w:rsidRPr="009E25DC" w:rsidRDefault="00C67478" w:rsidP="00A6031B">
            <w:pPr>
              <w:pStyle w:val="20"/>
              <w:shd w:val="clear" w:color="auto" w:fill="auto"/>
              <w:spacing w:before="0" w:line="276" w:lineRule="auto"/>
              <w:ind w:left="63" w:firstLine="0"/>
              <w:jc w:val="left"/>
              <w:rPr>
                <w:shd w:val="clear" w:color="auto" w:fill="FFFFFF"/>
                <w:lang w:eastAsia="ru-RU" w:bidi="ru-RU"/>
              </w:rPr>
            </w:pPr>
            <w:r w:rsidRPr="009E25DC">
              <w:rPr>
                <w:rStyle w:val="211pt1"/>
                <w:color w:val="auto"/>
                <w:sz w:val="28"/>
                <w:szCs w:val="28"/>
              </w:rPr>
              <w:t>Практические занятия</w:t>
            </w:r>
            <w:r w:rsidR="00A6031B" w:rsidRPr="009E25DC">
              <w:rPr>
                <w:rStyle w:val="211pt1"/>
                <w:color w:val="auto"/>
                <w:sz w:val="28"/>
                <w:szCs w:val="28"/>
              </w:rPr>
              <w:t xml:space="preserve">, </w:t>
            </w:r>
            <w:r w:rsidRPr="009E25DC">
              <w:rPr>
                <w:rStyle w:val="211pt1"/>
                <w:color w:val="auto"/>
                <w:sz w:val="28"/>
                <w:szCs w:val="28"/>
              </w:rPr>
              <w:t>анкетирование,</w:t>
            </w:r>
            <w:r w:rsidR="00A6031B" w:rsidRPr="009E25DC">
              <w:rPr>
                <w:rStyle w:val="211pt1"/>
                <w:color w:val="auto"/>
                <w:sz w:val="28"/>
                <w:szCs w:val="28"/>
              </w:rPr>
              <w:t xml:space="preserve"> </w:t>
            </w:r>
            <w:r w:rsidRPr="009E25DC">
              <w:rPr>
                <w:rStyle w:val="211pt1"/>
                <w:color w:val="auto"/>
                <w:sz w:val="28"/>
                <w:szCs w:val="28"/>
              </w:rPr>
              <w:t>релаксация,</w:t>
            </w:r>
            <w:r w:rsidR="00A6031B" w:rsidRPr="009E25DC">
              <w:rPr>
                <w:rStyle w:val="211pt1"/>
                <w:color w:val="auto"/>
                <w:sz w:val="28"/>
                <w:szCs w:val="28"/>
              </w:rPr>
              <w:t xml:space="preserve"> </w:t>
            </w:r>
            <w:r w:rsidRPr="009E25DC">
              <w:rPr>
                <w:rStyle w:val="211pt1"/>
                <w:color w:val="auto"/>
                <w:sz w:val="28"/>
                <w:szCs w:val="28"/>
              </w:rPr>
              <w:t>тренинг,</w:t>
            </w:r>
            <w:r w:rsidR="00A6031B" w:rsidRPr="009E25DC">
              <w:rPr>
                <w:rStyle w:val="211pt1"/>
                <w:color w:val="auto"/>
                <w:sz w:val="28"/>
                <w:szCs w:val="28"/>
              </w:rPr>
              <w:t xml:space="preserve"> </w:t>
            </w:r>
            <w:r w:rsidRPr="009E25DC">
              <w:rPr>
                <w:rStyle w:val="211pt1"/>
                <w:color w:val="auto"/>
                <w:sz w:val="28"/>
                <w:szCs w:val="28"/>
              </w:rPr>
              <w:t>ролевые игры,</w:t>
            </w:r>
            <w:r w:rsidR="00A6031B" w:rsidRPr="009E25DC">
              <w:rPr>
                <w:rStyle w:val="211pt1"/>
                <w:color w:val="auto"/>
                <w:sz w:val="28"/>
                <w:szCs w:val="28"/>
              </w:rPr>
              <w:t xml:space="preserve"> </w:t>
            </w:r>
            <w:r w:rsidRPr="009E25DC">
              <w:rPr>
                <w:rStyle w:val="211pt1"/>
                <w:color w:val="auto"/>
                <w:sz w:val="28"/>
                <w:szCs w:val="28"/>
              </w:rPr>
              <w:t>инсценирование,</w:t>
            </w:r>
            <w:r w:rsidR="00A6031B" w:rsidRPr="009E25DC">
              <w:rPr>
                <w:rStyle w:val="211pt1"/>
                <w:color w:val="auto"/>
                <w:sz w:val="28"/>
                <w:szCs w:val="28"/>
              </w:rPr>
              <w:t xml:space="preserve"> </w:t>
            </w:r>
            <w:r w:rsidRPr="009E25DC">
              <w:rPr>
                <w:rStyle w:val="211pt1"/>
                <w:color w:val="auto"/>
                <w:sz w:val="28"/>
                <w:szCs w:val="28"/>
              </w:rPr>
              <w:t>викторина,</w:t>
            </w:r>
            <w:r w:rsidR="00A6031B" w:rsidRPr="009E25DC">
              <w:rPr>
                <w:rStyle w:val="211pt1"/>
                <w:color w:val="auto"/>
                <w:sz w:val="28"/>
                <w:szCs w:val="28"/>
              </w:rPr>
              <w:t xml:space="preserve"> </w:t>
            </w:r>
            <w:r w:rsidRPr="009E25DC">
              <w:rPr>
                <w:rStyle w:val="211pt1"/>
                <w:color w:val="auto"/>
                <w:sz w:val="28"/>
                <w:szCs w:val="28"/>
              </w:rPr>
              <w:t>спортивные упражнения</w:t>
            </w:r>
            <w:r w:rsidRPr="009E25DC">
              <w:t>,</w:t>
            </w:r>
            <w:r w:rsidR="00A6031B" w:rsidRPr="009E25DC">
              <w:t xml:space="preserve"> </w:t>
            </w:r>
            <w:r w:rsidRPr="009E25DC">
              <w:t>соревнования,</w:t>
            </w:r>
            <w:r w:rsidR="00A6031B" w:rsidRPr="009E25DC">
              <w:t xml:space="preserve"> </w:t>
            </w:r>
            <w:r w:rsidRPr="009E25DC">
              <w:rPr>
                <w:rStyle w:val="211pt1"/>
                <w:color w:val="auto"/>
                <w:sz w:val="28"/>
                <w:szCs w:val="28"/>
              </w:rPr>
              <w:t>акции</w:t>
            </w:r>
            <w:r w:rsidRPr="009E25DC">
              <w:t xml:space="preserve">. </w:t>
            </w:r>
          </w:p>
        </w:tc>
      </w:tr>
    </w:tbl>
    <w:p w14:paraId="62F5661D" w14:textId="77777777" w:rsidR="00C67478" w:rsidRPr="009E25DC" w:rsidRDefault="00C67478" w:rsidP="00C6747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7B5B4F48" w14:textId="77777777" w:rsidR="00C67478" w:rsidRPr="009E25DC" w:rsidRDefault="00C67478" w:rsidP="00C6747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E25DC">
        <w:rPr>
          <w:rFonts w:ascii="Times New Roman" w:hAnsi="Times New Roman" w:cs="Times New Roman"/>
          <w:b/>
          <w:spacing w:val="2"/>
          <w:sz w:val="28"/>
          <w:szCs w:val="28"/>
        </w:rPr>
        <w:t>Групповая форма</w:t>
      </w:r>
      <w:r w:rsidRPr="009E25DC">
        <w:rPr>
          <w:rFonts w:ascii="Times New Roman" w:hAnsi="Times New Roman" w:cs="Times New Roman"/>
          <w:spacing w:val="2"/>
          <w:sz w:val="28"/>
          <w:szCs w:val="28"/>
        </w:rPr>
        <w:t>: групповые мероприятия проводятся в соответствии с утверждённым перечнем предоставляемых социальных услуг и расписанием занятий.</w:t>
      </w:r>
    </w:p>
    <w:p w14:paraId="78FD7ACF" w14:textId="77777777" w:rsidR="00C67478" w:rsidRPr="009E25DC" w:rsidRDefault="00C67478" w:rsidP="00C6747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E25DC">
        <w:rPr>
          <w:rFonts w:ascii="Times New Roman" w:hAnsi="Times New Roman" w:cs="Times New Roman"/>
          <w:spacing w:val="2"/>
          <w:sz w:val="28"/>
          <w:szCs w:val="28"/>
        </w:rPr>
        <w:t>Группы формируются с учетом степени, вида нарушений у получателей услуг и с учетом их интересов и потребностей.</w:t>
      </w:r>
    </w:p>
    <w:p w14:paraId="2F5D4891" w14:textId="77777777" w:rsidR="00C67478" w:rsidRPr="009E25DC" w:rsidRDefault="00C67478" w:rsidP="00C6747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E25DC">
        <w:rPr>
          <w:rFonts w:ascii="Times New Roman" w:hAnsi="Times New Roman" w:cs="Times New Roman"/>
          <w:spacing w:val="2"/>
          <w:sz w:val="28"/>
          <w:szCs w:val="28"/>
        </w:rPr>
        <w:t>Максимальное количество участников в группе - от 2-10 человек.</w:t>
      </w:r>
    </w:p>
    <w:p w14:paraId="28B5B5C6" w14:textId="77777777" w:rsidR="00C67478" w:rsidRPr="009E25DC" w:rsidRDefault="00C67478" w:rsidP="00C6747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E25DC">
        <w:rPr>
          <w:rFonts w:ascii="Times New Roman" w:hAnsi="Times New Roman" w:cs="Times New Roman"/>
          <w:spacing w:val="2"/>
          <w:sz w:val="28"/>
          <w:szCs w:val="28"/>
        </w:rPr>
        <w:t>Занятия проводятся с понедельника по пятницу, с 09.00 до 17.00, в соответствии с расписанием.</w:t>
      </w:r>
    </w:p>
    <w:p w14:paraId="5E0B3143" w14:textId="77777777" w:rsidR="00C67478" w:rsidRPr="009E25DC" w:rsidRDefault="00C67478" w:rsidP="00C6747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E25DC">
        <w:rPr>
          <w:rFonts w:ascii="Times New Roman" w:hAnsi="Times New Roman" w:cs="Times New Roman"/>
          <w:spacing w:val="2"/>
          <w:sz w:val="28"/>
          <w:szCs w:val="28"/>
        </w:rPr>
        <w:t>Продолжительность одного занятия составляет 30 минут, при необходимости с учетом самочувствия получателей социальных услуг может составлять до 1,5 часов.</w:t>
      </w:r>
    </w:p>
    <w:p w14:paraId="6E6DCA5A" w14:textId="77777777" w:rsidR="00C67478" w:rsidRPr="009E25DC" w:rsidRDefault="00C67478" w:rsidP="00C6747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E25DC">
        <w:rPr>
          <w:rFonts w:ascii="Times New Roman" w:hAnsi="Times New Roman" w:cs="Times New Roman"/>
          <w:b/>
          <w:spacing w:val="2"/>
          <w:sz w:val="28"/>
          <w:szCs w:val="28"/>
        </w:rPr>
        <w:t>Индивидуальная форма</w:t>
      </w:r>
      <w:r w:rsidRPr="009E25DC">
        <w:rPr>
          <w:rFonts w:ascii="Times New Roman" w:hAnsi="Times New Roman" w:cs="Times New Roman"/>
          <w:spacing w:val="2"/>
          <w:sz w:val="28"/>
          <w:szCs w:val="28"/>
        </w:rPr>
        <w:t>: индивидуальные мероприятия проводятся в соответствии с утверждённым перечнем предоставляемых социальных услуг и с учетом специфики, нарушений и возможностей получателя социальных услуг.</w:t>
      </w:r>
    </w:p>
    <w:p w14:paraId="04F8D7EF" w14:textId="77777777" w:rsidR="00416764" w:rsidRPr="009E25DC" w:rsidRDefault="004A4463" w:rsidP="004A4463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E25DC">
        <w:rPr>
          <w:rFonts w:ascii="Times New Roman" w:hAnsi="Times New Roman" w:cs="Times New Roman"/>
          <w:spacing w:val="2"/>
          <w:sz w:val="28"/>
          <w:szCs w:val="28"/>
        </w:rPr>
        <w:t>В выходные и праздничные дни администраторы ил помощники по уходу обеспечивают доступные виды дневной занятости.</w:t>
      </w:r>
    </w:p>
    <w:p w14:paraId="59809B67" w14:textId="77777777" w:rsidR="00C153CE" w:rsidRPr="009E25DC" w:rsidRDefault="00C153CE" w:rsidP="00A6031B">
      <w:pPr>
        <w:spacing w:after="0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35D6A55F" w14:textId="77777777" w:rsidR="00A6031B" w:rsidRPr="009E25DC" w:rsidRDefault="00A6031B" w:rsidP="00A6031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02738E" w:rsidRPr="009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E2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ет социальных услуг</w:t>
      </w:r>
    </w:p>
    <w:p w14:paraId="0692F705" w14:textId="77777777" w:rsidR="004A4463" w:rsidRPr="009E25DC" w:rsidRDefault="004A4463" w:rsidP="00120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B358F" w14:textId="77777777" w:rsidR="005D6418" w:rsidRPr="009E25DC" w:rsidRDefault="00A6031B" w:rsidP="00120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дневной занятости </w:t>
      </w:r>
      <w:r w:rsidR="009568E4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36890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е услуги оказываются в рамках индивидуальной программы предоставления социальных услуг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5211"/>
      </w:tblGrid>
      <w:tr w:rsidR="00236890" w:rsidRPr="009E25DC" w14:paraId="1EF6E1B9" w14:textId="77777777" w:rsidTr="004A4463">
        <w:tc>
          <w:tcPr>
            <w:tcW w:w="2376" w:type="dxa"/>
          </w:tcPr>
          <w:p w14:paraId="61E2985F" w14:textId="77777777" w:rsidR="00236890" w:rsidRPr="009E25DC" w:rsidRDefault="00236890" w:rsidP="007E7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, ответственный за оказание социальных услуг</w:t>
            </w:r>
            <w:r w:rsidR="009568E4" w:rsidRPr="009E2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 организации дневной занятости</w:t>
            </w:r>
          </w:p>
        </w:tc>
        <w:tc>
          <w:tcPr>
            <w:tcW w:w="1985" w:type="dxa"/>
          </w:tcPr>
          <w:p w14:paraId="4CFC6428" w14:textId="77777777" w:rsidR="00236890" w:rsidRPr="009E25DC" w:rsidRDefault="00236890" w:rsidP="007E7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социальных услуг</w:t>
            </w:r>
          </w:p>
        </w:tc>
        <w:tc>
          <w:tcPr>
            <w:tcW w:w="5211" w:type="dxa"/>
          </w:tcPr>
          <w:p w14:paraId="099B1EBD" w14:textId="77777777" w:rsidR="00236890" w:rsidRPr="009E25DC" w:rsidRDefault="00236890" w:rsidP="007E7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</w:tr>
      <w:tr w:rsidR="00236890" w:rsidRPr="009E25DC" w14:paraId="32CD0718" w14:textId="77777777" w:rsidTr="004A4463">
        <w:tc>
          <w:tcPr>
            <w:tcW w:w="2376" w:type="dxa"/>
          </w:tcPr>
          <w:p w14:paraId="003E3E5E" w14:textId="77777777" w:rsidR="00236890" w:rsidRPr="009E25DC" w:rsidRDefault="00236890" w:rsidP="007E77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985" w:type="dxa"/>
          </w:tcPr>
          <w:p w14:paraId="6EEB4C8D" w14:textId="77777777" w:rsidR="00236890" w:rsidRPr="009E25DC" w:rsidRDefault="00236890" w:rsidP="007E77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5211" w:type="dxa"/>
          </w:tcPr>
          <w:p w14:paraId="53E4A41A" w14:textId="77777777" w:rsidR="007E772B" w:rsidRPr="009E25DC" w:rsidRDefault="00236890" w:rsidP="007E772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</w:t>
            </w:r>
            <w:r w:rsidR="007E772B"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5784A72" w14:textId="77777777" w:rsidR="007E772B" w:rsidRPr="009E25DC" w:rsidRDefault="00236890" w:rsidP="007E772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  <w:r w:rsidR="007E772B"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2CCB873" w14:textId="77777777" w:rsidR="00236890" w:rsidRPr="009E25DC" w:rsidRDefault="00236890" w:rsidP="007E772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  <w:r w:rsidR="007E772B"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890" w:rsidRPr="009E25DC" w14:paraId="0DF67FC5" w14:textId="77777777" w:rsidTr="004A4463">
        <w:tc>
          <w:tcPr>
            <w:tcW w:w="2376" w:type="dxa"/>
          </w:tcPr>
          <w:p w14:paraId="7E95EC2C" w14:textId="77777777" w:rsidR="00236890" w:rsidRPr="009E25DC" w:rsidRDefault="00236890" w:rsidP="007E77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адаптивной физической культуре </w:t>
            </w:r>
          </w:p>
        </w:tc>
        <w:tc>
          <w:tcPr>
            <w:tcW w:w="1985" w:type="dxa"/>
          </w:tcPr>
          <w:p w14:paraId="589246A0" w14:textId="77777777" w:rsidR="00236890" w:rsidRPr="009E25DC" w:rsidRDefault="00236890" w:rsidP="007E77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медицинские</w:t>
            </w:r>
          </w:p>
        </w:tc>
        <w:tc>
          <w:tcPr>
            <w:tcW w:w="5211" w:type="dxa"/>
          </w:tcPr>
          <w:p w14:paraId="7EAC3EAA" w14:textId="77777777" w:rsidR="00236890" w:rsidRPr="009E25DC" w:rsidRDefault="00236890" w:rsidP="007E772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  <w:r w:rsidR="007E772B"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0ECF818" w14:textId="77777777" w:rsidR="00236890" w:rsidRPr="009E25DC" w:rsidRDefault="00236890" w:rsidP="007E772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здоровительных мероприятий</w:t>
            </w:r>
            <w:r w:rsidR="007E772B"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890" w:rsidRPr="009E25DC" w14:paraId="7F41D14E" w14:textId="77777777" w:rsidTr="004A4463">
        <w:tc>
          <w:tcPr>
            <w:tcW w:w="2376" w:type="dxa"/>
          </w:tcPr>
          <w:p w14:paraId="4490743E" w14:textId="77777777" w:rsidR="00236890" w:rsidRPr="009E25DC" w:rsidRDefault="00236890" w:rsidP="007E77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1985" w:type="dxa"/>
          </w:tcPr>
          <w:p w14:paraId="74C859E5" w14:textId="77777777" w:rsidR="00236890" w:rsidRPr="009E25DC" w:rsidRDefault="00236890" w:rsidP="007E77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циально-трудовые</w:t>
            </w:r>
          </w:p>
        </w:tc>
        <w:tc>
          <w:tcPr>
            <w:tcW w:w="5211" w:type="dxa"/>
          </w:tcPr>
          <w:p w14:paraId="452D8B32" w14:textId="77777777" w:rsidR="00236890" w:rsidRPr="009E25DC" w:rsidRDefault="00236890" w:rsidP="007E77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 и содействие обучению доступным профессиональным навыкам</w:t>
            </w:r>
            <w:r w:rsidR="007E772B"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890" w:rsidRPr="009E25DC" w14:paraId="731F8072" w14:textId="77777777" w:rsidTr="004A4463">
        <w:tc>
          <w:tcPr>
            <w:tcW w:w="2376" w:type="dxa"/>
          </w:tcPr>
          <w:p w14:paraId="1B079CDE" w14:textId="77777777" w:rsidR="00236890" w:rsidRPr="009E25DC" w:rsidRDefault="00236890" w:rsidP="004A4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985" w:type="dxa"/>
          </w:tcPr>
          <w:p w14:paraId="0E19AA1F" w14:textId="77777777" w:rsidR="00236890" w:rsidRPr="009E25DC" w:rsidRDefault="00236890" w:rsidP="007E77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5211" w:type="dxa"/>
          </w:tcPr>
          <w:p w14:paraId="09A026F4" w14:textId="77777777" w:rsidR="007E772B" w:rsidRPr="009E25DC" w:rsidRDefault="007E772B" w:rsidP="007E772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озитивных </w:t>
            </w:r>
            <w:r w:rsidR="00236890"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6890"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(в том числе в сфере досуга)</w:t>
            </w: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0032140" w14:textId="77777777" w:rsidR="00236890" w:rsidRPr="009E25DC" w:rsidRDefault="00236890" w:rsidP="007E772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</w:tr>
      <w:tr w:rsidR="004A4463" w:rsidRPr="009E25DC" w14:paraId="7EDCF7C4" w14:textId="77777777" w:rsidTr="004A4463">
        <w:tc>
          <w:tcPr>
            <w:tcW w:w="2376" w:type="dxa"/>
          </w:tcPr>
          <w:p w14:paraId="1A8F7A58" w14:textId="77777777" w:rsidR="004A4463" w:rsidRPr="009E25DC" w:rsidRDefault="004A4463" w:rsidP="004A4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/ помощник по уходу</w:t>
            </w:r>
          </w:p>
        </w:tc>
        <w:tc>
          <w:tcPr>
            <w:tcW w:w="1985" w:type="dxa"/>
          </w:tcPr>
          <w:p w14:paraId="0D554F39" w14:textId="77777777" w:rsidR="004A4463" w:rsidRPr="009E25DC" w:rsidRDefault="004A4463" w:rsidP="007E77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14:paraId="1CCCFB9A" w14:textId="77777777" w:rsidR="004A4463" w:rsidRPr="009E25DC" w:rsidRDefault="004A4463" w:rsidP="004A446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тупа к месту организации дневной занятости и оборудованию для дневной занятости в выходные и праздничные дни</w:t>
            </w:r>
          </w:p>
        </w:tc>
      </w:tr>
    </w:tbl>
    <w:p w14:paraId="7E1A1C93" w14:textId="77777777" w:rsidR="004A4463" w:rsidRPr="009E25DC" w:rsidRDefault="004A4463" w:rsidP="00724D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735B4" w14:textId="77777777" w:rsidR="00BA1F4C" w:rsidRPr="009E25DC" w:rsidRDefault="003D0458" w:rsidP="00724D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568E4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и</w:t>
      </w: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8E4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а </w:t>
      </w: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невной занятости</w:t>
      </w:r>
      <w:r w:rsidR="009568E4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обильных получателей социальных услуг ведется оперативный табель «Организация дневной занятости»</w:t>
      </w:r>
      <w:r w:rsidR="007D4F13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9568E4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4F13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)</w:t>
      </w:r>
      <w:r w:rsidR="009568E4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ключен в индивидуальный план ухода и хранится в комнате получателя социальных услуг</w:t>
      </w: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640F6F" w14:textId="77777777" w:rsidR="00724D44" w:rsidRPr="009E25DC" w:rsidRDefault="009568E4" w:rsidP="00120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ация предоставленных социальных услуг проводятся </w:t>
      </w:r>
      <w:bookmarkStart w:id="4" w:name="_Hlk171937244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рядку учета услуг, утвержденного в учреждении.</w:t>
      </w:r>
      <w:r w:rsidR="008F1D40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01F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своевременно вносят информацию об оказанных услугах в прикладное -программное обеспечение «Автоматизированная система обработки информации».</w:t>
      </w:r>
      <w:bookmarkStart w:id="5" w:name="bookmark12"/>
      <w:bookmarkEnd w:id="4"/>
    </w:p>
    <w:p w14:paraId="34B0F562" w14:textId="77777777" w:rsidR="00937F3B" w:rsidRPr="009E25DC" w:rsidRDefault="00724D44" w:rsidP="00937F3B">
      <w:pPr>
        <w:pStyle w:val="13"/>
        <w:shd w:val="clear" w:color="auto" w:fill="auto"/>
        <w:spacing w:after="0" w:line="240" w:lineRule="auto"/>
      </w:pPr>
      <w:r w:rsidRPr="009E25DC">
        <w:rPr>
          <w:spacing w:val="2"/>
          <w:lang w:val="en-US"/>
        </w:rPr>
        <w:lastRenderedPageBreak/>
        <w:t>III</w:t>
      </w:r>
      <w:r w:rsidRPr="009E25DC">
        <w:rPr>
          <w:spacing w:val="2"/>
        </w:rPr>
        <w:t>.</w:t>
      </w:r>
      <w:r w:rsidR="00937F3B" w:rsidRPr="009E25DC">
        <w:t>РЕСУРСЫ</w:t>
      </w:r>
      <w:bookmarkEnd w:id="5"/>
    </w:p>
    <w:p w14:paraId="03C28533" w14:textId="77777777" w:rsidR="009C0420" w:rsidRPr="009E25DC" w:rsidRDefault="009C0420" w:rsidP="00A5282D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587CABC6" w14:textId="77777777" w:rsidR="00937F3B" w:rsidRPr="009E25DC" w:rsidRDefault="00B76086" w:rsidP="00937F3B">
      <w:pPr>
        <w:pStyle w:val="13"/>
        <w:shd w:val="clear" w:color="auto" w:fill="auto"/>
        <w:spacing w:after="0" w:line="240" w:lineRule="auto"/>
      </w:pPr>
      <w:r w:rsidRPr="009E25DC">
        <w:t xml:space="preserve">3.1. </w:t>
      </w:r>
      <w:r w:rsidR="00937F3B" w:rsidRPr="009E25DC">
        <w:t>Кадровые ресурсы</w:t>
      </w:r>
    </w:p>
    <w:p w14:paraId="41D6B840" w14:textId="77777777" w:rsidR="00B76086" w:rsidRPr="009E25DC" w:rsidRDefault="00B76086" w:rsidP="00937F3B">
      <w:pPr>
        <w:pStyle w:val="13"/>
        <w:shd w:val="clear" w:color="auto" w:fill="auto"/>
        <w:spacing w:after="0" w:line="240" w:lineRule="auto"/>
      </w:pPr>
    </w:p>
    <w:tbl>
      <w:tblPr>
        <w:tblW w:w="94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6"/>
        <w:gridCol w:w="1694"/>
        <w:gridCol w:w="4334"/>
      </w:tblGrid>
      <w:tr w:rsidR="00504F9B" w:rsidRPr="009E25DC" w14:paraId="6B56D277" w14:textId="77777777" w:rsidTr="00B76086"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7499D" w14:textId="77777777" w:rsidR="00504F9B" w:rsidRPr="009E25DC" w:rsidRDefault="00504F9B" w:rsidP="007075B2">
            <w:pPr>
              <w:pStyle w:val="20"/>
              <w:shd w:val="clear" w:color="auto" w:fill="auto"/>
              <w:spacing w:before="0" w:line="240" w:lineRule="auto"/>
              <w:ind w:left="113" w:right="113" w:firstLine="0"/>
              <w:jc w:val="center"/>
              <w:rPr>
                <w:sz w:val="24"/>
              </w:rPr>
            </w:pPr>
            <w:r w:rsidRPr="009E25DC">
              <w:rPr>
                <w:rStyle w:val="211pt"/>
                <w:color w:val="auto"/>
                <w:sz w:val="24"/>
              </w:rPr>
              <w:t>Должност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FE81F" w14:textId="77777777" w:rsidR="00504F9B" w:rsidRPr="009E25DC" w:rsidRDefault="00504F9B" w:rsidP="007075B2">
            <w:pPr>
              <w:pStyle w:val="20"/>
              <w:shd w:val="clear" w:color="auto" w:fill="auto"/>
              <w:spacing w:before="0" w:line="240" w:lineRule="auto"/>
              <w:ind w:left="113" w:right="113" w:firstLine="0"/>
              <w:jc w:val="center"/>
              <w:rPr>
                <w:sz w:val="24"/>
              </w:rPr>
            </w:pPr>
            <w:r w:rsidRPr="009E25DC">
              <w:rPr>
                <w:rStyle w:val="211pt"/>
                <w:color w:val="auto"/>
                <w:sz w:val="24"/>
              </w:rPr>
              <w:t>Количество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F8D02B" w14:textId="77777777" w:rsidR="00504F9B" w:rsidRPr="009E25DC" w:rsidRDefault="00504F9B" w:rsidP="007075B2">
            <w:pPr>
              <w:pStyle w:val="20"/>
              <w:shd w:val="clear" w:color="auto" w:fill="auto"/>
              <w:spacing w:before="0" w:line="240" w:lineRule="auto"/>
              <w:ind w:left="113" w:right="113" w:firstLine="0"/>
              <w:jc w:val="center"/>
              <w:rPr>
                <w:sz w:val="24"/>
              </w:rPr>
            </w:pPr>
            <w:r w:rsidRPr="009E25DC">
              <w:rPr>
                <w:rStyle w:val="211pt"/>
                <w:color w:val="auto"/>
                <w:sz w:val="24"/>
              </w:rPr>
              <w:t>Функции</w:t>
            </w:r>
          </w:p>
        </w:tc>
      </w:tr>
      <w:tr w:rsidR="00504F9B" w:rsidRPr="009E25DC" w14:paraId="24C0432D" w14:textId="77777777" w:rsidTr="00800F84"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51F0E" w14:textId="77777777" w:rsidR="00504F9B" w:rsidRPr="009E25DC" w:rsidRDefault="00504F9B" w:rsidP="00B76086">
            <w:pPr>
              <w:pStyle w:val="20"/>
              <w:shd w:val="clear" w:color="auto" w:fill="auto"/>
              <w:spacing w:before="0" w:line="240" w:lineRule="auto"/>
              <w:ind w:left="113" w:right="113" w:firstLine="0"/>
              <w:rPr>
                <w:sz w:val="24"/>
              </w:rPr>
            </w:pPr>
            <w:r w:rsidRPr="009E25DC">
              <w:rPr>
                <w:rStyle w:val="211pt1"/>
                <w:color w:val="auto"/>
                <w:sz w:val="24"/>
              </w:rPr>
              <w:t xml:space="preserve">Заведующий отделением социальной реабилитации и </w:t>
            </w:r>
            <w:proofErr w:type="spellStart"/>
            <w:r w:rsidRPr="009E25DC">
              <w:rPr>
                <w:rStyle w:val="211pt1"/>
                <w:color w:val="auto"/>
                <w:sz w:val="24"/>
              </w:rPr>
              <w:t>абилитации</w:t>
            </w:r>
            <w:proofErr w:type="spellEnd"/>
            <w:r w:rsidRPr="009E25DC">
              <w:rPr>
                <w:rStyle w:val="211pt1"/>
                <w:color w:val="auto"/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557CC" w14:textId="77777777" w:rsidR="00504F9B" w:rsidRPr="009E25DC" w:rsidRDefault="00504F9B" w:rsidP="00B76086">
            <w:pPr>
              <w:pStyle w:val="20"/>
              <w:shd w:val="clear" w:color="auto" w:fill="auto"/>
              <w:spacing w:before="0" w:line="240" w:lineRule="auto"/>
              <w:ind w:left="113" w:right="113" w:firstLine="0"/>
              <w:rPr>
                <w:b/>
                <w:sz w:val="24"/>
              </w:rPr>
            </w:pPr>
            <w:r w:rsidRPr="009E25DC">
              <w:rPr>
                <w:rStyle w:val="211pt"/>
                <w:b w:val="0"/>
                <w:color w:val="auto"/>
                <w:sz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5DC64" w14:textId="77777777" w:rsidR="00504F9B" w:rsidRPr="009E25DC" w:rsidRDefault="00B76086" w:rsidP="00B76086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446"/>
              </w:tabs>
              <w:spacing w:before="0" w:line="240" w:lineRule="auto"/>
              <w:ind w:left="113" w:right="113" w:firstLine="0"/>
              <w:rPr>
                <w:sz w:val="24"/>
              </w:rPr>
            </w:pPr>
            <w:r w:rsidRPr="009E25DC">
              <w:rPr>
                <w:rStyle w:val="211pt1"/>
                <w:color w:val="auto"/>
                <w:sz w:val="24"/>
              </w:rPr>
              <w:t>о</w:t>
            </w:r>
            <w:r w:rsidR="00504F9B" w:rsidRPr="009E25DC">
              <w:rPr>
                <w:rStyle w:val="211pt1"/>
                <w:color w:val="auto"/>
                <w:sz w:val="24"/>
              </w:rPr>
              <w:t xml:space="preserve">существление контроля за процессом реализации Программы </w:t>
            </w:r>
          </w:p>
          <w:p w14:paraId="2F74B368" w14:textId="77777777" w:rsidR="00504F9B" w:rsidRPr="009E25DC" w:rsidRDefault="00B76086" w:rsidP="00B76086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442"/>
              </w:tabs>
              <w:spacing w:before="0" w:line="240" w:lineRule="auto"/>
              <w:ind w:left="113" w:right="113" w:firstLine="0"/>
              <w:rPr>
                <w:rStyle w:val="211pt1"/>
                <w:color w:val="auto"/>
                <w:sz w:val="24"/>
              </w:rPr>
            </w:pPr>
            <w:r w:rsidRPr="009E25DC">
              <w:rPr>
                <w:rStyle w:val="211pt1"/>
                <w:color w:val="auto"/>
                <w:sz w:val="24"/>
              </w:rPr>
              <w:t>о</w:t>
            </w:r>
            <w:r w:rsidR="00504F9B" w:rsidRPr="009E25DC">
              <w:rPr>
                <w:rStyle w:val="211pt1"/>
                <w:color w:val="auto"/>
                <w:sz w:val="24"/>
              </w:rPr>
              <w:t>казание содействия в реализации и проведении мероприятий, занятий</w:t>
            </w:r>
          </w:p>
          <w:p w14:paraId="2B1376C6" w14:textId="77777777" w:rsidR="00B76086" w:rsidRPr="009E25DC" w:rsidRDefault="00B76086" w:rsidP="00B76086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442"/>
              </w:tabs>
              <w:spacing w:before="0" w:line="240" w:lineRule="auto"/>
              <w:ind w:left="113" w:right="113" w:firstLine="0"/>
              <w:rPr>
                <w:sz w:val="24"/>
              </w:rPr>
            </w:pPr>
            <w:r w:rsidRPr="009E25DC">
              <w:rPr>
                <w:rStyle w:val="211pt1"/>
                <w:color w:val="auto"/>
                <w:sz w:val="24"/>
              </w:rPr>
              <w:t>Организация взаимодействия специалистов учреждения, социальных партнеров учреждения</w:t>
            </w:r>
          </w:p>
        </w:tc>
      </w:tr>
      <w:tr w:rsidR="00B76086" w:rsidRPr="009E25DC" w14:paraId="475BF3B3" w14:textId="77777777" w:rsidTr="00800F84"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DE67E" w14:textId="77777777" w:rsidR="00B76086" w:rsidRPr="009E25DC" w:rsidRDefault="00B76086" w:rsidP="00B76086">
            <w:pPr>
              <w:pStyle w:val="20"/>
              <w:shd w:val="clear" w:color="auto" w:fill="auto"/>
              <w:spacing w:before="0" w:line="240" w:lineRule="auto"/>
              <w:ind w:left="113" w:right="113" w:firstLine="0"/>
              <w:rPr>
                <w:sz w:val="24"/>
              </w:rPr>
            </w:pPr>
            <w:r w:rsidRPr="009E25DC">
              <w:rPr>
                <w:rStyle w:val="211pt1"/>
                <w:color w:val="auto"/>
                <w:sz w:val="24"/>
              </w:rPr>
              <w:t>Психоло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0651D" w14:textId="77777777" w:rsidR="00B76086" w:rsidRPr="009E25DC" w:rsidRDefault="00B76086" w:rsidP="00B76086">
            <w:pPr>
              <w:pStyle w:val="20"/>
              <w:shd w:val="clear" w:color="auto" w:fill="auto"/>
              <w:spacing w:before="0" w:line="240" w:lineRule="auto"/>
              <w:ind w:left="113" w:right="113" w:firstLine="0"/>
              <w:rPr>
                <w:b/>
                <w:sz w:val="24"/>
              </w:rPr>
            </w:pPr>
            <w:r w:rsidRPr="009E25DC">
              <w:rPr>
                <w:rStyle w:val="211pt"/>
                <w:b w:val="0"/>
                <w:color w:val="auto"/>
                <w:sz w:val="24"/>
              </w:rPr>
              <w:t>1</w:t>
            </w:r>
          </w:p>
        </w:tc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3CE65" w14:textId="77777777" w:rsidR="00B76086" w:rsidRPr="009E25DC" w:rsidRDefault="00B76086" w:rsidP="00B76086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446"/>
              </w:tabs>
              <w:spacing w:before="0" w:line="240" w:lineRule="auto"/>
              <w:ind w:left="113" w:right="113" w:firstLine="0"/>
              <w:rPr>
                <w:rStyle w:val="211pt1"/>
                <w:color w:val="auto"/>
                <w:sz w:val="24"/>
                <w:szCs w:val="28"/>
                <w:shd w:val="clear" w:color="auto" w:fill="auto"/>
                <w:lang w:eastAsia="en-US" w:bidi="ar-SA"/>
              </w:rPr>
            </w:pPr>
            <w:r w:rsidRPr="009E25DC">
              <w:rPr>
                <w:rStyle w:val="211pt1"/>
                <w:color w:val="auto"/>
                <w:sz w:val="24"/>
                <w:szCs w:val="28"/>
                <w:shd w:val="clear" w:color="auto" w:fill="auto"/>
                <w:lang w:eastAsia="en-US" w:bidi="ar-SA"/>
              </w:rPr>
              <w:t>сбор первичных и контрольных сведений</w:t>
            </w:r>
          </w:p>
          <w:p w14:paraId="1961CFC3" w14:textId="77777777" w:rsidR="00B76086" w:rsidRPr="009E25DC" w:rsidRDefault="00B76086" w:rsidP="00B76086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446"/>
              </w:tabs>
              <w:spacing w:before="0" w:line="240" w:lineRule="auto"/>
              <w:ind w:left="113" w:right="113" w:firstLine="0"/>
              <w:rPr>
                <w:rStyle w:val="211pt1"/>
                <w:color w:val="auto"/>
                <w:sz w:val="24"/>
                <w:szCs w:val="28"/>
                <w:shd w:val="clear" w:color="auto" w:fill="auto"/>
                <w:lang w:eastAsia="en-US" w:bidi="ar-SA"/>
              </w:rPr>
            </w:pPr>
            <w:r w:rsidRPr="009E25DC">
              <w:rPr>
                <w:rStyle w:val="211pt1"/>
                <w:color w:val="auto"/>
                <w:sz w:val="24"/>
              </w:rPr>
              <w:t xml:space="preserve">организация </w:t>
            </w:r>
            <w:r w:rsidR="008F1D40" w:rsidRPr="009E25DC">
              <w:rPr>
                <w:rStyle w:val="211pt1"/>
                <w:color w:val="auto"/>
                <w:sz w:val="24"/>
              </w:rPr>
              <w:t>дневной занятости</w:t>
            </w:r>
            <w:r w:rsidRPr="009E25DC">
              <w:rPr>
                <w:rStyle w:val="211pt1"/>
                <w:color w:val="auto"/>
                <w:sz w:val="24"/>
              </w:rPr>
              <w:t xml:space="preserve"> </w:t>
            </w:r>
          </w:p>
          <w:p w14:paraId="586C21DD" w14:textId="77777777" w:rsidR="00B76086" w:rsidRPr="009E25DC" w:rsidRDefault="00B76086" w:rsidP="00B76086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446"/>
              </w:tabs>
              <w:spacing w:before="0" w:line="240" w:lineRule="auto"/>
              <w:ind w:left="113" w:right="113" w:firstLine="0"/>
              <w:rPr>
                <w:sz w:val="24"/>
              </w:rPr>
            </w:pPr>
            <w:r w:rsidRPr="009E25DC">
              <w:rPr>
                <w:rStyle w:val="211pt1"/>
                <w:color w:val="auto"/>
                <w:sz w:val="24"/>
              </w:rPr>
              <w:t>ведение необходимой документации</w:t>
            </w:r>
          </w:p>
        </w:tc>
      </w:tr>
      <w:tr w:rsidR="00B76086" w:rsidRPr="009E25DC" w14:paraId="181751D1" w14:textId="77777777" w:rsidTr="00800F84"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100C1" w14:textId="77777777" w:rsidR="00B76086" w:rsidRPr="009E25DC" w:rsidRDefault="00B76086" w:rsidP="00B76086">
            <w:pPr>
              <w:pStyle w:val="20"/>
              <w:shd w:val="clear" w:color="auto" w:fill="auto"/>
              <w:spacing w:before="0" w:line="240" w:lineRule="auto"/>
              <w:ind w:left="113" w:right="113" w:firstLine="0"/>
              <w:rPr>
                <w:sz w:val="24"/>
              </w:rPr>
            </w:pPr>
            <w:proofErr w:type="spellStart"/>
            <w:r w:rsidRPr="009E25DC">
              <w:rPr>
                <w:rStyle w:val="211pt1"/>
                <w:color w:val="auto"/>
                <w:sz w:val="24"/>
              </w:rPr>
              <w:t>Культорганизатор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6C714" w14:textId="77777777" w:rsidR="00B76086" w:rsidRPr="009E25DC" w:rsidRDefault="00B76086" w:rsidP="00B76086">
            <w:pPr>
              <w:pStyle w:val="20"/>
              <w:shd w:val="clear" w:color="auto" w:fill="auto"/>
              <w:spacing w:before="0" w:line="240" w:lineRule="auto"/>
              <w:ind w:left="113" w:right="113" w:firstLine="0"/>
              <w:rPr>
                <w:b/>
                <w:sz w:val="24"/>
              </w:rPr>
            </w:pPr>
            <w:r w:rsidRPr="009E25DC">
              <w:rPr>
                <w:rStyle w:val="211pt"/>
                <w:b w:val="0"/>
                <w:color w:val="auto"/>
                <w:sz w:val="24"/>
              </w:rPr>
              <w:t>1</w:t>
            </w:r>
          </w:p>
        </w:tc>
        <w:tc>
          <w:tcPr>
            <w:tcW w:w="4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115F" w14:textId="77777777" w:rsidR="00B76086" w:rsidRPr="009E25DC" w:rsidRDefault="00B76086" w:rsidP="00B76086">
            <w:pPr>
              <w:pStyle w:val="20"/>
              <w:shd w:val="clear" w:color="auto" w:fill="auto"/>
              <w:tabs>
                <w:tab w:val="left" w:pos="442"/>
              </w:tabs>
              <w:spacing w:before="0" w:line="240" w:lineRule="auto"/>
              <w:ind w:left="113" w:right="113" w:firstLine="0"/>
              <w:rPr>
                <w:sz w:val="24"/>
              </w:rPr>
            </w:pPr>
          </w:p>
        </w:tc>
      </w:tr>
      <w:tr w:rsidR="00B76086" w:rsidRPr="009E25DC" w14:paraId="2EEDDF64" w14:textId="77777777" w:rsidTr="00800F84"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A6C68" w14:textId="77777777" w:rsidR="00B76086" w:rsidRPr="009E25DC" w:rsidRDefault="00B76086" w:rsidP="00B76086">
            <w:pPr>
              <w:pStyle w:val="20"/>
              <w:shd w:val="clear" w:color="auto" w:fill="auto"/>
              <w:spacing w:before="0" w:line="240" w:lineRule="auto"/>
              <w:ind w:left="113" w:right="113" w:firstLine="0"/>
              <w:rPr>
                <w:rStyle w:val="211pt1"/>
                <w:color w:val="auto"/>
                <w:sz w:val="24"/>
              </w:rPr>
            </w:pPr>
            <w:r w:rsidRPr="009E25DC">
              <w:rPr>
                <w:rStyle w:val="211pt1"/>
                <w:color w:val="auto"/>
                <w:sz w:val="24"/>
              </w:rPr>
              <w:t xml:space="preserve">Инструктор по адаптивной физической культуре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DB570" w14:textId="77777777" w:rsidR="00B76086" w:rsidRPr="009E25DC" w:rsidRDefault="00B76086" w:rsidP="00B76086">
            <w:pPr>
              <w:pStyle w:val="20"/>
              <w:shd w:val="clear" w:color="auto" w:fill="auto"/>
              <w:spacing w:before="0" w:line="240" w:lineRule="auto"/>
              <w:ind w:left="113" w:right="113" w:firstLine="0"/>
              <w:rPr>
                <w:rStyle w:val="211pt"/>
                <w:b w:val="0"/>
                <w:color w:val="auto"/>
                <w:sz w:val="24"/>
              </w:rPr>
            </w:pPr>
            <w:r w:rsidRPr="009E25DC">
              <w:rPr>
                <w:rStyle w:val="211pt"/>
                <w:b w:val="0"/>
                <w:color w:val="auto"/>
                <w:sz w:val="24"/>
              </w:rPr>
              <w:t>1</w:t>
            </w:r>
          </w:p>
        </w:tc>
        <w:tc>
          <w:tcPr>
            <w:tcW w:w="4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6537E" w14:textId="77777777" w:rsidR="00B76086" w:rsidRPr="009E25DC" w:rsidRDefault="00B76086" w:rsidP="00B76086">
            <w:pPr>
              <w:pStyle w:val="20"/>
              <w:shd w:val="clear" w:color="auto" w:fill="auto"/>
              <w:tabs>
                <w:tab w:val="left" w:pos="446"/>
              </w:tabs>
              <w:spacing w:before="0" w:line="240" w:lineRule="auto"/>
              <w:ind w:left="113" w:right="113" w:firstLine="0"/>
              <w:rPr>
                <w:rStyle w:val="211pt1"/>
                <w:color w:val="auto"/>
                <w:sz w:val="24"/>
              </w:rPr>
            </w:pPr>
          </w:p>
        </w:tc>
      </w:tr>
      <w:tr w:rsidR="00B76086" w:rsidRPr="009E25DC" w14:paraId="63D90ED2" w14:textId="77777777" w:rsidTr="00800F84"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FD844" w14:textId="77777777" w:rsidR="00B76086" w:rsidRPr="009E25DC" w:rsidRDefault="00B76086" w:rsidP="00B76086">
            <w:pPr>
              <w:pStyle w:val="20"/>
              <w:shd w:val="clear" w:color="auto" w:fill="auto"/>
              <w:spacing w:before="0" w:line="240" w:lineRule="auto"/>
              <w:ind w:left="113" w:right="113" w:firstLine="0"/>
              <w:rPr>
                <w:rStyle w:val="211pt1"/>
                <w:color w:val="auto"/>
                <w:sz w:val="24"/>
              </w:rPr>
            </w:pPr>
            <w:r w:rsidRPr="009E25DC">
              <w:rPr>
                <w:rStyle w:val="211pt1"/>
                <w:color w:val="auto"/>
                <w:sz w:val="24"/>
              </w:rPr>
              <w:t>Инструктор по труд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899D8" w14:textId="77777777" w:rsidR="00B76086" w:rsidRPr="009E25DC" w:rsidRDefault="00B76086" w:rsidP="00B76086">
            <w:pPr>
              <w:pStyle w:val="20"/>
              <w:shd w:val="clear" w:color="auto" w:fill="auto"/>
              <w:spacing w:before="0" w:line="240" w:lineRule="auto"/>
              <w:ind w:left="113" w:right="113" w:firstLine="0"/>
              <w:rPr>
                <w:rStyle w:val="211pt"/>
                <w:b w:val="0"/>
                <w:color w:val="auto"/>
                <w:sz w:val="24"/>
              </w:rPr>
            </w:pPr>
            <w:r w:rsidRPr="009E25DC">
              <w:rPr>
                <w:rStyle w:val="211pt"/>
                <w:b w:val="0"/>
                <w:color w:val="auto"/>
                <w:sz w:val="24"/>
              </w:rPr>
              <w:t>1</w:t>
            </w:r>
          </w:p>
        </w:tc>
        <w:tc>
          <w:tcPr>
            <w:tcW w:w="4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2D819" w14:textId="77777777" w:rsidR="00B76086" w:rsidRPr="009E25DC" w:rsidRDefault="00B76086" w:rsidP="00B76086">
            <w:pPr>
              <w:pStyle w:val="20"/>
              <w:shd w:val="clear" w:color="auto" w:fill="auto"/>
              <w:tabs>
                <w:tab w:val="left" w:pos="446"/>
              </w:tabs>
              <w:spacing w:before="0" w:line="240" w:lineRule="auto"/>
              <w:ind w:left="113" w:right="113" w:firstLine="0"/>
              <w:rPr>
                <w:rStyle w:val="211pt1"/>
                <w:color w:val="auto"/>
                <w:sz w:val="24"/>
              </w:rPr>
            </w:pPr>
          </w:p>
        </w:tc>
      </w:tr>
      <w:tr w:rsidR="00B76086" w:rsidRPr="009E25DC" w14:paraId="74428509" w14:textId="77777777" w:rsidTr="00800F84"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A8308" w14:textId="77777777" w:rsidR="00B76086" w:rsidRPr="009E25DC" w:rsidRDefault="00B76086" w:rsidP="00B76086">
            <w:pPr>
              <w:pStyle w:val="20"/>
              <w:shd w:val="clear" w:color="auto" w:fill="auto"/>
              <w:spacing w:before="0" w:line="240" w:lineRule="auto"/>
              <w:ind w:left="113" w:right="113" w:firstLine="0"/>
              <w:rPr>
                <w:rStyle w:val="211pt1"/>
                <w:color w:val="auto"/>
                <w:sz w:val="24"/>
              </w:rPr>
            </w:pPr>
            <w:r w:rsidRPr="009E25DC">
              <w:rPr>
                <w:rStyle w:val="211pt1"/>
                <w:color w:val="auto"/>
                <w:sz w:val="24"/>
              </w:rPr>
              <w:t>Специалист по социальной работе/реабилита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17D3C" w14:textId="77777777" w:rsidR="00B76086" w:rsidRPr="009E25DC" w:rsidRDefault="00B76086" w:rsidP="00B76086">
            <w:pPr>
              <w:pStyle w:val="20"/>
              <w:shd w:val="clear" w:color="auto" w:fill="auto"/>
              <w:spacing w:before="0" w:line="240" w:lineRule="auto"/>
              <w:ind w:left="113" w:right="113" w:firstLine="0"/>
              <w:rPr>
                <w:rStyle w:val="211pt"/>
                <w:b w:val="0"/>
                <w:color w:val="auto"/>
                <w:sz w:val="24"/>
              </w:rPr>
            </w:pPr>
            <w:r w:rsidRPr="009E25DC">
              <w:rPr>
                <w:rStyle w:val="211pt"/>
                <w:b w:val="0"/>
                <w:color w:val="auto"/>
                <w:sz w:val="24"/>
              </w:rPr>
              <w:t>3</w:t>
            </w:r>
          </w:p>
        </w:tc>
        <w:tc>
          <w:tcPr>
            <w:tcW w:w="4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E2A89" w14:textId="77777777" w:rsidR="00B76086" w:rsidRPr="009E25DC" w:rsidRDefault="00B76086" w:rsidP="00B76086">
            <w:pPr>
              <w:pStyle w:val="20"/>
              <w:shd w:val="clear" w:color="auto" w:fill="auto"/>
              <w:tabs>
                <w:tab w:val="left" w:pos="446"/>
              </w:tabs>
              <w:spacing w:before="0" w:line="240" w:lineRule="auto"/>
              <w:ind w:left="113" w:right="113" w:firstLine="0"/>
              <w:rPr>
                <w:rStyle w:val="211pt1"/>
                <w:color w:val="auto"/>
                <w:sz w:val="24"/>
                <w:szCs w:val="28"/>
                <w:shd w:val="clear" w:color="auto" w:fill="auto"/>
                <w:lang w:eastAsia="en-US" w:bidi="ar-SA"/>
              </w:rPr>
            </w:pPr>
          </w:p>
        </w:tc>
      </w:tr>
      <w:tr w:rsidR="00800F84" w:rsidRPr="009E25DC" w14:paraId="08453A4B" w14:textId="77777777" w:rsidTr="00800F84">
        <w:tc>
          <w:tcPr>
            <w:tcW w:w="3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69E1C" w14:textId="77777777" w:rsidR="00800F84" w:rsidRPr="009E25DC" w:rsidRDefault="00800F84" w:rsidP="00B76086">
            <w:pPr>
              <w:pStyle w:val="20"/>
              <w:shd w:val="clear" w:color="auto" w:fill="auto"/>
              <w:spacing w:before="0" w:line="240" w:lineRule="auto"/>
              <w:ind w:left="113" w:right="113" w:firstLine="0"/>
              <w:rPr>
                <w:rStyle w:val="211pt1"/>
                <w:color w:val="auto"/>
                <w:sz w:val="24"/>
              </w:rPr>
            </w:pPr>
            <w:r w:rsidRPr="009E25DC">
              <w:rPr>
                <w:rStyle w:val="211pt1"/>
                <w:color w:val="auto"/>
                <w:sz w:val="24"/>
              </w:rPr>
              <w:t>Администратор/ помощник по уход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C6B1E" w14:textId="77777777" w:rsidR="00800F84" w:rsidRPr="009E25DC" w:rsidRDefault="00800F84" w:rsidP="00800F84">
            <w:pPr>
              <w:pStyle w:val="20"/>
              <w:shd w:val="clear" w:color="auto" w:fill="auto"/>
              <w:spacing w:before="0" w:line="240" w:lineRule="auto"/>
              <w:ind w:left="113" w:right="113" w:firstLine="0"/>
              <w:jc w:val="center"/>
              <w:rPr>
                <w:rStyle w:val="211pt"/>
                <w:b w:val="0"/>
                <w:color w:val="auto"/>
                <w:sz w:val="24"/>
              </w:rPr>
            </w:pPr>
            <w:r w:rsidRPr="009E25DC">
              <w:rPr>
                <w:rStyle w:val="211pt"/>
                <w:b w:val="0"/>
                <w:color w:val="auto"/>
                <w:sz w:val="24"/>
              </w:rPr>
              <w:t>в соответствии с графиком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63AAA" w14:textId="77777777" w:rsidR="00800F84" w:rsidRPr="009E25DC" w:rsidRDefault="00800F84" w:rsidP="00800F84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446"/>
              </w:tabs>
              <w:spacing w:before="0" w:line="240" w:lineRule="auto"/>
              <w:ind w:left="113" w:right="113" w:firstLine="0"/>
              <w:rPr>
                <w:rStyle w:val="211pt1"/>
                <w:color w:val="auto"/>
                <w:sz w:val="24"/>
                <w:szCs w:val="28"/>
                <w:shd w:val="clear" w:color="auto" w:fill="auto"/>
                <w:lang w:eastAsia="en-US" w:bidi="ar-SA"/>
              </w:rPr>
            </w:pPr>
            <w:r w:rsidRPr="009E25DC">
              <w:rPr>
                <w:rStyle w:val="211pt1"/>
                <w:color w:val="auto"/>
                <w:sz w:val="24"/>
              </w:rPr>
              <w:t>организация доступных видов дневной занятости в выходные и праздничные дни</w:t>
            </w:r>
          </w:p>
        </w:tc>
      </w:tr>
      <w:tr w:rsidR="00504F9B" w:rsidRPr="009E25DC" w14:paraId="2CC96AEA" w14:textId="77777777" w:rsidTr="00800F84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9FB01" w14:textId="77777777" w:rsidR="00504F9B" w:rsidRPr="009E25DC" w:rsidRDefault="00504F9B" w:rsidP="00B76086">
            <w:pPr>
              <w:pStyle w:val="20"/>
              <w:shd w:val="clear" w:color="auto" w:fill="auto"/>
              <w:spacing w:before="0" w:line="240" w:lineRule="auto"/>
              <w:ind w:left="113" w:right="113" w:firstLine="0"/>
              <w:rPr>
                <w:sz w:val="24"/>
              </w:rPr>
            </w:pPr>
            <w:r w:rsidRPr="009E25DC">
              <w:rPr>
                <w:rStyle w:val="211pt1"/>
                <w:color w:val="auto"/>
                <w:sz w:val="24"/>
              </w:rPr>
              <w:t>Методис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F3233" w14:textId="77777777" w:rsidR="00504F9B" w:rsidRPr="009E25DC" w:rsidRDefault="00504F9B" w:rsidP="00B76086">
            <w:pPr>
              <w:pStyle w:val="20"/>
              <w:shd w:val="clear" w:color="auto" w:fill="auto"/>
              <w:spacing w:before="0" w:line="240" w:lineRule="auto"/>
              <w:ind w:left="113" w:right="113" w:firstLine="0"/>
              <w:rPr>
                <w:b/>
                <w:sz w:val="24"/>
              </w:rPr>
            </w:pPr>
            <w:r w:rsidRPr="009E25DC">
              <w:rPr>
                <w:rStyle w:val="211pt"/>
                <w:b w:val="0"/>
                <w:color w:val="auto"/>
                <w:sz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5AA64" w14:textId="77777777" w:rsidR="00504F9B" w:rsidRPr="009E25DC" w:rsidRDefault="00B76086" w:rsidP="00B76086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437"/>
              </w:tabs>
              <w:spacing w:before="0" w:line="240" w:lineRule="auto"/>
              <w:ind w:left="113" w:right="113" w:firstLine="0"/>
              <w:rPr>
                <w:sz w:val="24"/>
              </w:rPr>
            </w:pPr>
            <w:r w:rsidRPr="009E25DC">
              <w:rPr>
                <w:rStyle w:val="211pt1"/>
                <w:color w:val="auto"/>
                <w:sz w:val="24"/>
              </w:rPr>
              <w:t>и</w:t>
            </w:r>
            <w:r w:rsidR="00504F9B" w:rsidRPr="009E25DC">
              <w:rPr>
                <w:rStyle w:val="211pt1"/>
                <w:color w:val="auto"/>
                <w:sz w:val="24"/>
              </w:rPr>
              <w:t>нформ</w:t>
            </w:r>
            <w:r w:rsidRPr="009E25DC">
              <w:rPr>
                <w:rStyle w:val="211pt1"/>
                <w:color w:val="auto"/>
                <w:sz w:val="24"/>
              </w:rPr>
              <w:t xml:space="preserve">ирование о </w:t>
            </w:r>
            <w:r w:rsidR="00504F9B" w:rsidRPr="009E25DC">
              <w:rPr>
                <w:rStyle w:val="211pt1"/>
                <w:color w:val="auto"/>
                <w:sz w:val="24"/>
              </w:rPr>
              <w:t xml:space="preserve">реализации </w:t>
            </w:r>
            <w:r w:rsidRPr="009E25DC">
              <w:rPr>
                <w:rStyle w:val="211pt1"/>
                <w:color w:val="auto"/>
                <w:sz w:val="24"/>
              </w:rPr>
              <w:t>П</w:t>
            </w:r>
            <w:r w:rsidR="00504F9B" w:rsidRPr="009E25DC">
              <w:rPr>
                <w:rStyle w:val="211pt1"/>
                <w:color w:val="auto"/>
                <w:sz w:val="24"/>
              </w:rPr>
              <w:t>рограммы</w:t>
            </w:r>
          </w:p>
          <w:p w14:paraId="2D568C54" w14:textId="77777777" w:rsidR="00504F9B" w:rsidRPr="009E25DC" w:rsidRDefault="00B76086" w:rsidP="00B76086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432"/>
              </w:tabs>
              <w:spacing w:before="0" w:line="240" w:lineRule="auto"/>
              <w:ind w:left="113" w:right="113" w:firstLine="0"/>
              <w:rPr>
                <w:rStyle w:val="211pt1"/>
                <w:color w:val="auto"/>
                <w:sz w:val="24"/>
              </w:rPr>
            </w:pPr>
            <w:r w:rsidRPr="009E25DC">
              <w:rPr>
                <w:rStyle w:val="211pt1"/>
                <w:color w:val="auto"/>
                <w:sz w:val="24"/>
              </w:rPr>
              <w:t>п</w:t>
            </w:r>
            <w:r w:rsidR="00504F9B" w:rsidRPr="009E25DC">
              <w:rPr>
                <w:rStyle w:val="211pt1"/>
                <w:color w:val="auto"/>
                <w:sz w:val="24"/>
              </w:rPr>
              <w:t xml:space="preserve">омощь в методическом обеспечении </w:t>
            </w:r>
            <w:r w:rsidRPr="009E25DC">
              <w:rPr>
                <w:rStyle w:val="211pt1"/>
                <w:color w:val="auto"/>
                <w:sz w:val="24"/>
              </w:rPr>
              <w:t>П</w:t>
            </w:r>
            <w:r w:rsidR="00504F9B" w:rsidRPr="009E25DC">
              <w:rPr>
                <w:rStyle w:val="211pt1"/>
                <w:color w:val="auto"/>
                <w:sz w:val="24"/>
              </w:rPr>
              <w:t>рограммы</w:t>
            </w:r>
          </w:p>
          <w:p w14:paraId="6C524FB9" w14:textId="77777777" w:rsidR="00B76086" w:rsidRPr="009E25DC" w:rsidRDefault="00B76086" w:rsidP="00B76086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432"/>
              </w:tabs>
              <w:spacing w:before="0" w:line="240" w:lineRule="auto"/>
              <w:ind w:left="113" w:right="113" w:firstLine="0"/>
              <w:rPr>
                <w:sz w:val="24"/>
              </w:rPr>
            </w:pPr>
            <w:r w:rsidRPr="009E25DC">
              <w:rPr>
                <w:rStyle w:val="211pt1"/>
                <w:color w:val="auto"/>
                <w:sz w:val="24"/>
              </w:rPr>
              <w:t>обобщение результатов реализации Программы</w:t>
            </w:r>
          </w:p>
        </w:tc>
      </w:tr>
    </w:tbl>
    <w:p w14:paraId="46174C7A" w14:textId="77777777" w:rsidR="00B91CC8" w:rsidRPr="009E25DC" w:rsidRDefault="00B91CC8" w:rsidP="00504F9B">
      <w:pPr>
        <w:pStyle w:val="13"/>
        <w:shd w:val="clear" w:color="auto" w:fill="auto"/>
        <w:spacing w:after="0" w:line="240" w:lineRule="auto"/>
      </w:pPr>
    </w:p>
    <w:p w14:paraId="06DDCA60" w14:textId="77777777" w:rsidR="00504F9B" w:rsidRPr="009E25DC" w:rsidRDefault="00B76086" w:rsidP="00504F9B">
      <w:pPr>
        <w:pStyle w:val="13"/>
        <w:shd w:val="clear" w:color="auto" w:fill="auto"/>
        <w:spacing w:after="0" w:line="240" w:lineRule="auto"/>
      </w:pPr>
      <w:r w:rsidRPr="009E25DC">
        <w:t>3.2. Информационные</w:t>
      </w:r>
      <w:r w:rsidR="00504F9B" w:rsidRPr="009E25DC">
        <w:t xml:space="preserve"> ресурсы</w:t>
      </w:r>
    </w:p>
    <w:p w14:paraId="05A9877D" w14:textId="77777777" w:rsidR="00504F9B" w:rsidRPr="009E25DC" w:rsidRDefault="00504F9B" w:rsidP="00504F9B">
      <w:pPr>
        <w:pStyle w:val="13"/>
        <w:shd w:val="clear" w:color="auto" w:fill="auto"/>
        <w:tabs>
          <w:tab w:val="left" w:pos="142"/>
          <w:tab w:val="left" w:pos="284"/>
          <w:tab w:val="left" w:pos="567"/>
        </w:tabs>
        <w:spacing w:after="0" w:line="240" w:lineRule="auto"/>
        <w:ind w:firstLine="709"/>
      </w:pPr>
    </w:p>
    <w:p w14:paraId="53BF8C3E" w14:textId="77777777" w:rsidR="00504F9B" w:rsidRPr="009E25DC" w:rsidRDefault="00B76086" w:rsidP="00C153CE">
      <w:pPr>
        <w:pStyle w:val="20"/>
        <w:numPr>
          <w:ilvl w:val="0"/>
          <w:numId w:val="23"/>
        </w:numPr>
        <w:shd w:val="clear" w:color="auto" w:fill="auto"/>
        <w:tabs>
          <w:tab w:val="left" w:pos="-142"/>
          <w:tab w:val="left" w:pos="142"/>
          <w:tab w:val="left" w:pos="284"/>
          <w:tab w:val="left" w:pos="567"/>
          <w:tab w:val="left" w:pos="851"/>
          <w:tab w:val="left" w:pos="993"/>
        </w:tabs>
        <w:spacing w:before="0" w:line="276" w:lineRule="auto"/>
        <w:ind w:left="0" w:firstLine="709"/>
      </w:pPr>
      <w:r w:rsidRPr="009E25DC">
        <w:t>Информационные стенды учреждения («Информационный вестник», «Афиша мероприятий»).</w:t>
      </w:r>
    </w:p>
    <w:p w14:paraId="76740B73" w14:textId="77777777" w:rsidR="00724D44" w:rsidRPr="009E25DC" w:rsidRDefault="00724D44" w:rsidP="00C153CE">
      <w:pPr>
        <w:pStyle w:val="20"/>
        <w:numPr>
          <w:ilvl w:val="0"/>
          <w:numId w:val="23"/>
        </w:numPr>
        <w:shd w:val="clear" w:color="auto" w:fill="auto"/>
        <w:tabs>
          <w:tab w:val="left" w:pos="-142"/>
          <w:tab w:val="left" w:pos="142"/>
          <w:tab w:val="left" w:pos="284"/>
          <w:tab w:val="left" w:pos="567"/>
          <w:tab w:val="left" w:pos="851"/>
          <w:tab w:val="left" w:pos="993"/>
        </w:tabs>
        <w:spacing w:before="0" w:line="276" w:lineRule="auto"/>
        <w:ind w:left="0" w:firstLine="709"/>
      </w:pPr>
      <w:r w:rsidRPr="009E25DC">
        <w:t>Сайт учреждения</w:t>
      </w:r>
      <w:r w:rsidR="00B76086" w:rsidRPr="009E25DC">
        <w:t xml:space="preserve"> </w:t>
      </w:r>
      <w:hyperlink r:id="rId11" w:history="1">
        <w:r w:rsidR="00B76086" w:rsidRPr="009E25DC">
          <w:rPr>
            <w:rStyle w:val="af4"/>
            <w:color w:val="auto"/>
          </w:rPr>
          <w:t>https://otrada-nv.ru</w:t>
        </w:r>
      </w:hyperlink>
      <w:r w:rsidR="00B76086" w:rsidRPr="009E25DC">
        <w:t xml:space="preserve"> </w:t>
      </w:r>
    </w:p>
    <w:p w14:paraId="5CE82E51" w14:textId="77777777" w:rsidR="00B85E81" w:rsidRPr="009E25DC" w:rsidRDefault="00B76086" w:rsidP="00C153CE">
      <w:pPr>
        <w:pStyle w:val="20"/>
        <w:numPr>
          <w:ilvl w:val="0"/>
          <w:numId w:val="23"/>
        </w:numPr>
        <w:shd w:val="clear" w:color="auto" w:fill="auto"/>
        <w:tabs>
          <w:tab w:val="left" w:pos="-142"/>
          <w:tab w:val="left" w:pos="142"/>
          <w:tab w:val="left" w:pos="284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0" w:line="276" w:lineRule="auto"/>
        <w:ind w:left="0" w:firstLine="709"/>
        <w:rPr>
          <w:iCs/>
        </w:rPr>
      </w:pPr>
      <w:r w:rsidRPr="009E25DC">
        <w:rPr>
          <w:iCs/>
        </w:rPr>
        <w:t>Информация</w:t>
      </w:r>
      <w:r w:rsidR="00B85E81" w:rsidRPr="009E25DC">
        <w:rPr>
          <w:iCs/>
        </w:rPr>
        <w:t xml:space="preserve"> </w:t>
      </w:r>
      <w:r w:rsidR="00CC1995" w:rsidRPr="009E25DC">
        <w:rPr>
          <w:iCs/>
        </w:rPr>
        <w:t xml:space="preserve">на официальных аккаунтах учреждения </w:t>
      </w:r>
      <w:r w:rsidR="00B85E81" w:rsidRPr="009E25DC">
        <w:rPr>
          <w:iCs/>
        </w:rPr>
        <w:t>в социальных сетях:</w:t>
      </w:r>
      <w:r w:rsidR="00CC1995" w:rsidRPr="009E25DC">
        <w:rPr>
          <w:iCs/>
        </w:rPr>
        <w:t xml:space="preserve"> ВКонтакте</w:t>
      </w:r>
      <w:r w:rsidR="00B85E81" w:rsidRPr="009E25DC">
        <w:rPr>
          <w:iCs/>
        </w:rPr>
        <w:t xml:space="preserve"> </w:t>
      </w:r>
      <w:hyperlink r:id="rId12" w:history="1">
        <w:r w:rsidR="00CC1995" w:rsidRPr="009E25DC">
          <w:rPr>
            <w:rStyle w:val="af4"/>
            <w:color w:val="auto"/>
            <w:shd w:val="clear" w:color="auto" w:fill="FFFFFF"/>
          </w:rPr>
          <w:t>https://vk.com/npku_nv</w:t>
        </w:r>
      </w:hyperlink>
      <w:r w:rsidR="00CC1995" w:rsidRPr="009E25DC">
        <w:t xml:space="preserve">, </w:t>
      </w:r>
      <w:r w:rsidR="00CC1995" w:rsidRPr="009E25DC">
        <w:rPr>
          <w:iCs/>
        </w:rPr>
        <w:t>Одноклассники</w:t>
      </w:r>
      <w:r w:rsidR="00B85E81" w:rsidRPr="009E25DC">
        <w:rPr>
          <w:iCs/>
        </w:rPr>
        <w:t xml:space="preserve"> </w:t>
      </w:r>
      <w:hyperlink r:id="rId13" w:tgtFrame="_blank" w:history="1">
        <w:r w:rsidR="00CC1995" w:rsidRPr="009E25DC">
          <w:rPr>
            <w:rStyle w:val="af4"/>
            <w:color w:val="auto"/>
            <w:shd w:val="clear" w:color="auto" w:fill="FFFFFF"/>
          </w:rPr>
          <w:t>https://ok.ru/nvpku</w:t>
        </w:r>
      </w:hyperlink>
      <w:r w:rsidR="00CC1995" w:rsidRPr="009E25DC">
        <w:t xml:space="preserve">, </w:t>
      </w:r>
      <w:r w:rsidR="00B85E81" w:rsidRPr="009E25DC">
        <w:rPr>
          <w:iCs/>
        </w:rPr>
        <w:t xml:space="preserve"> </w:t>
      </w:r>
    </w:p>
    <w:p w14:paraId="5245B6DC" w14:textId="77777777" w:rsidR="009F0C55" w:rsidRPr="009E25DC" w:rsidRDefault="00CC1995" w:rsidP="00C153CE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5DC">
        <w:rPr>
          <w:rFonts w:ascii="Times New Roman" w:hAnsi="Times New Roman" w:cs="Times New Roman"/>
          <w:iCs/>
          <w:sz w:val="28"/>
          <w:szCs w:val="28"/>
        </w:rPr>
        <w:t>Телеграм</w:t>
      </w:r>
      <w:proofErr w:type="spellEnd"/>
      <w:r w:rsidR="00B85E81" w:rsidRPr="009E25DC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4" w:tgtFrame="_blank" w:history="1">
        <w:r w:rsidRPr="009E25DC">
          <w:rPr>
            <w:rStyle w:val="af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t.me/nvdominternat</w:t>
        </w:r>
      </w:hyperlink>
    </w:p>
    <w:p w14:paraId="5785032B" w14:textId="77777777" w:rsidR="00B76086" w:rsidRPr="009E25DC" w:rsidRDefault="00B76086" w:rsidP="00C153CE">
      <w:pPr>
        <w:tabs>
          <w:tab w:val="left" w:pos="-142"/>
        </w:tabs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24D75C05" w14:textId="77777777" w:rsidR="00CC1995" w:rsidRPr="009E25DC" w:rsidRDefault="00CC1995" w:rsidP="00CC199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9E25DC">
        <w:rPr>
          <w:rFonts w:ascii="Times New Roman" w:hAnsi="Times New Roman" w:cs="Times New Roman"/>
          <w:b/>
          <w:spacing w:val="2"/>
          <w:sz w:val="28"/>
          <w:szCs w:val="28"/>
        </w:rPr>
        <w:t>3.3. Методические ресурсы</w:t>
      </w:r>
    </w:p>
    <w:p w14:paraId="74F1E5A8" w14:textId="77777777" w:rsidR="00CC1995" w:rsidRPr="009E25DC" w:rsidRDefault="00CC1995" w:rsidP="00CC199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7F0466EC" w14:textId="77777777" w:rsidR="00B76086" w:rsidRPr="009E25DC" w:rsidRDefault="00B76086" w:rsidP="00C153CE">
      <w:pPr>
        <w:pStyle w:val="20"/>
        <w:numPr>
          <w:ilvl w:val="0"/>
          <w:numId w:val="23"/>
        </w:numPr>
        <w:shd w:val="clear" w:color="auto" w:fill="auto"/>
        <w:tabs>
          <w:tab w:val="left" w:pos="-142"/>
          <w:tab w:val="left" w:pos="142"/>
          <w:tab w:val="left" w:pos="284"/>
          <w:tab w:val="left" w:pos="567"/>
          <w:tab w:val="left" w:pos="851"/>
          <w:tab w:val="left" w:pos="993"/>
        </w:tabs>
        <w:spacing w:before="0" w:line="276" w:lineRule="auto"/>
        <w:ind w:left="0" w:firstLine="709"/>
      </w:pPr>
      <w:r w:rsidRPr="009E25DC">
        <w:t>Картотек</w:t>
      </w:r>
      <w:r w:rsidR="00CC1995" w:rsidRPr="009E25DC">
        <w:t>а видов</w:t>
      </w:r>
      <w:r w:rsidRPr="009E25DC">
        <w:t xml:space="preserve"> дневной занятости</w:t>
      </w:r>
      <w:r w:rsidR="00CC1995" w:rsidRPr="009E25DC">
        <w:t>.</w:t>
      </w:r>
    </w:p>
    <w:p w14:paraId="66ED668A" w14:textId="77777777" w:rsidR="00CC1995" w:rsidRPr="009E25DC" w:rsidRDefault="00CC1995" w:rsidP="00C153CE">
      <w:pPr>
        <w:pStyle w:val="20"/>
        <w:numPr>
          <w:ilvl w:val="0"/>
          <w:numId w:val="23"/>
        </w:numPr>
        <w:shd w:val="clear" w:color="auto" w:fill="auto"/>
        <w:tabs>
          <w:tab w:val="left" w:pos="-142"/>
          <w:tab w:val="left" w:pos="142"/>
          <w:tab w:val="left" w:pos="284"/>
          <w:tab w:val="left" w:pos="567"/>
          <w:tab w:val="left" w:pos="851"/>
          <w:tab w:val="left" w:pos="993"/>
        </w:tabs>
        <w:spacing w:before="0" w:line="276" w:lineRule="auto"/>
        <w:ind w:left="0" w:firstLine="709"/>
      </w:pPr>
      <w:r w:rsidRPr="009E25DC">
        <w:t>Индивидуальные расписания дневной занятости.</w:t>
      </w:r>
    </w:p>
    <w:p w14:paraId="3C83B13F" w14:textId="77777777" w:rsidR="007D4F13" w:rsidRPr="009E25DC" w:rsidRDefault="00CC1995" w:rsidP="00C153CE">
      <w:pPr>
        <w:pStyle w:val="20"/>
        <w:numPr>
          <w:ilvl w:val="0"/>
          <w:numId w:val="23"/>
        </w:numPr>
        <w:shd w:val="clear" w:color="auto" w:fill="auto"/>
        <w:tabs>
          <w:tab w:val="left" w:pos="-142"/>
          <w:tab w:val="left" w:pos="142"/>
          <w:tab w:val="left" w:pos="284"/>
          <w:tab w:val="left" w:pos="567"/>
          <w:tab w:val="left" w:pos="851"/>
          <w:tab w:val="left" w:pos="993"/>
        </w:tabs>
        <w:spacing w:before="0" w:line="276" w:lineRule="auto"/>
        <w:ind w:left="0" w:firstLine="709"/>
      </w:pPr>
      <w:r w:rsidRPr="009E25DC">
        <w:t>Рабочие материалы по организации досуговой деятельности в учреждениях социального обслуживания, предоставляющих социальные услуги в стационарной форме БФ «Старость в радость».</w:t>
      </w:r>
    </w:p>
    <w:p w14:paraId="2333940E" w14:textId="77777777" w:rsidR="00724D44" w:rsidRPr="009E25DC" w:rsidRDefault="00CC1995" w:rsidP="00724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5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4. </w:t>
      </w:r>
      <w:r w:rsidR="00724D44" w:rsidRPr="009E25DC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ие ресурсы:</w:t>
      </w:r>
    </w:p>
    <w:p w14:paraId="0CC3B295" w14:textId="77777777" w:rsidR="00724D44" w:rsidRPr="009E25DC" w:rsidRDefault="00724D44" w:rsidP="00724D44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A6BB45" w14:textId="77777777" w:rsidR="00CC1995" w:rsidRPr="009E25DC" w:rsidRDefault="00CC1995" w:rsidP="00C153CE">
      <w:pPr>
        <w:pStyle w:val="a4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Территория учреждения (парковая зона, беседка)</w:t>
      </w:r>
    </w:p>
    <w:p w14:paraId="796B284B" w14:textId="77777777" w:rsidR="00724D44" w:rsidRPr="009E25DC" w:rsidRDefault="00CC1995" w:rsidP="00C153CE">
      <w:pPr>
        <w:pStyle w:val="a4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Жилые комнаты проживающих.</w:t>
      </w:r>
    </w:p>
    <w:p w14:paraId="1EF5CA79" w14:textId="77777777" w:rsidR="00724D44" w:rsidRPr="009E25DC" w:rsidRDefault="00CC1995" w:rsidP="00C153CE">
      <w:pPr>
        <w:pStyle w:val="a4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Зал для проведения мероприятий.</w:t>
      </w:r>
    </w:p>
    <w:p w14:paraId="566535EF" w14:textId="77777777" w:rsidR="00724D44" w:rsidRPr="009E25DC" w:rsidRDefault="00CC1995" w:rsidP="00C153CE">
      <w:pPr>
        <w:pStyle w:val="a4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Кабинет для к</w:t>
      </w:r>
      <w:r w:rsidR="00724D44" w:rsidRPr="009E25DC">
        <w:rPr>
          <w:rFonts w:ascii="Times New Roman" w:hAnsi="Times New Roman" w:cs="Times New Roman"/>
          <w:sz w:val="28"/>
          <w:szCs w:val="28"/>
        </w:rPr>
        <w:t>ультурно-досугов</w:t>
      </w:r>
      <w:r w:rsidRPr="009E25DC">
        <w:rPr>
          <w:rFonts w:ascii="Times New Roman" w:hAnsi="Times New Roman" w:cs="Times New Roman"/>
          <w:sz w:val="28"/>
          <w:szCs w:val="28"/>
        </w:rPr>
        <w:t>ых</w:t>
      </w:r>
      <w:r w:rsidR="00724D44" w:rsidRPr="009E25DC">
        <w:rPr>
          <w:rFonts w:ascii="Times New Roman" w:hAnsi="Times New Roman" w:cs="Times New Roman"/>
          <w:sz w:val="28"/>
          <w:szCs w:val="28"/>
        </w:rPr>
        <w:t xml:space="preserve"> </w:t>
      </w:r>
      <w:r w:rsidRPr="009E25DC">
        <w:rPr>
          <w:rFonts w:ascii="Times New Roman" w:hAnsi="Times New Roman" w:cs="Times New Roman"/>
          <w:sz w:val="28"/>
          <w:szCs w:val="28"/>
        </w:rPr>
        <w:t>мероприятий.</w:t>
      </w:r>
    </w:p>
    <w:p w14:paraId="03D2F196" w14:textId="77777777" w:rsidR="00724D44" w:rsidRPr="009E25DC" w:rsidRDefault="00CC1995" w:rsidP="00C153CE">
      <w:pPr>
        <w:pStyle w:val="a4"/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Места общего пользования (х</w:t>
      </w:r>
      <w:r w:rsidR="00724D44" w:rsidRPr="009E25DC">
        <w:rPr>
          <w:rFonts w:ascii="Times New Roman" w:hAnsi="Times New Roman" w:cs="Times New Roman"/>
          <w:sz w:val="28"/>
          <w:szCs w:val="28"/>
        </w:rPr>
        <w:t>олл</w:t>
      </w:r>
      <w:r w:rsidRPr="009E25DC">
        <w:rPr>
          <w:rFonts w:ascii="Times New Roman" w:hAnsi="Times New Roman" w:cs="Times New Roman"/>
          <w:sz w:val="28"/>
          <w:szCs w:val="28"/>
        </w:rPr>
        <w:t>ы, зеленые зоны отделений</w:t>
      </w:r>
      <w:r w:rsidR="00724D44" w:rsidRPr="009E25DC">
        <w:rPr>
          <w:rFonts w:ascii="Times New Roman" w:hAnsi="Times New Roman" w:cs="Times New Roman"/>
          <w:sz w:val="28"/>
          <w:szCs w:val="28"/>
        </w:rPr>
        <w:t>)</w:t>
      </w:r>
      <w:r w:rsidRPr="009E25DC">
        <w:rPr>
          <w:rFonts w:ascii="Times New Roman" w:hAnsi="Times New Roman" w:cs="Times New Roman"/>
          <w:sz w:val="28"/>
          <w:szCs w:val="28"/>
        </w:rPr>
        <w:t>.</w:t>
      </w:r>
    </w:p>
    <w:p w14:paraId="4E8AC036" w14:textId="77777777" w:rsidR="00724D44" w:rsidRPr="009E25DC" w:rsidRDefault="00CC1995" w:rsidP="00C153CE">
      <w:pPr>
        <w:pStyle w:val="a4"/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Сенсорная комната.</w:t>
      </w:r>
    </w:p>
    <w:p w14:paraId="3BFCC4B7" w14:textId="77777777" w:rsidR="00CC1995" w:rsidRPr="009E25DC" w:rsidRDefault="00CC1995" w:rsidP="00C153CE">
      <w:pPr>
        <w:pStyle w:val="a4"/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Спортивный зал.</w:t>
      </w:r>
    </w:p>
    <w:p w14:paraId="6B1365F0" w14:textId="77777777" w:rsidR="00CC1995" w:rsidRPr="009E25DC" w:rsidRDefault="00CC1995" w:rsidP="00C153CE">
      <w:pPr>
        <w:pStyle w:val="a4"/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Оборудование для организации дневной занятости, согласно реестру (Приложение 6 к Программе)</w:t>
      </w:r>
    </w:p>
    <w:p w14:paraId="623A90A3" w14:textId="77777777" w:rsidR="00724D44" w:rsidRPr="009E25DC" w:rsidRDefault="00724D44" w:rsidP="00C153CE">
      <w:pPr>
        <w:pStyle w:val="a4"/>
        <w:widowControl w:val="0"/>
        <w:numPr>
          <w:ilvl w:val="0"/>
          <w:numId w:val="2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 xml:space="preserve">Оргтехника </w:t>
      </w:r>
      <w:r w:rsidR="00CC1995" w:rsidRPr="009E25DC">
        <w:rPr>
          <w:rFonts w:ascii="Times New Roman" w:hAnsi="Times New Roman" w:cs="Times New Roman"/>
          <w:sz w:val="28"/>
          <w:szCs w:val="28"/>
        </w:rPr>
        <w:t>(</w:t>
      </w:r>
      <w:r w:rsidRPr="009E25DC">
        <w:rPr>
          <w:rFonts w:ascii="Times New Roman" w:hAnsi="Times New Roman" w:cs="Times New Roman"/>
          <w:sz w:val="28"/>
          <w:szCs w:val="28"/>
        </w:rPr>
        <w:t>компьютер</w:t>
      </w:r>
      <w:r w:rsidR="00CC1995" w:rsidRPr="009E25DC">
        <w:rPr>
          <w:rFonts w:ascii="Times New Roman" w:hAnsi="Times New Roman" w:cs="Times New Roman"/>
          <w:sz w:val="28"/>
          <w:szCs w:val="28"/>
        </w:rPr>
        <w:t>ы</w:t>
      </w:r>
      <w:r w:rsidRPr="009E25DC">
        <w:rPr>
          <w:rFonts w:ascii="Times New Roman" w:hAnsi="Times New Roman" w:cs="Times New Roman"/>
          <w:sz w:val="28"/>
          <w:szCs w:val="28"/>
        </w:rPr>
        <w:t>, принтер, планшет, телевизор, музыкальная аппаратура, музыкальный центр);</w:t>
      </w:r>
    </w:p>
    <w:p w14:paraId="7BCB9F25" w14:textId="77777777" w:rsidR="00724D44" w:rsidRPr="009E25DC" w:rsidRDefault="00724D44" w:rsidP="00C153CE">
      <w:pPr>
        <w:pStyle w:val="a4"/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Канцелярские товары.</w:t>
      </w:r>
    </w:p>
    <w:p w14:paraId="4DA537CA" w14:textId="77777777" w:rsidR="007D4F13" w:rsidRPr="009E25DC" w:rsidRDefault="007D4F13" w:rsidP="00C153CE">
      <w:pPr>
        <w:pStyle w:val="20"/>
        <w:shd w:val="clear" w:color="auto" w:fill="auto"/>
        <w:tabs>
          <w:tab w:val="left" w:pos="728"/>
        </w:tabs>
        <w:spacing w:before="0" w:line="276" w:lineRule="auto"/>
        <w:ind w:firstLine="0"/>
        <w:jc w:val="center"/>
      </w:pPr>
    </w:p>
    <w:p w14:paraId="565A2935" w14:textId="77777777" w:rsidR="00354AEF" w:rsidRPr="009E25DC" w:rsidRDefault="00354AEF" w:rsidP="00C153C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Cs/>
          <w:sz w:val="28"/>
          <w:szCs w:val="28"/>
        </w:rPr>
        <w:t xml:space="preserve">При организации пространства досуговой деятельности </w:t>
      </w:r>
      <w:r w:rsidR="00CC1995" w:rsidRPr="009E25DC">
        <w:rPr>
          <w:rFonts w:ascii="Times New Roman" w:hAnsi="Times New Roman" w:cs="Times New Roman"/>
          <w:bCs/>
          <w:sz w:val="28"/>
          <w:szCs w:val="28"/>
        </w:rPr>
        <w:t>учитываются</w:t>
      </w:r>
      <w:r w:rsidRPr="009E25DC">
        <w:rPr>
          <w:rFonts w:ascii="Times New Roman" w:hAnsi="Times New Roman" w:cs="Times New Roman"/>
          <w:bCs/>
          <w:sz w:val="28"/>
          <w:szCs w:val="28"/>
        </w:rPr>
        <w:t xml:space="preserve"> принципы доступности, индивидуализации и безопасности, кроме того, пространство должно решать задачи:</w:t>
      </w:r>
    </w:p>
    <w:p w14:paraId="5BEBB483" w14:textId="77777777" w:rsidR="00354AEF" w:rsidRPr="009E25DC" w:rsidRDefault="00354AEF" w:rsidP="00C153CE">
      <w:pPr>
        <w:pStyle w:val="a4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Cs/>
          <w:sz w:val="28"/>
          <w:szCs w:val="28"/>
        </w:rPr>
        <w:t>развития или поддержание способностей,</w:t>
      </w:r>
    </w:p>
    <w:p w14:paraId="7C78F2C2" w14:textId="77777777" w:rsidR="00354AEF" w:rsidRPr="009E25DC" w:rsidRDefault="00354AEF" w:rsidP="00C153CE">
      <w:pPr>
        <w:pStyle w:val="a4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Cs/>
          <w:sz w:val="28"/>
          <w:szCs w:val="28"/>
        </w:rPr>
        <w:t>включенности в социальные отношения,</w:t>
      </w:r>
    </w:p>
    <w:p w14:paraId="4705EF44" w14:textId="77777777" w:rsidR="00354AEF" w:rsidRPr="009E25DC" w:rsidRDefault="00354AEF" w:rsidP="00C153CE">
      <w:pPr>
        <w:pStyle w:val="a4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Cs/>
          <w:sz w:val="28"/>
          <w:szCs w:val="28"/>
        </w:rPr>
        <w:t>самостоятельности в выборе досуговой деятельности</w:t>
      </w:r>
    </w:p>
    <w:p w14:paraId="49B8E808" w14:textId="77777777" w:rsidR="00354AEF" w:rsidRPr="009E25DC" w:rsidRDefault="00354AEF" w:rsidP="00C153CE">
      <w:pPr>
        <w:pStyle w:val="a4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Cs/>
          <w:sz w:val="28"/>
          <w:szCs w:val="28"/>
        </w:rPr>
        <w:t>признания значимости результатов досуговой деятельности каждого.</w:t>
      </w:r>
    </w:p>
    <w:p w14:paraId="55AA5D10" w14:textId="77777777" w:rsidR="00354AEF" w:rsidRPr="009E25DC" w:rsidRDefault="00354AEF" w:rsidP="00C153C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Cs/>
          <w:sz w:val="28"/>
          <w:szCs w:val="28"/>
        </w:rPr>
        <w:t>Важно:</w:t>
      </w:r>
    </w:p>
    <w:p w14:paraId="03C106B5" w14:textId="77777777" w:rsidR="00354AEF" w:rsidRPr="009E25DC" w:rsidRDefault="00354AEF" w:rsidP="00C153CE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Cs/>
          <w:sz w:val="28"/>
          <w:szCs w:val="28"/>
        </w:rPr>
        <w:t xml:space="preserve">структурировать среду таким образом, чтобы были места для группового общения и групповой деятельности, а также места для уединения; </w:t>
      </w:r>
    </w:p>
    <w:p w14:paraId="1F2B03B4" w14:textId="77777777" w:rsidR="00354AEF" w:rsidRPr="009E25DC" w:rsidRDefault="00354AEF" w:rsidP="00C153CE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Cs/>
          <w:sz w:val="28"/>
          <w:szCs w:val="28"/>
        </w:rPr>
        <w:t>подумать о том, чтобы люди, испытывающие трудности с перемещением могли присутствовать во всех досуговых локациях;</w:t>
      </w:r>
    </w:p>
    <w:p w14:paraId="5039E1D6" w14:textId="77777777" w:rsidR="00354AEF" w:rsidRPr="009E25DC" w:rsidRDefault="00354AEF" w:rsidP="00C153CE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Cs/>
          <w:sz w:val="28"/>
          <w:szCs w:val="28"/>
        </w:rPr>
        <w:t>разместить в открытом доступе предметы и материалы для досуговой деятельности, если они не предназначены для конкретного чело</w:t>
      </w:r>
      <w:r w:rsidR="00DA7E60" w:rsidRPr="009E25DC">
        <w:rPr>
          <w:rFonts w:ascii="Times New Roman" w:hAnsi="Times New Roman" w:cs="Times New Roman"/>
          <w:bCs/>
          <w:sz w:val="28"/>
          <w:szCs w:val="28"/>
        </w:rPr>
        <w:t xml:space="preserve">века и его персонального досуга: </w:t>
      </w:r>
      <w:proofErr w:type="spellStart"/>
      <w:r w:rsidR="00DA7E60" w:rsidRPr="009E25DC">
        <w:rPr>
          <w:rFonts w:ascii="Times New Roman" w:hAnsi="Times New Roman" w:cs="Times New Roman"/>
          <w:bCs/>
          <w:sz w:val="28"/>
          <w:szCs w:val="28"/>
        </w:rPr>
        <w:t>бизиборды</w:t>
      </w:r>
      <w:proofErr w:type="spellEnd"/>
      <w:r w:rsidR="00DA7E60" w:rsidRPr="009E25DC">
        <w:rPr>
          <w:rFonts w:ascii="Times New Roman" w:hAnsi="Times New Roman" w:cs="Times New Roman"/>
          <w:bCs/>
          <w:sz w:val="28"/>
          <w:szCs w:val="28"/>
        </w:rPr>
        <w:t>, корзинки самозанятости (Приложение 7 к Программе) и т.д.</w:t>
      </w:r>
    </w:p>
    <w:p w14:paraId="5799B997" w14:textId="77777777" w:rsidR="00354AEF" w:rsidRPr="009E25DC" w:rsidRDefault="00354AEF" w:rsidP="00C153C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Cs/>
          <w:sz w:val="28"/>
          <w:szCs w:val="28"/>
        </w:rPr>
        <w:t xml:space="preserve"> Целесообразно использовать различные наглядные опоры (картинки-символы, карточки в виде фотографий, буклеты, информационные карточки и др.) для решения различных задач, таких как:</w:t>
      </w:r>
    </w:p>
    <w:p w14:paraId="3F71B072" w14:textId="77777777" w:rsidR="00354AEF" w:rsidRPr="009E25DC" w:rsidRDefault="00354AEF" w:rsidP="00C153CE">
      <w:pPr>
        <w:pStyle w:val="a4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Cs/>
          <w:sz w:val="28"/>
          <w:szCs w:val="28"/>
        </w:rPr>
        <w:t>обеспечение удобной навигации в помещениях для самостоятельного перемещения и выбора досуговой локации (наглядные опоры, крупные и понятные надписи или фотографии и символы);</w:t>
      </w:r>
    </w:p>
    <w:p w14:paraId="078AD00C" w14:textId="77777777" w:rsidR="00354AEF" w:rsidRPr="009E25DC" w:rsidRDefault="00354AEF" w:rsidP="00C153CE">
      <w:pPr>
        <w:pStyle w:val="a4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Cs/>
          <w:sz w:val="28"/>
          <w:szCs w:val="28"/>
        </w:rPr>
        <w:lastRenderedPageBreak/>
        <w:t>поддержка ориентировки во времени (часы помогут организовать контроль времени отведенного на досуг и времени для обязательных дел, календари и др.);</w:t>
      </w:r>
    </w:p>
    <w:p w14:paraId="735C0C89" w14:textId="77777777" w:rsidR="00354AEF" w:rsidRPr="009E25DC" w:rsidRDefault="00354AEF" w:rsidP="00C153CE">
      <w:pPr>
        <w:pStyle w:val="a4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Cs/>
          <w:sz w:val="28"/>
          <w:szCs w:val="28"/>
        </w:rPr>
        <w:t>поддержка в выборе видов досуга (картотека видов дневной занятости, информационные видео и фотоматериалы презентующие различные формы досуга);</w:t>
      </w:r>
    </w:p>
    <w:p w14:paraId="2D59DC1B" w14:textId="77777777" w:rsidR="00354AEF" w:rsidRPr="009E25DC" w:rsidRDefault="00354AEF" w:rsidP="00C153CE">
      <w:pPr>
        <w:pStyle w:val="a4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Cs/>
          <w:sz w:val="28"/>
          <w:szCs w:val="28"/>
        </w:rPr>
        <w:t>персонализация результатов досуговой деятельности (фото автора рядом с работой, альбомы с рабо</w:t>
      </w:r>
      <w:r w:rsidR="00DA7E60" w:rsidRPr="009E25DC">
        <w:rPr>
          <w:rFonts w:ascii="Times New Roman" w:hAnsi="Times New Roman" w:cs="Times New Roman"/>
          <w:bCs/>
          <w:sz w:val="28"/>
          <w:szCs w:val="28"/>
        </w:rPr>
        <w:t>тами, буклеты и другие решения);</w:t>
      </w:r>
    </w:p>
    <w:p w14:paraId="6B5DC6DB" w14:textId="77777777" w:rsidR="00DA7E60" w:rsidRPr="009E25DC" w:rsidRDefault="00DA7E60" w:rsidP="00C153CE">
      <w:pPr>
        <w:pStyle w:val="a4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Cs/>
          <w:sz w:val="28"/>
          <w:szCs w:val="28"/>
        </w:rPr>
        <w:t>организации общения, при отсутствии способностей получателя социальных услуг к вербальному общению (Приложение 8 к Программе).</w:t>
      </w:r>
    </w:p>
    <w:p w14:paraId="07A2B19A" w14:textId="77777777" w:rsidR="00354AEF" w:rsidRPr="009E25DC" w:rsidRDefault="00354AEF" w:rsidP="00C153C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Cs/>
          <w:sz w:val="28"/>
          <w:szCs w:val="28"/>
        </w:rPr>
        <w:t>В пространстве и времени должны быть определены места и периоды, в которых будут представлены результаты тех или иных досуговых событий, как индивидуальных, так и групповых, организовано обсуждение и обмен впечатлениями. Так, например, это может быть выставка фотографий о поездке, показ видеоролика, персональная выставка работ, тематическая выставка с участием разных авторов. Работы должны быть персонализированы (обозначение имени и фамилии, небольшая история об авторе, идея или ситуация, с которой связано выполнение работы и др.)</w:t>
      </w:r>
    </w:p>
    <w:p w14:paraId="0784261C" w14:textId="77777777" w:rsidR="00354AEF" w:rsidRPr="009E25DC" w:rsidRDefault="00354AEF" w:rsidP="00C153C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B6A662" w14:textId="77777777" w:rsidR="007D4F13" w:rsidRPr="009E25DC" w:rsidRDefault="007D4F13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4119EFDE" w14:textId="77777777" w:rsidR="007D4F13" w:rsidRPr="009E25DC" w:rsidRDefault="007D4F13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1B13F1A4" w14:textId="77777777" w:rsidR="00724D44" w:rsidRPr="009E25DC" w:rsidRDefault="00724D44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6729D9D2" w14:textId="77777777" w:rsidR="00724D44" w:rsidRPr="009E25DC" w:rsidRDefault="00724D44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4B9644CD" w14:textId="77777777" w:rsidR="00724D44" w:rsidRPr="009E25DC" w:rsidRDefault="00724D44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5EDA3B72" w14:textId="77777777" w:rsidR="00724D44" w:rsidRPr="009E25DC" w:rsidRDefault="00724D44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75276F7C" w14:textId="77777777" w:rsidR="00724D44" w:rsidRPr="009E25DC" w:rsidRDefault="00724D44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04ECD78B" w14:textId="77777777" w:rsidR="00724D44" w:rsidRPr="009E25DC" w:rsidRDefault="00724D44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0D15ADC4" w14:textId="77777777" w:rsidR="00724D44" w:rsidRPr="009E25DC" w:rsidRDefault="00724D44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13B7E982" w14:textId="77777777" w:rsidR="00724D44" w:rsidRPr="009E25DC" w:rsidRDefault="00724D44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1185E7A3" w14:textId="77777777" w:rsidR="00724D44" w:rsidRPr="009E25DC" w:rsidRDefault="00724D44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59140FA9" w14:textId="77777777" w:rsidR="00724D44" w:rsidRPr="009E25DC" w:rsidRDefault="00724D44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71A9B01E" w14:textId="77777777" w:rsidR="00724D44" w:rsidRPr="009E25DC" w:rsidRDefault="00724D44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15D6540E" w14:textId="77777777" w:rsidR="00724D44" w:rsidRPr="009E25DC" w:rsidRDefault="00724D44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5A6358F4" w14:textId="77777777" w:rsidR="00724D44" w:rsidRPr="009E25DC" w:rsidRDefault="00724D44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30586780" w14:textId="77777777" w:rsidR="00724D44" w:rsidRPr="009E25DC" w:rsidRDefault="00724D44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4A8771B1" w14:textId="77777777" w:rsidR="00724D44" w:rsidRPr="009E25DC" w:rsidRDefault="00724D44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4921651F" w14:textId="77777777" w:rsidR="00724D44" w:rsidRPr="009E25DC" w:rsidRDefault="00724D44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21313D97" w14:textId="77777777" w:rsidR="00724D44" w:rsidRPr="009E25DC" w:rsidRDefault="00724D44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79148FD6" w14:textId="77777777" w:rsidR="00724D44" w:rsidRPr="009E25DC" w:rsidRDefault="00724D44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24DEF79C" w14:textId="77777777" w:rsidR="00724D44" w:rsidRPr="009E25DC" w:rsidRDefault="00724D44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18CDE0AF" w14:textId="77777777" w:rsidR="00724D44" w:rsidRPr="009E25DC" w:rsidRDefault="00724D44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</w:pPr>
    </w:p>
    <w:p w14:paraId="2D315837" w14:textId="77777777" w:rsidR="00541B7F" w:rsidRPr="009E25DC" w:rsidRDefault="00724D44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  <w:jc w:val="center"/>
        <w:rPr>
          <w:b/>
          <w:bCs/>
        </w:rPr>
      </w:pPr>
      <w:r w:rsidRPr="009E25DC">
        <w:rPr>
          <w:b/>
          <w:spacing w:val="2"/>
          <w:lang w:val="en-US"/>
        </w:rPr>
        <w:lastRenderedPageBreak/>
        <w:t>IV</w:t>
      </w:r>
      <w:r w:rsidRPr="009E25DC">
        <w:rPr>
          <w:b/>
          <w:spacing w:val="2"/>
        </w:rPr>
        <w:t>.</w:t>
      </w:r>
      <w:r w:rsidR="003F3632" w:rsidRPr="009E25DC">
        <w:rPr>
          <w:b/>
        </w:rPr>
        <w:t>О</w:t>
      </w:r>
      <w:r w:rsidR="00541B7F" w:rsidRPr="009E25DC">
        <w:rPr>
          <w:b/>
        </w:rPr>
        <w:t>ЦЕНКА ЭФФЕКТИВНОСТИ РЕАЛИЗАЦИИ ПРОГРАММЫ</w:t>
      </w:r>
      <w:bookmarkStart w:id="6" w:name="bookmark20"/>
    </w:p>
    <w:p w14:paraId="59120A20" w14:textId="77777777" w:rsidR="00541B7F" w:rsidRPr="009E25DC" w:rsidRDefault="00541B7F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left="740" w:firstLine="0"/>
        <w:rPr>
          <w:b/>
        </w:rPr>
      </w:pPr>
    </w:p>
    <w:p w14:paraId="241B46CB" w14:textId="77777777" w:rsidR="00541B7F" w:rsidRPr="009E25DC" w:rsidRDefault="008F1D40" w:rsidP="00C153CE">
      <w:pPr>
        <w:pStyle w:val="20"/>
        <w:shd w:val="clear" w:color="auto" w:fill="auto"/>
        <w:spacing w:before="0" w:line="240" w:lineRule="auto"/>
        <w:ind w:firstLine="0"/>
        <w:jc w:val="center"/>
        <w:rPr>
          <w:b/>
        </w:rPr>
      </w:pPr>
      <w:r w:rsidRPr="009E25DC">
        <w:rPr>
          <w:b/>
        </w:rPr>
        <w:t xml:space="preserve">4.1. </w:t>
      </w:r>
      <w:r w:rsidR="00541B7F" w:rsidRPr="009E25DC">
        <w:rPr>
          <w:b/>
        </w:rPr>
        <w:t>Ожидаемые результаты</w:t>
      </w:r>
      <w:bookmarkEnd w:id="6"/>
    </w:p>
    <w:p w14:paraId="45779311" w14:textId="77777777" w:rsidR="00541B7F" w:rsidRPr="009E25DC" w:rsidRDefault="00541B7F" w:rsidP="00C153CE">
      <w:pPr>
        <w:pStyle w:val="20"/>
        <w:shd w:val="clear" w:color="auto" w:fill="auto"/>
        <w:tabs>
          <w:tab w:val="left" w:pos="728"/>
        </w:tabs>
        <w:spacing w:before="0" w:line="240" w:lineRule="auto"/>
        <w:ind w:firstLine="0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8"/>
        <w:gridCol w:w="2839"/>
        <w:gridCol w:w="2839"/>
        <w:gridCol w:w="3276"/>
      </w:tblGrid>
      <w:tr w:rsidR="00991F25" w:rsidRPr="009E25DC" w14:paraId="622DAEDC" w14:textId="77777777" w:rsidTr="00F93E30">
        <w:trPr>
          <w:trHeight w:val="382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CB4B" w14:textId="77777777" w:rsidR="00127EC0" w:rsidRPr="009E25DC" w:rsidRDefault="00127EC0" w:rsidP="00724D44">
            <w:pPr>
              <w:pStyle w:val="a8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14:paraId="37F0C71A" w14:textId="77777777" w:rsidR="00127EC0" w:rsidRPr="009E25DC" w:rsidRDefault="00127EC0" w:rsidP="00724D44">
            <w:pPr>
              <w:pStyle w:val="a8"/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588" w14:textId="77777777" w:rsidR="00127EC0" w:rsidRPr="009E25DC" w:rsidRDefault="00127EC0" w:rsidP="00127E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2805" w14:textId="77777777" w:rsidR="00127EC0" w:rsidRPr="009E25DC" w:rsidRDefault="00127EC0" w:rsidP="00127E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енный показатель 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F179" w14:textId="77777777" w:rsidR="00127EC0" w:rsidRPr="009E25DC" w:rsidRDefault="00127EC0" w:rsidP="00127E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енный показатель </w:t>
            </w:r>
          </w:p>
        </w:tc>
      </w:tr>
      <w:tr w:rsidR="00991F25" w:rsidRPr="009E25DC" w14:paraId="68FAB589" w14:textId="77777777" w:rsidTr="00F93E30">
        <w:trPr>
          <w:trHeight w:val="902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0A29" w14:textId="77777777" w:rsidR="00127EC0" w:rsidRPr="009E25DC" w:rsidRDefault="00127EC0" w:rsidP="00724D44">
            <w:pPr>
              <w:pStyle w:val="a8"/>
              <w:widowControl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15F" w14:textId="77777777" w:rsidR="00127EC0" w:rsidRPr="009E25DC" w:rsidRDefault="00991F25" w:rsidP="00991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ение потребностей, возможностей и интересов получателей социальных услуг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87C" w14:textId="77777777" w:rsidR="00127EC0" w:rsidRPr="009E25DC" w:rsidRDefault="00127EC0" w:rsidP="00991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>Наличие сведений о</w:t>
            </w:r>
            <w:r w:rsidR="00991F25"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ажданине </w:t>
            </w: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91F25"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>(биография, бланки динамического наблюдения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0E5" w14:textId="77777777" w:rsidR="00127EC0" w:rsidRPr="009E25DC" w:rsidRDefault="00127EC0" w:rsidP="00724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>Наличие диагностических обследований не менее чем у 100%</w:t>
            </w:r>
          </w:p>
          <w:p w14:paraId="2A2F05B5" w14:textId="77777777" w:rsidR="00127EC0" w:rsidRPr="009E25DC" w:rsidRDefault="00127EC0" w:rsidP="00724D44">
            <w:pPr>
              <w:autoSpaceDE w:val="0"/>
              <w:autoSpaceDN w:val="0"/>
              <w:adjustRightInd w:val="0"/>
              <w:ind w:left="37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91F25" w:rsidRPr="009E25DC" w14:paraId="0D6492E3" w14:textId="77777777" w:rsidTr="00F93E30">
        <w:trPr>
          <w:trHeight w:val="1182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3F3A" w14:textId="77777777" w:rsidR="00127EC0" w:rsidRPr="009E25DC" w:rsidRDefault="00127EC0" w:rsidP="00724D44">
            <w:pPr>
              <w:pStyle w:val="a8"/>
              <w:widowControl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9AF0" w14:textId="77777777" w:rsidR="00127EC0" w:rsidRPr="009E25DC" w:rsidRDefault="006B6BF9" w:rsidP="006B6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>Удовлетворение  потребности в</w:t>
            </w: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 xml:space="preserve"> участии</w:t>
            </w:r>
            <w:r w:rsidR="00991F25" w:rsidRPr="009E25DC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пожилого возраста и инвалидов в  различных видах организованной деятельности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E797" w14:textId="77777777" w:rsidR="00127EC0" w:rsidRPr="009E25DC" w:rsidRDefault="006B6BF9" w:rsidP="006B6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>Наличие индивидуальных расписаний с учетом потребностей граждан и личного  выбора вида деятельности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762E" w14:textId="77777777" w:rsidR="00127EC0" w:rsidRPr="009E25DC" w:rsidRDefault="00127EC0" w:rsidP="006B6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граждан вовлеч</w:t>
            </w:r>
            <w:r w:rsidR="006B6BF9"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ных в досуговые мероприятия </w:t>
            </w:r>
            <w:r w:rsidR="00991F25"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 менее чем </w:t>
            </w: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>90%</w:t>
            </w:r>
          </w:p>
        </w:tc>
      </w:tr>
      <w:tr w:rsidR="00991F25" w:rsidRPr="009E25DC" w14:paraId="5FC6B89B" w14:textId="77777777" w:rsidTr="00F93E30">
        <w:trPr>
          <w:trHeight w:val="1182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CF93" w14:textId="77777777" w:rsidR="00991F25" w:rsidRPr="009E25DC" w:rsidRDefault="006B6BF9" w:rsidP="00724D44">
            <w:pPr>
              <w:pStyle w:val="a8"/>
              <w:widowControl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4B0" w14:textId="77777777" w:rsidR="00991F25" w:rsidRPr="009E25DC" w:rsidRDefault="006B6BF9" w:rsidP="006B6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>Появление потребности в собственной значимости и увеличение социальных контактов.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0833" w14:textId="77777777" w:rsidR="00991F25" w:rsidRPr="009E25DC" w:rsidRDefault="00057662" w:rsidP="00724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>Увеличение интереса к участию в мероприятиях с привлечением социального окружения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5236" w14:textId="77777777" w:rsidR="006B6BF9" w:rsidRPr="009E25DC" w:rsidRDefault="006B6BF9" w:rsidP="006B6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личество мероприятий с привлечением </w:t>
            </w:r>
            <w:r w:rsidR="00057662"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ого окружения (</w:t>
            </w: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ых партнеров, родственников, близких</w:t>
            </w:r>
            <w:r w:rsidR="00057662"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е менее 50 в год</w:t>
            </w:r>
          </w:p>
        </w:tc>
      </w:tr>
      <w:tr w:rsidR="00991F25" w:rsidRPr="009E25DC" w14:paraId="59597DF3" w14:textId="77777777" w:rsidTr="00F93E3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0E17" w14:textId="77777777" w:rsidR="00127EC0" w:rsidRPr="009E25DC" w:rsidRDefault="00C90B1B" w:rsidP="00724D44">
            <w:pPr>
              <w:pStyle w:val="a8"/>
              <w:widowControl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4E5" w14:textId="77777777" w:rsidR="00127EC0" w:rsidRPr="009E25DC" w:rsidRDefault="00057662" w:rsidP="00724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спользование внутренних ресурсов в самостоятельной деятельности 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652D" w14:textId="77777777" w:rsidR="00127EC0" w:rsidRPr="009E25DC" w:rsidRDefault="00C90B1B" w:rsidP="00C90B1B">
            <w:pPr>
              <w:pStyle w:val="a"/>
              <w:numPr>
                <w:ilvl w:val="0"/>
                <w:numId w:val="0"/>
              </w:numPr>
              <w:jc w:val="both"/>
            </w:pP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>Доля граждан с положительной динамкой освоения различных видов деятельности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7431" w14:textId="77777777" w:rsidR="00127EC0" w:rsidRPr="009E25DC" w:rsidRDefault="00127EC0" w:rsidP="00C90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личество граждан </w:t>
            </w:r>
            <w:r w:rsidR="00057662"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>орг</w:t>
            </w:r>
            <w:r w:rsidR="00C90B1B"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>анизующих активную собственную занятость не менее 70%</w:t>
            </w:r>
            <w:r w:rsidRPr="009E25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14:paraId="5941C0BF" w14:textId="77777777" w:rsidR="00541B7F" w:rsidRPr="009E25DC" w:rsidRDefault="00541B7F" w:rsidP="00541B7F">
      <w:pPr>
        <w:pStyle w:val="20"/>
        <w:shd w:val="clear" w:color="auto" w:fill="auto"/>
        <w:tabs>
          <w:tab w:val="left" w:pos="728"/>
        </w:tabs>
        <w:spacing w:before="0" w:line="240" w:lineRule="auto"/>
        <w:ind w:left="740" w:firstLine="709"/>
      </w:pPr>
    </w:p>
    <w:p w14:paraId="4A8C47B0" w14:textId="77777777" w:rsidR="008F1D40" w:rsidRPr="009E25DC" w:rsidRDefault="008F1D40" w:rsidP="00C153CE">
      <w:pPr>
        <w:pStyle w:val="20"/>
        <w:shd w:val="clear" w:color="auto" w:fill="auto"/>
        <w:spacing w:before="0" w:line="276" w:lineRule="auto"/>
        <w:ind w:firstLine="0"/>
        <w:jc w:val="center"/>
        <w:rPr>
          <w:b/>
        </w:rPr>
      </w:pPr>
      <w:r w:rsidRPr="009E25DC">
        <w:rPr>
          <w:b/>
        </w:rPr>
        <w:t>4.2. Социальный эффект</w:t>
      </w:r>
    </w:p>
    <w:p w14:paraId="02A6FEC9" w14:textId="77777777" w:rsidR="00127EC0" w:rsidRPr="009E25DC" w:rsidRDefault="00127EC0" w:rsidP="00C153CE">
      <w:pPr>
        <w:pStyle w:val="ac"/>
        <w:tabs>
          <w:tab w:val="left" w:pos="567"/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9224F" w14:textId="77777777" w:rsidR="00C90B1B" w:rsidRPr="009E25DC" w:rsidRDefault="00C90B1B" w:rsidP="00C153CE">
      <w:pPr>
        <w:pStyle w:val="ac"/>
        <w:tabs>
          <w:tab w:val="left" w:pos="567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жизни граждан пожилого возраста и инвалидов, ведение активного образа жизни и использование собственного потенциала и возможностей </w:t>
      </w:r>
      <w:r w:rsidR="00F93E30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</w:t>
      </w: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занятости</w:t>
      </w:r>
      <w:r w:rsidR="00F93E30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астии в различных видах деятельности</w:t>
      </w: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F620DF" w14:textId="77777777" w:rsidR="00B91CC8" w:rsidRPr="009E25DC" w:rsidRDefault="00B91CC8" w:rsidP="00C153CE">
      <w:pPr>
        <w:spacing w:after="0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1B57D245" w14:textId="77777777" w:rsidR="00B91CC8" w:rsidRPr="009E25DC" w:rsidRDefault="00B91CC8" w:rsidP="00C153CE">
      <w:pPr>
        <w:spacing w:after="0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132A70F1" w14:textId="77777777" w:rsidR="00B91CC8" w:rsidRPr="009E25DC" w:rsidRDefault="00B91CC8" w:rsidP="00C153CE">
      <w:pPr>
        <w:spacing w:after="0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5E3B9927" w14:textId="77777777" w:rsidR="00B91CC8" w:rsidRPr="009E25DC" w:rsidRDefault="00B91CC8" w:rsidP="001A0A1B">
      <w:pPr>
        <w:spacing w:after="0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2F6F5193" w14:textId="77777777" w:rsidR="008F3052" w:rsidRPr="009E25DC" w:rsidRDefault="00724D44" w:rsidP="00C153CE">
      <w:pPr>
        <w:spacing w:after="0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9E25DC"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lastRenderedPageBreak/>
        <w:t>V</w:t>
      </w:r>
      <w:r w:rsidRPr="009E25DC"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 w:rsidR="008F3052" w:rsidRPr="009E25DC">
        <w:rPr>
          <w:rFonts w:ascii="Times New Roman" w:hAnsi="Times New Roman" w:cs="Times New Roman"/>
          <w:b/>
          <w:spacing w:val="2"/>
          <w:sz w:val="28"/>
          <w:szCs w:val="28"/>
        </w:rPr>
        <w:t>КОНТРОЛЬ</w:t>
      </w:r>
    </w:p>
    <w:p w14:paraId="5C993729" w14:textId="77777777" w:rsidR="001A0A1B" w:rsidRPr="009E25DC" w:rsidRDefault="001A0A1B" w:rsidP="00C153CE">
      <w:pPr>
        <w:spacing w:after="0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7CE61A06" w14:textId="77777777" w:rsidR="008F1D40" w:rsidRPr="009E25DC" w:rsidRDefault="00BA1F4C" w:rsidP="00C153CE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E25DC">
        <w:rPr>
          <w:rFonts w:ascii="Times New Roman" w:hAnsi="Times New Roman" w:cs="Times New Roman"/>
          <w:spacing w:val="2"/>
          <w:sz w:val="28"/>
          <w:szCs w:val="28"/>
        </w:rPr>
        <w:t>Контроль реализации программы осу</w:t>
      </w:r>
      <w:r w:rsidR="008F3052" w:rsidRPr="009E25DC">
        <w:rPr>
          <w:rFonts w:ascii="Times New Roman" w:hAnsi="Times New Roman" w:cs="Times New Roman"/>
          <w:spacing w:val="2"/>
          <w:sz w:val="28"/>
          <w:szCs w:val="28"/>
        </w:rPr>
        <w:t xml:space="preserve">ществляется </w:t>
      </w:r>
      <w:r w:rsidR="008F1D40" w:rsidRPr="009E25DC">
        <w:rPr>
          <w:rFonts w:ascii="Times New Roman" w:hAnsi="Times New Roman" w:cs="Times New Roman"/>
          <w:spacing w:val="2"/>
          <w:sz w:val="28"/>
          <w:szCs w:val="28"/>
        </w:rPr>
        <w:t>заместителем директора путем анализа объема предоставленных социальных услуг, анализа ведения индивидуальных планов ухода немобильных граждан.</w:t>
      </w:r>
    </w:p>
    <w:p w14:paraId="22815B3B" w14:textId="77777777" w:rsidR="00BA1F4C" w:rsidRPr="009E25DC" w:rsidRDefault="008F1D40" w:rsidP="00C153CE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E25DC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F3052" w:rsidRPr="009E25DC">
        <w:rPr>
          <w:rFonts w:ascii="Times New Roman" w:hAnsi="Times New Roman" w:cs="Times New Roman"/>
          <w:spacing w:val="2"/>
          <w:sz w:val="28"/>
          <w:szCs w:val="28"/>
        </w:rPr>
        <w:t>аведующим отделением</w:t>
      </w:r>
      <w:r w:rsidR="008F3052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реабилитации и </w:t>
      </w:r>
      <w:proofErr w:type="spellStart"/>
      <w:r w:rsidR="008F3052"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9E25DC">
        <w:rPr>
          <w:rFonts w:ascii="Times New Roman" w:hAnsi="Times New Roman" w:cs="Times New Roman"/>
          <w:spacing w:val="2"/>
          <w:sz w:val="28"/>
          <w:szCs w:val="28"/>
        </w:rPr>
        <w:t xml:space="preserve"> осуществляется ежедневный контроль работы специалистов отделения </w:t>
      </w:r>
      <w:proofErr w:type="gramStart"/>
      <w:r w:rsidRPr="009E25DC">
        <w:rPr>
          <w:rFonts w:ascii="Times New Roman" w:hAnsi="Times New Roman" w:cs="Times New Roman"/>
          <w:spacing w:val="2"/>
          <w:sz w:val="28"/>
          <w:szCs w:val="28"/>
        </w:rPr>
        <w:t>по реализации</w:t>
      </w:r>
      <w:proofErr w:type="gramEnd"/>
      <w:r w:rsidRPr="009E25DC">
        <w:rPr>
          <w:rFonts w:ascii="Times New Roman" w:hAnsi="Times New Roman" w:cs="Times New Roman"/>
          <w:spacing w:val="2"/>
          <w:sz w:val="28"/>
          <w:szCs w:val="28"/>
        </w:rPr>
        <w:t xml:space="preserve"> запланированных мероприятии и ведения необходимой документации.</w:t>
      </w:r>
    </w:p>
    <w:p w14:paraId="5795B46F" w14:textId="77777777" w:rsidR="009A10A2" w:rsidRPr="009E25DC" w:rsidRDefault="00BA1F4C" w:rsidP="00C153CE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E25DC">
        <w:rPr>
          <w:rFonts w:ascii="Times New Roman" w:hAnsi="Times New Roman" w:cs="Times New Roman"/>
          <w:spacing w:val="2"/>
          <w:sz w:val="28"/>
          <w:szCs w:val="28"/>
        </w:rPr>
        <w:t xml:space="preserve">Об эффективности реализации </w:t>
      </w:r>
      <w:r w:rsidR="0012001F" w:rsidRPr="009E25DC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9E25DC">
        <w:rPr>
          <w:rFonts w:ascii="Times New Roman" w:hAnsi="Times New Roman" w:cs="Times New Roman"/>
          <w:spacing w:val="2"/>
          <w:sz w:val="28"/>
          <w:szCs w:val="28"/>
        </w:rPr>
        <w:t>рограммы</w:t>
      </w:r>
      <w:r w:rsidR="0012001F" w:rsidRPr="009E25DC">
        <w:rPr>
          <w:rFonts w:ascii="Times New Roman" w:hAnsi="Times New Roman" w:cs="Times New Roman"/>
          <w:spacing w:val="2"/>
          <w:sz w:val="28"/>
          <w:szCs w:val="28"/>
        </w:rPr>
        <w:t xml:space="preserve"> свидетельствуют </w:t>
      </w:r>
      <w:r w:rsidRPr="009E25D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2001F" w:rsidRPr="009E25DC">
        <w:rPr>
          <w:rFonts w:ascii="Times New Roman" w:hAnsi="Times New Roman" w:cs="Times New Roman"/>
          <w:spacing w:val="2"/>
          <w:sz w:val="28"/>
          <w:szCs w:val="28"/>
        </w:rPr>
        <w:t>результаты анкетирования получателей социальных услуг на предмет удовлетворенности качеством оказанных услуг по организации дневной занятости, а также п</w:t>
      </w:r>
      <w:r w:rsidRPr="009E25DC">
        <w:rPr>
          <w:rFonts w:ascii="Times New Roman" w:hAnsi="Times New Roman" w:cs="Times New Roman"/>
          <w:spacing w:val="2"/>
          <w:sz w:val="28"/>
          <w:szCs w:val="28"/>
        </w:rPr>
        <w:t xml:space="preserve">оложительная динамика физического и психического состояния граждан пожилого возраста. </w:t>
      </w:r>
      <w:bookmarkStart w:id="7" w:name="_Hlk170735206"/>
    </w:p>
    <w:p w14:paraId="2537E389" w14:textId="77777777" w:rsidR="005450B0" w:rsidRPr="009E25DC" w:rsidRDefault="005450B0" w:rsidP="001A0A1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6C20D71C" w14:textId="77777777" w:rsidR="001A0A1B" w:rsidRPr="009E25DC" w:rsidRDefault="001A0A1B" w:rsidP="001A0A1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42E92CEE" w14:textId="77777777" w:rsidR="001A0A1B" w:rsidRPr="009E25DC" w:rsidRDefault="001A0A1B" w:rsidP="001A0A1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066D85B3" w14:textId="77777777" w:rsidR="001A0A1B" w:rsidRPr="009E25DC" w:rsidRDefault="001A0A1B" w:rsidP="001A0A1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32AED256" w14:textId="77777777" w:rsidR="001A0A1B" w:rsidRPr="009E25DC" w:rsidRDefault="001A0A1B" w:rsidP="001A0A1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77C7EA75" w14:textId="77777777" w:rsidR="001A0A1B" w:rsidRPr="009E25DC" w:rsidRDefault="001A0A1B" w:rsidP="001A0A1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4B7A73B4" w14:textId="77777777" w:rsidR="001A0A1B" w:rsidRPr="009E25DC" w:rsidRDefault="001A0A1B" w:rsidP="001A0A1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33B59B21" w14:textId="77777777" w:rsidR="00C153CE" w:rsidRPr="009E25DC" w:rsidRDefault="00C153CE" w:rsidP="001A0A1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590D198D" w14:textId="77777777" w:rsidR="00C153CE" w:rsidRPr="009E25DC" w:rsidRDefault="00C153CE" w:rsidP="001A0A1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669A2AE2" w14:textId="77777777" w:rsidR="00C153CE" w:rsidRPr="009E25DC" w:rsidRDefault="00C153CE" w:rsidP="001A0A1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436C1930" w14:textId="77777777" w:rsidR="00C153CE" w:rsidRPr="009E25DC" w:rsidRDefault="00C153CE" w:rsidP="001A0A1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250F0E4C" w14:textId="77777777" w:rsidR="00C153CE" w:rsidRPr="009E25DC" w:rsidRDefault="00C153CE" w:rsidP="001A0A1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4DA43481" w14:textId="77777777" w:rsidR="00C153CE" w:rsidRPr="009E25DC" w:rsidRDefault="00C153CE" w:rsidP="001A0A1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2F7F09DD" w14:textId="77777777" w:rsidR="00C153CE" w:rsidRPr="009E25DC" w:rsidRDefault="00C153CE" w:rsidP="001A0A1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37AA2453" w14:textId="77777777" w:rsidR="00C153CE" w:rsidRPr="009E25DC" w:rsidRDefault="00C153CE" w:rsidP="001A0A1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1540511B" w14:textId="77777777" w:rsidR="001A0A1B" w:rsidRPr="009E25DC" w:rsidRDefault="001A0A1B" w:rsidP="001A0A1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5F744130" w14:textId="77777777" w:rsidR="001A0A1B" w:rsidRPr="009E25DC" w:rsidRDefault="001A0A1B" w:rsidP="001A0A1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09F5BA1D" w14:textId="77777777" w:rsidR="001A0A1B" w:rsidRPr="009E25DC" w:rsidRDefault="001A0A1B" w:rsidP="001A0A1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32F19EB0" w14:textId="77777777" w:rsidR="005C4AE7" w:rsidRPr="009E25DC" w:rsidRDefault="005C4AE7" w:rsidP="001A0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18998" w14:textId="77777777" w:rsidR="005450B0" w:rsidRPr="009E25DC" w:rsidRDefault="001A0A1B" w:rsidP="001A0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5D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724D44" w:rsidRPr="009E25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25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50B0" w:rsidRPr="009E25D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0AE88D40" w14:textId="77777777" w:rsidR="002903DD" w:rsidRPr="009E25DC" w:rsidRDefault="002903DD" w:rsidP="00C153CE">
      <w:pPr>
        <w:numPr>
          <w:ilvl w:val="0"/>
          <w:numId w:val="13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8" w:name="Андрианова,_О._Н.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анова О.Н.</w:t>
      </w:r>
      <w:bookmarkEnd w:id="8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воспоминаний в работе с ветеранами Великой Отечественной войны, обслуживающимися на дому / О. Н. Андрианова // Социальная работа.–2016.–№ 6.–С. 24–35 : ил.</w:t>
      </w:r>
    </w:p>
    <w:p w14:paraId="167F7BA3" w14:textId="77777777" w:rsidR="002903DD" w:rsidRPr="009E25DC" w:rsidRDefault="002903DD" w:rsidP="00C153CE">
      <w:pPr>
        <w:numPr>
          <w:ilvl w:val="0"/>
          <w:numId w:val="13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9" w:name="Асанова,_З._С.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ова З.С.</w:t>
      </w:r>
      <w:bookmarkEnd w:id="9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досуговая работа с людьми пожилого возраста в пространстве столичного мегаполиса/ З. С. Асанова, С. Ш. </w:t>
      </w:r>
      <w:proofErr w:type="spellStart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каева</w:t>
      </w:r>
      <w:proofErr w:type="spellEnd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ука, образование, общество: тенденции и перспективы развития : сборник материалов II Международной научно-практической конференции [7 февраля 2016 г.]. – Чебоксары, 2016. – С. 37–42.</w:t>
      </w:r>
    </w:p>
    <w:p w14:paraId="33B6D636" w14:textId="77777777" w:rsidR="002903DD" w:rsidRPr="009E25DC" w:rsidRDefault="002903DD" w:rsidP="00C153CE">
      <w:pPr>
        <w:numPr>
          <w:ilvl w:val="0"/>
          <w:numId w:val="13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0" w:name="Бадя,_Т._П."/>
      <w:proofErr w:type="spellStart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я</w:t>
      </w:r>
      <w:proofErr w:type="spellEnd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</w:t>
      </w:r>
      <w:bookmarkEnd w:id="10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е методы социальной работы с пожилыми гражданами / Т. П. </w:t>
      </w:r>
      <w:proofErr w:type="spellStart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я</w:t>
      </w:r>
      <w:proofErr w:type="spellEnd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Отечественный журнал социальной работы. – 2009. – № 4. – С. 42–48.</w:t>
      </w:r>
    </w:p>
    <w:p w14:paraId="08449FBA" w14:textId="77777777" w:rsidR="002903DD" w:rsidRPr="009E25DC" w:rsidRDefault="002903DD" w:rsidP="00C153CE">
      <w:pPr>
        <w:numPr>
          <w:ilvl w:val="0"/>
          <w:numId w:val="13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1" w:name="Басов,_Н._Ф.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ов Н.Ф.</w:t>
      </w:r>
      <w:bookmarkEnd w:id="11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работа с людьми пожилого </w:t>
      </w:r>
      <w:proofErr w:type="gramStart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:</w:t>
      </w:r>
      <w:proofErr w:type="gramEnd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Н. Ф. Басов.–Ростов на Дону : Феникс, 2009.–347 с. : табл.–(Высшее образование).</w:t>
      </w:r>
    </w:p>
    <w:p w14:paraId="4BB04855" w14:textId="77777777" w:rsidR="002903DD" w:rsidRPr="009E25DC" w:rsidRDefault="002903DD" w:rsidP="00C153CE">
      <w:pPr>
        <w:numPr>
          <w:ilvl w:val="0"/>
          <w:numId w:val="13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2" w:name="Башкова,_Н._С."/>
      <w:proofErr w:type="spellStart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ва</w:t>
      </w:r>
      <w:proofErr w:type="spellEnd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</w:t>
      </w:r>
      <w:bookmarkEnd w:id="12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е направления развития социального обслуживания граждан пожилого возраста и инвалидов / Н. С. </w:t>
      </w:r>
      <w:proofErr w:type="spellStart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ва</w:t>
      </w:r>
      <w:proofErr w:type="spellEnd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ктуальные направления научных исследований: от теории к практике.–2016.–№ 1(7).–С. 180–181.</w:t>
      </w:r>
    </w:p>
    <w:p w14:paraId="44D3D3B3" w14:textId="77777777" w:rsidR="002903DD" w:rsidRPr="009E25DC" w:rsidRDefault="002903DD" w:rsidP="00C153CE">
      <w:pPr>
        <w:numPr>
          <w:ilvl w:val="0"/>
          <w:numId w:val="13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3" w:name="Блинков,_Ю._А.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ков Ю.А.</w:t>
      </w:r>
      <w:bookmarkEnd w:id="13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технологии сопровождения пожилых людей / Ю. А. Блинков, Н. А. Карнаухова // Вестник Учебно-методического объединения вузов России по образованию в области социальной работы.–2012.–№4.–С. 129–134.–</w:t>
      </w:r>
      <w:proofErr w:type="spellStart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це ст.</w:t>
      </w:r>
    </w:p>
    <w:p w14:paraId="0D6D464F" w14:textId="77777777" w:rsidR="002903DD" w:rsidRPr="009E25DC" w:rsidRDefault="002903DD" w:rsidP="00C153CE">
      <w:pPr>
        <w:numPr>
          <w:ilvl w:val="0"/>
          <w:numId w:val="13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И.Н.</w:t>
      </w:r>
      <w:bookmarkStart w:id="14" w:name="Социокультурная_адаптация_пожилого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культурная адаптация пожилого</w:t>
      </w:r>
      <w:bookmarkEnd w:id="14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Российской Федерации в условиях переходной </w:t>
      </w:r>
      <w:proofErr w:type="gramStart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:</w:t>
      </w:r>
      <w:proofErr w:type="gramEnd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еферат диссертации кандидата педагогических наук : 13.00.05 / И. Н. Бондаренко; </w:t>
      </w:r>
      <w:proofErr w:type="spellStart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</w:t>
      </w:r>
      <w:proofErr w:type="spellEnd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. ун-т культуры и искусств.–Москва, 2001.–24 с.</w:t>
      </w:r>
    </w:p>
    <w:p w14:paraId="342EF4BB" w14:textId="77777777" w:rsidR="002903DD" w:rsidRPr="009E25DC" w:rsidRDefault="002903DD" w:rsidP="00C153CE">
      <w:pPr>
        <w:numPr>
          <w:ilvl w:val="0"/>
          <w:numId w:val="13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5" w:name="Бычкова,_Н._Н.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кова Н.Н.</w:t>
      </w:r>
      <w:bookmarkEnd w:id="15"/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е успешного опыта групповых форм рекреационной и реабилитационной работы с гражданами пожилого возраста и инвалидами в комплексном центре социального обслуживания населения / Н. Н. Бычкова // Работник социальной службы.–2016.–№8.–С. 23–27.</w:t>
      </w:r>
    </w:p>
    <w:p w14:paraId="086F6DF9" w14:textId="77777777" w:rsidR="002903DD" w:rsidRPr="009E25DC" w:rsidRDefault="002903DD" w:rsidP="00C153CE">
      <w:pPr>
        <w:pStyle w:val="a4"/>
        <w:numPr>
          <w:ilvl w:val="0"/>
          <w:numId w:val="13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Виноградова Е.А., Дикань Н.В., Зуева Е.А., Нестерова А.Г. практическое пособие «Досуговая деятельность людей с тяжелыми и множественными нарушениями развития» Псков 2010.</w:t>
      </w:r>
    </w:p>
    <w:p w14:paraId="35DA9A3C" w14:textId="77777777" w:rsidR="002903DD" w:rsidRPr="009E25DC" w:rsidRDefault="002903DD" w:rsidP="00C153CE">
      <w:pPr>
        <w:pStyle w:val="a4"/>
        <w:numPr>
          <w:ilvl w:val="0"/>
          <w:numId w:val="13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9E25DC">
        <w:rPr>
          <w:rFonts w:ascii="Times New Roman" w:hAnsi="Times New Roman" w:cs="Times New Roman"/>
          <w:sz w:val="28"/>
          <w:szCs w:val="28"/>
        </w:rPr>
        <w:t>Грюневальд</w:t>
      </w:r>
      <w:proofErr w:type="spellEnd"/>
      <w:r w:rsidRPr="009E25DC">
        <w:rPr>
          <w:rFonts w:ascii="Times New Roman" w:hAnsi="Times New Roman" w:cs="Times New Roman"/>
          <w:sz w:val="28"/>
          <w:szCs w:val="28"/>
        </w:rPr>
        <w:t xml:space="preserve"> «Нормализация жизни в закрытых учреждениях для людей с интеллектуальными т другими функциональными нарушениями», СПб2003, Санкт –Петербургский институт раннего вмешательства.</w:t>
      </w:r>
    </w:p>
    <w:p w14:paraId="1E5BD327" w14:textId="77777777" w:rsidR="002903DD" w:rsidRPr="009E25DC" w:rsidRDefault="002903DD" w:rsidP="00C153CE">
      <w:pPr>
        <w:pStyle w:val="a4"/>
        <w:numPr>
          <w:ilvl w:val="0"/>
          <w:numId w:val="13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lastRenderedPageBreak/>
        <w:t>Клочкова Е.В., Мальцев С.Б., методическое пособие «Использование «Канадской оценки выполнения деятельности (COPM) для оценки потребностей клиента», Душанбе 2010 г. 32 стр. (напечатано</w:t>
      </w:r>
      <w:r w:rsidR="00C153CE" w:rsidRPr="009E25DC">
        <w:rPr>
          <w:rFonts w:ascii="Times New Roman" w:hAnsi="Times New Roman" w:cs="Times New Roman"/>
          <w:sz w:val="28"/>
          <w:szCs w:val="28"/>
        </w:rPr>
        <w:t xml:space="preserve"> в </w:t>
      </w:r>
      <w:r w:rsidRPr="009E25DC">
        <w:rPr>
          <w:rFonts w:ascii="Times New Roman" w:hAnsi="Times New Roman" w:cs="Times New Roman"/>
          <w:sz w:val="28"/>
          <w:szCs w:val="28"/>
        </w:rPr>
        <w:t>рамках</w:t>
      </w:r>
      <w:r w:rsidR="00C153CE" w:rsidRPr="009E25DC">
        <w:rPr>
          <w:rFonts w:ascii="Times New Roman" w:hAnsi="Times New Roman" w:cs="Times New Roman"/>
          <w:sz w:val="28"/>
          <w:szCs w:val="28"/>
        </w:rPr>
        <w:t xml:space="preserve"> Проекта «Техническая помощь по Программе поддержки </w:t>
      </w:r>
      <w:r w:rsidRPr="009E25DC">
        <w:rPr>
          <w:rFonts w:ascii="Times New Roman" w:hAnsi="Times New Roman" w:cs="Times New Roman"/>
          <w:sz w:val="28"/>
          <w:szCs w:val="28"/>
        </w:rPr>
        <w:t>секторальной</w:t>
      </w:r>
      <w:r w:rsidR="00C153CE" w:rsidRPr="009E25DC">
        <w:rPr>
          <w:rFonts w:ascii="Times New Roman" w:hAnsi="Times New Roman" w:cs="Times New Roman"/>
          <w:sz w:val="28"/>
          <w:szCs w:val="28"/>
        </w:rPr>
        <w:t xml:space="preserve"> политики в </w:t>
      </w:r>
      <w:r w:rsidRPr="009E25DC">
        <w:rPr>
          <w:rFonts w:ascii="Times New Roman" w:hAnsi="Times New Roman" w:cs="Times New Roman"/>
          <w:sz w:val="28"/>
          <w:szCs w:val="28"/>
        </w:rPr>
        <w:t>области</w:t>
      </w:r>
      <w:r w:rsidR="00C153CE" w:rsidRPr="009E25DC">
        <w:rPr>
          <w:rFonts w:ascii="Times New Roman" w:hAnsi="Times New Roman" w:cs="Times New Roman"/>
          <w:sz w:val="28"/>
          <w:szCs w:val="28"/>
        </w:rPr>
        <w:t xml:space="preserve"> </w:t>
      </w:r>
      <w:r w:rsidRPr="009E25DC">
        <w:rPr>
          <w:rFonts w:ascii="Times New Roman" w:hAnsi="Times New Roman" w:cs="Times New Roman"/>
          <w:sz w:val="28"/>
          <w:szCs w:val="28"/>
        </w:rPr>
        <w:t>социальной</w:t>
      </w:r>
      <w:r w:rsidR="00C153CE" w:rsidRPr="009E25DC">
        <w:rPr>
          <w:rFonts w:ascii="Times New Roman" w:hAnsi="Times New Roman" w:cs="Times New Roman"/>
          <w:sz w:val="28"/>
          <w:szCs w:val="28"/>
        </w:rPr>
        <w:t xml:space="preserve"> защиты </w:t>
      </w:r>
      <w:r w:rsidRPr="009E25DC">
        <w:rPr>
          <w:rFonts w:ascii="Times New Roman" w:hAnsi="Times New Roman" w:cs="Times New Roman"/>
          <w:sz w:val="28"/>
          <w:szCs w:val="28"/>
        </w:rPr>
        <w:t>–</w:t>
      </w:r>
      <w:r w:rsidR="00C153CE" w:rsidRPr="009E25DC">
        <w:rPr>
          <w:rFonts w:ascii="Times New Roman" w:hAnsi="Times New Roman" w:cs="Times New Roman"/>
          <w:sz w:val="28"/>
          <w:szCs w:val="28"/>
        </w:rPr>
        <w:t xml:space="preserve"> </w:t>
      </w:r>
      <w:r w:rsidRPr="009E25DC">
        <w:rPr>
          <w:rFonts w:ascii="Times New Roman" w:hAnsi="Times New Roman" w:cs="Times New Roman"/>
          <w:sz w:val="28"/>
          <w:szCs w:val="28"/>
        </w:rPr>
        <w:t>компонент</w:t>
      </w:r>
      <w:r w:rsidR="00C153CE" w:rsidRPr="009E25DC">
        <w:rPr>
          <w:rFonts w:ascii="Times New Roman" w:hAnsi="Times New Roman" w:cs="Times New Roman"/>
          <w:sz w:val="28"/>
          <w:szCs w:val="28"/>
        </w:rPr>
        <w:t xml:space="preserve"> </w:t>
      </w:r>
      <w:r w:rsidRPr="009E25DC">
        <w:rPr>
          <w:rFonts w:ascii="Times New Roman" w:hAnsi="Times New Roman" w:cs="Times New Roman"/>
          <w:sz w:val="28"/>
          <w:szCs w:val="28"/>
        </w:rPr>
        <w:t>по</w:t>
      </w:r>
      <w:r w:rsidR="00C153CE" w:rsidRPr="009E25DC">
        <w:rPr>
          <w:rFonts w:ascii="Times New Roman" w:hAnsi="Times New Roman" w:cs="Times New Roman"/>
          <w:sz w:val="28"/>
          <w:szCs w:val="28"/>
        </w:rPr>
        <w:t xml:space="preserve"> </w:t>
      </w:r>
      <w:r w:rsidRPr="009E25DC">
        <w:rPr>
          <w:rFonts w:ascii="Times New Roman" w:hAnsi="Times New Roman" w:cs="Times New Roman"/>
          <w:sz w:val="28"/>
          <w:szCs w:val="28"/>
        </w:rPr>
        <w:t>пр</w:t>
      </w:r>
      <w:r w:rsidR="00C153CE" w:rsidRPr="009E25DC">
        <w:rPr>
          <w:rFonts w:ascii="Times New Roman" w:hAnsi="Times New Roman" w:cs="Times New Roman"/>
          <w:sz w:val="28"/>
          <w:szCs w:val="28"/>
        </w:rPr>
        <w:t xml:space="preserve">едоставлению </w:t>
      </w:r>
      <w:r w:rsidRPr="009E25DC">
        <w:rPr>
          <w:rFonts w:ascii="Times New Roman" w:hAnsi="Times New Roman" w:cs="Times New Roman"/>
          <w:sz w:val="28"/>
          <w:szCs w:val="28"/>
        </w:rPr>
        <w:t>услуг</w:t>
      </w:r>
      <w:r w:rsidR="00C153CE" w:rsidRPr="009E25DC">
        <w:rPr>
          <w:rFonts w:ascii="Times New Roman" w:hAnsi="Times New Roman" w:cs="Times New Roman"/>
          <w:sz w:val="28"/>
          <w:szCs w:val="28"/>
        </w:rPr>
        <w:t xml:space="preserve"> </w:t>
      </w:r>
      <w:r w:rsidRPr="009E25DC">
        <w:rPr>
          <w:rFonts w:ascii="Times New Roman" w:hAnsi="Times New Roman" w:cs="Times New Roman"/>
          <w:sz w:val="28"/>
          <w:szCs w:val="28"/>
        </w:rPr>
        <w:t>Таджикистану», финансируемого Европейским Союзом).</w:t>
      </w:r>
    </w:p>
    <w:p w14:paraId="43C05376" w14:textId="77777777" w:rsidR="002903DD" w:rsidRPr="009E25DC" w:rsidRDefault="002903DD" w:rsidP="00C153CE">
      <w:pPr>
        <w:numPr>
          <w:ilvl w:val="0"/>
          <w:numId w:val="13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атериалы по организации досуговой деятельности в учреждениях социального обслуживания, предоставляющих социальные услуги в стационарной форме БФ «Старость в радость».</w:t>
      </w:r>
      <w:r w:rsidRPr="009E25DC">
        <w:t xml:space="preserve"> </w:t>
      </w:r>
      <w:hyperlink r:id="rId15" w:history="1">
        <w:r w:rsidRPr="009E25DC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docviewer.yandex.ru/view/1904441769/?page=24&amp;*=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%3D</w:t>
        </w:r>
      </w:hyperlink>
      <w:r w:rsidRPr="009E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4EBCF8" w14:textId="77777777" w:rsidR="005450B0" w:rsidRPr="009E25DC" w:rsidRDefault="005450B0" w:rsidP="00C153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44D8A" w14:textId="77777777" w:rsidR="004D0CB8" w:rsidRPr="009E25DC" w:rsidRDefault="004D0CB8" w:rsidP="00C153C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0F59A2" w14:textId="77777777" w:rsidR="009C0420" w:rsidRPr="009E25DC" w:rsidRDefault="009C0420" w:rsidP="00C153C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EE8607" w14:textId="77777777" w:rsidR="009C0420" w:rsidRPr="009E25DC" w:rsidRDefault="009C0420" w:rsidP="00AF1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987CDA" w14:textId="77777777" w:rsidR="009C0420" w:rsidRPr="009E25DC" w:rsidRDefault="009C0420" w:rsidP="00AF1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FAADE1" w14:textId="77777777" w:rsidR="009C0420" w:rsidRPr="009E25DC" w:rsidRDefault="009C0420" w:rsidP="00AF1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ED8626" w14:textId="77777777" w:rsidR="009C0420" w:rsidRPr="009E25DC" w:rsidRDefault="009C0420" w:rsidP="00AF1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4051D8" w14:textId="77777777" w:rsidR="009C0420" w:rsidRPr="009E25DC" w:rsidRDefault="009C0420" w:rsidP="00AF1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90B6D8" w14:textId="77777777" w:rsidR="00C153CE" w:rsidRPr="009E25DC" w:rsidRDefault="00C153CE" w:rsidP="00AF1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C33B2E" w14:textId="77777777" w:rsidR="009C0420" w:rsidRPr="009E25DC" w:rsidRDefault="009C0420" w:rsidP="00AF1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C2552F" w14:textId="77777777" w:rsidR="009C0420" w:rsidRPr="009E25DC" w:rsidRDefault="009C0420" w:rsidP="00AF1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4AE77C" w14:textId="77777777" w:rsidR="009C0420" w:rsidRPr="009E25DC" w:rsidRDefault="009C0420" w:rsidP="00AF1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9F39BD" w14:textId="77777777" w:rsidR="009C0420" w:rsidRPr="009E25DC" w:rsidRDefault="009C0420" w:rsidP="00AF1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77029E" w14:textId="77777777" w:rsidR="00AC1533" w:rsidRPr="009E25DC" w:rsidRDefault="00AC1533" w:rsidP="00AF1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AC5B04" w14:textId="77777777" w:rsidR="00AF1296" w:rsidRPr="009E25DC" w:rsidRDefault="00AF1296" w:rsidP="00AF1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bookmarkEnd w:id="7"/>
    <w:p w14:paraId="252C6659" w14:textId="77777777" w:rsidR="003A5581" w:rsidRPr="009E25DC" w:rsidRDefault="003A5581" w:rsidP="003A55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5DC">
        <w:rPr>
          <w:rFonts w:ascii="Times New Roman" w:hAnsi="Times New Roman" w:cs="Times New Roman"/>
          <w:b/>
          <w:bCs/>
          <w:sz w:val="28"/>
          <w:szCs w:val="28"/>
        </w:rPr>
        <w:t>Организация динамического наблюдения</w:t>
      </w:r>
    </w:p>
    <w:p w14:paraId="335F1928" w14:textId="77777777" w:rsidR="002903DD" w:rsidRPr="009E25DC" w:rsidRDefault="002903DD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54EF8B" w14:textId="77777777" w:rsidR="003A5581" w:rsidRPr="009E25DC" w:rsidRDefault="003A5581" w:rsidP="003A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 xml:space="preserve">Возможность участия в тех или иных досуговых мероприятиях необходимо обсуждать совместно с членами </w:t>
      </w:r>
      <w:r w:rsidRPr="009E25DC">
        <w:rPr>
          <w:rFonts w:ascii="Times New Roman" w:hAnsi="Times New Roman" w:cs="Times New Roman"/>
          <w:bCs/>
          <w:sz w:val="28"/>
          <w:szCs w:val="28"/>
        </w:rPr>
        <w:t xml:space="preserve">социально - реабилитационного консилиума, </w:t>
      </w:r>
      <w:r w:rsidRPr="009E25DC">
        <w:rPr>
          <w:rFonts w:ascii="Times New Roman" w:hAnsi="Times New Roman" w:cs="Times New Roman"/>
          <w:sz w:val="28"/>
          <w:szCs w:val="28"/>
        </w:rPr>
        <w:t>в первую очередь, учитывая интересы и выбор человека, опираясь на те наблюдения, которые фиксируют в индивидуальном плане ухода все члены консилиума.</w:t>
      </w:r>
    </w:p>
    <w:p w14:paraId="6F76836E" w14:textId="77777777" w:rsidR="003A5581" w:rsidRPr="009E25DC" w:rsidRDefault="003A5581" w:rsidP="003A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Для динамического наблюдения, оценки предпочтений досуговой деятельности и удовлетворённости ее исполнением, используется «Канадская</w:t>
      </w:r>
      <w:r w:rsidR="00BC4670" w:rsidRPr="009E25DC"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9E25DC">
        <w:rPr>
          <w:rFonts w:ascii="Times New Roman" w:hAnsi="Times New Roman" w:cs="Times New Roman"/>
          <w:sz w:val="28"/>
          <w:szCs w:val="28"/>
        </w:rPr>
        <w:t xml:space="preserve"> выполнения деятельности» (Клочкова Е.В., Мальцев С.Б., методическое пособие «Использование «Канадской оценки выполнения деятельности (COPM) для оценки потребностей клиента», Душанбе 2010 г.).</w:t>
      </w:r>
    </w:p>
    <w:p w14:paraId="309D0E4B" w14:textId="77777777" w:rsidR="003A5581" w:rsidRPr="009E25DC" w:rsidRDefault="003A5581" w:rsidP="003A55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4"/>
          <w:szCs w:val="24"/>
        </w:rPr>
      </w:pPr>
      <w:r w:rsidRPr="009E25DC">
        <w:rPr>
          <w:rFonts w:ascii="Times New Roman" w:hAnsi="Times New Roman" w:cs="Times New Roman"/>
          <w:sz w:val="28"/>
          <w:szCs w:val="28"/>
        </w:rPr>
        <w:t xml:space="preserve">Основной метод данной оценки – это интервью.  Канадская оценка деятельности применятся в </w:t>
      </w:r>
      <w:proofErr w:type="spellStart"/>
      <w:r w:rsidRPr="009E25DC">
        <w:rPr>
          <w:rFonts w:ascii="Times New Roman" w:hAnsi="Times New Roman" w:cs="Times New Roman"/>
          <w:sz w:val="28"/>
          <w:szCs w:val="28"/>
        </w:rPr>
        <w:t>клиентоориентированной</w:t>
      </w:r>
      <w:proofErr w:type="spellEnd"/>
      <w:r w:rsidRPr="009E25DC">
        <w:rPr>
          <w:rFonts w:ascii="Times New Roman" w:hAnsi="Times New Roman" w:cs="Times New Roman"/>
          <w:sz w:val="28"/>
          <w:szCs w:val="28"/>
        </w:rPr>
        <w:t xml:space="preserve"> практике и учитывает мотивы и интересы человека.</w:t>
      </w:r>
    </w:p>
    <w:p w14:paraId="143A2C7D" w14:textId="77777777" w:rsidR="003A5581" w:rsidRPr="009E25DC" w:rsidRDefault="003A5581" w:rsidP="003A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Оценку будет трудно или невозможно провести, если человек не может адекватно оценить свои возможности, не мотивирован на деятельность, не может или не хочет общаться, тем не менее, в некоторых случаях можно взять интервью у специалистов, осуществляющих уход, близкого окружения. Наиболее объективные данные будет получены, если провести интервью с несколькими людьми, в том числе специалистами и близкими, наблюдавшими человека, но всегда нужно помнить, что важно задуматься и о чувствах и желаниях самого человека, наблюдая за его реакциями.</w:t>
      </w:r>
    </w:p>
    <w:p w14:paraId="16C977B4" w14:textId="77777777" w:rsidR="003A5581" w:rsidRPr="009E25DC" w:rsidRDefault="003A5581" w:rsidP="003A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 xml:space="preserve">В ходе проведения оценки можно определить предпочтения в досуговой деятельности и трудности, которые не позволяют выполнять желаемое, последующее применение COPM позволяет в динамике оценивать эффективность вмешательства и продвижение в освоении тех или иных видов деятельности.  </w:t>
      </w:r>
    </w:p>
    <w:p w14:paraId="4A01E206" w14:textId="77777777" w:rsidR="003A5581" w:rsidRPr="009E25DC" w:rsidRDefault="003A5581" w:rsidP="003A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 xml:space="preserve">По итогам проведения оценки, можно делать выводы о психологическом состоянии человека, опираясь на изменения в уровне удовлетворенности, так снижение этих показателей может свидетельствовать о разочаровании в собственных силах, вместе с тем можно рассуждать и о   продвижении его в том или ином виде деятельности. Проводя анализ, и делая выводы необходимо вносить корректировки в индивидуальную программу, для улучшения выполнения предпочитаемых активностей. </w:t>
      </w:r>
    </w:p>
    <w:p w14:paraId="4548CB68" w14:textId="77777777" w:rsidR="003A5581" w:rsidRPr="009E25DC" w:rsidRDefault="003A5581" w:rsidP="003A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Данная оценка позволяет:</w:t>
      </w:r>
    </w:p>
    <w:p w14:paraId="14B03CB6" w14:textId="77777777" w:rsidR="003A5581" w:rsidRPr="009E25DC" w:rsidRDefault="003A5581" w:rsidP="003A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 xml:space="preserve">- узнать мнение человека и /или ухаживающих, близких людей о трудностях которые имеются в выполнении той или иной деятельности, определить важность выполнения определенных видов деятельности, их выполнение и удовлетворенность качеством выполненных действий, как самим человеком, так и его окружением. Интересным и полезным для планирования работы может стать сравнение проведенного интервью с </w:t>
      </w:r>
      <w:r w:rsidRPr="009E25DC">
        <w:rPr>
          <w:rFonts w:ascii="Times New Roman" w:hAnsi="Times New Roman" w:cs="Times New Roman"/>
          <w:sz w:val="28"/>
          <w:szCs w:val="28"/>
        </w:rPr>
        <w:lastRenderedPageBreak/>
        <w:t>человеком с функциональными ограничениями, и интервью с персоналом и ухаживающими;</w:t>
      </w:r>
    </w:p>
    <w:p w14:paraId="4815C31F" w14:textId="77777777" w:rsidR="003A5581" w:rsidRPr="009E25DC" w:rsidRDefault="003A5581" w:rsidP="003A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- спланировать цели и задачи реабилитационной работы, в рамках реализации досуговой деятельности;</w:t>
      </w:r>
    </w:p>
    <w:p w14:paraId="05EB4E2A" w14:textId="77777777" w:rsidR="003A5581" w:rsidRPr="009E25DC" w:rsidRDefault="003A5581" w:rsidP="003A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-  Оценивать эффективность работы и фиксировать изменения в досуговой деятельности.</w:t>
      </w:r>
    </w:p>
    <w:p w14:paraId="2F2242D4" w14:textId="77777777" w:rsidR="003A5581" w:rsidRPr="009E25DC" w:rsidRDefault="003A5581" w:rsidP="003A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b/>
          <w:sz w:val="28"/>
          <w:szCs w:val="28"/>
        </w:rPr>
        <w:t>1 этап</w:t>
      </w:r>
      <w:r w:rsidRPr="009E25DC">
        <w:rPr>
          <w:rFonts w:ascii="Times New Roman" w:hAnsi="Times New Roman" w:cs="Times New Roman"/>
          <w:sz w:val="28"/>
          <w:szCs w:val="28"/>
        </w:rPr>
        <w:t>.</w:t>
      </w:r>
    </w:p>
    <w:p w14:paraId="506A80E0" w14:textId="77777777" w:rsidR="003A5581" w:rsidRPr="009E25DC" w:rsidRDefault="003A5581" w:rsidP="003A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 xml:space="preserve">Специалист просит определить виды деятельности, которые человек хотел бы делать, или ему необходимо делать, или выполнение которых ожидают от него окружающие (в самообслуживании, продуктивной деятельности, </w:t>
      </w:r>
      <w:r w:rsidRPr="009E25DC">
        <w:rPr>
          <w:rFonts w:ascii="Times New Roman" w:hAnsi="Times New Roman" w:cs="Times New Roman"/>
          <w:b/>
          <w:bCs/>
          <w:sz w:val="28"/>
          <w:szCs w:val="28"/>
        </w:rPr>
        <w:t>досуге</w:t>
      </w:r>
      <w:r w:rsidRPr="009E25DC">
        <w:rPr>
          <w:rFonts w:ascii="Times New Roman" w:hAnsi="Times New Roman" w:cs="Times New Roman"/>
          <w:sz w:val="28"/>
          <w:szCs w:val="28"/>
        </w:rPr>
        <w:t>). Задача специалиста максимально объективно фиксировать проблемы и мотивы человека, формулируя их в процессе свободной беседы.</w:t>
      </w:r>
    </w:p>
    <w:p w14:paraId="20DF049E" w14:textId="77777777" w:rsidR="003A5581" w:rsidRPr="009E25DC" w:rsidRDefault="003A5581" w:rsidP="003A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Необходимо поговорить:</w:t>
      </w:r>
    </w:p>
    <w:p w14:paraId="26C0E2D0" w14:textId="77777777" w:rsidR="003A5581" w:rsidRPr="009E25DC" w:rsidRDefault="003A5581" w:rsidP="003A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-  о том, как проходит повседневная жизнь человека, чем он предпочитает заниматься в то или иное время суток, какие занятия ему нравятся, что получается и что не получается, чем хотелось бы заняться;</w:t>
      </w:r>
    </w:p>
    <w:p w14:paraId="50CA0EFE" w14:textId="77777777" w:rsidR="003A5581" w:rsidRPr="009E25DC" w:rsidRDefault="003A5581" w:rsidP="003A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 xml:space="preserve"> -  о трудностях, с которыми он встречается в выполнении любимых занятий;</w:t>
      </w:r>
    </w:p>
    <w:p w14:paraId="72AE0069" w14:textId="77777777" w:rsidR="003A5581" w:rsidRPr="009E25DC" w:rsidRDefault="003A5581" w:rsidP="003A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 xml:space="preserve">- о том, какие виды деятельности ему сложно выполнять или ему они не приносят удовлетворения качеством выполнения. </w:t>
      </w:r>
    </w:p>
    <w:p w14:paraId="1852A9B1" w14:textId="77777777" w:rsidR="003A5581" w:rsidRPr="009E25DC" w:rsidRDefault="003A5581" w:rsidP="003A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 xml:space="preserve">По результатам беседы должен получится список трудностей, с которыми встречается человек выполняя тот или иной вид досуговой деятельности. </w:t>
      </w:r>
    </w:p>
    <w:p w14:paraId="3644B45B" w14:textId="77777777" w:rsidR="003A5581" w:rsidRPr="009E25DC" w:rsidRDefault="003A5581" w:rsidP="003A55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5DC">
        <w:rPr>
          <w:rFonts w:ascii="Times New Roman" w:hAnsi="Times New Roman" w:cs="Times New Roman"/>
          <w:b/>
          <w:bCs/>
          <w:sz w:val="28"/>
          <w:szCs w:val="28"/>
        </w:rPr>
        <w:t>2 этап.</w:t>
      </w:r>
    </w:p>
    <w:p w14:paraId="04C7E4B9" w14:textId="77777777" w:rsidR="003A5581" w:rsidRPr="009E25DC" w:rsidRDefault="003A5581" w:rsidP="003A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 xml:space="preserve">На этом этапе необходимо попросить самого человека или ухаживающих и наблюдающих специалистов оценить каждый вид досуговой деятельности по визуальной шкале по степени значимости для человека, где 1 - совсем неважно выполнять, а 10 – очень важно выполнять. Если несколько видов деятельности оценены как важные, то предложите выбрать из них наиболее важную. Результаты оценки вносятся в регистрационную форму. </w:t>
      </w:r>
    </w:p>
    <w:p w14:paraId="039E42A3" w14:textId="77777777" w:rsidR="003A5581" w:rsidRPr="009E25DC" w:rsidRDefault="003A5581" w:rsidP="003A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F07E2" w14:textId="77777777" w:rsidR="003A5581" w:rsidRPr="009E25DC" w:rsidRDefault="003A5581" w:rsidP="003A5581">
      <w:pPr>
        <w:jc w:val="right"/>
        <w:rPr>
          <w:rFonts w:ascii="Times New Roman" w:hAnsi="Times New Roman" w:cs="Times New Roman"/>
          <w:bCs/>
        </w:rPr>
      </w:pPr>
      <w:r w:rsidRPr="009E25DC">
        <w:rPr>
          <w:rFonts w:ascii="Times New Roman" w:hAnsi="Times New Roman" w:cs="Times New Roman"/>
          <w:bCs/>
        </w:rPr>
        <w:t>Вид визуальной шкалы «Важность выполнения»</w:t>
      </w:r>
    </w:p>
    <w:p w14:paraId="638E4A6E" w14:textId="77777777" w:rsidR="003A5581" w:rsidRPr="009E25DC" w:rsidRDefault="003A5581" w:rsidP="003A55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5DC">
        <w:rPr>
          <w:rFonts w:ascii="Times New Roman" w:hAnsi="Times New Roman" w:cs="Times New Roman"/>
          <w:b/>
          <w:bCs/>
          <w:sz w:val="28"/>
          <w:szCs w:val="28"/>
        </w:rPr>
        <w:t>Важность выполнения</w:t>
      </w:r>
    </w:p>
    <w:p w14:paraId="64CA5C4A" w14:textId="77777777" w:rsidR="003A5581" w:rsidRPr="009E25DC" w:rsidRDefault="003A5581" w:rsidP="003A55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5DC">
        <w:rPr>
          <w:rFonts w:ascii="Times New Roman" w:hAnsi="Times New Roman" w:cs="Times New Roman"/>
          <w:b/>
          <w:bCs/>
          <w:sz w:val="28"/>
          <w:szCs w:val="28"/>
        </w:rPr>
        <w:t>1      2       3       4      5     6     7     8      9      10</w:t>
      </w:r>
    </w:p>
    <w:p w14:paraId="4243662A" w14:textId="77777777" w:rsidR="003A5581" w:rsidRPr="009E25DC" w:rsidRDefault="00B50322" w:rsidP="003A55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pict w14:anchorId="7A45082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2" type="#_x0000_t32" style="position:absolute;left:0;text-align:left;margin-left:15.45pt;margin-top:26pt;width:247.5pt;height:.75pt;flip:y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" strokecolor="#4a7ebb">
            <v:stroke endarrow="block"/>
          </v:shape>
        </w:pict>
      </w:r>
      <w:r w:rsidR="003A5581" w:rsidRPr="009E25DC">
        <w:rPr>
          <w:rFonts w:ascii="Times New Roman" w:hAnsi="Times New Roman" w:cs="Times New Roman"/>
          <w:b/>
          <w:bCs/>
          <w:sz w:val="28"/>
          <w:szCs w:val="28"/>
        </w:rPr>
        <w:t>неважно                                                      очень важно</w:t>
      </w:r>
    </w:p>
    <w:p w14:paraId="2EB32696" w14:textId="77777777" w:rsidR="003A5581" w:rsidRPr="009E25DC" w:rsidRDefault="003A5581" w:rsidP="003A55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5DC">
        <w:rPr>
          <w:rFonts w:ascii="Times New Roman" w:hAnsi="Times New Roman" w:cs="Times New Roman"/>
          <w:b/>
          <w:bCs/>
          <w:sz w:val="28"/>
          <w:szCs w:val="28"/>
        </w:rPr>
        <w:t xml:space="preserve">3 этап </w:t>
      </w:r>
    </w:p>
    <w:p w14:paraId="29DC0D5A" w14:textId="77777777" w:rsidR="003A5581" w:rsidRPr="009E25DC" w:rsidRDefault="003A5581" w:rsidP="003A55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5DC">
        <w:rPr>
          <w:rFonts w:ascii="Times New Roman" w:hAnsi="Times New Roman" w:cs="Times New Roman"/>
          <w:bCs/>
          <w:sz w:val="28"/>
          <w:szCs w:val="28"/>
        </w:rPr>
        <w:t xml:space="preserve">На этом этапе человек выбирает </w:t>
      </w:r>
      <w:proofErr w:type="gramStart"/>
      <w:r w:rsidRPr="009E25DC">
        <w:rPr>
          <w:rFonts w:ascii="Times New Roman" w:hAnsi="Times New Roman" w:cs="Times New Roman"/>
          <w:bCs/>
          <w:sz w:val="28"/>
          <w:szCs w:val="28"/>
        </w:rPr>
        <w:t>наиболее важные виды деятельности</w:t>
      </w:r>
      <w:proofErr w:type="gramEnd"/>
      <w:r w:rsidRPr="009E25DC">
        <w:rPr>
          <w:rFonts w:ascii="Times New Roman" w:hAnsi="Times New Roman" w:cs="Times New Roman"/>
          <w:bCs/>
          <w:sz w:val="28"/>
          <w:szCs w:val="28"/>
        </w:rPr>
        <w:t xml:space="preserve"> в которых он испытывает трудности и оценивает их с точки зрения выполнения и удовлетворенности выполнения, применяя визуальную шкалу. В результате должен получиться рейтинг предпочтений. Вносим не более 3 – </w:t>
      </w:r>
      <w:r w:rsidRPr="009E25DC">
        <w:rPr>
          <w:rFonts w:ascii="Times New Roman" w:hAnsi="Times New Roman" w:cs="Times New Roman"/>
          <w:bCs/>
          <w:sz w:val="28"/>
          <w:szCs w:val="28"/>
        </w:rPr>
        <w:lastRenderedPageBreak/>
        <w:t>5 наиболее важных видов деятельности и отмечаем удовлетворенность качеством выполнения той или иной деятельности.</w:t>
      </w:r>
    </w:p>
    <w:p w14:paraId="79F90CC2" w14:textId="77777777" w:rsidR="003A5581" w:rsidRPr="009E25DC" w:rsidRDefault="003A5581" w:rsidP="003A55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6B713A" w14:textId="77777777" w:rsidR="003A5581" w:rsidRPr="009E25DC" w:rsidRDefault="003A5581" w:rsidP="003A5581">
      <w:pPr>
        <w:jc w:val="right"/>
        <w:rPr>
          <w:rFonts w:ascii="Times New Roman" w:hAnsi="Times New Roman" w:cs="Times New Roman"/>
          <w:bCs/>
        </w:rPr>
      </w:pPr>
      <w:r w:rsidRPr="009E25DC">
        <w:rPr>
          <w:rFonts w:ascii="Times New Roman" w:hAnsi="Times New Roman" w:cs="Times New Roman"/>
          <w:bCs/>
        </w:rPr>
        <w:t>Вид визуальной шкалы «Удовлетворённость»</w:t>
      </w:r>
    </w:p>
    <w:p w14:paraId="4EE3968F" w14:textId="77777777" w:rsidR="003A5581" w:rsidRPr="009E25DC" w:rsidRDefault="003A5581" w:rsidP="003A55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5DC">
        <w:rPr>
          <w:rFonts w:ascii="Times New Roman" w:hAnsi="Times New Roman" w:cs="Times New Roman"/>
          <w:b/>
          <w:bCs/>
          <w:sz w:val="28"/>
          <w:szCs w:val="28"/>
        </w:rPr>
        <w:t xml:space="preserve">Удовлетворенность </w:t>
      </w:r>
    </w:p>
    <w:p w14:paraId="0C13D9A6" w14:textId="77777777" w:rsidR="003A5581" w:rsidRPr="009E25DC" w:rsidRDefault="003A5581" w:rsidP="003A55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5DC">
        <w:rPr>
          <w:rFonts w:ascii="Times New Roman" w:hAnsi="Times New Roman" w:cs="Times New Roman"/>
          <w:b/>
          <w:bCs/>
          <w:sz w:val="28"/>
          <w:szCs w:val="28"/>
        </w:rPr>
        <w:t>1      2      3     4     5     6     7      8     9     10</w:t>
      </w:r>
    </w:p>
    <w:p w14:paraId="709165C8" w14:textId="77777777" w:rsidR="003A5581" w:rsidRPr="009E25DC" w:rsidRDefault="003A5581" w:rsidP="003A55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5DC">
        <w:rPr>
          <w:rFonts w:ascii="Times New Roman" w:hAnsi="Times New Roman" w:cs="Times New Roman"/>
          <w:b/>
          <w:bCs/>
          <w:sz w:val="28"/>
          <w:szCs w:val="28"/>
        </w:rPr>
        <w:t>не удовлетворён                          удовлетворен полностью</w:t>
      </w:r>
    </w:p>
    <w:p w14:paraId="14FA9781" w14:textId="77777777" w:rsidR="003A5581" w:rsidRPr="009E25DC" w:rsidRDefault="00B50322" w:rsidP="003A55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pict w14:anchorId="45578C06">
          <v:shape id="Прямая со стрелкой 3" o:spid="_x0000_s1033" type="#_x0000_t32" style="position:absolute;left:0;text-align:left;margin-left:2.7pt;margin-top:9.15pt;width:245.25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" strokecolor="#4a7ebb">
            <v:stroke endarrow="block"/>
          </v:shape>
        </w:pict>
      </w:r>
    </w:p>
    <w:p w14:paraId="6C92EE6D" w14:textId="77777777" w:rsidR="003A5581" w:rsidRPr="009E25DC" w:rsidRDefault="003A5581" w:rsidP="003A55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5DC">
        <w:rPr>
          <w:rFonts w:ascii="Times New Roman" w:hAnsi="Times New Roman" w:cs="Times New Roman"/>
          <w:b/>
          <w:bCs/>
          <w:sz w:val="28"/>
          <w:szCs w:val="28"/>
        </w:rPr>
        <w:t>4 этап</w:t>
      </w:r>
    </w:p>
    <w:p w14:paraId="5BD1BF23" w14:textId="77777777" w:rsidR="003A5581" w:rsidRPr="009E25DC" w:rsidRDefault="003A5581" w:rsidP="003A558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Осуществите подсчет баллов первичной оценки, при повторной оценке, необходимо вновь обсудить уровень важности и выполнения, тех видов деятельности и трудностей, которые человек или ухаживающий определил при первой встрече</w:t>
      </w:r>
      <w:r w:rsidRPr="009E25D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89E7F27" w14:textId="77777777" w:rsidR="003A5581" w:rsidRPr="009E25DC" w:rsidRDefault="003A5581" w:rsidP="003A55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5DC">
        <w:rPr>
          <w:rFonts w:ascii="Times New Roman" w:hAnsi="Times New Roman" w:cs="Times New Roman"/>
          <w:b/>
          <w:bCs/>
          <w:sz w:val="28"/>
          <w:szCs w:val="28"/>
        </w:rPr>
        <w:t>Форма для заполнения</w:t>
      </w:r>
    </w:p>
    <w:p w14:paraId="1380C20E" w14:textId="77777777" w:rsidR="003A5581" w:rsidRPr="009E25DC" w:rsidRDefault="003A5581" w:rsidP="003A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Ф.И.О</w:t>
      </w:r>
    </w:p>
    <w:p w14:paraId="4DA1401E" w14:textId="77777777" w:rsidR="003A5581" w:rsidRPr="009E25DC" w:rsidRDefault="003A5581" w:rsidP="003A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Возраст</w:t>
      </w:r>
    </w:p>
    <w:p w14:paraId="3E259F1B" w14:textId="77777777" w:rsidR="003A5581" w:rsidRPr="009E25DC" w:rsidRDefault="003A5581" w:rsidP="003A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Функциональные особенности</w:t>
      </w:r>
    </w:p>
    <w:p w14:paraId="4455B157" w14:textId="77777777" w:rsidR="003A5581" w:rsidRPr="009E25DC" w:rsidRDefault="003A5581" w:rsidP="003A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Кто отвечает на вопросы (младшая медицинская сестра, внучка, волонтер и др.)</w:t>
      </w:r>
    </w:p>
    <w:p w14:paraId="26812AFA" w14:textId="77777777" w:rsidR="003A5581" w:rsidRPr="009E25DC" w:rsidRDefault="003A5581" w:rsidP="003A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Дата первичной оценки</w:t>
      </w:r>
    </w:p>
    <w:p w14:paraId="445A8087" w14:textId="77777777" w:rsidR="003A5581" w:rsidRPr="009E25DC" w:rsidRDefault="003A5581" w:rsidP="003A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Планируемая дата повторной оценки</w:t>
      </w:r>
    </w:p>
    <w:p w14:paraId="5F018E5D" w14:textId="77777777" w:rsidR="003A5581" w:rsidRPr="009E25DC" w:rsidRDefault="003A5581" w:rsidP="003A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Дата повторной оценки</w:t>
      </w:r>
    </w:p>
    <w:p w14:paraId="59BF5F06" w14:textId="77777777" w:rsidR="003A5581" w:rsidRPr="009E25DC" w:rsidRDefault="003A5581" w:rsidP="003A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 xml:space="preserve">Кто проводит оценку (специалист по социальной реабилитации, </w:t>
      </w:r>
      <w:proofErr w:type="spellStart"/>
      <w:r w:rsidRPr="009E25DC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Pr="009E25DC">
        <w:rPr>
          <w:rFonts w:ascii="Times New Roman" w:hAnsi="Times New Roman" w:cs="Times New Roman"/>
          <w:sz w:val="28"/>
          <w:szCs w:val="28"/>
        </w:rPr>
        <w:t>, психолог).</w:t>
      </w:r>
    </w:p>
    <w:p w14:paraId="1DAD4FD5" w14:textId="77777777" w:rsidR="003A5581" w:rsidRPr="009E25DC" w:rsidRDefault="003A5581" w:rsidP="003A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2"/>
        <w:gridCol w:w="1909"/>
        <w:gridCol w:w="1508"/>
        <w:gridCol w:w="1691"/>
        <w:gridCol w:w="1508"/>
        <w:gridCol w:w="53"/>
        <w:gridCol w:w="1637"/>
      </w:tblGrid>
      <w:tr w:rsidR="003A5581" w:rsidRPr="009E25DC" w14:paraId="105A8D74" w14:textId="77777777" w:rsidTr="003A5581"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7260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1.</w:t>
            </w:r>
          </w:p>
          <w:p w14:paraId="501C981A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Определите  проблемы в выполнении досуговой деятельности.</w:t>
            </w:r>
          </w:p>
          <w:p w14:paraId="7404055E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Обсудите повседневную жизнь человека, Спросите, что трудно и сложно выполнять,  какие виды досуговой деятельности не вызывают у него удовлетворения качеством выполнения. Или поговорите об этом с ухаживающим. Оформите список активностей, в которых человек испытывает трудности.</w:t>
            </w:r>
          </w:p>
          <w:p w14:paraId="594EE4E0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5DC9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2</w:t>
            </w:r>
          </w:p>
          <w:p w14:paraId="5CADBDE3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Оцените важность выполнения той или иной досуговой деятельности. Используйте карточке с баллами. Впишите полученные баллы в графы. Сформируйте рейтинг видов акти</w:t>
            </w:r>
            <w:r w:rsidR="00E945A9" w:rsidRPr="009E25DC">
              <w:rPr>
                <w:rFonts w:ascii="Times New Roman" w:hAnsi="Times New Roman" w:cs="Times New Roman"/>
                <w:sz w:val="24"/>
                <w:szCs w:val="24"/>
              </w:rPr>
              <w:t>вности в соответствии с баллами</w:t>
            </w: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581" w:rsidRPr="009E25DC" w14:paraId="36117BBB" w14:textId="77777777" w:rsidTr="003A5581"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4266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14:paraId="4E8D4A26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Тихие» увлечения (хобби, ремесла, чтение, слушание музыки и др.)</w:t>
            </w:r>
          </w:p>
          <w:p w14:paraId="1D6280D4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й отдых (спорт, прогулки, путешествия)</w:t>
            </w:r>
          </w:p>
          <w:p w14:paraId="66F50381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 (визиты, переписка, телефон, вечера общения, гостевые визиты и др.)</w:t>
            </w:r>
          </w:p>
        </w:tc>
        <w:tc>
          <w:tcPr>
            <w:tcW w:w="4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586F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м количество баллов  важности выполнения</w:t>
            </w:r>
          </w:p>
        </w:tc>
      </w:tr>
      <w:tr w:rsidR="003A5581" w:rsidRPr="009E25DC" w14:paraId="0AFEF4E7" w14:textId="77777777" w:rsidTr="003A5581">
        <w:tc>
          <w:tcPr>
            <w:tcW w:w="9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93DE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3 и 4 этапы</w:t>
            </w:r>
          </w:p>
          <w:p w14:paraId="2B698ACF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наиболее значимые виды досуга в которых </w:t>
            </w:r>
            <w:proofErr w:type="gram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человек  испытывает</w:t>
            </w:r>
            <w:proofErr w:type="gram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. Оцените каждую важную активность с точки зрения удовлетворенности выполнением. Используйте карточки (важность выполнения  и удовлетворенность). Подсчитайте общие баллы. Общие баллы важности выполнения, общие баллы удовлетворенности выполнением приведите к среднему арифметическому, разделив каждый параметр на количество значимых видов досуга,  в которых человек испытывает трудности  и которыми он хочет заниматься. Подсчитайте  баллы. При повторной оценке, подсчитав новые баллы, Вы сможете оценить динамику продвижения человека в той или иной досуговой деятельности, а также изменение приоритетов и предпочтений.</w:t>
            </w:r>
          </w:p>
        </w:tc>
      </w:tr>
      <w:tr w:rsidR="003A5581" w:rsidRPr="009E25DC" w14:paraId="1869C408" w14:textId="77777777" w:rsidTr="003A5581"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0341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осуговая активность и трудности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BD70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Первичная оценка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5007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Повторная оценка</w:t>
            </w:r>
          </w:p>
        </w:tc>
      </w:tr>
      <w:tr w:rsidR="003A5581" w:rsidRPr="009E25DC" w14:paraId="1DD77D79" w14:textId="77777777" w:rsidTr="003A558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362F" w14:textId="77777777" w:rsidR="003A5581" w:rsidRPr="009E25DC" w:rsidRDefault="003A5581" w:rsidP="003A5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7A4D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8B8E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872D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A13E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581" w:rsidRPr="009E25DC" w14:paraId="751370BF" w14:textId="77777777" w:rsidTr="003A5581"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C67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C644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972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3C9D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7B4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81" w:rsidRPr="009E25DC" w14:paraId="35D0F9B2" w14:textId="77777777" w:rsidTr="003A5581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3D9C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44A3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очитаемой деятельности с трудностями выполнения </w:t>
            </w: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1F8B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Сумма Выполнения</w:t>
            </w:r>
          </w:p>
          <w:p w14:paraId="3DC9FAED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в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315D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удовлетворен-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  <w:p w14:paraId="50EE7967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у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3C3B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Сумма Выполнения</w:t>
            </w:r>
          </w:p>
          <w:p w14:paraId="08779F25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в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FDA5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удовлетворен-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  <w:p w14:paraId="3CAF8D6A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у2</w:t>
            </w:r>
          </w:p>
        </w:tc>
      </w:tr>
      <w:tr w:rsidR="003A5581" w:rsidRPr="009E25DC" w14:paraId="2262E26A" w14:textId="77777777" w:rsidTr="003A5581">
        <w:trPr>
          <w:trHeight w:val="70"/>
        </w:trPr>
        <w:tc>
          <w:tcPr>
            <w:tcW w:w="9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E181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Подсчет баллов</w:t>
            </w:r>
          </w:p>
        </w:tc>
      </w:tr>
      <w:tr w:rsidR="003A5581" w:rsidRPr="009E25DC" w14:paraId="2D7539D3" w14:textId="77777777" w:rsidTr="003A5581">
        <w:trPr>
          <w:trHeight w:val="70"/>
        </w:trPr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BA19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36C2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1</w:t>
            </w: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9CF8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1</w:t>
            </w: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D6E4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2</w:t>
            </w: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F23F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2</w:t>
            </w: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K</w:t>
            </w:r>
          </w:p>
        </w:tc>
      </w:tr>
      <w:tr w:rsidR="003A5581" w:rsidRPr="009E25DC" w14:paraId="583BE105" w14:textId="77777777" w:rsidTr="003A5581">
        <w:trPr>
          <w:trHeight w:val="70"/>
        </w:trPr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0C74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Изменения в выполнении</w:t>
            </w:r>
          </w:p>
        </w:tc>
        <w:tc>
          <w:tcPr>
            <w:tcW w:w="6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657A" w14:textId="77777777" w:rsidR="003A5581" w:rsidRPr="009E25DC" w:rsidRDefault="003A5581" w:rsidP="003A55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2</w:t>
            </w: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K</w:t>
            </w: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Дв1</w:t>
            </w: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K</w:t>
            </w:r>
          </w:p>
        </w:tc>
      </w:tr>
      <w:tr w:rsidR="003A5581" w:rsidRPr="009E25DC" w14:paraId="254158EA" w14:textId="77777777" w:rsidTr="003A5581">
        <w:trPr>
          <w:trHeight w:val="70"/>
        </w:trPr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65A5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Изменения в удовлетворенности</w:t>
            </w:r>
          </w:p>
        </w:tc>
        <w:tc>
          <w:tcPr>
            <w:tcW w:w="6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22D6" w14:textId="77777777" w:rsidR="003A5581" w:rsidRPr="009E25DC" w:rsidRDefault="003A5581" w:rsidP="003A55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2</w:t>
            </w: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K-</w:t>
            </w: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1</w:t>
            </w: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K</w:t>
            </w:r>
          </w:p>
        </w:tc>
      </w:tr>
    </w:tbl>
    <w:p w14:paraId="56FCD56F" w14:textId="77777777" w:rsidR="002903DD" w:rsidRPr="009E25DC" w:rsidRDefault="002903DD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C94E7A7" w14:textId="77777777" w:rsidR="002903DD" w:rsidRPr="009E25DC" w:rsidRDefault="002903DD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87D3D3" w14:textId="77777777" w:rsidR="002903DD" w:rsidRPr="009E25DC" w:rsidRDefault="002903DD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D61D8A" w14:textId="77777777" w:rsidR="002903DD" w:rsidRPr="009E25DC" w:rsidRDefault="002903DD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13839CE" w14:textId="77777777" w:rsidR="002903DD" w:rsidRPr="009E25DC" w:rsidRDefault="002903DD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0E8BA5" w14:textId="77777777" w:rsidR="002903DD" w:rsidRPr="009E25DC" w:rsidRDefault="002903DD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A1023CA" w14:textId="77777777" w:rsidR="002903DD" w:rsidRPr="009E25DC" w:rsidRDefault="002903DD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839D6F9" w14:textId="77777777" w:rsidR="002903DD" w:rsidRPr="009E25DC" w:rsidRDefault="002903DD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DF8D917" w14:textId="77777777" w:rsidR="002903DD" w:rsidRPr="009E25DC" w:rsidRDefault="002903DD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ACF788" w14:textId="77777777" w:rsidR="002903DD" w:rsidRPr="009E25DC" w:rsidRDefault="002903DD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A114BD" w14:textId="77777777" w:rsidR="002903DD" w:rsidRPr="009E25DC" w:rsidRDefault="002903DD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A58C13" w14:textId="77777777" w:rsidR="002903DD" w:rsidRPr="009E25DC" w:rsidRDefault="002903DD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FB80A8" w14:textId="77777777" w:rsidR="002903DD" w:rsidRPr="009E25DC" w:rsidRDefault="002903DD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A837903" w14:textId="77777777" w:rsidR="002903DD" w:rsidRPr="009E25DC" w:rsidRDefault="002903DD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C6229B" w14:textId="77777777" w:rsidR="002903DD" w:rsidRPr="009E25DC" w:rsidRDefault="002903DD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2A8F30" w14:textId="77777777" w:rsidR="002903DD" w:rsidRPr="009E25DC" w:rsidRDefault="002903DD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C42073" w14:textId="77777777" w:rsidR="002903DD" w:rsidRPr="009E25DC" w:rsidRDefault="002903DD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A1D8092" w14:textId="77777777" w:rsidR="002903DD" w:rsidRPr="009E25DC" w:rsidRDefault="002903DD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8DA1BA2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62F157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8D16821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4948571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D01684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9FCB752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1197CF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3A5581" w:rsidRPr="009E25DC" w:rsidSect="00724D44">
          <w:headerReference w:type="default" r:id="rId16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40F9C3EE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25D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48DE523C" w14:textId="77777777" w:rsidR="002903DD" w:rsidRPr="009E25DC" w:rsidRDefault="002903DD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059A4C" w14:textId="77777777" w:rsidR="003A5581" w:rsidRPr="009E25DC" w:rsidRDefault="003A5581" w:rsidP="003A558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E25DC">
        <w:rPr>
          <w:rFonts w:ascii="Times New Roman" w:hAnsi="Times New Roman" w:cs="Times New Roman"/>
          <w:b/>
          <w:iCs/>
          <w:sz w:val="28"/>
          <w:szCs w:val="28"/>
        </w:rPr>
        <w:t xml:space="preserve">Индивидуальный план </w:t>
      </w:r>
      <w:r w:rsidR="009F752E" w:rsidRPr="009E25DC">
        <w:rPr>
          <w:rFonts w:ascii="Times New Roman" w:hAnsi="Times New Roman" w:cs="Times New Roman"/>
          <w:b/>
          <w:iCs/>
          <w:sz w:val="28"/>
          <w:szCs w:val="28"/>
        </w:rPr>
        <w:t xml:space="preserve">по </w:t>
      </w:r>
      <w:r w:rsidRPr="009E25DC">
        <w:rPr>
          <w:rFonts w:ascii="Times New Roman" w:hAnsi="Times New Roman" w:cs="Times New Roman"/>
          <w:b/>
          <w:iCs/>
          <w:sz w:val="28"/>
          <w:szCs w:val="28"/>
        </w:rPr>
        <w:t>организации досуга</w:t>
      </w:r>
    </w:p>
    <w:p w14:paraId="35FD0890" w14:textId="77777777" w:rsidR="009F752E" w:rsidRPr="009E25DC" w:rsidRDefault="009F752E" w:rsidP="009F752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E25DC">
        <w:rPr>
          <w:rFonts w:ascii="Times New Roman" w:hAnsi="Times New Roman" w:cs="Times New Roman"/>
          <w:b/>
          <w:iCs/>
          <w:sz w:val="28"/>
          <w:szCs w:val="28"/>
        </w:rPr>
        <w:t>_________________________________________</w:t>
      </w:r>
    </w:p>
    <w:p w14:paraId="473E4392" w14:textId="77777777" w:rsidR="009F752E" w:rsidRPr="009E25DC" w:rsidRDefault="009F752E" w:rsidP="009F752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Cs w:val="28"/>
        </w:rPr>
      </w:pPr>
      <w:r w:rsidRPr="009E25DC">
        <w:rPr>
          <w:rFonts w:ascii="Times New Roman" w:hAnsi="Times New Roman" w:cs="Times New Roman"/>
          <w:b/>
          <w:i/>
          <w:iCs/>
          <w:szCs w:val="28"/>
        </w:rPr>
        <w:t>(ФИО получателя социальных услуг)</w:t>
      </w:r>
    </w:p>
    <w:p w14:paraId="3AB307EA" w14:textId="77777777" w:rsidR="009F752E" w:rsidRPr="009E25DC" w:rsidRDefault="009F752E" w:rsidP="009F752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Cs w:val="28"/>
        </w:rPr>
      </w:pP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562"/>
        <w:gridCol w:w="4666"/>
        <w:gridCol w:w="3952"/>
        <w:gridCol w:w="5954"/>
      </w:tblGrid>
      <w:tr w:rsidR="003A5581" w:rsidRPr="009E25DC" w14:paraId="62CB37EF" w14:textId="77777777" w:rsidTr="009F752E">
        <w:tc>
          <w:tcPr>
            <w:tcW w:w="562" w:type="dxa"/>
          </w:tcPr>
          <w:p w14:paraId="0143679D" w14:textId="77777777" w:rsidR="003A5581" w:rsidRPr="009E25DC" w:rsidRDefault="003A5581" w:rsidP="003A5581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666" w:type="dxa"/>
          </w:tcPr>
          <w:p w14:paraId="11EAB014" w14:textId="77777777" w:rsidR="003A5581" w:rsidRPr="009E25DC" w:rsidRDefault="003A5581" w:rsidP="009F752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блемы</w:t>
            </w:r>
            <w:r w:rsidRPr="009E25DC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/</w:t>
            </w:r>
            <w:r w:rsidRPr="009E25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сурсы</w:t>
            </w:r>
          </w:p>
        </w:tc>
        <w:tc>
          <w:tcPr>
            <w:tcW w:w="3952" w:type="dxa"/>
          </w:tcPr>
          <w:p w14:paraId="7371B206" w14:textId="77777777" w:rsidR="003A5581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Ц</w:t>
            </w:r>
            <w:r w:rsidR="003A5581" w:rsidRPr="009E25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ли</w:t>
            </w:r>
          </w:p>
        </w:tc>
        <w:tc>
          <w:tcPr>
            <w:tcW w:w="5954" w:type="dxa"/>
          </w:tcPr>
          <w:p w14:paraId="6BC795D0" w14:textId="77777777" w:rsidR="003A5581" w:rsidRPr="009E25DC" w:rsidRDefault="003A5581" w:rsidP="00AA48E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роприятия, в том числе</w:t>
            </w:r>
            <w:r w:rsidR="00AA48EA" w:rsidRPr="009E25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9E25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 с уч</w:t>
            </w:r>
            <w:r w:rsidR="00AA48EA" w:rsidRPr="009E25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етом </w:t>
            </w:r>
            <w:r w:rsidRPr="009E25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спользования</w:t>
            </w:r>
            <w:r w:rsidR="00AA48EA" w:rsidRPr="009E25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9E25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жведомственных</w:t>
            </w:r>
            <w:r w:rsidR="00AA48EA" w:rsidRPr="009E25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есурсов и </w:t>
            </w:r>
            <w:r w:rsidRPr="009E25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сурсов иных</w:t>
            </w:r>
            <w:r w:rsidR="00AA48EA" w:rsidRPr="009E25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9E25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рганизаций</w:t>
            </w:r>
          </w:p>
        </w:tc>
      </w:tr>
      <w:tr w:rsidR="003A5581" w:rsidRPr="009E25DC" w14:paraId="286DCF2E" w14:textId="77777777" w:rsidTr="009F752E">
        <w:tc>
          <w:tcPr>
            <w:tcW w:w="562" w:type="dxa"/>
          </w:tcPr>
          <w:p w14:paraId="292DB0E7" w14:textId="77777777" w:rsidR="003A5581" w:rsidRPr="009E25DC" w:rsidRDefault="003A5581" w:rsidP="003A5581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666" w:type="dxa"/>
          </w:tcPr>
          <w:p w14:paraId="58E86908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: не может удерживать кисточку и</w:t>
            </w:r>
          </w:p>
          <w:p w14:paraId="67122CF3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лать линии</w:t>
            </w:r>
          </w:p>
          <w:p w14:paraId="3F534656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8BE25D5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: не умеет вязать узлы, путается и</w:t>
            </w:r>
          </w:p>
          <w:p w14:paraId="31BE5F5B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 понимает, как это делать</w:t>
            </w:r>
          </w:p>
          <w:p w14:paraId="6F5CED03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AFD8CD1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: не умеет пользоваться</w:t>
            </w:r>
          </w:p>
          <w:p w14:paraId="4C100A29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пьютером</w:t>
            </w:r>
          </w:p>
          <w:p w14:paraId="1E62B7BD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C2F9644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: подвижность кистей рук</w:t>
            </w:r>
          </w:p>
          <w:p w14:paraId="58A488EA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граничена</w:t>
            </w:r>
          </w:p>
          <w:p w14:paraId="3B256D86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5E77277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: плохо слышит</w:t>
            </w:r>
          </w:p>
          <w:p w14:paraId="3B1F0F54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19BEA06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: забывает последовательность</w:t>
            </w:r>
          </w:p>
          <w:p w14:paraId="456DC038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йствий</w:t>
            </w:r>
          </w:p>
          <w:p w14:paraId="1E740E98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560A66C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: может двигать руками</w:t>
            </w:r>
          </w:p>
          <w:p w14:paraId="47DD68D5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140B86ED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. Выполняет «цилиндрический 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захват». </w:t>
            </w:r>
          </w:p>
          <w:p w14:paraId="1943F9E2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FD60706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: хорошо видит в очках</w:t>
            </w:r>
          </w:p>
          <w:p w14:paraId="30D86CAA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9CD766B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: понимает обращенную речь</w:t>
            </w:r>
          </w:p>
          <w:p w14:paraId="5A44DDB5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1EFA45E4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: хороший уровень мотивации</w:t>
            </w:r>
          </w:p>
          <w:p w14:paraId="02580D34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6FF4169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: осознает свои ограничения и</w:t>
            </w:r>
          </w:p>
          <w:p w14:paraId="097D117F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зможности</w:t>
            </w:r>
          </w:p>
          <w:p w14:paraId="1E14F006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448D7EC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: принимает помощь</w:t>
            </w:r>
          </w:p>
        </w:tc>
        <w:tc>
          <w:tcPr>
            <w:tcW w:w="3952" w:type="dxa"/>
          </w:tcPr>
          <w:p w14:paraId="19903F18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.И. через две недели сможет</w:t>
            </w:r>
          </w:p>
          <w:p w14:paraId="4DD144B3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держивать кисточку тремя пальцами</w:t>
            </w:r>
          </w:p>
          <w:p w14:paraId="70455DB7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0293BC1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.И. через три недели будет</w:t>
            </w:r>
            <w:r w:rsidR="009F752E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лать линии (прямые, волнистые, окружность)</w:t>
            </w:r>
          </w:p>
          <w:p w14:paraId="38E621C5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FAA676B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.И. через месяц будет раскрашивать</w:t>
            </w:r>
            <w:r w:rsidR="009F752E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стые изображения, рисовать по</w:t>
            </w:r>
            <w:r w:rsidR="009F752E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бственному замыслу</w:t>
            </w:r>
          </w:p>
          <w:p w14:paraId="774E6070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14D6B089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.И. через неделю будет раскладывать полоски ткани по</w:t>
            </w:r>
            <w:r w:rsidR="009F752E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азцу</w:t>
            </w:r>
          </w:p>
          <w:p w14:paraId="0B3F3763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133C8C9C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.И. через две недели будет завязывать простой узел</w:t>
            </w:r>
          </w:p>
          <w:p w14:paraId="14EB06A1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176A0CAE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.И. через 2</w:t>
            </w:r>
            <w:r w:rsidR="009F752E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яца сплетет коврик</w:t>
            </w:r>
          </w:p>
          <w:p w14:paraId="5A753FE8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F21992C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.И. через две недели будет сам</w:t>
            </w:r>
            <w:r w:rsidR="009F752E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к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ючать компьютер и запускать</w:t>
            </w:r>
            <w:r w:rsidR="009F752E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раузер</w:t>
            </w:r>
          </w:p>
          <w:p w14:paraId="26FE0A6C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AE2981D" w14:textId="77777777" w:rsidR="003A5581" w:rsidRPr="009E25DC" w:rsidRDefault="003A5581" w:rsidP="009F752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.И. через месяц</w:t>
            </w:r>
            <w:r w:rsidR="009F752E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дет использовать почтовые сервисы (входит, смотреть почту, добавлять файлы, отправлять письма).</w:t>
            </w:r>
          </w:p>
        </w:tc>
        <w:tc>
          <w:tcPr>
            <w:tcW w:w="5954" w:type="dxa"/>
          </w:tcPr>
          <w:p w14:paraId="61F28A4B" w14:textId="77777777" w:rsidR="003A5581" w:rsidRPr="009E25DC" w:rsidRDefault="009F752E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нструктор по труду</w:t>
            </w:r>
            <w:r w:rsidR="003A5581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течение двух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3A5581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дель подбирает (или адаптирует) кисточку, которую сможет удерживать И.И. (размер, толщина ручки, крепление для кисти руки и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3A5581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.п.)</w:t>
            </w:r>
          </w:p>
          <w:p w14:paraId="30B03F88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482078A" w14:textId="77777777" w:rsidR="003A5581" w:rsidRPr="009E25DC" w:rsidRDefault="009F752E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структор по труду</w:t>
            </w:r>
            <w:r w:rsidR="003A5581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змеща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="003A5581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 необходимые материалы для рисования в жилой комнате И.И., в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3A5581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ободном доступе.</w:t>
            </w:r>
          </w:p>
          <w:p w14:paraId="3B682FBF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6FC7A8B" w14:textId="77777777" w:rsidR="003A5581" w:rsidRPr="009E25DC" w:rsidRDefault="009F752E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нструктор по труду/ </w:t>
            </w:r>
            <w:proofErr w:type="spellStart"/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льторганизатор</w:t>
            </w:r>
            <w:proofErr w:type="spellEnd"/>
            <w:r w:rsidR="003A5581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накомит И.И. с произведениями изобразительного искусства.</w:t>
            </w:r>
          </w:p>
          <w:p w14:paraId="3EF5FD43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E01DA37" w14:textId="77777777" w:rsidR="003A5581" w:rsidRPr="009E25DC" w:rsidRDefault="009F752E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структор по труду</w:t>
            </w:r>
            <w:r w:rsidR="003A5581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е менее 2 раз в неделю по 30 мин. 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="003A5581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учает И.И. делать линии, предлагая разные варианты и постепенное усложнение заданий, учитывая интересы И.И.</w:t>
            </w:r>
          </w:p>
          <w:p w14:paraId="281D58E2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нструктор по труду в течение недели </w:t>
            </w:r>
            <w:r w:rsidR="009F752E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оставляет пошаговую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следовательность плетения ковриков, подготавливает</w:t>
            </w:r>
            <w:r w:rsidR="009F752E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необходимые материалы.</w:t>
            </w:r>
          </w:p>
          <w:p w14:paraId="08E794F8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74AB0C8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структор по труду не менее</w:t>
            </w:r>
            <w:r w:rsidR="009F752E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раз в неделю по 30 мин. обучает И.И. раскладывать полоски ткани, завязывать простой узел, способам</w:t>
            </w:r>
            <w:r w:rsidR="009F752E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етения, используя в качестве визуальной поддержки технологическую карту.</w:t>
            </w:r>
          </w:p>
          <w:p w14:paraId="476CB575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07A2A50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пециалист  по </w:t>
            </w:r>
            <w:proofErr w:type="spellStart"/>
            <w:r w:rsidR="009F752E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иальной</w:t>
            </w:r>
            <w:proofErr w:type="spellEnd"/>
            <w:r w:rsidR="009F752E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еабилитации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течение недели подбирает подходящее оборудование, </w:t>
            </w:r>
            <w:r w:rsidR="009F752E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едоставляет 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графической форме</w:t>
            </w:r>
            <w:r w:rsidR="009F752E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шаговую 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ледовательность работы с компьютером.</w:t>
            </w:r>
          </w:p>
          <w:p w14:paraId="59B60C9D" w14:textId="77777777" w:rsidR="003A5581" w:rsidRPr="009E25DC" w:rsidRDefault="003A5581" w:rsidP="003A55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80EBCCD" w14:textId="77777777" w:rsidR="003A5581" w:rsidRPr="009E25DC" w:rsidRDefault="003A5581" w:rsidP="009F752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пециалист </w:t>
            </w:r>
            <w:r w:rsidR="009F752E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 социальной реабилитации 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 менее 1 раза</w:t>
            </w:r>
            <w:r w:rsidR="009F752E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неделю по 45 мин. </w:t>
            </w:r>
            <w:r w:rsidR="009F752E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учает</w:t>
            </w:r>
            <w:r w:rsidR="009F752E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.И. пользоваться компьютером, используя в качестве визуальной</w:t>
            </w:r>
            <w:r w:rsidR="009F752E"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E25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держки технологическую карту</w:t>
            </w:r>
          </w:p>
        </w:tc>
      </w:tr>
    </w:tbl>
    <w:p w14:paraId="17B1CEDC" w14:textId="77777777" w:rsidR="002903DD" w:rsidRPr="009E25DC" w:rsidRDefault="002903DD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599BC6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B9CA34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D8F0D7A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404B9F7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5F1EDD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02FA780" w14:textId="77777777" w:rsidR="00AA48EA" w:rsidRDefault="00AA48EA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39C193" w14:textId="77777777" w:rsidR="009E25DC" w:rsidRPr="009E25DC" w:rsidRDefault="009E25DC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C409B4" w14:textId="77777777" w:rsidR="00AA48EA" w:rsidRPr="009E25DC" w:rsidRDefault="00AA48EA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B52E68" w14:textId="77777777" w:rsidR="00AA48EA" w:rsidRPr="009E25DC" w:rsidRDefault="00AA48EA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C23AE6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F5A71C8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CBD289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58932F" w14:textId="77777777" w:rsidR="003A5581" w:rsidRPr="009E25DC" w:rsidRDefault="009F752E" w:rsidP="001A0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9E25DC">
        <w:rPr>
          <w:rFonts w:ascii="Times New Roman" w:hAnsi="Times New Roman" w:cs="Times New Roman"/>
          <w:sz w:val="24"/>
          <w:szCs w:val="20"/>
        </w:rPr>
        <w:lastRenderedPageBreak/>
        <w:t>Приложение 3</w:t>
      </w:r>
    </w:p>
    <w:p w14:paraId="02133B82" w14:textId="77777777" w:rsidR="009F752E" w:rsidRPr="009E25DC" w:rsidRDefault="009F752E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DE9E01" w14:textId="77777777" w:rsidR="009F752E" w:rsidRPr="009E25DC" w:rsidRDefault="009F752E" w:rsidP="009F75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5DC">
        <w:rPr>
          <w:rFonts w:ascii="Times New Roman" w:hAnsi="Times New Roman" w:cs="Times New Roman"/>
          <w:b/>
          <w:sz w:val="28"/>
          <w:szCs w:val="28"/>
        </w:rPr>
        <w:t>КАРТОТЕКА ДНЕВНОЙ ЗАНЯТОСТИ</w:t>
      </w:r>
    </w:p>
    <w:tbl>
      <w:tblPr>
        <w:tblStyle w:val="a7"/>
        <w:tblpPr w:leftFromText="180" w:rightFromText="180" w:vertAnchor="text" w:tblpY="1"/>
        <w:tblOverlap w:val="never"/>
        <w:tblW w:w="5213" w:type="pct"/>
        <w:tblLayout w:type="fixed"/>
        <w:tblLook w:val="04A0" w:firstRow="1" w:lastRow="0" w:firstColumn="1" w:lastColumn="0" w:noHBand="0" w:noVBand="1"/>
      </w:tblPr>
      <w:tblGrid>
        <w:gridCol w:w="3056"/>
        <w:gridCol w:w="3573"/>
        <w:gridCol w:w="3684"/>
        <w:gridCol w:w="2553"/>
        <w:gridCol w:w="2550"/>
      </w:tblGrid>
      <w:tr w:rsidR="009F752E" w:rsidRPr="009E25DC" w14:paraId="6C49318F" w14:textId="77777777" w:rsidTr="009F752E">
        <w:tc>
          <w:tcPr>
            <w:tcW w:w="991" w:type="pct"/>
          </w:tcPr>
          <w:p w14:paraId="1560538D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т бумага пластилин, начинаем и творим! </w:t>
            </w:r>
          </w:p>
          <w:p w14:paraId="2B7201C5" w14:textId="77777777" w:rsidR="009F752E" w:rsidRPr="009E25DC" w:rsidRDefault="009F752E" w:rsidP="009F75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1" locked="0" layoutInCell="1" allowOverlap="1" wp14:anchorId="4AA3AEC0" wp14:editId="0473DD29">
                  <wp:simplePos x="0" y="0"/>
                  <wp:positionH relativeFrom="column">
                    <wp:posOffset>-41909</wp:posOffset>
                  </wp:positionH>
                  <wp:positionV relativeFrom="paragraph">
                    <wp:posOffset>74295</wp:posOffset>
                  </wp:positionV>
                  <wp:extent cx="1173502" cy="981075"/>
                  <wp:effectExtent l="0" t="0" r="7620" b="0"/>
                  <wp:wrapNone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078" cy="99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FBAA939" w14:textId="77777777" w:rsidR="009F752E" w:rsidRPr="009E25DC" w:rsidRDefault="009F752E" w:rsidP="009F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AD48F" w14:textId="77777777" w:rsidR="009F752E" w:rsidRPr="009E25DC" w:rsidRDefault="009F752E" w:rsidP="009F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95E86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BF5BA" w14:textId="77777777" w:rsidR="009F752E" w:rsidRPr="009E25DC" w:rsidRDefault="009F752E" w:rsidP="009F7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14:paraId="39BE992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бумагоплатикой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пластилинографией</w:t>
            </w:r>
            <w:proofErr w:type="spellEnd"/>
          </w:p>
          <w:p w14:paraId="6005D93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BC6D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Бумагапластика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-развивает воображение, глазомер, восстанавливает мелкую моторику пальцев рук, создаёт условия для общения.</w:t>
            </w:r>
          </w:p>
          <w:p w14:paraId="50B8CD9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5359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-развивает цветовое восприятие, мелкую моторику пальцев рук, воспитывает у проживающих желание доводить начатое дело до конца.</w:t>
            </w:r>
          </w:p>
          <w:p w14:paraId="2ED599C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537847E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Мозаика из бумаги:</w:t>
            </w:r>
          </w:p>
          <w:p w14:paraId="486BF52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Витраж», </w:t>
            </w:r>
          </w:p>
          <w:p w14:paraId="70A90A3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Алмазная мозаика», </w:t>
            </w:r>
          </w:p>
          <w:p w14:paraId="1FFA0ED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Мандала», </w:t>
            </w:r>
          </w:p>
          <w:p w14:paraId="57190C5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Попугай». </w:t>
            </w:r>
          </w:p>
          <w:p w14:paraId="76FAB66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456A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нятие: </w:t>
            </w:r>
          </w:p>
          <w:p w14:paraId="71EBFD6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Шкатулка квиллинг», </w:t>
            </w:r>
          </w:p>
          <w:p w14:paraId="056665D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Цветы из гофрированной бумаги».</w:t>
            </w:r>
          </w:p>
          <w:p w14:paraId="445DACC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9B5D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нятия по объемной лепке: </w:t>
            </w:r>
          </w:p>
          <w:p w14:paraId="6782D73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Животные», </w:t>
            </w:r>
          </w:p>
          <w:p w14:paraId="21885E4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Растения», </w:t>
            </w:r>
          </w:p>
          <w:p w14:paraId="0796CF0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Цветы», </w:t>
            </w:r>
          </w:p>
          <w:p w14:paraId="3F91CAB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Воздушный шар».</w:t>
            </w:r>
          </w:p>
          <w:p w14:paraId="571B842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9E805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Картины из пластилина:</w:t>
            </w:r>
          </w:p>
          <w:p w14:paraId="7236DA7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Сюжеты из художественной литературы», </w:t>
            </w:r>
          </w:p>
          <w:p w14:paraId="3D67C81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Пейзаж».</w:t>
            </w:r>
          </w:p>
        </w:tc>
        <w:tc>
          <w:tcPr>
            <w:tcW w:w="828" w:type="pct"/>
          </w:tcPr>
          <w:p w14:paraId="51750C6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нятия проводятся инструктором по труду</w:t>
            </w:r>
          </w:p>
          <w:p w14:paraId="126A902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9313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Петуховой Р.З.</w:t>
            </w:r>
          </w:p>
        </w:tc>
        <w:tc>
          <w:tcPr>
            <w:tcW w:w="827" w:type="pct"/>
          </w:tcPr>
          <w:p w14:paraId="5051C6E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,  маломобильных и немобильных граждан.</w:t>
            </w:r>
          </w:p>
        </w:tc>
      </w:tr>
      <w:tr w:rsidR="009F752E" w:rsidRPr="009E25DC" w14:paraId="422D88A9" w14:textId="77777777" w:rsidTr="009F752E">
        <w:tc>
          <w:tcPr>
            <w:tcW w:w="991" w:type="pct"/>
          </w:tcPr>
          <w:p w14:paraId="4EFF3562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уем вместе </w:t>
            </w:r>
          </w:p>
          <w:p w14:paraId="2FAFC2F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0" locked="0" layoutInCell="1" allowOverlap="1" wp14:anchorId="6BF82677" wp14:editId="29E88264">
                  <wp:simplePos x="0" y="0"/>
                  <wp:positionH relativeFrom="column">
                    <wp:posOffset>-205448</wp:posOffset>
                  </wp:positionH>
                  <wp:positionV relativeFrom="paragraph">
                    <wp:posOffset>180049</wp:posOffset>
                  </wp:positionV>
                  <wp:extent cx="1219278" cy="962025"/>
                  <wp:effectExtent l="0" t="0" r="0" b="0"/>
                  <wp:wrapSquare wrapText="bothSides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78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4D6AFA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14:paraId="3B1D8F8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-используется для профилактики и коррекции негативных психологических состояний у людей пожилого возраста и инвалидов, нуждающихся в социальной адаптации.</w:t>
            </w:r>
          </w:p>
          <w:p w14:paraId="7818238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Повышается качество жизни </w:t>
            </w: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создание условий для занятий изобразительным искусством </w:t>
            </w:r>
          </w:p>
          <w:p w14:paraId="5117EB0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1DA1390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стер-классы:</w:t>
            </w:r>
          </w:p>
          <w:p w14:paraId="4D166DB5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Рисуем пейзаж»,</w:t>
            </w:r>
          </w:p>
          <w:p w14:paraId="707B854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Рисуем натюрморт», </w:t>
            </w:r>
          </w:p>
          <w:p w14:paraId="4DB3F9E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Портрет», </w:t>
            </w:r>
          </w:p>
          <w:p w14:paraId="0C873DA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Рисование в контурной технике». </w:t>
            </w:r>
          </w:p>
          <w:p w14:paraId="3B56147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C651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Рисование картин по номерам:</w:t>
            </w:r>
          </w:p>
          <w:p w14:paraId="239FC66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438A3D9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Витраж».</w:t>
            </w:r>
          </w:p>
          <w:p w14:paraId="2969DF9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нятие, рисование в необычных техниках: </w:t>
            </w:r>
          </w:p>
          <w:p w14:paraId="5DB26E0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Рисуем кляксами», </w:t>
            </w:r>
          </w:p>
          <w:p w14:paraId="2132FC4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Пуантилизм», </w:t>
            </w:r>
          </w:p>
          <w:p w14:paraId="3C04D01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Рисуем мыльными пузырями», </w:t>
            </w:r>
          </w:p>
          <w:p w14:paraId="1FAFC0D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Рисование нитками».</w:t>
            </w:r>
          </w:p>
          <w:p w14:paraId="34860B0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2600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екоративная роспись:</w:t>
            </w:r>
          </w:p>
          <w:p w14:paraId="7A0B3E9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Хохлома»,  </w:t>
            </w:r>
          </w:p>
          <w:p w14:paraId="1C6C1FD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Гжель».</w:t>
            </w:r>
          </w:p>
          <w:p w14:paraId="7B0E229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1F07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нятие в технике холодного батика:</w:t>
            </w:r>
          </w:p>
          <w:p w14:paraId="2A83F28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Одуванчики»,</w:t>
            </w:r>
          </w:p>
          <w:p w14:paraId="22FB2BD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– рисование на воде».</w:t>
            </w:r>
          </w:p>
        </w:tc>
        <w:tc>
          <w:tcPr>
            <w:tcW w:w="828" w:type="pct"/>
          </w:tcPr>
          <w:p w14:paraId="18CC821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роводятся инструктором по труду</w:t>
            </w:r>
          </w:p>
          <w:p w14:paraId="78A7505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13AD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Петуховой Р.З.</w:t>
            </w:r>
          </w:p>
        </w:tc>
        <w:tc>
          <w:tcPr>
            <w:tcW w:w="827" w:type="pct"/>
          </w:tcPr>
          <w:p w14:paraId="20FA6CD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,  маломобильных и немобильных граждан.</w:t>
            </w:r>
          </w:p>
        </w:tc>
      </w:tr>
      <w:tr w:rsidR="009F752E" w:rsidRPr="009E25DC" w14:paraId="7EA0FC72" w14:textId="77777777" w:rsidTr="009F752E">
        <w:tc>
          <w:tcPr>
            <w:tcW w:w="991" w:type="pct"/>
          </w:tcPr>
          <w:p w14:paraId="67E08319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лшебная нить </w:t>
            </w:r>
          </w:p>
          <w:p w14:paraId="2B124FC4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8AEB71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noProof/>
                <w:sz w:val="24"/>
                <w:szCs w:val="24"/>
              </w:rPr>
              <w:drawing>
                <wp:inline distT="0" distB="0" distL="0" distR="0" wp14:anchorId="57DF042D" wp14:editId="21B027FD">
                  <wp:extent cx="1047064" cy="1400433"/>
                  <wp:effectExtent l="0" t="0" r="1270" b="0"/>
                  <wp:docPr id="20" name="Рисунок 1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ECECEA"/>
                              </a:clrFrom>
                              <a:clrTo>
                                <a:srgbClr val="ECECEA">
                                  <a:alpha val="0"/>
                                </a:srgbClr>
                              </a:clrTo>
                            </a:clrChange>
                          </a:blip>
                          <a:srcRect l="5728" r="9158" b="5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96" cy="1419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" w:type="pct"/>
          </w:tcPr>
          <w:p w14:paraId="047734B5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восстановление функций организма, развитие творческих навыков граждан пожилого возраста. </w:t>
            </w:r>
          </w:p>
          <w:p w14:paraId="6C2DB18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Занятия направлены на развитие мелкой моторики, творческих умений, фантазии, координации движений. </w:t>
            </w:r>
          </w:p>
          <w:p w14:paraId="3000ADE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D89A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7936D815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Шьем своими руками: «Мягкие игрушки», </w:t>
            </w:r>
          </w:p>
          <w:p w14:paraId="480C869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Сувенир своими руками», «Новогодняя игрушка», «Хантыйская кукла», </w:t>
            </w:r>
          </w:p>
          <w:p w14:paraId="2394AE3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Сумка», </w:t>
            </w:r>
          </w:p>
          <w:p w14:paraId="19EC5FE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Бусы».</w:t>
            </w:r>
          </w:p>
          <w:p w14:paraId="1C2703C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606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</w:p>
          <w:p w14:paraId="0B84519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Брошь-цветок» </w:t>
            </w:r>
            <w:r w:rsidRPr="009E25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E3A151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Вязание: </w:t>
            </w:r>
          </w:p>
          <w:p w14:paraId="454734D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Домик», </w:t>
            </w:r>
          </w:p>
          <w:p w14:paraId="57C4270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Носочки», </w:t>
            </w:r>
          </w:p>
          <w:p w14:paraId="1B1B07F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Шарфик», </w:t>
            </w:r>
          </w:p>
          <w:p w14:paraId="770DA4A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Вязание пальцами».</w:t>
            </w:r>
          </w:p>
          <w:p w14:paraId="6172D2F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пье-маше: </w:t>
            </w:r>
          </w:p>
          <w:p w14:paraId="0D152DD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Лесные дары», </w:t>
            </w:r>
          </w:p>
          <w:p w14:paraId="008B991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Сувенир своими руками», </w:t>
            </w:r>
          </w:p>
          <w:p w14:paraId="067C21D5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Ежик». </w:t>
            </w:r>
          </w:p>
        </w:tc>
        <w:tc>
          <w:tcPr>
            <w:tcW w:w="828" w:type="pct"/>
          </w:tcPr>
          <w:p w14:paraId="632A972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роводятся инструктором по труду</w:t>
            </w:r>
          </w:p>
          <w:p w14:paraId="73F4E5D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399E5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Петуховой Р.З.</w:t>
            </w:r>
          </w:p>
        </w:tc>
        <w:tc>
          <w:tcPr>
            <w:tcW w:w="827" w:type="pct"/>
          </w:tcPr>
          <w:p w14:paraId="11D39FA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, маломобильных и немобильных граждан.</w:t>
            </w:r>
          </w:p>
        </w:tc>
      </w:tr>
      <w:tr w:rsidR="009F752E" w:rsidRPr="009E25DC" w14:paraId="43B2BBE2" w14:textId="77777777" w:rsidTr="009F752E">
        <w:trPr>
          <w:trHeight w:val="279"/>
        </w:trPr>
        <w:tc>
          <w:tcPr>
            <w:tcW w:w="991" w:type="pct"/>
          </w:tcPr>
          <w:p w14:paraId="01018A65" w14:textId="77777777" w:rsidR="009F752E" w:rsidRPr="009E25DC" w:rsidRDefault="009F752E" w:rsidP="009F752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им из подручного материала</w:t>
            </w:r>
          </w:p>
          <w:p w14:paraId="3326E43D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FACF20" wp14:editId="19E90400">
                  <wp:extent cx="1054443" cy="992386"/>
                  <wp:effectExtent l="0" t="0" r="0" b="0"/>
                  <wp:docPr id="3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391" cy="104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" w:type="pct"/>
          </w:tcPr>
          <w:p w14:paraId="760EBDB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нятия направлены на развитие мелкой моторики, творческих умений, фантазии, координации движений.</w:t>
            </w:r>
          </w:p>
          <w:p w14:paraId="2E902A3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Вторая жизнь ненужных вещей -полезное перерождение старой вещи во что-то новое, нужное и полезное. Технология развивает творческие способности через создание условий работ из бросового материала.</w:t>
            </w:r>
          </w:p>
          <w:p w14:paraId="6BB092C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Пэчворк- развивают моторику, делают пальцы рук более послушными и гибким, а также помогает поддерживать </w:t>
            </w:r>
          </w:p>
          <w:p w14:paraId="6FFB3CA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ую активность пожилых граждан. </w:t>
            </w:r>
          </w:p>
          <w:p w14:paraId="145379D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6174E69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применением технологии </w:t>
            </w:r>
          </w:p>
          <w:p w14:paraId="5CC0353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Вторая жизнь не нужных вещей»: </w:t>
            </w:r>
          </w:p>
          <w:p w14:paraId="54C6FF9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«Корзинка из крышек от бутылок, </w:t>
            </w:r>
          </w:p>
          <w:p w14:paraId="7148E21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Робот», </w:t>
            </w:r>
          </w:p>
          <w:p w14:paraId="1416146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Поезд», </w:t>
            </w:r>
          </w:p>
          <w:p w14:paraId="2E186B2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Яблоко», </w:t>
            </w:r>
          </w:p>
          <w:p w14:paraId="79D2E365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из монет-денежное дерево».</w:t>
            </w:r>
          </w:p>
          <w:p w14:paraId="2A6A970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17CD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применением технологии 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Печворк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8F9AB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Котик -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соня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772EA74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Полет», </w:t>
            </w:r>
          </w:p>
          <w:p w14:paraId="53D36DD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Подушка».</w:t>
            </w:r>
          </w:p>
          <w:p w14:paraId="7129831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69C6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Шьем декоративное панно:</w:t>
            </w:r>
          </w:p>
          <w:p w14:paraId="0CFA613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Хантыйские танцы», </w:t>
            </w:r>
          </w:p>
          <w:p w14:paraId="7C6FB63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Портрет лета». </w:t>
            </w:r>
          </w:p>
          <w:p w14:paraId="64AD7FB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A854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Моделирование:</w:t>
            </w:r>
          </w:p>
          <w:p w14:paraId="01A8965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Сборная модель-Самолет», «Избушка», </w:t>
            </w:r>
          </w:p>
          <w:p w14:paraId="3B9B75D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Часовня». </w:t>
            </w:r>
          </w:p>
          <w:p w14:paraId="5605BAB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7CC9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Картины из войлока:</w:t>
            </w:r>
          </w:p>
          <w:p w14:paraId="55D1018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Голубь мира», </w:t>
            </w:r>
          </w:p>
          <w:p w14:paraId="4E3503E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юльпаны».</w:t>
            </w:r>
          </w:p>
        </w:tc>
        <w:tc>
          <w:tcPr>
            <w:tcW w:w="828" w:type="pct"/>
          </w:tcPr>
          <w:p w14:paraId="62E420B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роводятся инструктором по труду</w:t>
            </w:r>
          </w:p>
          <w:p w14:paraId="64C7FE3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0A03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Петуховой Р.З.</w:t>
            </w:r>
          </w:p>
        </w:tc>
        <w:tc>
          <w:tcPr>
            <w:tcW w:w="827" w:type="pct"/>
          </w:tcPr>
          <w:p w14:paraId="66BEE06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, маломобильных и немобильных граждан.</w:t>
            </w:r>
          </w:p>
        </w:tc>
      </w:tr>
      <w:tr w:rsidR="009F752E" w:rsidRPr="009E25DC" w14:paraId="1F658BBB" w14:textId="77777777" w:rsidTr="009F752E">
        <w:tc>
          <w:tcPr>
            <w:tcW w:w="991" w:type="pct"/>
          </w:tcPr>
          <w:p w14:paraId="3ADEB45A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–терапия</w:t>
            </w:r>
            <w:r w:rsidRPr="009E25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4B33C4" wp14:editId="2F0DAFC9">
                  <wp:extent cx="1124578" cy="1128584"/>
                  <wp:effectExtent l="0" t="0" r="0" b="0"/>
                  <wp:docPr id="3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86" cy="11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" w:type="pct"/>
          </w:tcPr>
          <w:p w14:paraId="0CB9C61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ирует психическое состояние пожилых людей через развитие способности самовыражения и самопознания. </w:t>
            </w:r>
          </w:p>
          <w:p w14:paraId="4DF0978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21F1DA9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Рисунок себя»,</w:t>
            </w:r>
          </w:p>
          <w:p w14:paraId="565C278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Рисунок состояния»,</w:t>
            </w:r>
          </w:p>
          <w:p w14:paraId="2864465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Коллаж»,</w:t>
            </w:r>
          </w:p>
          <w:p w14:paraId="29EC816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Пальчиковое рисование»,</w:t>
            </w:r>
          </w:p>
          <w:p w14:paraId="712E276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Прорисовка каракуль»,</w:t>
            </w:r>
          </w:p>
          <w:p w14:paraId="12AAC7C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Рисование на мокрой бумаге»,</w:t>
            </w:r>
          </w:p>
          <w:p w14:paraId="3CBFE99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Рисование на мятой бумаге»</w:t>
            </w:r>
          </w:p>
        </w:tc>
        <w:tc>
          <w:tcPr>
            <w:tcW w:w="828" w:type="pct"/>
          </w:tcPr>
          <w:p w14:paraId="2971828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нятия проводятся психологом учреждения</w:t>
            </w:r>
          </w:p>
          <w:p w14:paraId="02A936C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66F6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Шалабодовой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827" w:type="pct"/>
          </w:tcPr>
          <w:p w14:paraId="7C0D258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 и маломобильных граждан.</w:t>
            </w:r>
          </w:p>
        </w:tc>
      </w:tr>
      <w:tr w:rsidR="009F752E" w:rsidRPr="009E25DC" w14:paraId="3569F183" w14:textId="77777777" w:rsidTr="009F752E">
        <w:tc>
          <w:tcPr>
            <w:tcW w:w="991" w:type="pct"/>
          </w:tcPr>
          <w:p w14:paraId="15AE36C4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амяти, внимания, речи (</w:t>
            </w:r>
            <w:proofErr w:type="spellStart"/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йробика</w:t>
            </w:r>
            <w:proofErr w:type="spellEnd"/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777A8A9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noProof/>
                <w:sz w:val="24"/>
                <w:szCs w:val="24"/>
              </w:rPr>
              <w:drawing>
                <wp:inline distT="0" distB="0" distL="0" distR="0" wp14:anchorId="3B1D73BB" wp14:editId="73EDB23C">
                  <wp:extent cx="1062508" cy="1143000"/>
                  <wp:effectExtent l="0" t="0" r="4445" b="0"/>
                  <wp:docPr id="38" name="Рисунок 2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3219" t="20755" r="12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7" cy="1151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" w:type="pct"/>
          </w:tcPr>
          <w:p w14:paraId="248E42B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нижения когнитивных функций у граждан пожилого возраста, стимулирование интеллектуальной деятельности человека посредством решения кроссвордов головоломок, ребусов. </w:t>
            </w:r>
          </w:p>
          <w:p w14:paraId="00A2793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7410194D" w14:textId="77777777" w:rsidR="009F752E" w:rsidRPr="009E25DC" w:rsidRDefault="009F752E" w:rsidP="009F752E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хо-нос», </w:t>
            </w:r>
          </w:p>
          <w:p w14:paraId="28A78A46" w14:textId="77777777" w:rsidR="009F752E" w:rsidRPr="009E25DC" w:rsidRDefault="009F752E" w:rsidP="009F752E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селые обезьянки»,</w:t>
            </w: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7062A4" w14:textId="77777777" w:rsidR="009F752E" w:rsidRPr="009E25DC" w:rsidRDefault="009F752E" w:rsidP="009F752E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улак-Ребро-Ладонь»,</w:t>
            </w:r>
          </w:p>
          <w:p w14:paraId="788504CB" w14:textId="77777777" w:rsidR="009F752E" w:rsidRPr="009E25DC" w:rsidRDefault="009F752E" w:rsidP="009F752E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тол-стул»,</w:t>
            </w:r>
          </w:p>
          <w:p w14:paraId="2215CA12" w14:textId="77777777" w:rsidR="009F752E" w:rsidRPr="009E25DC" w:rsidRDefault="009F752E" w:rsidP="009F752E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итан-отлично»,</w:t>
            </w:r>
          </w:p>
          <w:p w14:paraId="38F5E4CA" w14:textId="77777777" w:rsidR="009F752E" w:rsidRPr="009E25DC" w:rsidRDefault="009F752E" w:rsidP="009F752E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ечки»,</w:t>
            </w:r>
          </w:p>
          <w:p w14:paraId="4C56E177" w14:textId="77777777" w:rsidR="009F752E" w:rsidRPr="009E25DC" w:rsidRDefault="009F752E" w:rsidP="009F752E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«Ленивые восьмерки»,</w:t>
            </w:r>
          </w:p>
          <w:p w14:paraId="3C146208" w14:textId="77777777" w:rsidR="009F752E" w:rsidRPr="009E25DC" w:rsidRDefault="009F752E" w:rsidP="009F752E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«Нос-пол-потолок»,</w:t>
            </w:r>
          </w:p>
          <w:p w14:paraId="7501918A" w14:textId="77777777" w:rsidR="009F752E" w:rsidRPr="009E25DC" w:rsidRDefault="009F752E" w:rsidP="009F752E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«Сдаюсь-добро пожаловать».</w:t>
            </w:r>
          </w:p>
        </w:tc>
        <w:tc>
          <w:tcPr>
            <w:tcW w:w="828" w:type="pct"/>
          </w:tcPr>
          <w:p w14:paraId="583943A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нятия проводятся психологом учреждения</w:t>
            </w:r>
          </w:p>
          <w:p w14:paraId="27E56CD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DEBD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Шалабодовой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827" w:type="pct"/>
          </w:tcPr>
          <w:p w14:paraId="0A9C9E1A" w14:textId="77777777" w:rsidR="009F752E" w:rsidRPr="009E25DC" w:rsidRDefault="009F752E" w:rsidP="009F752E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 и маломобильных граждан.</w:t>
            </w:r>
          </w:p>
        </w:tc>
      </w:tr>
      <w:tr w:rsidR="009F752E" w:rsidRPr="009E25DC" w14:paraId="081C4138" w14:textId="77777777" w:rsidTr="009F752E">
        <w:tc>
          <w:tcPr>
            <w:tcW w:w="991" w:type="pct"/>
          </w:tcPr>
          <w:p w14:paraId="3C62EC8E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165890747"/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ната релакса </w:t>
            </w:r>
          </w:p>
          <w:p w14:paraId="3A19E5BE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1" locked="0" layoutInCell="1" allowOverlap="1" wp14:anchorId="00DB97D2" wp14:editId="035BF5AF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370205</wp:posOffset>
                  </wp:positionV>
                  <wp:extent cx="1088390" cy="990600"/>
                  <wp:effectExtent l="19050" t="0" r="0" b="0"/>
                  <wp:wrapTight wrapText="bothSides">
                    <wp:wrapPolygon edited="0">
                      <wp:start x="-378" y="0"/>
                      <wp:lineTo x="-378" y="21185"/>
                      <wp:lineTo x="21550" y="21185"/>
                      <wp:lineTo x="21550" y="0"/>
                      <wp:lineTo x="-378" y="0"/>
                    </wp:wrapPolygon>
                  </wp:wrapTight>
                  <wp:docPr id="3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сихологическая разгрузка)</w:t>
            </w:r>
          </w:p>
          <w:p w14:paraId="0E8F81EB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pct"/>
          </w:tcPr>
          <w:p w14:paraId="3277CA5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9E2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</w:t>
            </w:r>
            <w:r w:rsidRPr="009E25D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аправлены на </w:t>
            </w: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профилактику эмоциональных нагрузок;</w:t>
            </w:r>
          </w:p>
          <w:p w14:paraId="38997D3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снятие чувства тревоги;</w:t>
            </w:r>
          </w:p>
          <w:p w14:paraId="736651A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ых эмоций;</w:t>
            </w:r>
          </w:p>
          <w:p w14:paraId="3757018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учшение внимания и памяти. </w:t>
            </w:r>
          </w:p>
          <w:p w14:paraId="1FE2891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0B2D4A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терапия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храняет и укрепляет психоэмоциональное здоровье граждан пожилого возраста </w:t>
            </w:r>
          </w:p>
          <w:p w14:paraId="77960B6C" w14:textId="77777777" w:rsidR="009F752E" w:rsidRPr="009E25DC" w:rsidRDefault="009F752E" w:rsidP="009F752E">
            <w:pPr>
              <w:jc w:val="both"/>
              <w:rPr>
                <w:rStyle w:val="c2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24123DF" w14:textId="77777777" w:rsidR="009F752E" w:rsidRPr="009E25DC" w:rsidRDefault="009F752E" w:rsidP="009F752E">
            <w:pPr>
              <w:jc w:val="both"/>
              <w:rPr>
                <w:rStyle w:val="c1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9E25DC">
              <w:rPr>
                <w:rStyle w:val="c2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укотерапия</w:t>
            </w:r>
            <w:proofErr w:type="spellEnd"/>
            <w:r w:rsidRPr="009E25DC">
              <w:rPr>
                <w:rStyle w:val="c1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 -</w:t>
            </w:r>
          </w:p>
          <w:p w14:paraId="280A02B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5DC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ействует на слух.</w:t>
            </w:r>
          </w:p>
        </w:tc>
        <w:tc>
          <w:tcPr>
            <w:tcW w:w="1195" w:type="pct"/>
          </w:tcPr>
          <w:p w14:paraId="23181FF9" w14:textId="77777777" w:rsidR="009F752E" w:rsidRPr="009E25DC" w:rsidRDefault="009F752E" w:rsidP="009F752E">
            <w:pPr>
              <w:numPr>
                <w:ilvl w:val="0"/>
                <w:numId w:val="5"/>
              </w:numPr>
              <w:shd w:val="clear" w:color="auto" w:fill="FFFFFF"/>
              <w:spacing w:before="30" w:beforeAutospacing="1" w:after="3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я</w:t>
            </w:r>
          </w:p>
          <w:p w14:paraId="6F8F4AFA" w14:textId="77777777" w:rsidR="009F752E" w:rsidRPr="009E25DC" w:rsidRDefault="009F752E" w:rsidP="009F752E">
            <w:pPr>
              <w:numPr>
                <w:ilvl w:val="0"/>
                <w:numId w:val="5"/>
              </w:numPr>
              <w:shd w:val="clear" w:color="auto" w:fill="FFFFFF"/>
              <w:spacing w:before="30" w:beforeAutospacing="1" w:after="3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Аутогенная тренировка</w:t>
            </w:r>
          </w:p>
        </w:tc>
        <w:tc>
          <w:tcPr>
            <w:tcW w:w="828" w:type="pct"/>
          </w:tcPr>
          <w:p w14:paraId="673C498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нятия проводятся психологом учреждения</w:t>
            </w:r>
          </w:p>
          <w:p w14:paraId="0EDD07A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A413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Шалабодовой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827" w:type="pct"/>
          </w:tcPr>
          <w:p w14:paraId="7D24CEBE" w14:textId="77777777" w:rsidR="009F752E" w:rsidRPr="009E25DC" w:rsidRDefault="009F752E" w:rsidP="009F752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 и маломобильных граждан.</w:t>
            </w:r>
          </w:p>
        </w:tc>
      </w:tr>
      <w:bookmarkEnd w:id="16"/>
      <w:tr w:rsidR="009F752E" w:rsidRPr="009E25DC" w14:paraId="7539E5B2" w14:textId="77777777" w:rsidTr="009F752E">
        <w:tc>
          <w:tcPr>
            <w:tcW w:w="991" w:type="pct"/>
          </w:tcPr>
          <w:p w14:paraId="3EFEADED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креты общения</w:t>
            </w:r>
          </w:p>
          <w:p w14:paraId="4B6339DC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сихологическая игра, групповые занятия)</w:t>
            </w:r>
          </w:p>
          <w:p w14:paraId="38AF81D1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14010C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noProof/>
                <w:sz w:val="24"/>
                <w:szCs w:val="24"/>
              </w:rPr>
              <w:drawing>
                <wp:inline distT="0" distB="0" distL="0" distR="0" wp14:anchorId="79ECFC5C" wp14:editId="139A4D31">
                  <wp:extent cx="1143272" cy="1028700"/>
                  <wp:effectExtent l="0" t="0" r="0" b="0"/>
                  <wp:docPr id="40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742" cy="103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" w:type="pct"/>
          </w:tcPr>
          <w:p w14:paraId="5A79063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Формирует умения осознавать, понимать и адекватно выражать свои эмоциональные переживания;</w:t>
            </w:r>
          </w:p>
          <w:p w14:paraId="6FEF880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развивает чувство близости, доверия и безопасности по отношению к другим людям;</w:t>
            </w:r>
          </w:p>
          <w:p w14:paraId="5342428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снимает состояние агрессивности, тревожности,</w:t>
            </w:r>
          </w:p>
          <w:p w14:paraId="2FFFABC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навыки эффективного общения и преодоления коммуникативных барьеров. </w:t>
            </w:r>
          </w:p>
          <w:p w14:paraId="7E6DF6F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3D5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60471EA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14:paraId="2370E9C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«Отгадай героя»,</w:t>
            </w:r>
          </w:p>
          <w:p w14:paraId="3DC4643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Передать одним словом»,</w:t>
            </w:r>
          </w:p>
          <w:p w14:paraId="32452FF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Передай предмет»,</w:t>
            </w:r>
          </w:p>
          <w:p w14:paraId="234D704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Пастух Павел плясал польку»,</w:t>
            </w:r>
          </w:p>
          <w:p w14:paraId="6CD9C01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Передай предмет»,</w:t>
            </w:r>
          </w:p>
          <w:p w14:paraId="78AC14B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Девочка, дракон и самурай»,</w:t>
            </w:r>
          </w:p>
          <w:p w14:paraId="7CA2A36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4 стихии»,</w:t>
            </w:r>
          </w:p>
          <w:p w14:paraId="06630C1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Кораблекрушение»,</w:t>
            </w:r>
          </w:p>
          <w:p w14:paraId="20D4BE2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Я знаю, что ты думаешь»,</w:t>
            </w:r>
          </w:p>
          <w:p w14:paraId="1C90B80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Придумай сказку»,</w:t>
            </w:r>
          </w:p>
          <w:p w14:paraId="76F11C7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Запомни, что у соседа справа»,</w:t>
            </w:r>
          </w:p>
          <w:p w14:paraId="1ADEE4D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1-2-добрый день»,</w:t>
            </w:r>
          </w:p>
          <w:p w14:paraId="73FDE8A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Пошла бабушка на базар»,</w:t>
            </w:r>
          </w:p>
          <w:p w14:paraId="6ED2C1E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Нужный цвет»,</w:t>
            </w:r>
          </w:p>
          <w:p w14:paraId="2666A61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Гуси-лебеди»,</w:t>
            </w:r>
          </w:p>
          <w:p w14:paraId="4AFED07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Аббревиатура»,</w:t>
            </w:r>
          </w:p>
          <w:p w14:paraId="2C8F6435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Лишние слова»,</w:t>
            </w:r>
          </w:p>
          <w:p w14:paraId="140400F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Отгадай загадку»,</w:t>
            </w:r>
          </w:p>
          <w:p w14:paraId="78A6216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Объясни пословицу»,</w:t>
            </w:r>
          </w:p>
          <w:p w14:paraId="185B66A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Объясни притчу»,</w:t>
            </w:r>
          </w:p>
          <w:p w14:paraId="057EA5A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Объясни без слов»,</w:t>
            </w:r>
          </w:p>
          <w:p w14:paraId="66A506D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Угадай предмет»,</w:t>
            </w:r>
          </w:p>
          <w:p w14:paraId="6403B7B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Изобрази эмоцию»,</w:t>
            </w:r>
          </w:p>
          <w:p w14:paraId="7DAC23B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Вы поедете на бал»,</w:t>
            </w:r>
          </w:p>
          <w:p w14:paraId="4FE26EA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Отгадай перевертыш»,</w:t>
            </w:r>
          </w:p>
          <w:p w14:paraId="3CBBFAC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Составь слово»,</w:t>
            </w:r>
          </w:p>
          <w:p w14:paraId="12904C4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Придумай название».</w:t>
            </w:r>
          </w:p>
        </w:tc>
        <w:tc>
          <w:tcPr>
            <w:tcW w:w="828" w:type="pct"/>
          </w:tcPr>
          <w:p w14:paraId="44CC260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нятия проводятся психологом учреждения</w:t>
            </w:r>
          </w:p>
          <w:p w14:paraId="66DB9E4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3EB6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Шалабодовой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827" w:type="pct"/>
          </w:tcPr>
          <w:p w14:paraId="387B821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 и маломобильных граждан.</w:t>
            </w:r>
          </w:p>
        </w:tc>
      </w:tr>
      <w:tr w:rsidR="009F752E" w:rsidRPr="009E25DC" w14:paraId="71209BAE" w14:textId="77777777" w:rsidTr="009F752E">
        <w:trPr>
          <w:trHeight w:val="1795"/>
        </w:trPr>
        <w:tc>
          <w:tcPr>
            <w:tcW w:w="991" w:type="pct"/>
          </w:tcPr>
          <w:p w14:paraId="492DD2DA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165890714"/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нятия с применением реабилитационного оборудования «</w:t>
            </w:r>
            <w:proofErr w:type="spellStart"/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ка</w:t>
            </w:r>
            <w:proofErr w:type="spellEnd"/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DFED254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901D74" wp14:editId="30C6BE03">
                  <wp:extent cx="1038843" cy="995680"/>
                  <wp:effectExtent l="19050" t="0" r="8907" b="0"/>
                  <wp:docPr id="4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701" cy="104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" w:type="pct"/>
          </w:tcPr>
          <w:p w14:paraId="33D7D84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нятия направлены на развитие и восстановление крупной и мелкой моторики;</w:t>
            </w:r>
          </w:p>
          <w:p w14:paraId="7A8FF34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извольных движений в суставах верхних конечностей. </w:t>
            </w:r>
          </w:p>
          <w:p w14:paraId="7F74D76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4079CC3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нятия на движения в суставах по индивидуальным комплексам.</w:t>
            </w:r>
          </w:p>
          <w:p w14:paraId="1B9C1C7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4EFBF94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нятия проводятся психологом учреждения</w:t>
            </w:r>
          </w:p>
          <w:p w14:paraId="339838D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A8F7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Шалабодовой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827" w:type="pct"/>
          </w:tcPr>
          <w:p w14:paraId="02EDA005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 и маломобильных граждан.</w:t>
            </w:r>
          </w:p>
        </w:tc>
      </w:tr>
      <w:tr w:rsidR="00186002" w:rsidRPr="009E25DC" w14:paraId="177D6786" w14:textId="77777777" w:rsidTr="009F752E">
        <w:trPr>
          <w:trHeight w:val="1795"/>
        </w:trPr>
        <w:tc>
          <w:tcPr>
            <w:tcW w:w="991" w:type="pct"/>
          </w:tcPr>
          <w:p w14:paraId="0B016770" w14:textId="77777777" w:rsidR="00186002" w:rsidRPr="009E25DC" w:rsidRDefault="00D65D76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53744EE2" wp14:editId="30030D1E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452755</wp:posOffset>
                  </wp:positionV>
                  <wp:extent cx="923925" cy="140970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«Видеозвонок близким»</w:t>
            </w:r>
          </w:p>
        </w:tc>
        <w:tc>
          <w:tcPr>
            <w:tcW w:w="1159" w:type="pct"/>
          </w:tcPr>
          <w:p w14:paraId="4FE9FC98" w14:textId="77777777" w:rsidR="00186002" w:rsidRPr="009E25DC" w:rsidRDefault="00D65D76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Цель технологии: улучшение качества жизни одиноко проживающих граждан пожилого возраста и инвалидов, уменьшение их одиночества и социальной изоляции посредством создания эффективной модели коммуникации с близкими, родственниками, друзьями по телефону и (или) планшету.</w:t>
            </w:r>
          </w:p>
        </w:tc>
        <w:tc>
          <w:tcPr>
            <w:tcW w:w="1195" w:type="pct"/>
          </w:tcPr>
          <w:p w14:paraId="5E8C22F1" w14:textId="77777777" w:rsidR="00186002" w:rsidRPr="009E25DC" w:rsidRDefault="00D65D76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r w:rsidR="00785F2F"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по требованию получателей социальных </w:t>
            </w:r>
            <w:proofErr w:type="spellStart"/>
            <w:r w:rsidR="00785F2F" w:rsidRPr="009E25DC">
              <w:rPr>
                <w:rFonts w:ascii="Times New Roman" w:hAnsi="Times New Roman" w:cs="Times New Roman"/>
                <w:sz w:val="24"/>
                <w:szCs w:val="24"/>
              </w:rPr>
              <w:t>усуг</w:t>
            </w:r>
            <w:proofErr w:type="spellEnd"/>
            <w:r w:rsidR="00785F2F" w:rsidRPr="009E2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</w:tcPr>
          <w:p w14:paraId="41255B95" w14:textId="77777777" w:rsidR="00D65D76" w:rsidRPr="009E25DC" w:rsidRDefault="00D65D76" w:rsidP="00D65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нятия проводятся психологом учреждения</w:t>
            </w:r>
          </w:p>
          <w:p w14:paraId="51372969" w14:textId="77777777" w:rsidR="00D65D76" w:rsidRPr="009E25DC" w:rsidRDefault="00D65D76" w:rsidP="00D65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C8985" w14:textId="77777777" w:rsidR="00186002" w:rsidRPr="009E25DC" w:rsidRDefault="00D65D76" w:rsidP="00D65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Шалабодовой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827" w:type="pct"/>
          </w:tcPr>
          <w:p w14:paraId="49748E21" w14:textId="77777777" w:rsidR="00186002" w:rsidRPr="009E25DC" w:rsidRDefault="00D65D76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 и маломобильных граждан</w:t>
            </w:r>
          </w:p>
        </w:tc>
      </w:tr>
      <w:bookmarkEnd w:id="17"/>
      <w:tr w:rsidR="009F752E" w:rsidRPr="009E25DC" w14:paraId="262F3E4B" w14:textId="77777777" w:rsidTr="009F752E">
        <w:trPr>
          <w:trHeight w:val="562"/>
        </w:trPr>
        <w:tc>
          <w:tcPr>
            <w:tcW w:w="991" w:type="pct"/>
          </w:tcPr>
          <w:p w14:paraId="40F949DC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очная фантазия</w:t>
            </w:r>
          </w:p>
          <w:p w14:paraId="36935005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001B09A6" wp14:editId="284DDF4D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05410</wp:posOffset>
                  </wp:positionV>
                  <wp:extent cx="1207770" cy="882650"/>
                  <wp:effectExtent l="19050" t="0" r="0" b="0"/>
                  <wp:wrapSquare wrapText="bothSides"/>
                  <wp:docPr id="4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9" w:type="pct"/>
          </w:tcPr>
          <w:p w14:paraId="4C71942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пожилым людям проработать их психологические проблемы и эмоционально травмирующие переживания. </w:t>
            </w:r>
          </w:p>
          <w:p w14:paraId="3C4D68D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Развивает способность к принятию собственных решений, повышает самооценку, улучшает коммуникативные навыки.</w:t>
            </w:r>
          </w:p>
        </w:tc>
        <w:tc>
          <w:tcPr>
            <w:tcW w:w="1195" w:type="pct"/>
          </w:tcPr>
          <w:p w14:paraId="00BB132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Поиск предметов», «Сказкотерапия»,</w:t>
            </w:r>
          </w:p>
          <w:p w14:paraId="23DAE1B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Рисование на песке»,  «Разыгрывание в песочнице конкретных жизненных ситуаций».</w:t>
            </w:r>
          </w:p>
        </w:tc>
        <w:tc>
          <w:tcPr>
            <w:tcW w:w="828" w:type="pct"/>
          </w:tcPr>
          <w:p w14:paraId="1F10F5F5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нятия проводятся психологом учреждения</w:t>
            </w:r>
          </w:p>
          <w:p w14:paraId="68B86EE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E97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Шалабодовой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827" w:type="pct"/>
          </w:tcPr>
          <w:p w14:paraId="6743916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 и маломобильных граждан.</w:t>
            </w:r>
          </w:p>
        </w:tc>
      </w:tr>
      <w:tr w:rsidR="009F752E" w:rsidRPr="009E25DC" w14:paraId="3C0C1FE2" w14:textId="77777777" w:rsidTr="009F752E">
        <w:trPr>
          <w:trHeight w:val="1795"/>
        </w:trPr>
        <w:tc>
          <w:tcPr>
            <w:tcW w:w="991" w:type="pct"/>
          </w:tcPr>
          <w:p w14:paraId="7D759D75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витие памяти, внимания </w:t>
            </w:r>
          </w:p>
          <w:p w14:paraId="24268605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4E7C5714" wp14:editId="132574C8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305435</wp:posOffset>
                  </wp:positionV>
                  <wp:extent cx="1120775" cy="1111250"/>
                  <wp:effectExtent l="19050" t="0" r="3175" b="0"/>
                  <wp:wrapTopAndBottom/>
                  <wp:docPr id="4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6758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r="12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75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икум</w:t>
            </w:r>
            <w:proofErr w:type="spellEnd"/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159" w:type="pct"/>
          </w:tcPr>
          <w:p w14:paraId="74F032A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когнитивных нарушений, снятие эмоционального напряжения, развитие внимания, памяти. </w:t>
            </w:r>
          </w:p>
          <w:p w14:paraId="3DD4EDE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8068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2ADFE8D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Тетрис»,</w:t>
            </w:r>
          </w:p>
          <w:p w14:paraId="6AF4AB5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75D1E2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Межполушарные доски»,</w:t>
            </w:r>
          </w:p>
          <w:p w14:paraId="5A5A0B2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Шнуровка»,</w:t>
            </w:r>
          </w:p>
          <w:p w14:paraId="4B6A498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Развивающие пособия из фетра»,</w:t>
            </w:r>
          </w:p>
          <w:p w14:paraId="4793BDF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Нахождение недостающих деталей»,</w:t>
            </w:r>
          </w:p>
          <w:p w14:paraId="09ECC67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Найди отличия»,</w:t>
            </w:r>
          </w:p>
          <w:p w14:paraId="5B85989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Оптические иллюзии».</w:t>
            </w:r>
          </w:p>
        </w:tc>
        <w:tc>
          <w:tcPr>
            <w:tcW w:w="828" w:type="pct"/>
          </w:tcPr>
          <w:p w14:paraId="2F3CCEC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нятия проводятся психологом учреждения</w:t>
            </w:r>
          </w:p>
          <w:p w14:paraId="4AD45E1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95C2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Шалабодовой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827" w:type="pct"/>
          </w:tcPr>
          <w:p w14:paraId="5DC079C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, маломобильных и немобильных граждан.</w:t>
            </w:r>
          </w:p>
        </w:tc>
      </w:tr>
      <w:tr w:rsidR="009F752E" w:rsidRPr="009E25DC" w14:paraId="3B26B266" w14:textId="77777777" w:rsidTr="009F752E">
        <w:trPr>
          <w:trHeight w:val="555"/>
        </w:trPr>
        <w:tc>
          <w:tcPr>
            <w:tcW w:w="991" w:type="pct"/>
          </w:tcPr>
          <w:p w14:paraId="382FE61C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_Hlk165891807"/>
            <w:r w:rsidRPr="009E25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1" locked="0" layoutInCell="1" allowOverlap="1" wp14:anchorId="1EFDE052" wp14:editId="0C935E18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306705</wp:posOffset>
                  </wp:positionV>
                  <wp:extent cx="1176655" cy="877570"/>
                  <wp:effectExtent l="19050" t="0" r="4445" b="0"/>
                  <wp:wrapTight wrapText="bothSides">
                    <wp:wrapPolygon edited="0">
                      <wp:start x="-350" y="0"/>
                      <wp:lineTo x="-350" y="21100"/>
                      <wp:lineTo x="21682" y="21100"/>
                      <wp:lineTo x="21682" y="0"/>
                      <wp:lineTo x="-350" y="0"/>
                    </wp:wrapPolygon>
                  </wp:wrapTight>
                  <wp:docPr id="4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-</w:t>
            </w:r>
            <w:proofErr w:type="spellStart"/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ок</w:t>
            </w:r>
            <w:proofErr w:type="spellEnd"/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апия</w:t>
            </w:r>
          </w:p>
        </w:tc>
        <w:tc>
          <w:tcPr>
            <w:tcW w:w="1159" w:type="pct"/>
          </w:tcPr>
          <w:p w14:paraId="209BA52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Направлена на укрепление физического и психического здоровья граждан пожилого возраста и инвалидов.</w:t>
            </w:r>
          </w:p>
          <w:p w14:paraId="0E1C837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5" w:type="pct"/>
          </w:tcPr>
          <w:p w14:paraId="76ED51E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упражнений.</w:t>
            </w:r>
          </w:p>
        </w:tc>
        <w:tc>
          <w:tcPr>
            <w:tcW w:w="828" w:type="pct"/>
          </w:tcPr>
          <w:p w14:paraId="096D43E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нятия проводятся инструктором по адаптивной физической культуре</w:t>
            </w:r>
          </w:p>
          <w:p w14:paraId="3FD19A3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58EB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Батенёвой В.П. </w:t>
            </w:r>
          </w:p>
        </w:tc>
        <w:tc>
          <w:tcPr>
            <w:tcW w:w="827" w:type="pct"/>
          </w:tcPr>
          <w:p w14:paraId="4110C37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 и маломобильных граждан.</w:t>
            </w:r>
          </w:p>
        </w:tc>
      </w:tr>
      <w:tr w:rsidR="009F752E" w:rsidRPr="009E25DC" w14:paraId="02FB9B33" w14:textId="77777777" w:rsidTr="009F752E">
        <w:tc>
          <w:tcPr>
            <w:tcW w:w="991" w:type="pct"/>
          </w:tcPr>
          <w:p w14:paraId="5696BF8E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_Hlk165891842"/>
            <w:bookmarkEnd w:id="18"/>
            <w:r w:rsidRPr="009E25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 wp14:anchorId="0C8D69F5" wp14:editId="28268810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208280</wp:posOffset>
                  </wp:positionV>
                  <wp:extent cx="998855" cy="925195"/>
                  <wp:effectExtent l="19050" t="0" r="0" b="0"/>
                  <wp:wrapSquare wrapText="bothSides"/>
                  <wp:docPr id="4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  <w:p w14:paraId="703F95E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</w:tcPr>
          <w:p w14:paraId="5265DD2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Сохраняют здоровье поддерживают мышцы в тонусе сохраняют позитивный настрой на жизнь. </w:t>
            </w:r>
          </w:p>
          <w:p w14:paraId="28E1600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692ED8D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Дартс»,</w:t>
            </w:r>
          </w:p>
          <w:p w14:paraId="4541B58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Бочче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04DECF5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Армрестлинг»,</w:t>
            </w:r>
          </w:p>
          <w:p w14:paraId="72C4423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Настольный теннис».</w:t>
            </w:r>
          </w:p>
        </w:tc>
        <w:tc>
          <w:tcPr>
            <w:tcW w:w="828" w:type="pct"/>
          </w:tcPr>
          <w:p w14:paraId="6E2E535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нятия проводятся инструктором по адаптивной физической культуре</w:t>
            </w:r>
          </w:p>
          <w:p w14:paraId="023FEC2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43D6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Батенёвой В.П. </w:t>
            </w:r>
          </w:p>
          <w:p w14:paraId="5FC4AE6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17646EC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 и маломобильных граждан.</w:t>
            </w:r>
          </w:p>
        </w:tc>
      </w:tr>
      <w:bookmarkEnd w:id="19"/>
      <w:tr w:rsidR="009F752E" w:rsidRPr="009E25DC" w14:paraId="3D71CFC4" w14:textId="77777777" w:rsidTr="009F752E">
        <w:tc>
          <w:tcPr>
            <w:tcW w:w="991" w:type="pct"/>
          </w:tcPr>
          <w:p w14:paraId="097D9626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ятия на </w:t>
            </w:r>
            <w:proofErr w:type="spellStart"/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диотренажёрах</w:t>
            </w:r>
            <w:proofErr w:type="spellEnd"/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зале АФК</w:t>
            </w:r>
          </w:p>
          <w:p w14:paraId="31F5E023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93EA028" wp14:editId="22931046">
                  <wp:extent cx="1152525" cy="1276350"/>
                  <wp:effectExtent l="0" t="0" r="9525" b="0"/>
                  <wp:docPr id="50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599" cy="127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" w:type="pct"/>
          </w:tcPr>
          <w:p w14:paraId="40A46F4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тонуса мышц граждан пожилого возраста и инвалидов, улучшение функциональных возможностей организма.</w:t>
            </w:r>
          </w:p>
          <w:p w14:paraId="7F4CE55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064EB5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4106606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Занятия на различных 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кардиотренажёрах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(велотренажёр, гребной тренажёр, беговая дорожка)</w:t>
            </w:r>
          </w:p>
        </w:tc>
        <w:tc>
          <w:tcPr>
            <w:tcW w:w="828" w:type="pct"/>
          </w:tcPr>
          <w:p w14:paraId="2CAC2EE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нятия проводятся инструктором по адаптивной физической культуре</w:t>
            </w:r>
          </w:p>
          <w:p w14:paraId="6490EAB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9B6F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Батенёвой В.П. </w:t>
            </w:r>
          </w:p>
        </w:tc>
        <w:tc>
          <w:tcPr>
            <w:tcW w:w="827" w:type="pct"/>
          </w:tcPr>
          <w:p w14:paraId="0C3DE47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 и маломобильных граждан.</w:t>
            </w:r>
          </w:p>
        </w:tc>
      </w:tr>
      <w:tr w:rsidR="009F752E" w:rsidRPr="009E25DC" w14:paraId="31E38DEF" w14:textId="77777777" w:rsidTr="009F752E">
        <w:tc>
          <w:tcPr>
            <w:tcW w:w="991" w:type="pct"/>
          </w:tcPr>
          <w:p w14:paraId="523C70B0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" w:name="_Hlk165891941"/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нажная гимнастика</w:t>
            </w:r>
          </w:p>
          <w:p w14:paraId="73BBEBA6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7EE41CED" wp14:editId="1036A597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264160</wp:posOffset>
                  </wp:positionV>
                  <wp:extent cx="1014730" cy="1109980"/>
                  <wp:effectExtent l="19050" t="0" r="0" b="0"/>
                  <wp:wrapSquare wrapText="bothSides"/>
                  <wp:docPr id="51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6" t="13174" r="18780" b="14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10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4C25BC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pct"/>
          </w:tcPr>
          <w:p w14:paraId="03505C7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Улучшает кровообращение, лимфообращение, стимулирует работу, бронхо-лёгочной системы и оказывает общее оздоравливающее действие на весь организм. </w:t>
            </w:r>
          </w:p>
          <w:p w14:paraId="3CF7F96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1028AD4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упражнений. </w:t>
            </w:r>
          </w:p>
        </w:tc>
        <w:tc>
          <w:tcPr>
            <w:tcW w:w="828" w:type="pct"/>
          </w:tcPr>
          <w:p w14:paraId="038C761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нятия проводятся инструктором по адаптивной физической культуре</w:t>
            </w:r>
          </w:p>
          <w:p w14:paraId="3E9BA035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DE625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Батенёвой В.П. </w:t>
            </w:r>
          </w:p>
        </w:tc>
        <w:tc>
          <w:tcPr>
            <w:tcW w:w="827" w:type="pct"/>
          </w:tcPr>
          <w:p w14:paraId="745311E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, маломобильных и немобильных граждан.</w:t>
            </w:r>
          </w:p>
        </w:tc>
      </w:tr>
      <w:tr w:rsidR="009F752E" w:rsidRPr="009E25DC" w14:paraId="567958AF" w14:textId="77777777" w:rsidTr="009F752E">
        <w:tc>
          <w:tcPr>
            <w:tcW w:w="991" w:type="pct"/>
          </w:tcPr>
          <w:p w14:paraId="01C8E5C4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1" w:name="_Hlk165891972"/>
            <w:bookmarkEnd w:id="20"/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доровительная гимнастика</w:t>
            </w:r>
          </w:p>
          <w:p w14:paraId="13233ED0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noProof/>
                <w:sz w:val="24"/>
                <w:szCs w:val="24"/>
              </w:rPr>
              <w:drawing>
                <wp:inline distT="0" distB="0" distL="0" distR="0" wp14:anchorId="1B7B3E24" wp14:editId="620BABF7">
                  <wp:extent cx="1173027" cy="980440"/>
                  <wp:effectExtent l="0" t="0" r="8255" b="0"/>
                  <wp:docPr id="52" name="Рисунок 1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41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421" cy="99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D644A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74D1081B" wp14:editId="1230EACC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316355</wp:posOffset>
                  </wp:positionV>
                  <wp:extent cx="1188720" cy="1109980"/>
                  <wp:effectExtent l="19050" t="0" r="0" b="0"/>
                  <wp:wrapSquare wrapText="bothSides"/>
                  <wp:docPr id="5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6D5A9A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 wp14:anchorId="79AC58AA" wp14:editId="63D279AD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30480</wp:posOffset>
                  </wp:positionV>
                  <wp:extent cx="1131570" cy="1012190"/>
                  <wp:effectExtent l="19050" t="0" r="0" b="0"/>
                  <wp:wrapSquare wrapText="bothSides"/>
                  <wp:docPr id="5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39991D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B3DF34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86966C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45807B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5EC0F4" w14:textId="77777777" w:rsidR="009F752E" w:rsidRPr="009E25DC" w:rsidRDefault="009F752E" w:rsidP="009F75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pct"/>
          </w:tcPr>
          <w:p w14:paraId="3C1D3B6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ом по адаптивной физической культуре проводятся практические занятия: </w:t>
            </w:r>
          </w:p>
          <w:p w14:paraId="487D252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631B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и: - развивает мелкую моторику рук и интеллектуальные способности.</w:t>
            </w:r>
          </w:p>
          <w:p w14:paraId="7CAEF5D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99B8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: упражнения для улучшения зрения, нормализуют кровоснабжение глазных яблок и мозговое кровоснабжение, благодаря чему могут восстанавливаться психические </w:t>
            </w: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ы, такие как память.</w:t>
            </w:r>
          </w:p>
          <w:p w14:paraId="746FADC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BA10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дыхательной гимнастике:</w:t>
            </w:r>
          </w:p>
          <w:p w14:paraId="6B0DB10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улучшают вентиляцию легких, устраняют кислородное голодание тканей, нормализуют питание мышц, работу сердца и внутренних органов. Также снижают  уровень тревоги и улучшают настроение.</w:t>
            </w:r>
          </w:p>
        </w:tc>
        <w:tc>
          <w:tcPr>
            <w:tcW w:w="1195" w:type="pct"/>
          </w:tcPr>
          <w:p w14:paraId="074C725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комплексов упражнений</w:t>
            </w:r>
          </w:p>
        </w:tc>
        <w:tc>
          <w:tcPr>
            <w:tcW w:w="828" w:type="pct"/>
          </w:tcPr>
          <w:p w14:paraId="1ACC557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нятия проводятся инструктором по адаптивной физической культуре</w:t>
            </w:r>
          </w:p>
          <w:p w14:paraId="2BF8985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92C1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Батенёвой В.П. </w:t>
            </w:r>
          </w:p>
          <w:p w14:paraId="441CD96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C171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2D9F61D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 и маломобильных граждан.</w:t>
            </w:r>
          </w:p>
        </w:tc>
      </w:tr>
      <w:tr w:rsidR="00785F2F" w:rsidRPr="009E25DC" w14:paraId="63B7DD92" w14:textId="77777777" w:rsidTr="009F752E">
        <w:tc>
          <w:tcPr>
            <w:tcW w:w="991" w:type="pct"/>
          </w:tcPr>
          <w:p w14:paraId="084C1AC7" w14:textId="77777777" w:rsidR="00785F2F" w:rsidRPr="009E25DC" w:rsidRDefault="00785F2F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C92CEDF" wp14:editId="4716FF8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59080</wp:posOffset>
                  </wp:positionV>
                  <wp:extent cx="1790065" cy="1228725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па здоровья</w:t>
            </w:r>
          </w:p>
          <w:p w14:paraId="6AABF8AA" w14:textId="77777777" w:rsidR="00785F2F" w:rsidRPr="009E25DC" w:rsidRDefault="00785F2F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pct"/>
          </w:tcPr>
          <w:p w14:paraId="626F90AF" w14:textId="77777777" w:rsidR="00785F2F" w:rsidRPr="009E25DC" w:rsidRDefault="00785F2F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Организация централизованных прогулок</w:t>
            </w:r>
          </w:p>
        </w:tc>
        <w:tc>
          <w:tcPr>
            <w:tcW w:w="1195" w:type="pct"/>
          </w:tcPr>
          <w:p w14:paraId="6D0E7E3C" w14:textId="77777777" w:rsidR="00785F2F" w:rsidRPr="009E25DC" w:rsidRDefault="00785F2F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Прогулки с получателями социальных услуг различной мобильности.</w:t>
            </w:r>
          </w:p>
        </w:tc>
        <w:tc>
          <w:tcPr>
            <w:tcW w:w="828" w:type="pct"/>
          </w:tcPr>
          <w:p w14:paraId="600DBCE1" w14:textId="77777777" w:rsidR="00785F2F" w:rsidRPr="009E25DC" w:rsidRDefault="00785F2F" w:rsidP="00785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нятия проводятся инструктором по адаптивной физической культуре</w:t>
            </w:r>
          </w:p>
          <w:p w14:paraId="0A13F1F6" w14:textId="77777777" w:rsidR="00785F2F" w:rsidRPr="009E25DC" w:rsidRDefault="00785F2F" w:rsidP="00785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62543" w14:textId="77777777" w:rsidR="00785F2F" w:rsidRPr="009E25DC" w:rsidRDefault="00785F2F" w:rsidP="00785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Батенёвой В.П. </w:t>
            </w:r>
          </w:p>
          <w:p w14:paraId="4A404C56" w14:textId="77777777" w:rsidR="00785F2F" w:rsidRPr="009E25DC" w:rsidRDefault="00785F2F" w:rsidP="00785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D66A5" w14:textId="77777777" w:rsidR="00785F2F" w:rsidRPr="009E25DC" w:rsidRDefault="00785F2F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401794E5" w14:textId="77777777" w:rsidR="00785F2F" w:rsidRPr="009E25DC" w:rsidRDefault="00785F2F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 и маломобильных граждан.</w:t>
            </w:r>
          </w:p>
        </w:tc>
      </w:tr>
      <w:tr w:rsidR="009F752E" w:rsidRPr="009E25DC" w14:paraId="6EC43495" w14:textId="77777777" w:rsidTr="009F752E">
        <w:trPr>
          <w:trHeight w:val="2967"/>
        </w:trPr>
        <w:tc>
          <w:tcPr>
            <w:tcW w:w="991" w:type="pct"/>
          </w:tcPr>
          <w:p w14:paraId="1FBC15B7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2" w:name="_Hlk165892383"/>
            <w:bookmarkEnd w:id="21"/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кандинавская ходьба»</w:t>
            </w:r>
          </w:p>
          <w:p w14:paraId="0D99C1A2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54BE12" wp14:editId="460C99F2">
                  <wp:extent cx="1146175" cy="1081825"/>
                  <wp:effectExtent l="0" t="0" r="0" b="4445"/>
                  <wp:docPr id="5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157" cy="110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" w:type="pct"/>
          </w:tcPr>
          <w:p w14:paraId="5EA6278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Целью является поддержание и укрепление физической активности граждан пожилого возраста и инвалидов. Скандинавская ходьба поднимает настроение, способствует улучшению осанки, снимает нагрузку на коленные суставы,</w:t>
            </w:r>
          </w:p>
          <w:p w14:paraId="2746A74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улучшает работу сердца и кровеносных сосудов. </w:t>
            </w:r>
          </w:p>
          <w:p w14:paraId="5C8B3A35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6444FC0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ов упражнений</w:t>
            </w:r>
          </w:p>
        </w:tc>
        <w:tc>
          <w:tcPr>
            <w:tcW w:w="828" w:type="pct"/>
          </w:tcPr>
          <w:p w14:paraId="4585DDF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Занятия проводятся инструктором по адаптивной физической культуре</w:t>
            </w:r>
          </w:p>
          <w:p w14:paraId="3BA1B19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5B0D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Батенёвой В.П. </w:t>
            </w:r>
          </w:p>
        </w:tc>
        <w:tc>
          <w:tcPr>
            <w:tcW w:w="827" w:type="pct"/>
          </w:tcPr>
          <w:p w14:paraId="51FCEAB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 и маломобильных граждан.</w:t>
            </w:r>
          </w:p>
        </w:tc>
      </w:tr>
      <w:bookmarkEnd w:id="22"/>
      <w:tr w:rsidR="009F752E" w:rsidRPr="009E25DC" w14:paraId="3C69613A" w14:textId="77777777" w:rsidTr="009F752E">
        <w:tc>
          <w:tcPr>
            <w:tcW w:w="991" w:type="pct"/>
          </w:tcPr>
          <w:p w14:paraId="78221F61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ртуальный туризм</w:t>
            </w:r>
          </w:p>
          <w:p w14:paraId="501AB1C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18656" behindDoc="0" locked="0" layoutInCell="1" allowOverlap="1" wp14:anchorId="6C7AB7D9" wp14:editId="3AEBDEFE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74955</wp:posOffset>
                  </wp:positionV>
                  <wp:extent cx="1114425" cy="796925"/>
                  <wp:effectExtent l="19050" t="0" r="9525" b="0"/>
                  <wp:wrapSquare wrapText="bothSides"/>
                  <wp:docPr id="5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228AD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pct"/>
          </w:tcPr>
          <w:p w14:paraId="67351D6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кругозора, </w:t>
            </w: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культурному, познавательному и духовному развитию. Приобщение граждан пожилого возраста и инвалидов к мировому культурному наследию.</w:t>
            </w:r>
          </w:p>
          <w:p w14:paraId="7BB5638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</w:tcPr>
          <w:p w14:paraId="78B77EC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иртуальные экскурсии: </w:t>
            </w:r>
            <w:r w:rsidRPr="009E2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Третьяковская галерея»;</w:t>
            </w:r>
          </w:p>
          <w:p w14:paraId="3288024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тергоф»;</w:t>
            </w:r>
          </w:p>
          <w:p w14:paraId="26CCDB4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ациональный музей науки и техники»; </w:t>
            </w:r>
          </w:p>
          <w:p w14:paraId="1C04F91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узей истории искусств»; </w:t>
            </w:r>
          </w:p>
          <w:p w14:paraId="05D4364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узей Михаила Булгакова».</w:t>
            </w:r>
          </w:p>
          <w:p w14:paraId="39331C9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DD45D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ая экскурсия в комнату боевой славы:</w:t>
            </w:r>
          </w:p>
          <w:p w14:paraId="5BCD39A5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енная техника»,</w:t>
            </w:r>
          </w:p>
          <w:p w14:paraId="6B29688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узей космонавтики», «Исторический музей». Виртуальная экскурсия по Пушкинским местам: </w:t>
            </w:r>
          </w:p>
          <w:p w14:paraId="2E9CBB7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узеи мира».</w:t>
            </w:r>
          </w:p>
          <w:p w14:paraId="4DD1BBB2" w14:textId="77777777" w:rsidR="009F752E" w:rsidRPr="009E25DC" w:rsidRDefault="009F752E" w:rsidP="009F752E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25DC">
              <w:rPr>
                <w:rStyle w:val="c8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дивительное путешествие в тундру»</w:t>
            </w:r>
            <w:r w:rsidRPr="009E25DC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21A7D3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5DC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100 великих музеев мира», «Сокровища русских музеев», «Достопримечательности городов России».</w:t>
            </w:r>
          </w:p>
        </w:tc>
        <w:tc>
          <w:tcPr>
            <w:tcW w:w="828" w:type="pct"/>
          </w:tcPr>
          <w:p w14:paraId="4D42BA3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проводятся 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организатором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14:paraId="13EEA6E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5AB02" w14:textId="77777777" w:rsidR="009F752E" w:rsidRPr="009E25DC" w:rsidRDefault="009F752E" w:rsidP="009F752E">
            <w:pPr>
              <w:rPr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Остальцевой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27" w:type="pct"/>
          </w:tcPr>
          <w:p w14:paraId="33FE435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3F6F8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мобильных, </w:t>
            </w: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 и немобильных граждан.</w:t>
            </w:r>
          </w:p>
        </w:tc>
      </w:tr>
      <w:tr w:rsidR="009F752E" w:rsidRPr="009E25DC" w14:paraId="0435993E" w14:textId="77777777" w:rsidTr="009F752E">
        <w:trPr>
          <w:trHeight w:val="1130"/>
        </w:trPr>
        <w:tc>
          <w:tcPr>
            <w:tcW w:w="991" w:type="pct"/>
          </w:tcPr>
          <w:p w14:paraId="31C3D001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музыкой по жизни (музыкальные игры, караоке-вечера, прослушивание музыкальных композиций)</w:t>
            </w:r>
          </w:p>
          <w:p w14:paraId="400F7959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узыкотерапия)</w:t>
            </w:r>
          </w:p>
          <w:p w14:paraId="2CAF3402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6B010C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5D68421" wp14:editId="11978EE7">
                  <wp:extent cx="1079500" cy="978794"/>
                  <wp:effectExtent l="0" t="0" r="6350" b="0"/>
                  <wp:docPr id="57" name="Рисунок 1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901" cy="99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41EC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9" w:type="pct"/>
          </w:tcPr>
          <w:p w14:paraId="4AED5D9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вышают творческую активность, восприятие, внимание, память, мышление, воображение.</w:t>
            </w:r>
          </w:p>
          <w:p w14:paraId="0F2CEEAF" w14:textId="77777777" w:rsidR="009F752E" w:rsidRPr="009E25DC" w:rsidRDefault="009F752E" w:rsidP="009F752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D6E37" w14:textId="77777777" w:rsidR="009F752E" w:rsidRPr="009E25DC" w:rsidRDefault="009F752E" w:rsidP="009F752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Главная ценность караоке заключается в невероятной способности дарить положительные эмоции, способ включения в интересную и необычную деятельность, </w:t>
            </w: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анную с искусством. Развитие вокальных данных, активизация музыкально-творческой деятельности с учетом интересов и возможностей. Песни любимых исполнителей, песни нашей молодости, песни из разных кинофильмов и мультфильмов, сказочных героев, песни о временах года, календарных праздниках и т.д. </w:t>
            </w:r>
          </w:p>
        </w:tc>
        <w:tc>
          <w:tcPr>
            <w:tcW w:w="1195" w:type="pct"/>
          </w:tcPr>
          <w:p w14:paraId="690A081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узыкальное моделирование»,</w:t>
            </w:r>
          </w:p>
          <w:p w14:paraId="40E68CC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Угадай песню», </w:t>
            </w:r>
          </w:p>
          <w:p w14:paraId="67B4011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Угадай мелодию», </w:t>
            </w:r>
          </w:p>
          <w:p w14:paraId="7F99C14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Песни из кинофильмов», </w:t>
            </w:r>
          </w:p>
          <w:p w14:paraId="4899251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Звуки народных инструментов»,</w:t>
            </w:r>
          </w:p>
          <w:p w14:paraId="36311B9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Духовой оркестр», </w:t>
            </w:r>
          </w:p>
          <w:p w14:paraId="14FCD5E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Музыка народов мира», аудио </w:t>
            </w:r>
          </w:p>
          <w:p w14:paraId="42A6315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Музыкальные сказки народов мира», </w:t>
            </w:r>
          </w:p>
          <w:p w14:paraId="7CC0BD0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Музыкальная театрализация», «Музыкальное настроение».</w:t>
            </w:r>
          </w:p>
          <w:p w14:paraId="0921E775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Угадай мелодию и спой песню», </w:t>
            </w:r>
          </w:p>
          <w:p w14:paraId="74B9227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7D6CC49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зыкальный конкурс </w:t>
            </w:r>
          </w:p>
          <w:p w14:paraId="50BFA5A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Самая поющая команда», </w:t>
            </w:r>
          </w:p>
          <w:p w14:paraId="63430A2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гра «Угадай песню по картинке и спой еѐ», </w:t>
            </w:r>
          </w:p>
          <w:p w14:paraId="1DE9582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Угадай песню по словам». </w:t>
            </w:r>
          </w:p>
          <w:p w14:paraId="1BE6BB4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7DABBC6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раоке клуб «Семь нот»,</w:t>
            </w:r>
          </w:p>
          <w:p w14:paraId="4068AAC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гра «Угадай мелодию»,</w:t>
            </w:r>
          </w:p>
          <w:p w14:paraId="0A6CF7B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икторина «Все о песнях», </w:t>
            </w:r>
          </w:p>
          <w:p w14:paraId="1167729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гра «Закончи песню», </w:t>
            </w:r>
          </w:p>
          <w:p w14:paraId="48A38ED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Караоке - загадки», «Танцевальный караоке», </w:t>
            </w:r>
          </w:p>
          <w:p w14:paraId="45AB268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Угадай песню по картинке», </w:t>
            </w:r>
          </w:p>
          <w:p w14:paraId="51F27FE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5F22BAB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курс </w:t>
            </w:r>
          </w:p>
          <w:p w14:paraId="5261852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еселые ноты».</w:t>
            </w:r>
          </w:p>
        </w:tc>
        <w:tc>
          <w:tcPr>
            <w:tcW w:w="828" w:type="pct"/>
          </w:tcPr>
          <w:p w14:paraId="023DE30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проводятся 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культорганизатором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14:paraId="1B3ACCA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3F6F8"/>
              </w:rPr>
            </w:pPr>
          </w:p>
          <w:p w14:paraId="39C8C42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Остальцевой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66192B0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3F6F8"/>
              </w:rPr>
            </w:pPr>
          </w:p>
        </w:tc>
        <w:tc>
          <w:tcPr>
            <w:tcW w:w="827" w:type="pct"/>
          </w:tcPr>
          <w:p w14:paraId="6E95CF1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мобильных,маломобильных</w:t>
            </w:r>
            <w:proofErr w:type="spellEnd"/>
            <w:proofErr w:type="gram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и немобильных граждан.</w:t>
            </w:r>
          </w:p>
        </w:tc>
      </w:tr>
      <w:tr w:rsidR="009F752E" w:rsidRPr="009E25DC" w14:paraId="5F2BD586" w14:textId="77777777" w:rsidTr="009F752E">
        <w:trPr>
          <w:trHeight w:val="557"/>
        </w:trPr>
        <w:tc>
          <w:tcPr>
            <w:tcW w:w="991" w:type="pct"/>
          </w:tcPr>
          <w:p w14:paraId="17449FE4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трим фильм</w:t>
            </w:r>
          </w:p>
          <w:p w14:paraId="3EB6A26E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1" locked="0" layoutInCell="1" allowOverlap="1" wp14:anchorId="7E51EE22" wp14:editId="282993BA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306705</wp:posOffset>
                  </wp:positionV>
                  <wp:extent cx="957580" cy="989330"/>
                  <wp:effectExtent l="19050" t="0" r="0" b="0"/>
                  <wp:wrapTight wrapText="bothSides">
                    <wp:wrapPolygon edited="0">
                      <wp:start x="-430" y="0"/>
                      <wp:lineTo x="-430" y="21212"/>
                      <wp:lineTo x="21485" y="21212"/>
                      <wp:lineTo x="21485" y="0"/>
                      <wp:lineTo x="-430" y="0"/>
                    </wp:wrapPolygon>
                  </wp:wrapTight>
                  <wp:docPr id="5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отерапия</w:t>
            </w:r>
            <w:proofErr w:type="spellEnd"/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F821D1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pct"/>
          </w:tcPr>
          <w:p w14:paraId="3DA1FD7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Кинотерапия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- помогает вернуть пожилым людям душевное равновесие, улучшает настроение</w:t>
            </w:r>
            <w:proofErr w:type="gram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и помогает забыть о проблемах и печалях.</w:t>
            </w:r>
          </w:p>
          <w:p w14:paraId="0A86052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0FFE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39E67DD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ино- Лига», </w:t>
            </w:r>
          </w:p>
          <w:p w14:paraId="5A756B2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Угадай фильм по кадру», </w:t>
            </w:r>
          </w:p>
          <w:p w14:paraId="659D9CA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Поле-чудес» </w:t>
            </w:r>
          </w:p>
          <w:p w14:paraId="6A8F7D7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Фильм! Фильм! Фильм!», </w:t>
            </w:r>
          </w:p>
          <w:p w14:paraId="1DCC62E5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Угадай фильм по известной фразе», </w:t>
            </w:r>
          </w:p>
          <w:p w14:paraId="44FAB4E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Угадай песню из фильма», </w:t>
            </w:r>
          </w:p>
          <w:p w14:paraId="60FB916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Стоп-кадр», </w:t>
            </w:r>
          </w:p>
          <w:p w14:paraId="2E0539A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Угадай фильм по описанию», </w:t>
            </w:r>
          </w:p>
          <w:p w14:paraId="1981F92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Кино – викторина», </w:t>
            </w:r>
          </w:p>
          <w:p w14:paraId="2A4081E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История жизни известных актеров», </w:t>
            </w:r>
          </w:p>
          <w:p w14:paraId="07C40C8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Какой актер озвучил этого персонажа?», </w:t>
            </w:r>
          </w:p>
          <w:p w14:paraId="072164D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Угадай мультфильм по картинке», «Узнайте его в </w:t>
            </w: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гриме», «Мультфильмы нашего детства», «Киноляп».</w:t>
            </w:r>
          </w:p>
        </w:tc>
        <w:tc>
          <w:tcPr>
            <w:tcW w:w="828" w:type="pct"/>
          </w:tcPr>
          <w:p w14:paraId="2725949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проводятся 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культорганизатором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14:paraId="67C26FE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3F6F8"/>
              </w:rPr>
            </w:pPr>
          </w:p>
          <w:p w14:paraId="294C8F5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Остальцевой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7924F2C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3F6F8"/>
              </w:rPr>
            </w:pPr>
          </w:p>
        </w:tc>
        <w:tc>
          <w:tcPr>
            <w:tcW w:w="827" w:type="pct"/>
          </w:tcPr>
          <w:p w14:paraId="19835A4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,  маломобильных и немобильных граждан.</w:t>
            </w:r>
          </w:p>
        </w:tc>
      </w:tr>
      <w:tr w:rsidR="009F752E" w:rsidRPr="009E25DC" w14:paraId="3C02A105" w14:textId="77777777" w:rsidTr="009F752E">
        <w:trPr>
          <w:trHeight w:val="3676"/>
        </w:trPr>
        <w:tc>
          <w:tcPr>
            <w:tcW w:w="991" w:type="pct"/>
          </w:tcPr>
          <w:p w14:paraId="2FAB4D32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 для всех</w:t>
            </w:r>
          </w:p>
          <w:p w14:paraId="59BD56FF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5E150655" wp14:editId="67A0DAD2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66040</wp:posOffset>
                  </wp:positionV>
                  <wp:extent cx="1057275" cy="858520"/>
                  <wp:effectExtent l="19050" t="0" r="9525" b="0"/>
                  <wp:wrapSquare wrapText="bothSides"/>
                  <wp:docPr id="5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670311584_44-kartinkin-net-p-teatralnaya-studiya-kartinki-vkontakte-48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1" t="24863" r="28672" b="21373"/>
                          <a:stretch/>
                        </pic:blipFill>
                        <pic:spPr bwMode="auto">
                          <a:xfrm>
                            <a:off x="0" y="0"/>
                            <a:ext cx="1057275" cy="858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FBF5AB0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pct"/>
          </w:tcPr>
          <w:p w14:paraId="7B06FAE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и творческих способностей получателей социальных услуг средствами театрального искусства.</w:t>
            </w:r>
          </w:p>
          <w:p w14:paraId="55D4A8D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5A5E250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дем в театр»,</w:t>
            </w:r>
          </w:p>
          <w:p w14:paraId="68BF977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Мир театра»,</w:t>
            </w:r>
          </w:p>
          <w:p w14:paraId="1921CDB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История театра», </w:t>
            </w:r>
          </w:p>
          <w:p w14:paraId="40DD2B5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Театр как искусство»,</w:t>
            </w:r>
          </w:p>
          <w:p w14:paraId="7FD45DE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Известные театры»,</w:t>
            </w:r>
          </w:p>
          <w:p w14:paraId="1122603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Театральные подмостки», </w:t>
            </w:r>
          </w:p>
          <w:p w14:paraId="6ED147E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Весна и театр», </w:t>
            </w:r>
          </w:p>
          <w:p w14:paraId="6DBFB49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Театр кукол», </w:t>
            </w:r>
          </w:p>
          <w:p w14:paraId="6E80F3A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Известные люди театра», </w:t>
            </w:r>
          </w:p>
          <w:p w14:paraId="640F466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Сказки народов мира», </w:t>
            </w:r>
          </w:p>
          <w:p w14:paraId="390D7C7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Мир кукол»,</w:t>
            </w:r>
          </w:p>
          <w:p w14:paraId="556CDC4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Детский театр», </w:t>
            </w:r>
          </w:p>
          <w:p w14:paraId="4C4AD9E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Театр и балет».</w:t>
            </w:r>
          </w:p>
        </w:tc>
        <w:tc>
          <w:tcPr>
            <w:tcW w:w="828" w:type="pct"/>
          </w:tcPr>
          <w:p w14:paraId="6E96F59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культорганизатором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14:paraId="3057BCC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3F6F8"/>
              </w:rPr>
            </w:pPr>
          </w:p>
          <w:p w14:paraId="30F1F6E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Остальцевой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4D9B041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3F6F8"/>
              </w:rPr>
            </w:pPr>
          </w:p>
        </w:tc>
        <w:tc>
          <w:tcPr>
            <w:tcW w:w="827" w:type="pct"/>
          </w:tcPr>
          <w:p w14:paraId="4EF8DB5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, маломобильных и немобильных граждан.</w:t>
            </w:r>
          </w:p>
        </w:tc>
      </w:tr>
      <w:tr w:rsidR="009F752E" w:rsidRPr="009E25DC" w14:paraId="2D7B9002" w14:textId="77777777" w:rsidTr="009F752E">
        <w:trPr>
          <w:trHeight w:val="2395"/>
        </w:trPr>
        <w:tc>
          <w:tcPr>
            <w:tcW w:w="991" w:type="pct"/>
          </w:tcPr>
          <w:p w14:paraId="4BE81A8D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20F7925E" wp14:editId="54B6DF16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448310</wp:posOffset>
                  </wp:positionV>
                  <wp:extent cx="993140" cy="1001395"/>
                  <wp:effectExtent l="19050" t="0" r="0" b="0"/>
                  <wp:wrapSquare wrapText="bothSides"/>
                  <wp:docPr id="6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здничный калейдоскоп </w:t>
            </w:r>
          </w:p>
          <w:p w14:paraId="224F75FB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pct"/>
          </w:tcPr>
          <w:p w14:paraId="5D6DE11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Праздничный калейдоскоп»-сохранение и продолжение социальной активности, развитие личностного потенциала</w:t>
            </w:r>
          </w:p>
          <w:p w14:paraId="5B61376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3B98250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Новый год»,</w:t>
            </w:r>
          </w:p>
          <w:p w14:paraId="56D1E5A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День защитника Отечества»;</w:t>
            </w:r>
          </w:p>
          <w:p w14:paraId="4D64C6A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Международный женский день»;</w:t>
            </w:r>
          </w:p>
          <w:p w14:paraId="2E27013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День Весны и Труда»;</w:t>
            </w:r>
          </w:p>
          <w:p w14:paraId="2965719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9 Мая», </w:t>
            </w:r>
          </w:p>
          <w:p w14:paraId="33C2AD6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День пожилого человека»;</w:t>
            </w:r>
          </w:p>
          <w:p w14:paraId="4E84221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День инвалида».</w:t>
            </w:r>
          </w:p>
        </w:tc>
        <w:tc>
          <w:tcPr>
            <w:tcW w:w="828" w:type="pct"/>
          </w:tcPr>
          <w:p w14:paraId="3E1B962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культорганизатором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14:paraId="435B536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3F6F8"/>
              </w:rPr>
            </w:pPr>
          </w:p>
          <w:p w14:paraId="219C0B2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Остальцевой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7A63FA5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688766B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, маломобильных и немобильных граждан</w:t>
            </w:r>
          </w:p>
        </w:tc>
      </w:tr>
      <w:tr w:rsidR="009F752E" w:rsidRPr="009E25DC" w14:paraId="7DFD9382" w14:textId="77777777" w:rsidTr="009F752E">
        <w:tc>
          <w:tcPr>
            <w:tcW w:w="991" w:type="pct"/>
          </w:tcPr>
          <w:p w14:paraId="7850724B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рапия</w:t>
            </w:r>
          </w:p>
          <w:p w14:paraId="413D91B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20C1E07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993F04" wp14:editId="40131EC5">
                  <wp:extent cx="1047750" cy="854730"/>
                  <wp:effectExtent l="0" t="0" r="0" b="2540"/>
                  <wp:docPr id="6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454" cy="86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8D8B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pct"/>
          </w:tcPr>
          <w:p w14:paraId="60CFE7E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ет и сохраняет память пожилых людей, содействует установлению дружеских контактов с окружающими, формирует позитивный взгляд на жизнь. </w:t>
            </w:r>
          </w:p>
          <w:p w14:paraId="23019FC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B7AF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2089689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Книги по темам: </w:t>
            </w:r>
          </w:p>
          <w:p w14:paraId="527E434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Читаем вместе», </w:t>
            </w:r>
          </w:p>
          <w:p w14:paraId="50E8774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Читаем в слух», </w:t>
            </w:r>
          </w:p>
          <w:p w14:paraId="0135A3C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Мир стихов», </w:t>
            </w:r>
          </w:p>
          <w:p w14:paraId="01D81AB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Поэты классика»,</w:t>
            </w:r>
          </w:p>
          <w:p w14:paraId="5A851AF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«Чтение по интересам», </w:t>
            </w:r>
          </w:p>
          <w:p w14:paraId="3F688E8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Аудио пьесы», </w:t>
            </w:r>
          </w:p>
          <w:p w14:paraId="2931520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Аудио сказки», </w:t>
            </w:r>
          </w:p>
          <w:p w14:paraId="6425713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Вечер поэзии», </w:t>
            </w:r>
          </w:p>
          <w:p w14:paraId="0B76646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гадай героя по описанию», «Викторина по произведению», «Рассказ по схеме».</w:t>
            </w:r>
          </w:p>
        </w:tc>
        <w:tc>
          <w:tcPr>
            <w:tcW w:w="828" w:type="pct"/>
          </w:tcPr>
          <w:p w14:paraId="57F6166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проводятся 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культорганизатором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14:paraId="16C5A77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3F6F8"/>
              </w:rPr>
            </w:pPr>
          </w:p>
          <w:p w14:paraId="37B5348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Остальцевой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3DABF0E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3F6F8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  <w:shd w:val="clear" w:color="auto" w:fill="F3F6F8"/>
              </w:rPr>
              <w:t>.</w:t>
            </w:r>
          </w:p>
        </w:tc>
        <w:tc>
          <w:tcPr>
            <w:tcW w:w="827" w:type="pct"/>
          </w:tcPr>
          <w:p w14:paraId="0845EF6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, маломобильных и немобильных граждан.</w:t>
            </w:r>
          </w:p>
        </w:tc>
      </w:tr>
      <w:tr w:rsidR="009F752E" w:rsidRPr="009E25DC" w14:paraId="78DC1ECB" w14:textId="77777777" w:rsidTr="009F752E">
        <w:tc>
          <w:tcPr>
            <w:tcW w:w="991" w:type="pct"/>
          </w:tcPr>
          <w:p w14:paraId="0410EDAC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3" w:name="_Hlk165885651"/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тека</w:t>
            </w:r>
          </w:p>
          <w:p w14:paraId="187A9450" w14:textId="77777777" w:rsidR="009F752E" w:rsidRPr="009E25DC" w:rsidRDefault="009F752E" w:rsidP="009F75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9876B6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904CC0" wp14:editId="12DD2BC8">
                  <wp:extent cx="1075498" cy="1009650"/>
                  <wp:effectExtent l="0" t="0" r="0" b="0"/>
                  <wp:docPr id="6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1" r="1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553" cy="102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F000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81EE0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pct"/>
          </w:tcPr>
          <w:p w14:paraId="4E96682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- улучшает настроение, способствует активизации работы мозга, внимания, мышления, памяти развивают быстроту реакции, позволяют проверить смекалку и начитанность.</w:t>
            </w:r>
          </w:p>
          <w:p w14:paraId="7B275F2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A4E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45B8B81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14:paraId="5A7B39B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Запоминай-ка»; </w:t>
            </w:r>
          </w:p>
          <w:p w14:paraId="44615EB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Поле чудес»; </w:t>
            </w:r>
          </w:p>
          <w:p w14:paraId="667B98C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Словодел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14:paraId="2E9FEAC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Что? Где? Когда?»; «Города»;</w:t>
            </w:r>
          </w:p>
          <w:p w14:paraId="47FE6C6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Опасные предметы»,</w:t>
            </w:r>
          </w:p>
          <w:p w14:paraId="0692317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Признаки», </w:t>
            </w:r>
          </w:p>
          <w:p w14:paraId="317F9D75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Рекорды Гиннеса»; </w:t>
            </w:r>
          </w:p>
          <w:p w14:paraId="07C8707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Великие изобретения», </w:t>
            </w:r>
          </w:p>
          <w:p w14:paraId="2F8E57D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анетки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02CCED8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Что из чего сделано»;</w:t>
            </w:r>
          </w:p>
          <w:p w14:paraId="0AC1621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багаж»; </w:t>
            </w:r>
          </w:p>
          <w:p w14:paraId="37DD8EA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Кто больше увидит», игра </w:t>
            </w:r>
          </w:p>
          <w:p w14:paraId="49B5D21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Логические блоки 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F4A2AA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ческий планшет»;</w:t>
            </w:r>
          </w:p>
          <w:p w14:paraId="3B522DA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Хранитель тайны»; </w:t>
            </w:r>
          </w:p>
          <w:p w14:paraId="5AADCD8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Шифровка»;</w:t>
            </w:r>
          </w:p>
          <w:p w14:paraId="58B2DC4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Геометрическая мозаика»;</w:t>
            </w:r>
          </w:p>
          <w:p w14:paraId="60B8A17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Угадай, что в мешочке»;</w:t>
            </w:r>
          </w:p>
          <w:p w14:paraId="261876F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Верю не верю»;</w:t>
            </w:r>
          </w:p>
          <w:p w14:paraId="1398451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Правда не правда»; </w:t>
            </w:r>
          </w:p>
          <w:p w14:paraId="53A00E2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Найдите, что опишу»;</w:t>
            </w:r>
          </w:p>
          <w:p w14:paraId="3E4CA75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Скажи, что ты слышишь»;</w:t>
            </w:r>
          </w:p>
          <w:p w14:paraId="1DBDA4E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Какая? какой? какое?»; </w:t>
            </w:r>
          </w:p>
          <w:p w14:paraId="0F6B1C8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Вчера, сегодня, завтра»; </w:t>
            </w:r>
          </w:p>
          <w:p w14:paraId="1B31A01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Где я был?»;</w:t>
            </w:r>
          </w:p>
          <w:p w14:paraId="59D7454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Угадай предмет по звуку»;</w:t>
            </w:r>
          </w:p>
          <w:p w14:paraId="328AAEF5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Угадай кто?»; </w:t>
            </w:r>
          </w:p>
          <w:p w14:paraId="0D66BCE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Что лишнее?».</w:t>
            </w:r>
          </w:p>
        </w:tc>
        <w:tc>
          <w:tcPr>
            <w:tcW w:w="828" w:type="pct"/>
          </w:tcPr>
          <w:p w14:paraId="3968CF5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культорганизатором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14:paraId="04E7210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3F6F8"/>
              </w:rPr>
            </w:pPr>
          </w:p>
          <w:p w14:paraId="31EA32DA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Остальцевой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00ADA8F8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3F6F8"/>
              </w:rPr>
            </w:pPr>
          </w:p>
        </w:tc>
        <w:tc>
          <w:tcPr>
            <w:tcW w:w="827" w:type="pct"/>
          </w:tcPr>
          <w:p w14:paraId="2137E86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Для мобильных, маломобильных и немобильных граждан.</w:t>
            </w:r>
          </w:p>
        </w:tc>
      </w:tr>
      <w:bookmarkEnd w:id="23"/>
      <w:tr w:rsidR="009F752E" w:rsidRPr="009E25DC" w14:paraId="51251BC9" w14:textId="77777777" w:rsidTr="009F752E">
        <w:tc>
          <w:tcPr>
            <w:tcW w:w="991" w:type="pct"/>
          </w:tcPr>
          <w:p w14:paraId="2F9659DB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ниверситет третьего </w:t>
            </w: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зраста</w:t>
            </w:r>
          </w:p>
          <w:p w14:paraId="3601EB6B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B13EF1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noProof/>
                <w:sz w:val="24"/>
                <w:szCs w:val="24"/>
              </w:rPr>
              <w:drawing>
                <wp:inline distT="0" distB="0" distL="0" distR="0" wp14:anchorId="49E55CD1" wp14:editId="7F268A80">
                  <wp:extent cx="1073296" cy="933718"/>
                  <wp:effectExtent l="0" t="0" r="0" b="0"/>
                  <wp:docPr id="63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8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48" cy="953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" w:type="pct"/>
          </w:tcPr>
          <w:p w14:paraId="64C8599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обучения граждан </w:t>
            </w: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го поколения направлена на повышение уровня знаний умений и навыков по разным направлениям:</w:t>
            </w:r>
          </w:p>
          <w:p w14:paraId="752134D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Здоровье и физическая активность»,</w:t>
            </w:r>
          </w:p>
          <w:p w14:paraId="15F433A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и искусство», «Психология», </w:t>
            </w:r>
          </w:p>
          <w:p w14:paraId="546E861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Правовые знания»,</w:t>
            </w:r>
          </w:p>
          <w:p w14:paraId="2F1A832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Творческое развитие личности»,</w:t>
            </w:r>
          </w:p>
          <w:p w14:paraId="27258F5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жизнедеятельности», </w:t>
            </w:r>
          </w:p>
          <w:p w14:paraId="66F8A3D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«Связь поколений», </w:t>
            </w:r>
          </w:p>
          <w:p w14:paraId="6BB35C6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,</w:t>
            </w:r>
          </w:p>
          <w:p w14:paraId="5AEBE22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Волонтеры серебряного возраста»,</w:t>
            </w:r>
          </w:p>
          <w:p w14:paraId="2651031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«Растениеводство».</w:t>
            </w:r>
          </w:p>
          <w:p w14:paraId="0CF1217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14:paraId="199C9E7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ы, и практические </w:t>
            </w: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  <w:p w14:paraId="2878918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по живописи.</w:t>
            </w:r>
          </w:p>
          <w:p w14:paraId="3473AE67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66E6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равовым знаниям, по безопасности жизнедеятельности. </w:t>
            </w:r>
          </w:p>
          <w:p w14:paraId="0CF615C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D204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Лекции по финансовой грамотности.  </w:t>
            </w:r>
          </w:p>
          <w:p w14:paraId="27BCCA45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8778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Беседы и лекции, психологические тренинги. </w:t>
            </w:r>
          </w:p>
          <w:p w14:paraId="29FF6F2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832F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7002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оздоровительной деятельности.</w:t>
            </w:r>
          </w:p>
          <w:p w14:paraId="2ABC846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0F0F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Лекции и практические занятия по волонтёрскому движению. </w:t>
            </w:r>
          </w:p>
          <w:p w14:paraId="7997E886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04581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7443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Музыкальные программы,</w:t>
            </w:r>
          </w:p>
          <w:p w14:paraId="6D40264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викторины, </w:t>
            </w:r>
          </w:p>
          <w:p w14:paraId="510A46A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культурные мероприятия.</w:t>
            </w:r>
          </w:p>
          <w:p w14:paraId="1244E65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616A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14:paraId="33E036E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роводятся:</w:t>
            </w:r>
          </w:p>
          <w:p w14:paraId="3BA7DA5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131CC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культорганизатором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Остальцевой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5E903D4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C4C7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DA85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психологом учреждения</w:t>
            </w:r>
          </w:p>
          <w:p w14:paraId="6F0F5C1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Шалабодовой</w:t>
            </w:r>
            <w:proofErr w:type="spellEnd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 С.Ю. </w:t>
            </w:r>
          </w:p>
          <w:p w14:paraId="3B4D5D7D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84A9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инструктором по труду</w:t>
            </w:r>
          </w:p>
          <w:p w14:paraId="332370CE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Петуховой Р.З.</w:t>
            </w:r>
          </w:p>
          <w:p w14:paraId="71AB6DC4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EFDB9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инструктором по адаптивной физической культуре</w:t>
            </w:r>
          </w:p>
          <w:p w14:paraId="6678966B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Батенёвой В.П.</w:t>
            </w:r>
          </w:p>
          <w:p w14:paraId="3B2F7C82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867D0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главного бухгалтера </w:t>
            </w:r>
            <w:proofErr w:type="spellStart"/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Е.Н.Огурцовой</w:t>
            </w:r>
            <w:proofErr w:type="spellEnd"/>
          </w:p>
          <w:p w14:paraId="4E434F35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28A63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юрисконсультом Е.А.Яровиковой</w:t>
            </w:r>
          </w:p>
        </w:tc>
        <w:tc>
          <w:tcPr>
            <w:tcW w:w="827" w:type="pct"/>
          </w:tcPr>
          <w:p w14:paraId="1EC39B2F" w14:textId="77777777" w:rsidR="009F752E" w:rsidRPr="009E25DC" w:rsidRDefault="009F752E" w:rsidP="009F7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мобильных и </w:t>
            </w:r>
            <w:r w:rsidRPr="009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 граждан.</w:t>
            </w:r>
          </w:p>
        </w:tc>
      </w:tr>
    </w:tbl>
    <w:p w14:paraId="17A7D353" w14:textId="77777777" w:rsidR="009F752E" w:rsidRPr="009E25DC" w:rsidRDefault="009F752E" w:rsidP="009F752E">
      <w:pPr>
        <w:jc w:val="both"/>
        <w:rPr>
          <w:sz w:val="24"/>
          <w:szCs w:val="24"/>
        </w:rPr>
      </w:pPr>
    </w:p>
    <w:p w14:paraId="1C62E0CF" w14:textId="77777777" w:rsidR="009F752E" w:rsidRPr="009E25DC" w:rsidRDefault="009F752E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8572DE2" w14:textId="77777777" w:rsidR="009F752E" w:rsidRPr="009E25DC" w:rsidRDefault="009F752E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387F1EB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158B4C3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1B885C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4B2471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C1AFA3" w14:textId="77777777" w:rsidR="009F752E" w:rsidRPr="009E25DC" w:rsidRDefault="009F752E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9F752E" w:rsidRPr="009E25DC" w:rsidSect="003A5581">
          <w:pgSz w:w="16838" w:h="11906" w:orient="landscape"/>
          <w:pgMar w:top="1701" w:right="1134" w:bottom="849" w:left="1134" w:header="708" w:footer="708" w:gutter="0"/>
          <w:cols w:space="708"/>
          <w:docGrid w:linePitch="360"/>
        </w:sectPr>
      </w:pPr>
    </w:p>
    <w:p w14:paraId="7C7BB69D" w14:textId="77777777" w:rsidR="003A5581" w:rsidRPr="009E25DC" w:rsidRDefault="009F752E" w:rsidP="001A0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9E25DC">
        <w:rPr>
          <w:rFonts w:ascii="Times New Roman" w:hAnsi="Times New Roman" w:cs="Times New Roman"/>
          <w:sz w:val="24"/>
          <w:szCs w:val="20"/>
        </w:rPr>
        <w:lastRenderedPageBreak/>
        <w:t>Приложение 4</w:t>
      </w:r>
    </w:p>
    <w:p w14:paraId="311990EF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CD9E9E1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EE3A67" w14:textId="77777777" w:rsidR="009F752E" w:rsidRPr="009E25DC" w:rsidRDefault="009F752E" w:rsidP="009F75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5DC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14:paraId="644336D7" w14:textId="77777777" w:rsidR="009F752E" w:rsidRPr="009E25DC" w:rsidRDefault="009F752E" w:rsidP="009F75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5DC">
        <w:rPr>
          <w:rFonts w:ascii="Times New Roman" w:hAnsi="Times New Roman" w:cs="Times New Roman"/>
          <w:b/>
          <w:sz w:val="24"/>
          <w:szCs w:val="24"/>
        </w:rPr>
        <w:t>ВАШ ДОСУГ И СВОБОДНОЕ ВРЕМЯ</w:t>
      </w:r>
    </w:p>
    <w:p w14:paraId="019BC381" w14:textId="77777777" w:rsidR="009F752E" w:rsidRPr="009E25DC" w:rsidRDefault="009F752E" w:rsidP="009F75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25DC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</w:t>
      </w:r>
    </w:p>
    <w:p w14:paraId="4FA7E6D5" w14:textId="77777777" w:rsidR="009F752E" w:rsidRPr="009E25DC" w:rsidRDefault="009F752E" w:rsidP="009F752E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9E25DC">
        <w:rPr>
          <w:rFonts w:ascii="Times New Roman" w:hAnsi="Times New Roman" w:cs="Times New Roman"/>
          <w:sz w:val="20"/>
          <w:szCs w:val="24"/>
        </w:rPr>
        <w:t>(ФИО получателя социальных услуг)</w:t>
      </w:r>
    </w:p>
    <w:p w14:paraId="774F5158" w14:textId="77777777" w:rsidR="009F752E" w:rsidRPr="009E25DC" w:rsidRDefault="009F752E" w:rsidP="009F75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261" w:type="dxa"/>
        <w:jc w:val="center"/>
        <w:tblLayout w:type="fixed"/>
        <w:tblLook w:val="04A0" w:firstRow="1" w:lastRow="0" w:firstColumn="1" w:lastColumn="0" w:noHBand="0" w:noVBand="1"/>
      </w:tblPr>
      <w:tblGrid>
        <w:gridCol w:w="1931"/>
        <w:gridCol w:w="1526"/>
        <w:gridCol w:w="2099"/>
        <w:gridCol w:w="2437"/>
        <w:gridCol w:w="2268"/>
      </w:tblGrid>
      <w:tr w:rsidR="009F752E" w:rsidRPr="009E25DC" w14:paraId="4C3043EE" w14:textId="77777777" w:rsidTr="003C11CC">
        <w:trPr>
          <w:trHeight w:val="343"/>
          <w:jc w:val="center"/>
        </w:trPr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38F08BB7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7F2CB0EF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708CCFA3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65068225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BBAEDE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специалисты</w:t>
            </w:r>
          </w:p>
        </w:tc>
      </w:tr>
      <w:tr w:rsidR="009F752E" w:rsidRPr="009E25DC" w14:paraId="2137F652" w14:textId="77777777" w:rsidTr="003C11CC">
        <w:trPr>
          <w:trHeight w:val="1523"/>
          <w:jc w:val="center"/>
        </w:trPr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14:paraId="72AACDA9" w14:textId="77777777" w:rsidR="009F752E" w:rsidRPr="009E25DC" w:rsidRDefault="009F752E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1DA0C22F" w14:textId="77777777" w:rsidR="009F752E" w:rsidRPr="009E25DC" w:rsidRDefault="003C11CC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09.30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vAlign w:val="center"/>
          </w:tcPr>
          <w:p w14:paraId="3B464D3B" w14:textId="77777777" w:rsidR="009F752E" w:rsidRPr="009E25DC" w:rsidRDefault="003C11CC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территории 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14:paraId="130DA734" w14:textId="77777777" w:rsidR="009F752E" w:rsidRPr="009E25DC" w:rsidRDefault="003C11CC" w:rsidP="003C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и логотип из картоте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DD43668" w14:textId="77777777" w:rsidR="009F752E" w:rsidRPr="009E25DC" w:rsidRDefault="003C11CC" w:rsidP="003C11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</w:rPr>
              <w:t>ФИО и должность ответственного специалиста</w:t>
            </w:r>
          </w:p>
        </w:tc>
      </w:tr>
      <w:tr w:rsidR="003C11CC" w:rsidRPr="009E25DC" w14:paraId="3D617CE2" w14:textId="77777777" w:rsidTr="0002738E">
        <w:trPr>
          <w:trHeight w:val="1633"/>
          <w:jc w:val="center"/>
        </w:trPr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14:paraId="7AF166A7" w14:textId="77777777" w:rsidR="003C11CC" w:rsidRPr="009E25DC" w:rsidRDefault="003C11CC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19FBFDB8" w14:textId="77777777" w:rsidR="003C11CC" w:rsidRPr="009E25DC" w:rsidRDefault="003C11CC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0-30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vAlign w:val="center"/>
          </w:tcPr>
          <w:p w14:paraId="734148CB" w14:textId="77777777" w:rsidR="003C11CC" w:rsidRPr="009E25DC" w:rsidRDefault="003C11CC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холле  этажа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14:paraId="2A92827E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и логотип из картоте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1A4E13B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</w:rPr>
              <w:t>ФИО и должность ответственного специалиста</w:t>
            </w:r>
          </w:p>
        </w:tc>
      </w:tr>
      <w:tr w:rsidR="003C11CC" w:rsidRPr="009E25DC" w14:paraId="271C0B47" w14:textId="77777777" w:rsidTr="0002738E">
        <w:trPr>
          <w:trHeight w:val="1817"/>
          <w:jc w:val="center"/>
        </w:trPr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14:paraId="6000CBE2" w14:textId="77777777" w:rsidR="003C11CC" w:rsidRPr="009E25DC" w:rsidRDefault="003C11CC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199A7884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09.30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vAlign w:val="center"/>
          </w:tcPr>
          <w:p w14:paraId="560E2A81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территории 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14:paraId="78818CCC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и логотип из картоте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D036A91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</w:rPr>
              <w:t>ФИО и должность ответственного специалиста</w:t>
            </w:r>
          </w:p>
        </w:tc>
      </w:tr>
      <w:tr w:rsidR="003C11CC" w:rsidRPr="009E25DC" w14:paraId="17943440" w14:textId="77777777" w:rsidTr="0002738E">
        <w:trPr>
          <w:trHeight w:val="992"/>
          <w:jc w:val="center"/>
        </w:trPr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14:paraId="79E96B05" w14:textId="77777777" w:rsidR="003C11CC" w:rsidRPr="009E25DC" w:rsidRDefault="003C11CC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0ABBA2EB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0-30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vAlign w:val="center"/>
          </w:tcPr>
          <w:p w14:paraId="5B65CDD6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холле  этажа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14:paraId="6B967AFC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и логотип из картоте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6F8F323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</w:rPr>
              <w:t>ФИО и должность ответственного специалиста</w:t>
            </w:r>
          </w:p>
        </w:tc>
      </w:tr>
      <w:tr w:rsidR="003C11CC" w:rsidRPr="009E25DC" w14:paraId="4B6CB79E" w14:textId="77777777" w:rsidTr="0002738E">
        <w:trPr>
          <w:trHeight w:val="1642"/>
          <w:jc w:val="center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52702" w14:textId="77777777" w:rsidR="003C11CC" w:rsidRPr="009E25DC" w:rsidRDefault="003C11CC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6548F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09.30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6F42D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территории 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23080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и логотип из карт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B6349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</w:rPr>
              <w:t>ФИО и должность ответственного специалиста</w:t>
            </w:r>
          </w:p>
        </w:tc>
      </w:tr>
      <w:tr w:rsidR="003C11CC" w:rsidRPr="009E25DC" w14:paraId="2ACF1627" w14:textId="77777777" w:rsidTr="0002738E">
        <w:trPr>
          <w:trHeight w:val="1642"/>
          <w:jc w:val="center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D08E8" w14:textId="77777777" w:rsidR="003C11CC" w:rsidRPr="009E25DC" w:rsidRDefault="003C11CC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B8452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0-30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0280A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холле  этаж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CD0D7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и логотип из карт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48D58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</w:rPr>
              <w:t>ФИО и должность ответственного специалиста</w:t>
            </w:r>
          </w:p>
        </w:tc>
      </w:tr>
      <w:tr w:rsidR="003C11CC" w:rsidRPr="009E25DC" w14:paraId="5D946267" w14:textId="77777777" w:rsidTr="0002738E">
        <w:trPr>
          <w:trHeight w:val="1642"/>
          <w:jc w:val="center"/>
        </w:trPr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14:paraId="65919DF3" w14:textId="77777777" w:rsidR="003C11CC" w:rsidRPr="009E25DC" w:rsidRDefault="003C11CC" w:rsidP="009F7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ресенье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1E654D91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09.30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vAlign w:val="center"/>
          </w:tcPr>
          <w:p w14:paraId="2F5D88CC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территории 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14:paraId="3255BAC6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и логотип из картоте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DEB0E68" w14:textId="77777777" w:rsidR="003C11CC" w:rsidRPr="009E25DC" w:rsidRDefault="003C11CC" w:rsidP="000273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Cs/>
                <w:sz w:val="24"/>
                <w:szCs w:val="24"/>
              </w:rPr>
              <w:t>ФИО и должность ответственного специалиста</w:t>
            </w:r>
          </w:p>
        </w:tc>
      </w:tr>
    </w:tbl>
    <w:p w14:paraId="208FF338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72711A" w14:textId="77777777" w:rsidR="003A5581" w:rsidRPr="009E25DC" w:rsidRDefault="003C11CC" w:rsidP="001A0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9E25DC">
        <w:rPr>
          <w:rFonts w:ascii="Times New Roman" w:hAnsi="Times New Roman" w:cs="Times New Roman"/>
          <w:sz w:val="24"/>
          <w:szCs w:val="20"/>
        </w:rPr>
        <w:lastRenderedPageBreak/>
        <w:t>Приложение 5</w:t>
      </w:r>
    </w:p>
    <w:p w14:paraId="3A69D068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086CF715" w14:textId="77777777" w:rsidR="003A5581" w:rsidRPr="009E25DC" w:rsidRDefault="003A5581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4F972D" w14:textId="77777777" w:rsidR="00AF1296" w:rsidRPr="009E25DC" w:rsidRDefault="00AF1296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25DC">
        <w:rPr>
          <w:rFonts w:ascii="Times New Roman" w:hAnsi="Times New Roman" w:cs="Times New Roman"/>
          <w:sz w:val="20"/>
          <w:szCs w:val="20"/>
        </w:rPr>
        <w:t>Приложение № З-85</w:t>
      </w:r>
    </w:p>
    <w:p w14:paraId="23677C2E" w14:textId="77777777" w:rsidR="00AF1296" w:rsidRPr="009E25DC" w:rsidRDefault="00AF1296" w:rsidP="001A0A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25DC">
        <w:rPr>
          <w:rFonts w:ascii="Times New Roman" w:hAnsi="Times New Roman" w:cs="Times New Roman"/>
          <w:sz w:val="20"/>
          <w:szCs w:val="20"/>
        </w:rPr>
        <w:t>к «Альбому форм» в соответствии</w:t>
      </w:r>
    </w:p>
    <w:p w14:paraId="5413BA97" w14:textId="77777777" w:rsidR="001A0A1B" w:rsidRPr="009E25DC" w:rsidRDefault="00AF1296" w:rsidP="001A0A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25DC">
        <w:rPr>
          <w:rFonts w:ascii="Times New Roman" w:hAnsi="Times New Roman" w:cs="Times New Roman"/>
          <w:sz w:val="20"/>
          <w:szCs w:val="20"/>
        </w:rPr>
        <w:t>с требованиями Системы менеджмента качества</w:t>
      </w:r>
    </w:p>
    <w:p w14:paraId="13EA1072" w14:textId="77777777" w:rsidR="001A0A1B" w:rsidRPr="009E25DC" w:rsidRDefault="001A0A1B" w:rsidP="001A0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593DF" w14:textId="77777777" w:rsidR="001A0A1B" w:rsidRPr="009E25DC" w:rsidRDefault="001A0A1B" w:rsidP="001A0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5DC">
        <w:rPr>
          <w:rFonts w:ascii="Times New Roman" w:hAnsi="Times New Roman" w:cs="Times New Roman"/>
          <w:b/>
          <w:sz w:val="24"/>
          <w:szCs w:val="24"/>
        </w:rPr>
        <w:t xml:space="preserve">ОРГАНИЗАЦИЯ ДНЕВНОЙ ЗАНЯТОСТИ </w:t>
      </w:r>
    </w:p>
    <w:p w14:paraId="40869D2A" w14:textId="77777777" w:rsidR="001A0A1B" w:rsidRPr="009E25DC" w:rsidRDefault="001A0A1B" w:rsidP="001A0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5DC">
        <w:rPr>
          <w:rFonts w:ascii="Times New Roman" w:hAnsi="Times New Roman" w:cs="Times New Roman"/>
          <w:sz w:val="24"/>
          <w:szCs w:val="24"/>
        </w:rPr>
        <w:t>ФИО_____________________</w:t>
      </w:r>
      <w:r w:rsidRPr="009E2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5DC">
        <w:rPr>
          <w:rFonts w:ascii="Times New Roman" w:hAnsi="Times New Roman" w:cs="Times New Roman"/>
          <w:sz w:val="24"/>
          <w:szCs w:val="24"/>
        </w:rPr>
        <w:t xml:space="preserve">Дата рождения   </w:t>
      </w:r>
      <w:r w:rsidRPr="009E25DC">
        <w:rPr>
          <w:rFonts w:ascii="Times New Roman" w:hAnsi="Times New Roman" w:cs="Times New Roman"/>
          <w:b/>
          <w:sz w:val="24"/>
          <w:szCs w:val="24"/>
        </w:rPr>
        <w:t>___________</w:t>
      </w:r>
    </w:p>
    <w:p w14:paraId="07483538" w14:textId="77777777" w:rsidR="00AF1296" w:rsidRPr="009E25DC" w:rsidRDefault="00AF1296" w:rsidP="00AF1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324" w:type="pct"/>
        <w:tblInd w:w="-601" w:type="dxa"/>
        <w:tblLook w:val="04A0" w:firstRow="1" w:lastRow="0" w:firstColumn="1" w:lastColumn="0" w:noHBand="0" w:noVBand="1"/>
      </w:tblPr>
      <w:tblGrid>
        <w:gridCol w:w="1146"/>
        <w:gridCol w:w="1055"/>
        <w:gridCol w:w="1649"/>
        <w:gridCol w:w="1238"/>
        <w:gridCol w:w="927"/>
        <w:gridCol w:w="1055"/>
        <w:gridCol w:w="1649"/>
        <w:gridCol w:w="1473"/>
      </w:tblGrid>
      <w:tr w:rsidR="001A0A1B" w:rsidRPr="009E25DC" w14:paraId="051F900D" w14:textId="77777777" w:rsidTr="001A0A1B">
        <w:tc>
          <w:tcPr>
            <w:tcW w:w="743" w:type="pct"/>
            <w:shd w:val="clear" w:color="auto" w:fill="A6A6A6" w:themeFill="background1" w:themeFillShade="A6"/>
          </w:tcPr>
          <w:p w14:paraId="782E5A77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5DC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498" w:type="pct"/>
            <w:shd w:val="clear" w:color="auto" w:fill="A6A6A6" w:themeFill="background1" w:themeFillShade="A6"/>
          </w:tcPr>
          <w:p w14:paraId="25517F1E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5DC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774" w:type="pct"/>
            <w:shd w:val="clear" w:color="auto" w:fill="A6A6A6" w:themeFill="background1" w:themeFillShade="A6"/>
          </w:tcPr>
          <w:p w14:paraId="42866D5A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5DC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ное мероприятие, описание</w:t>
            </w:r>
          </w:p>
        </w:tc>
        <w:tc>
          <w:tcPr>
            <w:tcW w:w="583" w:type="pct"/>
            <w:tcBorders>
              <w:right w:val="single" w:sz="24" w:space="0" w:color="auto"/>
            </w:tcBorders>
            <w:shd w:val="clear" w:color="auto" w:fill="A6A6A6" w:themeFill="background1" w:themeFillShade="A6"/>
          </w:tcPr>
          <w:p w14:paraId="3A1DEC2A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5DC">
              <w:rPr>
                <w:rFonts w:ascii="Times New Roman" w:hAnsi="Times New Roman" w:cs="Times New Roman"/>
                <w:b/>
                <w:sz w:val="18"/>
                <w:szCs w:val="18"/>
              </w:rPr>
              <w:t>Подпись</w:t>
            </w:r>
          </w:p>
        </w:tc>
        <w:tc>
          <w:tcPr>
            <w:tcW w:w="439" w:type="pct"/>
            <w:tcBorders>
              <w:left w:val="single" w:sz="24" w:space="0" w:color="auto"/>
            </w:tcBorders>
            <w:shd w:val="clear" w:color="auto" w:fill="A6A6A6" w:themeFill="background1" w:themeFillShade="A6"/>
          </w:tcPr>
          <w:p w14:paraId="28F9D243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C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498" w:type="pct"/>
            <w:shd w:val="clear" w:color="auto" w:fill="A6A6A6" w:themeFill="background1" w:themeFillShade="A6"/>
          </w:tcPr>
          <w:p w14:paraId="1304275D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C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774" w:type="pct"/>
            <w:shd w:val="clear" w:color="auto" w:fill="A6A6A6" w:themeFill="background1" w:themeFillShade="A6"/>
          </w:tcPr>
          <w:p w14:paraId="2166D827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5DC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ное мероприятие, описание</w:t>
            </w:r>
          </w:p>
        </w:tc>
        <w:tc>
          <w:tcPr>
            <w:tcW w:w="692" w:type="pct"/>
            <w:shd w:val="clear" w:color="auto" w:fill="A6A6A6" w:themeFill="background1" w:themeFillShade="A6"/>
          </w:tcPr>
          <w:p w14:paraId="017F20F2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D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A5282D" w:rsidRPr="009E25DC" w14:paraId="70848951" w14:textId="77777777" w:rsidTr="001A0A1B">
        <w:tc>
          <w:tcPr>
            <w:tcW w:w="743" w:type="pct"/>
          </w:tcPr>
          <w:p w14:paraId="26E5F5AD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5F0EC09A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53FFAAD3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24" w:space="0" w:color="auto"/>
            </w:tcBorders>
          </w:tcPr>
          <w:p w14:paraId="12493EC4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24" w:space="0" w:color="auto"/>
            </w:tcBorders>
          </w:tcPr>
          <w:p w14:paraId="1EF99E13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69321392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4125AB9E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5D35B599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2D" w:rsidRPr="009E25DC" w14:paraId="3C2C6ADA" w14:textId="77777777" w:rsidTr="001A0A1B">
        <w:tc>
          <w:tcPr>
            <w:tcW w:w="743" w:type="pct"/>
          </w:tcPr>
          <w:p w14:paraId="2794E75B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167C5C83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3BF5C7E2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24" w:space="0" w:color="auto"/>
            </w:tcBorders>
          </w:tcPr>
          <w:p w14:paraId="5F020F14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24" w:space="0" w:color="auto"/>
            </w:tcBorders>
          </w:tcPr>
          <w:p w14:paraId="6D095445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19F2CB63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1271533C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2092D61A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2D" w:rsidRPr="009E25DC" w14:paraId="1EE75C5F" w14:textId="77777777" w:rsidTr="001A0A1B">
        <w:tc>
          <w:tcPr>
            <w:tcW w:w="743" w:type="pct"/>
          </w:tcPr>
          <w:p w14:paraId="0F0C0B02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5C0F0F16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48C2A425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24" w:space="0" w:color="auto"/>
            </w:tcBorders>
          </w:tcPr>
          <w:p w14:paraId="6E200185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24" w:space="0" w:color="auto"/>
            </w:tcBorders>
          </w:tcPr>
          <w:p w14:paraId="5CE7429A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2EF2EE61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38AFD050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4BD75511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2D" w:rsidRPr="009E25DC" w14:paraId="3715051F" w14:textId="77777777" w:rsidTr="001A0A1B">
        <w:tc>
          <w:tcPr>
            <w:tcW w:w="743" w:type="pct"/>
          </w:tcPr>
          <w:p w14:paraId="2CCF7145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2D3925DB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046E0878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24" w:space="0" w:color="auto"/>
            </w:tcBorders>
          </w:tcPr>
          <w:p w14:paraId="0C47A921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24" w:space="0" w:color="auto"/>
            </w:tcBorders>
          </w:tcPr>
          <w:p w14:paraId="3430200B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354A23A8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7846BFD1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4D39A252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2D" w:rsidRPr="009E25DC" w14:paraId="037CA3D6" w14:textId="77777777" w:rsidTr="001A0A1B">
        <w:tc>
          <w:tcPr>
            <w:tcW w:w="743" w:type="pct"/>
          </w:tcPr>
          <w:p w14:paraId="3C724E3A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082FEA5B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313E4C06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24" w:space="0" w:color="auto"/>
            </w:tcBorders>
          </w:tcPr>
          <w:p w14:paraId="3DF7470A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24" w:space="0" w:color="auto"/>
            </w:tcBorders>
          </w:tcPr>
          <w:p w14:paraId="526D21B3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3FB2AC6A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448D36EC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7880E275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2D" w:rsidRPr="009E25DC" w14:paraId="4EBE200E" w14:textId="77777777" w:rsidTr="001A0A1B">
        <w:tc>
          <w:tcPr>
            <w:tcW w:w="743" w:type="pct"/>
          </w:tcPr>
          <w:p w14:paraId="5FA5E9A2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7B00E216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6BEE57F5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24" w:space="0" w:color="auto"/>
            </w:tcBorders>
          </w:tcPr>
          <w:p w14:paraId="31B1367C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24" w:space="0" w:color="auto"/>
            </w:tcBorders>
          </w:tcPr>
          <w:p w14:paraId="7683FCD9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40880DD0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3E86BD81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5220C8A4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2D" w:rsidRPr="009E25DC" w14:paraId="2ECBCDDD" w14:textId="77777777" w:rsidTr="001A0A1B">
        <w:tc>
          <w:tcPr>
            <w:tcW w:w="743" w:type="pct"/>
          </w:tcPr>
          <w:p w14:paraId="6EE0A92D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3BC7195C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6024BB8E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24" w:space="0" w:color="auto"/>
            </w:tcBorders>
          </w:tcPr>
          <w:p w14:paraId="7C3C2E51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24" w:space="0" w:color="auto"/>
            </w:tcBorders>
          </w:tcPr>
          <w:p w14:paraId="2BC9E3AC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7B2FF5E7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79F99680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770FA8CE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2D" w:rsidRPr="009E25DC" w14:paraId="59CA19B6" w14:textId="77777777" w:rsidTr="001A0A1B">
        <w:tc>
          <w:tcPr>
            <w:tcW w:w="743" w:type="pct"/>
          </w:tcPr>
          <w:p w14:paraId="5BA567D5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738D3A55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0C03B48F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24" w:space="0" w:color="auto"/>
            </w:tcBorders>
          </w:tcPr>
          <w:p w14:paraId="05329829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24" w:space="0" w:color="auto"/>
            </w:tcBorders>
          </w:tcPr>
          <w:p w14:paraId="010417F1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15173120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35C4516C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47747570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2D" w:rsidRPr="009E25DC" w14:paraId="6C7D3350" w14:textId="77777777" w:rsidTr="001A0A1B">
        <w:tc>
          <w:tcPr>
            <w:tcW w:w="743" w:type="pct"/>
          </w:tcPr>
          <w:p w14:paraId="394934A8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4875ED31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6F195AAC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24" w:space="0" w:color="auto"/>
            </w:tcBorders>
          </w:tcPr>
          <w:p w14:paraId="3AB86B93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24" w:space="0" w:color="auto"/>
            </w:tcBorders>
          </w:tcPr>
          <w:p w14:paraId="5003C03E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3AF2DC32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11F6438F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2F8A6CD0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2D" w:rsidRPr="009E25DC" w14:paraId="127E9C71" w14:textId="77777777" w:rsidTr="001A0A1B">
        <w:tc>
          <w:tcPr>
            <w:tcW w:w="743" w:type="pct"/>
          </w:tcPr>
          <w:p w14:paraId="1A267668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50992E73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1F97D43C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24" w:space="0" w:color="auto"/>
            </w:tcBorders>
          </w:tcPr>
          <w:p w14:paraId="1EB5CF33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24" w:space="0" w:color="auto"/>
            </w:tcBorders>
          </w:tcPr>
          <w:p w14:paraId="3FDAA35B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41B9AD01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0B2EDC21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1FBF8C85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2D" w:rsidRPr="009E25DC" w14:paraId="0DB50E3F" w14:textId="77777777" w:rsidTr="001A0A1B">
        <w:tc>
          <w:tcPr>
            <w:tcW w:w="743" w:type="pct"/>
          </w:tcPr>
          <w:p w14:paraId="1E445187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3DF85D8B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7C296B7E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24" w:space="0" w:color="auto"/>
            </w:tcBorders>
          </w:tcPr>
          <w:p w14:paraId="5C0DC459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24" w:space="0" w:color="auto"/>
            </w:tcBorders>
          </w:tcPr>
          <w:p w14:paraId="173262AD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14:paraId="0300403F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3BAD699C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14:paraId="06B94C69" w14:textId="77777777" w:rsidR="00AF1296" w:rsidRPr="009E25DC" w:rsidRDefault="00AF1296" w:rsidP="001A0A1B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F03FE7" w14:textId="77777777" w:rsidR="00755210" w:rsidRPr="009E25DC" w:rsidRDefault="00755210" w:rsidP="00AF1296">
      <w:pPr>
        <w:jc w:val="center"/>
      </w:pPr>
    </w:p>
    <w:p w14:paraId="1CD089E4" w14:textId="77777777" w:rsidR="00AF1296" w:rsidRPr="009E25DC" w:rsidRDefault="00AF1296" w:rsidP="00AF1296">
      <w:pPr>
        <w:jc w:val="center"/>
      </w:pPr>
    </w:p>
    <w:p w14:paraId="0746A4CE" w14:textId="77777777" w:rsidR="00AF1296" w:rsidRPr="009E25DC" w:rsidRDefault="00AF1296" w:rsidP="00AF1296">
      <w:pPr>
        <w:spacing w:line="240" w:lineRule="auto"/>
      </w:pPr>
    </w:p>
    <w:p w14:paraId="3C2D366C" w14:textId="77777777" w:rsidR="00143E51" w:rsidRPr="009E25DC" w:rsidRDefault="00143E51" w:rsidP="00AF129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4" w:name="_Hlk170735518"/>
    </w:p>
    <w:p w14:paraId="2D8DA0EE" w14:textId="77777777" w:rsidR="00143E51" w:rsidRPr="009E25DC" w:rsidRDefault="00143E51" w:rsidP="005450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63A02E" w14:textId="77777777" w:rsidR="00724D44" w:rsidRPr="009E25DC" w:rsidRDefault="00724D44" w:rsidP="00AF1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04D6C1" w14:textId="77777777" w:rsidR="00724D44" w:rsidRPr="009E25DC" w:rsidRDefault="00724D44" w:rsidP="00AF1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AFA658" w14:textId="77777777" w:rsidR="00724D44" w:rsidRPr="009E25DC" w:rsidRDefault="00724D44" w:rsidP="00AF1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8D5DF3" w14:textId="77777777" w:rsidR="00724D44" w:rsidRPr="009E25DC" w:rsidRDefault="00724D44" w:rsidP="00AF1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5A2757" w14:textId="77777777" w:rsidR="00724D44" w:rsidRPr="009E25DC" w:rsidRDefault="00724D44" w:rsidP="00AF1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A41C4F" w14:textId="77777777" w:rsidR="00724D44" w:rsidRPr="009E25DC" w:rsidRDefault="00724D44" w:rsidP="00AF1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DEC529" w14:textId="77777777" w:rsidR="00724D44" w:rsidRPr="009E25DC" w:rsidRDefault="00724D44" w:rsidP="00AF1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3E9428" w14:textId="77777777" w:rsidR="00724D44" w:rsidRPr="009E25DC" w:rsidRDefault="00724D44" w:rsidP="00AF12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24"/>
    <w:p w14:paraId="48C68957" w14:textId="77777777" w:rsidR="0096484F" w:rsidRPr="009E25DC" w:rsidRDefault="0096484F" w:rsidP="003C11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8F9B09" w14:textId="77777777" w:rsidR="003C11CC" w:rsidRPr="009E25DC" w:rsidRDefault="003C11CC" w:rsidP="003C11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3B663C" w14:textId="77777777" w:rsidR="00E5252F" w:rsidRPr="009E25DC" w:rsidRDefault="0096484F" w:rsidP="00E5252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5" w:name="_Hlk171693156"/>
      <w:r w:rsidRPr="009E25D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5252F" w:rsidRPr="009E25D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C11CC" w:rsidRPr="009E25DC">
        <w:rPr>
          <w:rFonts w:ascii="Times New Roman" w:hAnsi="Times New Roman" w:cs="Times New Roman"/>
          <w:sz w:val="28"/>
          <w:szCs w:val="28"/>
        </w:rPr>
        <w:t>6</w:t>
      </w:r>
    </w:p>
    <w:p w14:paraId="7CCDEDF3" w14:textId="77777777" w:rsidR="00E5252F" w:rsidRPr="009E25DC" w:rsidRDefault="00E5252F" w:rsidP="00E5252F">
      <w:pPr>
        <w:pStyle w:val="t"/>
        <w:spacing w:before="0" w:beforeAutospacing="0" w:after="0" w:afterAutospacing="0"/>
        <w:ind w:left="0" w:firstLine="0"/>
        <w:jc w:val="center"/>
        <w:rPr>
          <w:b/>
        </w:rPr>
      </w:pPr>
      <w:bookmarkStart w:id="26" w:name="_Hlk171678329"/>
      <w:bookmarkEnd w:id="25"/>
    </w:p>
    <w:p w14:paraId="032E8189" w14:textId="77777777" w:rsidR="00E5252F" w:rsidRPr="009E25DC" w:rsidRDefault="00E5252F" w:rsidP="00E5252F">
      <w:pPr>
        <w:pStyle w:val="t"/>
        <w:spacing w:before="0" w:beforeAutospacing="0" w:after="0" w:afterAutospacing="0"/>
        <w:ind w:left="0" w:firstLine="0"/>
        <w:jc w:val="center"/>
        <w:rPr>
          <w:b/>
        </w:rPr>
      </w:pPr>
      <w:r w:rsidRPr="009E25DC">
        <w:rPr>
          <w:b/>
        </w:rPr>
        <w:t>Реестр оборудования</w:t>
      </w:r>
    </w:p>
    <w:p w14:paraId="2A2C1ACB" w14:textId="77777777" w:rsidR="00737FC7" w:rsidRPr="009E25DC" w:rsidRDefault="00E5252F" w:rsidP="00E525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 «Нижневартовский пансионат круглосуточного ухода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60"/>
        <w:gridCol w:w="6520"/>
        <w:gridCol w:w="2092"/>
      </w:tblGrid>
      <w:tr w:rsidR="00737FC7" w:rsidRPr="009E25DC" w14:paraId="7B48C9ED" w14:textId="77777777" w:rsidTr="00737FC7">
        <w:tc>
          <w:tcPr>
            <w:tcW w:w="501" w:type="pct"/>
          </w:tcPr>
          <w:bookmarkEnd w:id="26"/>
          <w:p w14:paraId="790CB629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  <w:rPr>
                <w:b/>
                <w:bCs/>
              </w:rPr>
            </w:pPr>
            <w:r w:rsidRPr="009E25DC">
              <w:rPr>
                <w:b/>
                <w:bCs/>
              </w:rPr>
              <w:t>№ п/п</w:t>
            </w:r>
          </w:p>
        </w:tc>
        <w:tc>
          <w:tcPr>
            <w:tcW w:w="3406" w:type="pct"/>
          </w:tcPr>
          <w:p w14:paraId="77B5409F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  <w:rPr>
                <w:b/>
                <w:bCs/>
              </w:rPr>
            </w:pPr>
            <w:r w:rsidRPr="009E25DC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093" w:type="pct"/>
          </w:tcPr>
          <w:p w14:paraId="7F7D0C2B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  <w:rPr>
                <w:b/>
                <w:bCs/>
              </w:rPr>
            </w:pPr>
            <w:r w:rsidRPr="009E25DC">
              <w:rPr>
                <w:b/>
                <w:bCs/>
              </w:rPr>
              <w:t>Количество</w:t>
            </w:r>
          </w:p>
        </w:tc>
      </w:tr>
      <w:tr w:rsidR="00737FC7" w:rsidRPr="009E25DC" w14:paraId="2B154C2D" w14:textId="77777777" w:rsidTr="00737FC7">
        <w:tc>
          <w:tcPr>
            <w:tcW w:w="5000" w:type="pct"/>
            <w:gridSpan w:val="3"/>
          </w:tcPr>
          <w:p w14:paraId="32777020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  <w:rPr>
                <w:b/>
                <w:bCs/>
              </w:rPr>
            </w:pPr>
            <w:r w:rsidRPr="009E25DC">
              <w:rPr>
                <w:b/>
                <w:bCs/>
              </w:rPr>
              <w:t>Оборудование для физической активности</w:t>
            </w:r>
          </w:p>
        </w:tc>
      </w:tr>
      <w:tr w:rsidR="00737FC7" w:rsidRPr="009E25DC" w14:paraId="3E9C83F7" w14:textId="77777777" w:rsidTr="00737FC7">
        <w:tc>
          <w:tcPr>
            <w:tcW w:w="501" w:type="pct"/>
          </w:tcPr>
          <w:p w14:paraId="6B1817F0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165B37DE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Аппаратно-программный комплекс «</w:t>
            </w:r>
            <w:proofErr w:type="spellStart"/>
            <w:r w:rsidRPr="009E25DC">
              <w:t>Ревимоушен</w:t>
            </w:r>
            <w:proofErr w:type="spellEnd"/>
            <w:r w:rsidRPr="009E25DC">
              <w:t>»</w:t>
            </w:r>
          </w:p>
        </w:tc>
        <w:tc>
          <w:tcPr>
            <w:tcW w:w="1093" w:type="pct"/>
          </w:tcPr>
          <w:p w14:paraId="447B05DB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2157E03E" w14:textId="77777777" w:rsidTr="00737FC7">
        <w:tc>
          <w:tcPr>
            <w:tcW w:w="501" w:type="pct"/>
          </w:tcPr>
          <w:p w14:paraId="157F79AB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566B4DEA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Реабилитационная перчатка «</w:t>
            </w:r>
            <w:proofErr w:type="spellStart"/>
            <w:r w:rsidRPr="009E25DC">
              <w:t>Аника</w:t>
            </w:r>
            <w:proofErr w:type="spellEnd"/>
            <w:r w:rsidRPr="009E25DC">
              <w:t>»</w:t>
            </w:r>
          </w:p>
        </w:tc>
        <w:tc>
          <w:tcPr>
            <w:tcW w:w="1093" w:type="pct"/>
          </w:tcPr>
          <w:p w14:paraId="6D98FE12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0D87BA28" w14:textId="77777777" w:rsidTr="00737FC7">
        <w:tc>
          <w:tcPr>
            <w:tcW w:w="501" w:type="pct"/>
          </w:tcPr>
          <w:p w14:paraId="43426CFC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665BDDCE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Тренажер гребной </w:t>
            </w:r>
          </w:p>
        </w:tc>
        <w:tc>
          <w:tcPr>
            <w:tcW w:w="1093" w:type="pct"/>
          </w:tcPr>
          <w:p w14:paraId="6D591501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7DA2FC06" w14:textId="77777777" w:rsidTr="00737FC7">
        <w:tc>
          <w:tcPr>
            <w:tcW w:w="501" w:type="pct"/>
          </w:tcPr>
          <w:p w14:paraId="2AFD4E80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52B9404B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Шведская стенка</w:t>
            </w:r>
          </w:p>
        </w:tc>
        <w:tc>
          <w:tcPr>
            <w:tcW w:w="1093" w:type="pct"/>
          </w:tcPr>
          <w:p w14:paraId="27E45524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568F3AA4" w14:textId="77777777" w:rsidTr="00737FC7">
        <w:tc>
          <w:tcPr>
            <w:tcW w:w="501" w:type="pct"/>
          </w:tcPr>
          <w:p w14:paraId="70AB69FD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7B0DF9D4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Велотренажер </w:t>
            </w:r>
          </w:p>
        </w:tc>
        <w:tc>
          <w:tcPr>
            <w:tcW w:w="1093" w:type="pct"/>
          </w:tcPr>
          <w:p w14:paraId="62364202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568D007D" w14:textId="77777777" w:rsidTr="00737FC7">
        <w:tc>
          <w:tcPr>
            <w:tcW w:w="501" w:type="pct"/>
          </w:tcPr>
          <w:p w14:paraId="4FC97F57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00271DAD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Беговая дорожка</w:t>
            </w:r>
          </w:p>
        </w:tc>
        <w:tc>
          <w:tcPr>
            <w:tcW w:w="1093" w:type="pct"/>
          </w:tcPr>
          <w:p w14:paraId="77AA2CFE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1DC83023" w14:textId="77777777" w:rsidTr="00737FC7">
        <w:tc>
          <w:tcPr>
            <w:tcW w:w="501" w:type="pct"/>
          </w:tcPr>
          <w:p w14:paraId="7A589924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33F80333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Степпер</w:t>
            </w:r>
          </w:p>
        </w:tc>
        <w:tc>
          <w:tcPr>
            <w:tcW w:w="1093" w:type="pct"/>
          </w:tcPr>
          <w:p w14:paraId="4C9F7E96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693ED178" w14:textId="77777777" w:rsidTr="00737FC7">
        <w:tc>
          <w:tcPr>
            <w:tcW w:w="501" w:type="pct"/>
          </w:tcPr>
          <w:p w14:paraId="23EB7AEB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1BD758CC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Велотренажер переносной</w:t>
            </w:r>
          </w:p>
        </w:tc>
        <w:tc>
          <w:tcPr>
            <w:tcW w:w="1093" w:type="pct"/>
          </w:tcPr>
          <w:p w14:paraId="2F765244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3</w:t>
            </w:r>
          </w:p>
        </w:tc>
      </w:tr>
      <w:tr w:rsidR="00737FC7" w:rsidRPr="009E25DC" w14:paraId="23414320" w14:textId="77777777" w:rsidTr="00737FC7">
        <w:tc>
          <w:tcPr>
            <w:tcW w:w="501" w:type="pct"/>
          </w:tcPr>
          <w:p w14:paraId="29F6CF79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7C82177D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Набор для игры в </w:t>
            </w:r>
            <w:proofErr w:type="spellStart"/>
            <w:r w:rsidRPr="009E25DC">
              <w:t>Бочче</w:t>
            </w:r>
            <w:proofErr w:type="spellEnd"/>
          </w:p>
        </w:tc>
        <w:tc>
          <w:tcPr>
            <w:tcW w:w="1093" w:type="pct"/>
          </w:tcPr>
          <w:p w14:paraId="25CC2201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7AF6C17F" w14:textId="77777777" w:rsidTr="00737FC7">
        <w:tc>
          <w:tcPr>
            <w:tcW w:w="501" w:type="pct"/>
          </w:tcPr>
          <w:p w14:paraId="19B8F666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67D15D60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Игра «</w:t>
            </w:r>
            <w:proofErr w:type="spellStart"/>
            <w:r w:rsidRPr="009E25DC">
              <w:t>Корнхолл</w:t>
            </w:r>
            <w:proofErr w:type="spellEnd"/>
            <w:r w:rsidRPr="009E25DC">
              <w:t>» (с мешочками)</w:t>
            </w:r>
          </w:p>
        </w:tc>
        <w:tc>
          <w:tcPr>
            <w:tcW w:w="1093" w:type="pct"/>
          </w:tcPr>
          <w:p w14:paraId="65F82029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731CB953" w14:textId="77777777" w:rsidTr="00737FC7">
        <w:tc>
          <w:tcPr>
            <w:tcW w:w="501" w:type="pct"/>
          </w:tcPr>
          <w:p w14:paraId="676A27F6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6E8BE7E6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Набор для игры в «</w:t>
            </w:r>
            <w:proofErr w:type="spellStart"/>
            <w:r w:rsidRPr="009E25DC">
              <w:t>Дартц</w:t>
            </w:r>
            <w:proofErr w:type="spellEnd"/>
            <w:r w:rsidRPr="009E25DC">
              <w:t>»</w:t>
            </w:r>
          </w:p>
        </w:tc>
        <w:tc>
          <w:tcPr>
            <w:tcW w:w="1093" w:type="pct"/>
          </w:tcPr>
          <w:p w14:paraId="084C531A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54C7BDAE" w14:textId="77777777" w:rsidTr="00737FC7">
        <w:tc>
          <w:tcPr>
            <w:tcW w:w="501" w:type="pct"/>
          </w:tcPr>
          <w:p w14:paraId="2FFE9DCA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55F812F1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Игра «Кегли»</w:t>
            </w:r>
          </w:p>
        </w:tc>
        <w:tc>
          <w:tcPr>
            <w:tcW w:w="1093" w:type="pct"/>
          </w:tcPr>
          <w:p w14:paraId="28FB891C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785519F1" w14:textId="77777777" w:rsidTr="00737FC7">
        <w:tc>
          <w:tcPr>
            <w:tcW w:w="501" w:type="pct"/>
          </w:tcPr>
          <w:p w14:paraId="0DC49322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494D2770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Стол для настольного тенниса</w:t>
            </w:r>
          </w:p>
        </w:tc>
        <w:tc>
          <w:tcPr>
            <w:tcW w:w="1093" w:type="pct"/>
          </w:tcPr>
          <w:p w14:paraId="2FEED459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517E0757" w14:textId="77777777" w:rsidTr="00737FC7">
        <w:tc>
          <w:tcPr>
            <w:tcW w:w="501" w:type="pct"/>
          </w:tcPr>
          <w:p w14:paraId="73D13AEB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3CCE39B0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Набор для настольного тенниса</w:t>
            </w:r>
          </w:p>
        </w:tc>
        <w:tc>
          <w:tcPr>
            <w:tcW w:w="1093" w:type="pct"/>
          </w:tcPr>
          <w:p w14:paraId="4E87F991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7055C9C3" w14:textId="77777777" w:rsidTr="00737FC7">
        <w:tc>
          <w:tcPr>
            <w:tcW w:w="501" w:type="pct"/>
          </w:tcPr>
          <w:p w14:paraId="6AEC8260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0E527AB0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Утяжелители для ног и рук, 1,5 кг (пара)</w:t>
            </w:r>
          </w:p>
        </w:tc>
        <w:tc>
          <w:tcPr>
            <w:tcW w:w="1093" w:type="pct"/>
          </w:tcPr>
          <w:p w14:paraId="0D39754D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7CFA8231" w14:textId="77777777" w:rsidTr="00737FC7">
        <w:tc>
          <w:tcPr>
            <w:tcW w:w="501" w:type="pct"/>
          </w:tcPr>
          <w:p w14:paraId="262A1FEC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391771BC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Гантели </w:t>
            </w:r>
          </w:p>
        </w:tc>
        <w:tc>
          <w:tcPr>
            <w:tcW w:w="1093" w:type="pct"/>
          </w:tcPr>
          <w:p w14:paraId="5372FA55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4</w:t>
            </w:r>
          </w:p>
        </w:tc>
      </w:tr>
      <w:tr w:rsidR="00737FC7" w:rsidRPr="009E25DC" w14:paraId="4610B228" w14:textId="77777777" w:rsidTr="00737FC7">
        <w:tc>
          <w:tcPr>
            <w:tcW w:w="501" w:type="pct"/>
          </w:tcPr>
          <w:p w14:paraId="3161808C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048D4052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Набор для «</w:t>
            </w:r>
            <w:proofErr w:type="spellStart"/>
            <w:r w:rsidRPr="009E25DC">
              <w:t>Плэйстик</w:t>
            </w:r>
            <w:proofErr w:type="spellEnd"/>
            <w:r w:rsidRPr="009E25DC">
              <w:t>» (</w:t>
            </w:r>
            <w:proofErr w:type="spellStart"/>
            <w:r w:rsidRPr="009E25DC">
              <w:t>лозатка</w:t>
            </w:r>
            <w:proofErr w:type="spellEnd"/>
            <w:r w:rsidRPr="009E25DC">
              <w:t>, мяч)</w:t>
            </w:r>
          </w:p>
        </w:tc>
        <w:tc>
          <w:tcPr>
            <w:tcW w:w="1093" w:type="pct"/>
          </w:tcPr>
          <w:p w14:paraId="39E94BE0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516493B7" w14:textId="77777777" w:rsidTr="00737FC7">
        <w:tc>
          <w:tcPr>
            <w:tcW w:w="501" w:type="pct"/>
          </w:tcPr>
          <w:p w14:paraId="098F83F3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61C5A577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Лесенка для подъема с кровати лежачих больных деревянная</w:t>
            </w:r>
          </w:p>
        </w:tc>
        <w:tc>
          <w:tcPr>
            <w:tcW w:w="1093" w:type="pct"/>
          </w:tcPr>
          <w:p w14:paraId="7669BC2A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7E06AFC9" w14:textId="77777777" w:rsidTr="00737FC7">
        <w:tc>
          <w:tcPr>
            <w:tcW w:w="501" w:type="pct"/>
          </w:tcPr>
          <w:p w14:paraId="1A83A215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46EDC7DC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Набор для су-</w:t>
            </w:r>
            <w:proofErr w:type="spellStart"/>
            <w:r w:rsidRPr="009E25DC">
              <w:t>джок</w:t>
            </w:r>
            <w:proofErr w:type="spellEnd"/>
          </w:p>
        </w:tc>
        <w:tc>
          <w:tcPr>
            <w:tcW w:w="1093" w:type="pct"/>
          </w:tcPr>
          <w:p w14:paraId="2B1920A9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5</w:t>
            </w:r>
          </w:p>
        </w:tc>
      </w:tr>
      <w:tr w:rsidR="00737FC7" w:rsidRPr="009E25DC" w14:paraId="6750CA8E" w14:textId="77777777" w:rsidTr="00737FC7">
        <w:tc>
          <w:tcPr>
            <w:tcW w:w="501" w:type="pct"/>
          </w:tcPr>
          <w:p w14:paraId="61929B4B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505C6E07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Массажные мячики «ежики»</w:t>
            </w:r>
          </w:p>
        </w:tc>
        <w:tc>
          <w:tcPr>
            <w:tcW w:w="1093" w:type="pct"/>
          </w:tcPr>
          <w:p w14:paraId="04F5DDF6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4</w:t>
            </w:r>
          </w:p>
        </w:tc>
      </w:tr>
      <w:tr w:rsidR="00737FC7" w:rsidRPr="009E25DC" w14:paraId="1FD070C5" w14:textId="77777777" w:rsidTr="00737FC7">
        <w:tc>
          <w:tcPr>
            <w:tcW w:w="501" w:type="pct"/>
          </w:tcPr>
          <w:p w14:paraId="21779F86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052FADC7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Скандинавские палки (пары)</w:t>
            </w:r>
          </w:p>
        </w:tc>
        <w:tc>
          <w:tcPr>
            <w:tcW w:w="1093" w:type="pct"/>
          </w:tcPr>
          <w:p w14:paraId="112A5375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6</w:t>
            </w:r>
          </w:p>
        </w:tc>
      </w:tr>
      <w:tr w:rsidR="00737FC7" w:rsidRPr="009E25DC" w14:paraId="19C2E683" w14:textId="77777777" w:rsidTr="00737FC7">
        <w:tc>
          <w:tcPr>
            <w:tcW w:w="501" w:type="pct"/>
          </w:tcPr>
          <w:p w14:paraId="1A82F110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2C66AED5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Палки гимнастические</w:t>
            </w:r>
          </w:p>
        </w:tc>
        <w:tc>
          <w:tcPr>
            <w:tcW w:w="1093" w:type="pct"/>
          </w:tcPr>
          <w:p w14:paraId="7A4DE7CF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0</w:t>
            </w:r>
          </w:p>
        </w:tc>
      </w:tr>
      <w:tr w:rsidR="00737FC7" w:rsidRPr="009E25DC" w14:paraId="17F1475C" w14:textId="77777777" w:rsidTr="00737FC7">
        <w:tc>
          <w:tcPr>
            <w:tcW w:w="501" w:type="pct"/>
          </w:tcPr>
          <w:p w14:paraId="6512023C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7EEC9F0B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Коврики гимнастические</w:t>
            </w:r>
          </w:p>
        </w:tc>
        <w:tc>
          <w:tcPr>
            <w:tcW w:w="1093" w:type="pct"/>
          </w:tcPr>
          <w:p w14:paraId="569E74BC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8</w:t>
            </w:r>
          </w:p>
        </w:tc>
      </w:tr>
      <w:tr w:rsidR="00737FC7" w:rsidRPr="009E25DC" w14:paraId="6B13E42E" w14:textId="77777777" w:rsidTr="00737FC7">
        <w:tc>
          <w:tcPr>
            <w:tcW w:w="501" w:type="pct"/>
          </w:tcPr>
          <w:p w14:paraId="1E4B5FF4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4CACCAB6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Мячи</w:t>
            </w:r>
          </w:p>
        </w:tc>
        <w:tc>
          <w:tcPr>
            <w:tcW w:w="1093" w:type="pct"/>
          </w:tcPr>
          <w:p w14:paraId="1BE9955D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78F7C175" w14:textId="77777777" w:rsidTr="00737FC7">
        <w:tc>
          <w:tcPr>
            <w:tcW w:w="501" w:type="pct"/>
          </w:tcPr>
          <w:p w14:paraId="752598EA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3E6851E7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proofErr w:type="spellStart"/>
            <w:r w:rsidRPr="009E25DC">
              <w:t>Медбол</w:t>
            </w:r>
            <w:proofErr w:type="spellEnd"/>
            <w:r w:rsidRPr="009E25DC">
              <w:t xml:space="preserve"> (мячи набивные)</w:t>
            </w:r>
          </w:p>
        </w:tc>
        <w:tc>
          <w:tcPr>
            <w:tcW w:w="1093" w:type="pct"/>
          </w:tcPr>
          <w:p w14:paraId="431ADF5D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3</w:t>
            </w:r>
          </w:p>
        </w:tc>
      </w:tr>
      <w:tr w:rsidR="00737FC7" w:rsidRPr="009E25DC" w14:paraId="0C9FCD3D" w14:textId="77777777" w:rsidTr="00737FC7">
        <w:tc>
          <w:tcPr>
            <w:tcW w:w="501" w:type="pct"/>
          </w:tcPr>
          <w:p w14:paraId="53C59B11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5EDAB4DD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proofErr w:type="spellStart"/>
            <w:r w:rsidRPr="009E25DC">
              <w:t>Фитбол</w:t>
            </w:r>
            <w:proofErr w:type="spellEnd"/>
          </w:p>
        </w:tc>
        <w:tc>
          <w:tcPr>
            <w:tcW w:w="1093" w:type="pct"/>
          </w:tcPr>
          <w:p w14:paraId="07596C63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672C7553" w14:textId="77777777" w:rsidTr="00737FC7">
        <w:tc>
          <w:tcPr>
            <w:tcW w:w="501" w:type="pct"/>
          </w:tcPr>
          <w:p w14:paraId="69914445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04F5043B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Обручи</w:t>
            </w:r>
          </w:p>
        </w:tc>
        <w:tc>
          <w:tcPr>
            <w:tcW w:w="1093" w:type="pct"/>
          </w:tcPr>
          <w:p w14:paraId="46AFF3E5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8</w:t>
            </w:r>
          </w:p>
        </w:tc>
      </w:tr>
      <w:tr w:rsidR="00737FC7" w:rsidRPr="009E25DC" w14:paraId="6623A376" w14:textId="77777777" w:rsidTr="00737FC7">
        <w:tc>
          <w:tcPr>
            <w:tcW w:w="501" w:type="pct"/>
          </w:tcPr>
          <w:p w14:paraId="2F9DE8E4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57FC3058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Конусы </w:t>
            </w:r>
          </w:p>
        </w:tc>
        <w:tc>
          <w:tcPr>
            <w:tcW w:w="1093" w:type="pct"/>
          </w:tcPr>
          <w:p w14:paraId="00D77EAF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4</w:t>
            </w:r>
          </w:p>
        </w:tc>
      </w:tr>
      <w:tr w:rsidR="00737FC7" w:rsidRPr="009E25DC" w14:paraId="060A1239" w14:textId="77777777" w:rsidTr="00737FC7">
        <w:tc>
          <w:tcPr>
            <w:tcW w:w="501" w:type="pct"/>
          </w:tcPr>
          <w:p w14:paraId="0042E64D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2189BD4A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Палки с утяжелением </w:t>
            </w:r>
          </w:p>
        </w:tc>
        <w:tc>
          <w:tcPr>
            <w:tcW w:w="1093" w:type="pct"/>
          </w:tcPr>
          <w:p w14:paraId="3C2F84E5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3</w:t>
            </w:r>
          </w:p>
        </w:tc>
      </w:tr>
      <w:tr w:rsidR="00737FC7" w:rsidRPr="009E25DC" w14:paraId="58A40021" w14:textId="77777777" w:rsidTr="00737FC7">
        <w:tc>
          <w:tcPr>
            <w:tcW w:w="501" w:type="pct"/>
          </w:tcPr>
          <w:p w14:paraId="4B69BDB1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329F16DA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Эспандеры настенные </w:t>
            </w:r>
          </w:p>
        </w:tc>
        <w:tc>
          <w:tcPr>
            <w:tcW w:w="1093" w:type="pct"/>
          </w:tcPr>
          <w:p w14:paraId="1C3C8416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3</w:t>
            </w:r>
          </w:p>
        </w:tc>
      </w:tr>
      <w:tr w:rsidR="00737FC7" w:rsidRPr="009E25DC" w14:paraId="40518907" w14:textId="77777777" w:rsidTr="00737FC7">
        <w:tc>
          <w:tcPr>
            <w:tcW w:w="501" w:type="pct"/>
          </w:tcPr>
          <w:p w14:paraId="26A5DE69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4452359D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Эспандеры кистевые</w:t>
            </w:r>
          </w:p>
        </w:tc>
        <w:tc>
          <w:tcPr>
            <w:tcW w:w="1093" w:type="pct"/>
          </w:tcPr>
          <w:p w14:paraId="20DFAF37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449FD6BA" w14:textId="77777777" w:rsidTr="00737FC7">
        <w:tc>
          <w:tcPr>
            <w:tcW w:w="501" w:type="pct"/>
          </w:tcPr>
          <w:p w14:paraId="1302A64A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67B22911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Эспандеры для пальцев</w:t>
            </w:r>
          </w:p>
        </w:tc>
        <w:tc>
          <w:tcPr>
            <w:tcW w:w="1093" w:type="pct"/>
          </w:tcPr>
          <w:p w14:paraId="38DE5641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3</w:t>
            </w:r>
          </w:p>
        </w:tc>
      </w:tr>
      <w:tr w:rsidR="00737FC7" w:rsidRPr="009E25DC" w14:paraId="2EE18BAD" w14:textId="77777777" w:rsidTr="00737FC7">
        <w:tc>
          <w:tcPr>
            <w:tcW w:w="501" w:type="pct"/>
          </w:tcPr>
          <w:p w14:paraId="42FD729D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1022D119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Резиновая лента</w:t>
            </w:r>
          </w:p>
        </w:tc>
        <w:tc>
          <w:tcPr>
            <w:tcW w:w="1093" w:type="pct"/>
          </w:tcPr>
          <w:p w14:paraId="22BC5A51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522924F1" w14:textId="77777777" w:rsidTr="00737FC7">
        <w:tc>
          <w:tcPr>
            <w:tcW w:w="501" w:type="pct"/>
          </w:tcPr>
          <w:p w14:paraId="1DB832CF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3E81E333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proofErr w:type="spellStart"/>
            <w:r w:rsidRPr="009E25DC">
              <w:t>Бизиборды</w:t>
            </w:r>
            <w:proofErr w:type="spellEnd"/>
            <w:r w:rsidRPr="009E25DC">
              <w:t xml:space="preserve"> (большие, маленькие)</w:t>
            </w:r>
          </w:p>
        </w:tc>
        <w:tc>
          <w:tcPr>
            <w:tcW w:w="1093" w:type="pct"/>
          </w:tcPr>
          <w:p w14:paraId="17F5F79E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5</w:t>
            </w:r>
          </w:p>
        </w:tc>
      </w:tr>
      <w:tr w:rsidR="00737FC7" w:rsidRPr="009E25DC" w14:paraId="4C20FC4C" w14:textId="77777777" w:rsidTr="00737FC7">
        <w:tc>
          <w:tcPr>
            <w:tcW w:w="501" w:type="pct"/>
          </w:tcPr>
          <w:p w14:paraId="0F7B0267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7D17DC84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Конструктор (мелкий)</w:t>
            </w:r>
          </w:p>
        </w:tc>
        <w:tc>
          <w:tcPr>
            <w:tcW w:w="1093" w:type="pct"/>
          </w:tcPr>
          <w:p w14:paraId="1773AF83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2EF1FDB4" w14:textId="77777777" w:rsidTr="00737FC7">
        <w:tc>
          <w:tcPr>
            <w:tcW w:w="5000" w:type="pct"/>
            <w:gridSpan w:val="3"/>
          </w:tcPr>
          <w:p w14:paraId="287BC2EE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  <w:rPr>
                <w:b/>
              </w:rPr>
            </w:pPr>
            <w:r w:rsidRPr="009E25DC">
              <w:rPr>
                <w:b/>
              </w:rPr>
              <w:t>Оборудование дневной занятости</w:t>
            </w:r>
          </w:p>
        </w:tc>
      </w:tr>
      <w:tr w:rsidR="00737FC7" w:rsidRPr="009E25DC" w14:paraId="444F2B9C" w14:textId="77777777" w:rsidTr="00737FC7">
        <w:tc>
          <w:tcPr>
            <w:tcW w:w="501" w:type="pct"/>
          </w:tcPr>
          <w:p w14:paraId="149EA2AF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24D3C135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Магнитола с </w:t>
            </w:r>
            <w:r w:rsidRPr="009E25DC">
              <w:rPr>
                <w:lang w:val="en-US"/>
              </w:rPr>
              <w:t>CD</w:t>
            </w:r>
            <w:r w:rsidRPr="009E25DC">
              <w:t xml:space="preserve"> плеером </w:t>
            </w:r>
            <w:r w:rsidRPr="009E25DC">
              <w:rPr>
                <w:lang w:val="en-US"/>
              </w:rPr>
              <w:t>LG</w:t>
            </w:r>
            <w:r w:rsidRPr="009E25DC">
              <w:t xml:space="preserve"> </w:t>
            </w:r>
            <w:r w:rsidRPr="009E25DC">
              <w:rPr>
                <w:lang w:val="en-US"/>
              </w:rPr>
              <w:t>SB</w:t>
            </w:r>
            <w:r w:rsidRPr="009E25DC">
              <w:t xml:space="preserve"> 56</w:t>
            </w:r>
          </w:p>
        </w:tc>
        <w:tc>
          <w:tcPr>
            <w:tcW w:w="1093" w:type="pct"/>
          </w:tcPr>
          <w:p w14:paraId="6AA7D97B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1BAA7C79" w14:textId="77777777" w:rsidTr="00737FC7">
        <w:tc>
          <w:tcPr>
            <w:tcW w:w="501" w:type="pct"/>
          </w:tcPr>
          <w:p w14:paraId="2C48D70A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016E6C89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Плеер </w:t>
            </w:r>
            <w:r w:rsidRPr="009E25DC">
              <w:rPr>
                <w:lang w:val="en-US"/>
              </w:rPr>
              <w:t>DVD</w:t>
            </w:r>
            <w:r w:rsidRPr="009E25DC">
              <w:t xml:space="preserve"> </w:t>
            </w:r>
            <w:r w:rsidRPr="009E25DC">
              <w:rPr>
                <w:lang w:val="en-US"/>
              </w:rPr>
              <w:t>Samsung</w:t>
            </w:r>
            <w:r w:rsidRPr="009E25DC">
              <w:t xml:space="preserve"> (с одним микрофоном и диском караоке)</w:t>
            </w:r>
          </w:p>
        </w:tc>
        <w:tc>
          <w:tcPr>
            <w:tcW w:w="1093" w:type="pct"/>
          </w:tcPr>
          <w:p w14:paraId="04466557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43E895C1" w14:textId="77777777" w:rsidTr="00737FC7">
        <w:tc>
          <w:tcPr>
            <w:tcW w:w="501" w:type="pct"/>
          </w:tcPr>
          <w:p w14:paraId="7675DFF7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231DF584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Балалайка оркестровая (прима)</w:t>
            </w:r>
          </w:p>
        </w:tc>
        <w:tc>
          <w:tcPr>
            <w:tcW w:w="1093" w:type="pct"/>
          </w:tcPr>
          <w:p w14:paraId="4F607EAD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31CFC609" w14:textId="77777777" w:rsidTr="00737FC7">
        <w:tc>
          <w:tcPr>
            <w:tcW w:w="501" w:type="pct"/>
          </w:tcPr>
          <w:p w14:paraId="4CC5DDF6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5DE0FFD4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Гитара акустическая </w:t>
            </w:r>
            <w:r w:rsidRPr="009E25DC">
              <w:rPr>
                <w:lang w:val="en-US"/>
              </w:rPr>
              <w:t xml:space="preserve">Yamaha C </w:t>
            </w:r>
            <w:r w:rsidRPr="009E25DC">
              <w:t>40</w:t>
            </w:r>
          </w:p>
        </w:tc>
        <w:tc>
          <w:tcPr>
            <w:tcW w:w="1093" w:type="pct"/>
          </w:tcPr>
          <w:p w14:paraId="1BC36393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17185CA7" w14:textId="77777777" w:rsidTr="00737FC7">
        <w:tc>
          <w:tcPr>
            <w:tcW w:w="501" w:type="pct"/>
          </w:tcPr>
          <w:p w14:paraId="0AED13A0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4416981F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Гитара семиструнная </w:t>
            </w:r>
          </w:p>
        </w:tc>
        <w:tc>
          <w:tcPr>
            <w:tcW w:w="1093" w:type="pct"/>
          </w:tcPr>
          <w:p w14:paraId="31D6C38A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2F95F28C" w14:textId="77777777" w:rsidTr="00737FC7">
        <w:tc>
          <w:tcPr>
            <w:tcW w:w="501" w:type="pct"/>
          </w:tcPr>
          <w:p w14:paraId="1CA72C24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545520C4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Синтезатор </w:t>
            </w:r>
            <w:r w:rsidRPr="009E25DC">
              <w:rPr>
                <w:lang w:val="en-US"/>
              </w:rPr>
              <w:t>Yamaha PRS-295</w:t>
            </w:r>
          </w:p>
        </w:tc>
        <w:tc>
          <w:tcPr>
            <w:tcW w:w="1093" w:type="pct"/>
          </w:tcPr>
          <w:p w14:paraId="60D6E82D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3CD1C34A" w14:textId="77777777" w:rsidTr="00737FC7">
        <w:tc>
          <w:tcPr>
            <w:tcW w:w="501" w:type="pct"/>
          </w:tcPr>
          <w:p w14:paraId="2686A36D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163859C7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Баян Кировский </w:t>
            </w:r>
          </w:p>
        </w:tc>
        <w:tc>
          <w:tcPr>
            <w:tcW w:w="1093" w:type="pct"/>
          </w:tcPr>
          <w:p w14:paraId="0AD8DE38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620D2F14" w14:textId="77777777" w:rsidTr="00737FC7">
        <w:tc>
          <w:tcPr>
            <w:tcW w:w="501" w:type="pct"/>
          </w:tcPr>
          <w:p w14:paraId="563DC985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1B68D2C7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Микрофоны</w:t>
            </w:r>
          </w:p>
        </w:tc>
        <w:tc>
          <w:tcPr>
            <w:tcW w:w="1093" w:type="pct"/>
          </w:tcPr>
          <w:p w14:paraId="1F6ADF82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6</w:t>
            </w:r>
          </w:p>
        </w:tc>
      </w:tr>
      <w:tr w:rsidR="00737FC7" w:rsidRPr="009E25DC" w14:paraId="049BDCBD" w14:textId="77777777" w:rsidTr="00737FC7">
        <w:tc>
          <w:tcPr>
            <w:tcW w:w="501" w:type="pct"/>
          </w:tcPr>
          <w:p w14:paraId="2ED3FC97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158DFD08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Микрофонная стойка</w:t>
            </w:r>
          </w:p>
        </w:tc>
        <w:tc>
          <w:tcPr>
            <w:tcW w:w="1093" w:type="pct"/>
          </w:tcPr>
          <w:p w14:paraId="0330DD06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29CE96F3" w14:textId="77777777" w:rsidTr="00737FC7">
        <w:tc>
          <w:tcPr>
            <w:tcW w:w="501" w:type="pct"/>
          </w:tcPr>
          <w:p w14:paraId="6A7002EB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662CF469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  <w:rPr>
                <w:lang w:val="en-US"/>
              </w:rPr>
            </w:pPr>
            <w:r w:rsidRPr="009E25DC">
              <w:t xml:space="preserve">Магнитола </w:t>
            </w:r>
            <w:proofErr w:type="spellStart"/>
            <w:r w:rsidRPr="009E25DC">
              <w:rPr>
                <w:lang w:val="en-US"/>
              </w:rPr>
              <w:t>Vitek</w:t>
            </w:r>
            <w:proofErr w:type="spellEnd"/>
          </w:p>
        </w:tc>
        <w:tc>
          <w:tcPr>
            <w:tcW w:w="1093" w:type="pct"/>
          </w:tcPr>
          <w:p w14:paraId="65A94525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4A6B843B" w14:textId="77777777" w:rsidTr="00737FC7">
        <w:tc>
          <w:tcPr>
            <w:tcW w:w="501" w:type="pct"/>
          </w:tcPr>
          <w:p w14:paraId="7581C170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0DE6EBBD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Плеер </w:t>
            </w:r>
          </w:p>
        </w:tc>
        <w:tc>
          <w:tcPr>
            <w:tcW w:w="1093" w:type="pct"/>
          </w:tcPr>
          <w:p w14:paraId="6EEE637C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0A558A8B" w14:textId="77777777" w:rsidTr="00737FC7">
        <w:tc>
          <w:tcPr>
            <w:tcW w:w="501" w:type="pct"/>
          </w:tcPr>
          <w:p w14:paraId="19BCB2C3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7722A8D2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  <w:rPr>
                <w:lang w:val="en-US"/>
              </w:rPr>
            </w:pPr>
            <w:r w:rsidRPr="009E25DC">
              <w:t>Планшет</w:t>
            </w:r>
            <w:r w:rsidRPr="009E25DC">
              <w:rPr>
                <w:lang w:val="en-US"/>
              </w:rPr>
              <w:t xml:space="preserve"> </w:t>
            </w:r>
          </w:p>
        </w:tc>
        <w:tc>
          <w:tcPr>
            <w:tcW w:w="1093" w:type="pct"/>
          </w:tcPr>
          <w:p w14:paraId="07B37328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3</w:t>
            </w:r>
          </w:p>
        </w:tc>
      </w:tr>
      <w:tr w:rsidR="00737FC7" w:rsidRPr="009E25DC" w14:paraId="5410C3AD" w14:textId="77777777" w:rsidTr="00737FC7">
        <w:tc>
          <w:tcPr>
            <w:tcW w:w="501" w:type="pct"/>
          </w:tcPr>
          <w:p w14:paraId="0EB0B524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2C21D3DC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Колонка </w:t>
            </w:r>
            <w:r w:rsidRPr="009E25DC">
              <w:rPr>
                <w:lang w:val="en-US"/>
              </w:rPr>
              <w:t xml:space="preserve">Solton S </w:t>
            </w:r>
            <w:r w:rsidRPr="009E25DC">
              <w:t>12/200</w:t>
            </w:r>
          </w:p>
        </w:tc>
        <w:tc>
          <w:tcPr>
            <w:tcW w:w="1093" w:type="pct"/>
          </w:tcPr>
          <w:p w14:paraId="28C97817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273281E7" w14:textId="77777777" w:rsidTr="00737FC7">
        <w:tc>
          <w:tcPr>
            <w:tcW w:w="501" w:type="pct"/>
          </w:tcPr>
          <w:p w14:paraId="222F9BF7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177F1D96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Микшерный пульт 4 </w:t>
            </w:r>
            <w:proofErr w:type="spellStart"/>
            <w:r w:rsidRPr="009E25DC">
              <w:t>микр</w:t>
            </w:r>
            <w:proofErr w:type="spellEnd"/>
            <w:r w:rsidRPr="009E25DC">
              <w:t xml:space="preserve">. </w:t>
            </w:r>
          </w:p>
          <w:p w14:paraId="029EC895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2 стерео, 1 </w:t>
            </w:r>
            <w:proofErr w:type="spellStart"/>
            <w:r w:rsidRPr="009E25DC">
              <w:t>проигр</w:t>
            </w:r>
            <w:proofErr w:type="spellEnd"/>
            <w:r w:rsidRPr="009E25DC">
              <w:t xml:space="preserve">. </w:t>
            </w:r>
            <w:r w:rsidRPr="009E25DC">
              <w:rPr>
                <w:lang w:val="en-US"/>
              </w:rPr>
              <w:t>FX</w:t>
            </w:r>
            <w:r w:rsidRPr="009E25DC">
              <w:t>,</w:t>
            </w:r>
            <w:r w:rsidRPr="009E25DC">
              <w:rPr>
                <w:lang w:val="en-US"/>
              </w:rPr>
              <w:t xml:space="preserve"> USB</w:t>
            </w:r>
          </w:p>
        </w:tc>
        <w:tc>
          <w:tcPr>
            <w:tcW w:w="1093" w:type="pct"/>
          </w:tcPr>
          <w:p w14:paraId="20819B60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0164F904" w14:textId="77777777" w:rsidTr="00737FC7">
        <w:tc>
          <w:tcPr>
            <w:tcW w:w="501" w:type="pct"/>
          </w:tcPr>
          <w:p w14:paraId="57AE4519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539DA32D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Демонстрационно-проекционная мультимедийная установка с экраном</w:t>
            </w:r>
          </w:p>
        </w:tc>
        <w:tc>
          <w:tcPr>
            <w:tcW w:w="1093" w:type="pct"/>
          </w:tcPr>
          <w:p w14:paraId="6189E00B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04520E82" w14:textId="77777777" w:rsidTr="00737FC7">
        <w:tc>
          <w:tcPr>
            <w:tcW w:w="501" w:type="pct"/>
          </w:tcPr>
          <w:p w14:paraId="19B1BAF7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525E4529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Стойка под акустику</w:t>
            </w:r>
          </w:p>
        </w:tc>
        <w:tc>
          <w:tcPr>
            <w:tcW w:w="1093" w:type="pct"/>
          </w:tcPr>
          <w:p w14:paraId="05901A6A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06AC688A" w14:textId="77777777" w:rsidTr="00737FC7">
        <w:tc>
          <w:tcPr>
            <w:tcW w:w="501" w:type="pct"/>
          </w:tcPr>
          <w:p w14:paraId="5B0334F7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2513DA39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Станция – колонка «Алиса»</w:t>
            </w:r>
          </w:p>
        </w:tc>
        <w:tc>
          <w:tcPr>
            <w:tcW w:w="1093" w:type="pct"/>
          </w:tcPr>
          <w:p w14:paraId="05A7852B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6E8C8251" w14:textId="77777777" w:rsidTr="00737FC7">
        <w:tc>
          <w:tcPr>
            <w:tcW w:w="501" w:type="pct"/>
          </w:tcPr>
          <w:p w14:paraId="1F33262A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084BDD4C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Колонка беспроводная переносная</w:t>
            </w:r>
          </w:p>
        </w:tc>
        <w:tc>
          <w:tcPr>
            <w:tcW w:w="1093" w:type="pct"/>
          </w:tcPr>
          <w:p w14:paraId="61755D63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6E6F12A1" w14:textId="77777777" w:rsidTr="00737FC7">
        <w:tc>
          <w:tcPr>
            <w:tcW w:w="501" w:type="pct"/>
          </w:tcPr>
          <w:p w14:paraId="1F705816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33F004CE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Игра «</w:t>
            </w:r>
            <w:proofErr w:type="spellStart"/>
            <w:r w:rsidRPr="009E25DC">
              <w:t>Дженга</w:t>
            </w:r>
            <w:proofErr w:type="spellEnd"/>
            <w:r w:rsidRPr="009E25DC">
              <w:t>»</w:t>
            </w:r>
          </w:p>
        </w:tc>
        <w:tc>
          <w:tcPr>
            <w:tcW w:w="1093" w:type="pct"/>
          </w:tcPr>
          <w:p w14:paraId="19F53140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59A6223D" w14:textId="77777777" w:rsidTr="00737FC7">
        <w:tc>
          <w:tcPr>
            <w:tcW w:w="501" w:type="pct"/>
          </w:tcPr>
          <w:p w14:paraId="362A950A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1AA45F80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Игра «</w:t>
            </w:r>
            <w:proofErr w:type="spellStart"/>
            <w:r w:rsidRPr="009E25DC">
              <w:t>Мемори</w:t>
            </w:r>
            <w:proofErr w:type="spellEnd"/>
            <w:r w:rsidRPr="009E25DC">
              <w:t>»</w:t>
            </w:r>
          </w:p>
        </w:tc>
        <w:tc>
          <w:tcPr>
            <w:tcW w:w="1093" w:type="pct"/>
          </w:tcPr>
          <w:p w14:paraId="2EF07430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61141675" w14:textId="77777777" w:rsidTr="00737FC7">
        <w:tc>
          <w:tcPr>
            <w:tcW w:w="501" w:type="pct"/>
          </w:tcPr>
          <w:p w14:paraId="557C5EF7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1F541DA6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Игра «</w:t>
            </w:r>
            <w:proofErr w:type="spellStart"/>
            <w:r w:rsidRPr="009E25DC">
              <w:t>Словодел</w:t>
            </w:r>
            <w:proofErr w:type="spellEnd"/>
            <w:r w:rsidRPr="009E25DC">
              <w:t>»</w:t>
            </w:r>
          </w:p>
        </w:tc>
        <w:tc>
          <w:tcPr>
            <w:tcW w:w="1093" w:type="pct"/>
          </w:tcPr>
          <w:p w14:paraId="79021CB4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04498789" w14:textId="77777777" w:rsidTr="00737FC7">
        <w:tc>
          <w:tcPr>
            <w:tcW w:w="501" w:type="pct"/>
          </w:tcPr>
          <w:p w14:paraId="5AAE6417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6F429B2C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Игра «Поле-чудес»</w:t>
            </w:r>
          </w:p>
        </w:tc>
        <w:tc>
          <w:tcPr>
            <w:tcW w:w="1093" w:type="pct"/>
          </w:tcPr>
          <w:p w14:paraId="6947D880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0DA9DA27" w14:textId="77777777" w:rsidTr="00737FC7">
        <w:tc>
          <w:tcPr>
            <w:tcW w:w="501" w:type="pct"/>
          </w:tcPr>
          <w:p w14:paraId="13E14EDD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459B41B0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Игра «Шашки»</w:t>
            </w:r>
          </w:p>
        </w:tc>
        <w:tc>
          <w:tcPr>
            <w:tcW w:w="1093" w:type="pct"/>
          </w:tcPr>
          <w:p w14:paraId="7033C8C3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6</w:t>
            </w:r>
          </w:p>
        </w:tc>
      </w:tr>
      <w:tr w:rsidR="00737FC7" w:rsidRPr="009E25DC" w14:paraId="71EF6001" w14:textId="77777777" w:rsidTr="00737FC7">
        <w:tc>
          <w:tcPr>
            <w:tcW w:w="501" w:type="pct"/>
          </w:tcPr>
          <w:p w14:paraId="4822C0A4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78452F70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Игра «Шахматы»</w:t>
            </w:r>
          </w:p>
        </w:tc>
        <w:tc>
          <w:tcPr>
            <w:tcW w:w="1093" w:type="pct"/>
          </w:tcPr>
          <w:p w14:paraId="1139D00E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4</w:t>
            </w:r>
          </w:p>
        </w:tc>
      </w:tr>
      <w:tr w:rsidR="00737FC7" w:rsidRPr="009E25DC" w14:paraId="7DE3833B" w14:textId="77777777" w:rsidTr="00737FC7">
        <w:tc>
          <w:tcPr>
            <w:tcW w:w="501" w:type="pct"/>
          </w:tcPr>
          <w:p w14:paraId="07430C0A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323190E8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Игра «Нарды»</w:t>
            </w:r>
          </w:p>
        </w:tc>
        <w:tc>
          <w:tcPr>
            <w:tcW w:w="1093" w:type="pct"/>
          </w:tcPr>
          <w:p w14:paraId="3290F3BE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0A6EC5B1" w14:textId="77777777" w:rsidTr="00737FC7">
        <w:tc>
          <w:tcPr>
            <w:tcW w:w="501" w:type="pct"/>
          </w:tcPr>
          <w:p w14:paraId="1C2E6C04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3BF2996A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Игры «Лото» </w:t>
            </w:r>
          </w:p>
        </w:tc>
        <w:tc>
          <w:tcPr>
            <w:tcW w:w="1093" w:type="pct"/>
          </w:tcPr>
          <w:p w14:paraId="64F447AE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273EE978" w14:textId="77777777" w:rsidTr="00737FC7">
        <w:tc>
          <w:tcPr>
            <w:tcW w:w="501" w:type="pct"/>
          </w:tcPr>
          <w:p w14:paraId="56A2C4DB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3D66F02F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Игра «Домино»</w:t>
            </w:r>
          </w:p>
        </w:tc>
        <w:tc>
          <w:tcPr>
            <w:tcW w:w="1093" w:type="pct"/>
          </w:tcPr>
          <w:p w14:paraId="311900C2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4</w:t>
            </w:r>
          </w:p>
        </w:tc>
      </w:tr>
      <w:tr w:rsidR="00737FC7" w:rsidRPr="009E25DC" w14:paraId="4A87DBCE" w14:textId="77777777" w:rsidTr="00737FC7">
        <w:tc>
          <w:tcPr>
            <w:tcW w:w="501" w:type="pct"/>
          </w:tcPr>
          <w:p w14:paraId="338F7603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21AF2DA1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Игра «Стоп-кадр. Кино»</w:t>
            </w:r>
          </w:p>
        </w:tc>
        <w:tc>
          <w:tcPr>
            <w:tcW w:w="1093" w:type="pct"/>
          </w:tcPr>
          <w:p w14:paraId="5876397A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0D609F0D" w14:textId="77777777" w:rsidTr="00737FC7">
        <w:tc>
          <w:tcPr>
            <w:tcW w:w="501" w:type="pct"/>
          </w:tcPr>
          <w:p w14:paraId="5908498C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2DFA664A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Игры – викторины </w:t>
            </w:r>
          </w:p>
        </w:tc>
        <w:tc>
          <w:tcPr>
            <w:tcW w:w="1093" w:type="pct"/>
          </w:tcPr>
          <w:p w14:paraId="7A32E3F8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1910A4E1" w14:textId="77777777" w:rsidTr="00737FC7">
        <w:tc>
          <w:tcPr>
            <w:tcW w:w="501" w:type="pct"/>
          </w:tcPr>
          <w:p w14:paraId="4EC2763C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153EC4B3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Игры-</w:t>
            </w:r>
            <w:proofErr w:type="spellStart"/>
            <w:r w:rsidRPr="009E25DC">
              <w:t>ходилки</w:t>
            </w:r>
            <w:proofErr w:type="spellEnd"/>
          </w:p>
        </w:tc>
        <w:tc>
          <w:tcPr>
            <w:tcW w:w="1093" w:type="pct"/>
          </w:tcPr>
          <w:p w14:paraId="240CC5E5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17811436" w14:textId="77777777" w:rsidTr="00737FC7">
        <w:tc>
          <w:tcPr>
            <w:tcW w:w="501" w:type="pct"/>
          </w:tcPr>
          <w:p w14:paraId="2E92188B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446F1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Музыкальные инструменты (маракасы, погремушки, ложки, бубны, бубенцы на деревяшке, трещотки, треугольники, кастаньеты, колокольчики, дудка)</w:t>
            </w:r>
          </w:p>
        </w:tc>
        <w:tc>
          <w:tcPr>
            <w:tcW w:w="1093" w:type="pct"/>
          </w:tcPr>
          <w:p w14:paraId="45E2591A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3EDE65ED" w14:textId="77777777" w:rsidTr="00737FC7">
        <w:tc>
          <w:tcPr>
            <w:tcW w:w="501" w:type="pct"/>
          </w:tcPr>
          <w:p w14:paraId="4DF12652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3757F54D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proofErr w:type="spellStart"/>
            <w:r w:rsidRPr="009E25DC">
              <w:t>Пазлы</w:t>
            </w:r>
            <w:proofErr w:type="spellEnd"/>
            <w:r w:rsidRPr="009E25DC">
              <w:t xml:space="preserve"> объемные</w:t>
            </w:r>
          </w:p>
        </w:tc>
        <w:tc>
          <w:tcPr>
            <w:tcW w:w="1093" w:type="pct"/>
          </w:tcPr>
          <w:p w14:paraId="446A58D3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6B5A3889" w14:textId="77777777" w:rsidTr="00737FC7">
        <w:tc>
          <w:tcPr>
            <w:tcW w:w="501" w:type="pct"/>
          </w:tcPr>
          <w:p w14:paraId="74F915AD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12C19339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Мини библиотека</w:t>
            </w:r>
          </w:p>
        </w:tc>
        <w:tc>
          <w:tcPr>
            <w:tcW w:w="1093" w:type="pct"/>
          </w:tcPr>
          <w:p w14:paraId="2739B179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07C68BF0" w14:textId="77777777" w:rsidTr="00737FC7">
        <w:tc>
          <w:tcPr>
            <w:tcW w:w="501" w:type="pct"/>
          </w:tcPr>
          <w:p w14:paraId="7F37C7D7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19FA8ED9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Костюмы для театрализации</w:t>
            </w:r>
          </w:p>
        </w:tc>
        <w:tc>
          <w:tcPr>
            <w:tcW w:w="1093" w:type="pct"/>
          </w:tcPr>
          <w:p w14:paraId="3C46EB88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3EE6E5A7" w14:textId="77777777" w:rsidTr="00737FC7">
        <w:tc>
          <w:tcPr>
            <w:tcW w:w="501" w:type="pct"/>
          </w:tcPr>
          <w:p w14:paraId="66F32D42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1A1C2A3A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Панно Звездное небо АЛ-501</w:t>
            </w:r>
          </w:p>
        </w:tc>
        <w:tc>
          <w:tcPr>
            <w:tcW w:w="1093" w:type="pct"/>
          </w:tcPr>
          <w:p w14:paraId="458CA01A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77AE7AA8" w14:textId="77777777" w:rsidTr="00737FC7">
        <w:tc>
          <w:tcPr>
            <w:tcW w:w="501" w:type="pct"/>
          </w:tcPr>
          <w:p w14:paraId="3B051A33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4DCAEAE5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Прибор для динамической заливки света</w:t>
            </w:r>
          </w:p>
        </w:tc>
        <w:tc>
          <w:tcPr>
            <w:tcW w:w="1093" w:type="pct"/>
          </w:tcPr>
          <w:p w14:paraId="7CA24142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46255FFC" w14:textId="77777777" w:rsidTr="00737FC7">
        <w:tc>
          <w:tcPr>
            <w:tcW w:w="501" w:type="pct"/>
          </w:tcPr>
          <w:p w14:paraId="7BA47EA1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709AF393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Многолучевая световая установка с двигателем </w:t>
            </w:r>
          </w:p>
        </w:tc>
        <w:tc>
          <w:tcPr>
            <w:tcW w:w="1093" w:type="pct"/>
          </w:tcPr>
          <w:p w14:paraId="037F4FCF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6D50945F" w14:textId="77777777" w:rsidTr="00737FC7">
        <w:tc>
          <w:tcPr>
            <w:tcW w:w="501" w:type="pct"/>
          </w:tcPr>
          <w:p w14:paraId="22E031B2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0DDF49C4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Тетрис деревянный большой</w:t>
            </w:r>
          </w:p>
        </w:tc>
        <w:tc>
          <w:tcPr>
            <w:tcW w:w="1093" w:type="pct"/>
          </w:tcPr>
          <w:p w14:paraId="4A1D9E59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04833F8D" w14:textId="77777777" w:rsidTr="00737FC7">
        <w:tc>
          <w:tcPr>
            <w:tcW w:w="501" w:type="pct"/>
          </w:tcPr>
          <w:p w14:paraId="4758EAC3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39330432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Межполушарная доска с лабиринтом</w:t>
            </w:r>
          </w:p>
        </w:tc>
        <w:tc>
          <w:tcPr>
            <w:tcW w:w="1093" w:type="pct"/>
          </w:tcPr>
          <w:p w14:paraId="7534C555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667A9B88" w14:textId="77777777" w:rsidTr="00737FC7">
        <w:tc>
          <w:tcPr>
            <w:tcW w:w="501" w:type="pct"/>
          </w:tcPr>
          <w:p w14:paraId="3A29A677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6AE3FD71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Ящик с подсветкой для песочной терапии</w:t>
            </w:r>
          </w:p>
        </w:tc>
        <w:tc>
          <w:tcPr>
            <w:tcW w:w="1093" w:type="pct"/>
          </w:tcPr>
          <w:p w14:paraId="477ECC90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1A17F726" w14:textId="77777777" w:rsidTr="00737FC7">
        <w:tc>
          <w:tcPr>
            <w:tcW w:w="501" w:type="pct"/>
          </w:tcPr>
          <w:p w14:paraId="08ADADD7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09F2C722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proofErr w:type="spellStart"/>
            <w:r w:rsidRPr="009E25DC">
              <w:t>Пазлы</w:t>
            </w:r>
            <w:proofErr w:type="spellEnd"/>
            <w:r w:rsidRPr="009E25DC">
              <w:t xml:space="preserve"> (крупные и мелкие детали)</w:t>
            </w:r>
          </w:p>
        </w:tc>
        <w:tc>
          <w:tcPr>
            <w:tcW w:w="1093" w:type="pct"/>
          </w:tcPr>
          <w:p w14:paraId="41CE1567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1A6BD00D" w14:textId="77777777" w:rsidTr="00737FC7">
        <w:tc>
          <w:tcPr>
            <w:tcW w:w="501" w:type="pct"/>
          </w:tcPr>
          <w:p w14:paraId="24712168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231B59E4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Карточки для развития когнитивных функций</w:t>
            </w:r>
          </w:p>
        </w:tc>
        <w:tc>
          <w:tcPr>
            <w:tcW w:w="1093" w:type="pct"/>
          </w:tcPr>
          <w:p w14:paraId="6B5441C3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55657D5C" w14:textId="77777777" w:rsidTr="00737FC7">
        <w:tc>
          <w:tcPr>
            <w:tcW w:w="501" w:type="pct"/>
          </w:tcPr>
          <w:p w14:paraId="35194017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24BC8321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Тактильные мешочки</w:t>
            </w:r>
          </w:p>
        </w:tc>
        <w:tc>
          <w:tcPr>
            <w:tcW w:w="1093" w:type="pct"/>
          </w:tcPr>
          <w:p w14:paraId="6EFF5B7B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5</w:t>
            </w:r>
          </w:p>
        </w:tc>
      </w:tr>
      <w:tr w:rsidR="00737FC7" w:rsidRPr="009E25DC" w14:paraId="75508670" w14:textId="77777777" w:rsidTr="00737FC7">
        <w:tc>
          <w:tcPr>
            <w:tcW w:w="501" w:type="pct"/>
          </w:tcPr>
          <w:p w14:paraId="3187200B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27E515DF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Тактильные камни цветные</w:t>
            </w:r>
          </w:p>
        </w:tc>
        <w:tc>
          <w:tcPr>
            <w:tcW w:w="1093" w:type="pct"/>
          </w:tcPr>
          <w:p w14:paraId="1A84D79E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49BD997E" w14:textId="77777777" w:rsidTr="00737FC7">
        <w:tc>
          <w:tcPr>
            <w:tcW w:w="501" w:type="pct"/>
          </w:tcPr>
          <w:p w14:paraId="2D425FD0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66628268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Головоломки </w:t>
            </w:r>
          </w:p>
        </w:tc>
        <w:tc>
          <w:tcPr>
            <w:tcW w:w="1093" w:type="pct"/>
          </w:tcPr>
          <w:p w14:paraId="6C31B36F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38994E27" w14:textId="77777777" w:rsidTr="00737FC7">
        <w:tc>
          <w:tcPr>
            <w:tcW w:w="501" w:type="pct"/>
          </w:tcPr>
          <w:p w14:paraId="09B64D78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31C6AE24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Настольная игра «</w:t>
            </w:r>
            <w:proofErr w:type="spellStart"/>
            <w:r w:rsidRPr="009E25DC">
              <w:t>Дабл</w:t>
            </w:r>
            <w:proofErr w:type="spellEnd"/>
            <w:r w:rsidRPr="009E25DC">
              <w:t>»</w:t>
            </w:r>
          </w:p>
        </w:tc>
        <w:tc>
          <w:tcPr>
            <w:tcW w:w="1093" w:type="pct"/>
          </w:tcPr>
          <w:p w14:paraId="2E1361BD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0BB2DE85" w14:textId="77777777" w:rsidTr="00737FC7">
        <w:tc>
          <w:tcPr>
            <w:tcW w:w="501" w:type="pct"/>
          </w:tcPr>
          <w:p w14:paraId="6C57F460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0546E849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Игровой набор «Развивающая головоломка»</w:t>
            </w:r>
          </w:p>
        </w:tc>
        <w:tc>
          <w:tcPr>
            <w:tcW w:w="1093" w:type="pct"/>
          </w:tcPr>
          <w:p w14:paraId="0C49F118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689679B7" w14:textId="77777777" w:rsidTr="00737FC7">
        <w:tc>
          <w:tcPr>
            <w:tcW w:w="501" w:type="pct"/>
          </w:tcPr>
          <w:p w14:paraId="680F3BA7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2B705D5F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Мягкие игрушки</w:t>
            </w:r>
          </w:p>
        </w:tc>
        <w:tc>
          <w:tcPr>
            <w:tcW w:w="1093" w:type="pct"/>
          </w:tcPr>
          <w:p w14:paraId="10BAC7FA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02ED4898" w14:textId="77777777" w:rsidTr="00737FC7">
        <w:tc>
          <w:tcPr>
            <w:tcW w:w="501" w:type="pct"/>
          </w:tcPr>
          <w:p w14:paraId="6FC84EA6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</w:tcPr>
          <w:p w14:paraId="727E2918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rPr>
                <w:rFonts w:eastAsiaTheme="minorHAnsi"/>
              </w:rPr>
              <w:t>Шнуровки в ассортименте</w:t>
            </w:r>
          </w:p>
        </w:tc>
        <w:tc>
          <w:tcPr>
            <w:tcW w:w="1093" w:type="pct"/>
          </w:tcPr>
          <w:p w14:paraId="6CFB620C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3</w:t>
            </w:r>
          </w:p>
        </w:tc>
      </w:tr>
      <w:tr w:rsidR="00737FC7" w:rsidRPr="009E25DC" w14:paraId="6E5FCF8B" w14:textId="77777777" w:rsidTr="00737FC7">
        <w:tc>
          <w:tcPr>
            <w:tcW w:w="5000" w:type="pct"/>
            <w:gridSpan w:val="3"/>
          </w:tcPr>
          <w:p w14:paraId="6406A7CA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  <w:rPr>
                <w:b/>
              </w:rPr>
            </w:pPr>
            <w:r w:rsidRPr="009E25DC">
              <w:rPr>
                <w:b/>
              </w:rPr>
              <w:t>Оборудование, материалы для творчества и продуктивной деятельности</w:t>
            </w:r>
          </w:p>
        </w:tc>
      </w:tr>
      <w:tr w:rsidR="00737FC7" w:rsidRPr="009E25DC" w14:paraId="4DA81F8D" w14:textId="77777777" w:rsidTr="00737FC7">
        <w:tc>
          <w:tcPr>
            <w:tcW w:w="501" w:type="pct"/>
          </w:tcPr>
          <w:p w14:paraId="6CA9EC33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4DD73F29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Электроприбор для выжигания по дереву</w:t>
            </w:r>
          </w:p>
        </w:tc>
        <w:tc>
          <w:tcPr>
            <w:tcW w:w="1093" w:type="pct"/>
          </w:tcPr>
          <w:p w14:paraId="559EF19E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6DB06837" w14:textId="77777777" w:rsidTr="00737FC7">
        <w:tc>
          <w:tcPr>
            <w:tcW w:w="501" w:type="pct"/>
          </w:tcPr>
          <w:p w14:paraId="45CF464E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3BC8EF42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Лампа лупа</w:t>
            </w:r>
          </w:p>
        </w:tc>
        <w:tc>
          <w:tcPr>
            <w:tcW w:w="1093" w:type="pct"/>
          </w:tcPr>
          <w:p w14:paraId="268F9769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4F19EC26" w14:textId="77777777" w:rsidTr="00737FC7">
        <w:tc>
          <w:tcPr>
            <w:tcW w:w="501" w:type="pct"/>
          </w:tcPr>
          <w:p w14:paraId="239AF45A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0A9CE99B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Мольберт настольный (планшет)</w:t>
            </w:r>
          </w:p>
        </w:tc>
        <w:tc>
          <w:tcPr>
            <w:tcW w:w="1093" w:type="pct"/>
          </w:tcPr>
          <w:p w14:paraId="40BA88AB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6D922CB7" w14:textId="77777777" w:rsidTr="00737FC7">
        <w:tc>
          <w:tcPr>
            <w:tcW w:w="501" w:type="pct"/>
          </w:tcPr>
          <w:p w14:paraId="30855A74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06EBD628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Швейная машинка</w:t>
            </w:r>
          </w:p>
        </w:tc>
        <w:tc>
          <w:tcPr>
            <w:tcW w:w="1093" w:type="pct"/>
          </w:tcPr>
          <w:p w14:paraId="208370FC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2A66586C" w14:textId="77777777" w:rsidTr="00737FC7">
        <w:tc>
          <w:tcPr>
            <w:tcW w:w="501" w:type="pct"/>
          </w:tcPr>
          <w:p w14:paraId="1BCA5906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3CC60E6D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Клеевой пистолет</w:t>
            </w:r>
          </w:p>
        </w:tc>
        <w:tc>
          <w:tcPr>
            <w:tcW w:w="1093" w:type="pct"/>
          </w:tcPr>
          <w:p w14:paraId="15243DDF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5</w:t>
            </w:r>
          </w:p>
        </w:tc>
      </w:tr>
      <w:tr w:rsidR="00737FC7" w:rsidRPr="009E25DC" w14:paraId="24B61825" w14:textId="77777777" w:rsidTr="00737FC7">
        <w:tc>
          <w:tcPr>
            <w:tcW w:w="501" w:type="pct"/>
          </w:tcPr>
          <w:p w14:paraId="335AFADB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4456724F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proofErr w:type="spellStart"/>
            <w:r w:rsidRPr="009E25DC">
              <w:t>Термофен</w:t>
            </w:r>
            <w:proofErr w:type="spellEnd"/>
          </w:p>
        </w:tc>
        <w:tc>
          <w:tcPr>
            <w:tcW w:w="1093" w:type="pct"/>
          </w:tcPr>
          <w:p w14:paraId="436C16DE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6429F037" w14:textId="77777777" w:rsidTr="00737FC7">
        <w:tc>
          <w:tcPr>
            <w:tcW w:w="501" w:type="pct"/>
          </w:tcPr>
          <w:p w14:paraId="78C90094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5228365C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Краски (акварельные, акриловые, витражные, по ткани), гуашь</w:t>
            </w:r>
          </w:p>
        </w:tc>
        <w:tc>
          <w:tcPr>
            <w:tcW w:w="1093" w:type="pct"/>
          </w:tcPr>
          <w:p w14:paraId="6BBA465B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0103FA14" w14:textId="77777777" w:rsidTr="00737FC7">
        <w:tc>
          <w:tcPr>
            <w:tcW w:w="501" w:type="pct"/>
          </w:tcPr>
          <w:p w14:paraId="37F16232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4250E770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Карандаши, фломастеры, маркеры, восковые мелки</w:t>
            </w:r>
          </w:p>
        </w:tc>
        <w:tc>
          <w:tcPr>
            <w:tcW w:w="1093" w:type="pct"/>
          </w:tcPr>
          <w:p w14:paraId="34CB9445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282BE0B7" w14:textId="77777777" w:rsidTr="00737FC7">
        <w:tc>
          <w:tcPr>
            <w:tcW w:w="501" w:type="pct"/>
          </w:tcPr>
          <w:p w14:paraId="109D9108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07D1A97E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Цветная бумага, картон</w:t>
            </w:r>
          </w:p>
        </w:tc>
        <w:tc>
          <w:tcPr>
            <w:tcW w:w="1093" w:type="pct"/>
          </w:tcPr>
          <w:p w14:paraId="115FEDA0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 xml:space="preserve">в ассортименте </w:t>
            </w:r>
          </w:p>
        </w:tc>
      </w:tr>
      <w:tr w:rsidR="00737FC7" w:rsidRPr="009E25DC" w14:paraId="1F2D28BC" w14:textId="77777777" w:rsidTr="00737FC7">
        <w:tc>
          <w:tcPr>
            <w:tcW w:w="501" w:type="pct"/>
          </w:tcPr>
          <w:p w14:paraId="3658968C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7F9454AE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Фетр, </w:t>
            </w:r>
            <w:proofErr w:type="spellStart"/>
            <w:r w:rsidRPr="009E25DC">
              <w:t>фоамиран</w:t>
            </w:r>
            <w:proofErr w:type="spellEnd"/>
            <w:r w:rsidRPr="009E25DC">
              <w:t xml:space="preserve">, </w:t>
            </w:r>
            <w:proofErr w:type="spellStart"/>
            <w:r w:rsidRPr="009E25DC">
              <w:t>изолон</w:t>
            </w:r>
            <w:proofErr w:type="spellEnd"/>
            <w:r w:rsidRPr="009E25DC">
              <w:t xml:space="preserve"> </w:t>
            </w:r>
          </w:p>
        </w:tc>
        <w:tc>
          <w:tcPr>
            <w:tcW w:w="1093" w:type="pct"/>
          </w:tcPr>
          <w:p w14:paraId="78819B3B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69804D4E" w14:textId="77777777" w:rsidTr="00737FC7">
        <w:tc>
          <w:tcPr>
            <w:tcW w:w="501" w:type="pct"/>
          </w:tcPr>
          <w:p w14:paraId="22808958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3821AEAA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Нитки для вязания, спицы, крючки</w:t>
            </w:r>
          </w:p>
        </w:tc>
        <w:tc>
          <w:tcPr>
            <w:tcW w:w="1093" w:type="pct"/>
          </w:tcPr>
          <w:p w14:paraId="7F368459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 xml:space="preserve">в ассортименте </w:t>
            </w:r>
          </w:p>
        </w:tc>
      </w:tr>
      <w:tr w:rsidR="00737FC7" w:rsidRPr="009E25DC" w14:paraId="42F327F1" w14:textId="77777777" w:rsidTr="00737FC7">
        <w:tc>
          <w:tcPr>
            <w:tcW w:w="501" w:type="pct"/>
          </w:tcPr>
          <w:p w14:paraId="7A2296A7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1BFA8566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Клей</w:t>
            </w:r>
          </w:p>
        </w:tc>
        <w:tc>
          <w:tcPr>
            <w:tcW w:w="1093" w:type="pct"/>
          </w:tcPr>
          <w:p w14:paraId="74DC4FED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24109966" w14:textId="77777777" w:rsidTr="00737FC7">
        <w:tc>
          <w:tcPr>
            <w:tcW w:w="501" w:type="pct"/>
          </w:tcPr>
          <w:p w14:paraId="0550114F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6BB4C57C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Пластилин </w:t>
            </w:r>
          </w:p>
        </w:tc>
        <w:tc>
          <w:tcPr>
            <w:tcW w:w="1093" w:type="pct"/>
          </w:tcPr>
          <w:p w14:paraId="11091252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66CAB082" w14:textId="77777777" w:rsidTr="00737FC7">
        <w:tc>
          <w:tcPr>
            <w:tcW w:w="501" w:type="pct"/>
          </w:tcPr>
          <w:p w14:paraId="2BD9AE14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58F80ECE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Набор для вышивки</w:t>
            </w:r>
          </w:p>
        </w:tc>
        <w:tc>
          <w:tcPr>
            <w:tcW w:w="1093" w:type="pct"/>
          </w:tcPr>
          <w:p w14:paraId="3F5CD100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5906716A" w14:textId="77777777" w:rsidTr="00737FC7">
        <w:tc>
          <w:tcPr>
            <w:tcW w:w="501" w:type="pct"/>
          </w:tcPr>
          <w:p w14:paraId="08E25E52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6F492343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Алмазная вышивка</w:t>
            </w:r>
          </w:p>
        </w:tc>
        <w:tc>
          <w:tcPr>
            <w:tcW w:w="1093" w:type="pct"/>
          </w:tcPr>
          <w:p w14:paraId="63DAB960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063468A1" w14:textId="77777777" w:rsidTr="00737FC7">
        <w:tc>
          <w:tcPr>
            <w:tcW w:w="501" w:type="pct"/>
          </w:tcPr>
          <w:p w14:paraId="6739CBAB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2F4748FF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Картины по номерам</w:t>
            </w:r>
          </w:p>
        </w:tc>
        <w:tc>
          <w:tcPr>
            <w:tcW w:w="1093" w:type="pct"/>
          </w:tcPr>
          <w:p w14:paraId="5CC82B5D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2B361953" w14:textId="77777777" w:rsidTr="00737FC7">
        <w:tc>
          <w:tcPr>
            <w:tcW w:w="501" w:type="pct"/>
          </w:tcPr>
          <w:p w14:paraId="239E93CD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1598D280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Материалы для </w:t>
            </w:r>
            <w:proofErr w:type="spellStart"/>
            <w:r w:rsidRPr="009E25DC">
              <w:t>бисероплетения</w:t>
            </w:r>
            <w:proofErr w:type="spellEnd"/>
            <w:r w:rsidRPr="009E25DC">
              <w:t xml:space="preserve"> </w:t>
            </w:r>
          </w:p>
        </w:tc>
        <w:tc>
          <w:tcPr>
            <w:tcW w:w="1093" w:type="pct"/>
          </w:tcPr>
          <w:p w14:paraId="22D046BA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4CE7910D" w14:textId="77777777" w:rsidTr="00737FC7">
        <w:tc>
          <w:tcPr>
            <w:tcW w:w="501" w:type="pct"/>
          </w:tcPr>
          <w:p w14:paraId="55765121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37133FDF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Ткани, мех, войлок</w:t>
            </w:r>
          </w:p>
        </w:tc>
        <w:tc>
          <w:tcPr>
            <w:tcW w:w="1093" w:type="pct"/>
          </w:tcPr>
          <w:p w14:paraId="78862287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55EEB3AB" w14:textId="77777777" w:rsidTr="00737FC7">
        <w:tc>
          <w:tcPr>
            <w:tcW w:w="501" w:type="pct"/>
          </w:tcPr>
          <w:p w14:paraId="6AB46AE0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2674F456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Фурнитура (пуговицы, ключи, молнии, гайки, гвозди, ленты, бусы и т.д.)</w:t>
            </w:r>
          </w:p>
        </w:tc>
        <w:tc>
          <w:tcPr>
            <w:tcW w:w="1093" w:type="pct"/>
          </w:tcPr>
          <w:p w14:paraId="6FCE3C5D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2C41315E" w14:textId="77777777" w:rsidTr="00737FC7">
        <w:tc>
          <w:tcPr>
            <w:tcW w:w="501" w:type="pct"/>
          </w:tcPr>
          <w:p w14:paraId="416F98F0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714B05A7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Наборы для гипсовых фигур</w:t>
            </w:r>
          </w:p>
        </w:tc>
        <w:tc>
          <w:tcPr>
            <w:tcW w:w="1093" w:type="pct"/>
          </w:tcPr>
          <w:p w14:paraId="6624C908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5C1AAA59" w14:textId="77777777" w:rsidTr="00737FC7">
        <w:tc>
          <w:tcPr>
            <w:tcW w:w="501" w:type="pct"/>
          </w:tcPr>
          <w:p w14:paraId="5C0FA77B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5F990CB2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Материалы для </w:t>
            </w:r>
            <w:proofErr w:type="spellStart"/>
            <w:r w:rsidRPr="009E25DC">
              <w:t>нитиной</w:t>
            </w:r>
            <w:proofErr w:type="spellEnd"/>
            <w:r w:rsidRPr="009E25DC">
              <w:t xml:space="preserve"> графики (доски, гвозди, нитки, молоток)</w:t>
            </w:r>
          </w:p>
        </w:tc>
        <w:tc>
          <w:tcPr>
            <w:tcW w:w="1093" w:type="pct"/>
          </w:tcPr>
          <w:p w14:paraId="0D8901E7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1F79E43B" w14:textId="77777777" w:rsidTr="00737FC7">
        <w:tc>
          <w:tcPr>
            <w:tcW w:w="501" w:type="pct"/>
          </w:tcPr>
          <w:p w14:paraId="0605F15A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2D08B515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Бросовый материал</w:t>
            </w:r>
          </w:p>
        </w:tc>
        <w:tc>
          <w:tcPr>
            <w:tcW w:w="1093" w:type="pct"/>
          </w:tcPr>
          <w:p w14:paraId="4217A0A0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  <w:tr w:rsidR="00737FC7" w:rsidRPr="009E25DC" w14:paraId="167C3104" w14:textId="77777777" w:rsidTr="00737FC7">
        <w:tc>
          <w:tcPr>
            <w:tcW w:w="501" w:type="pct"/>
          </w:tcPr>
          <w:p w14:paraId="22357790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783897C4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Набор для рисования по воде «</w:t>
            </w:r>
            <w:proofErr w:type="spellStart"/>
            <w:r w:rsidRPr="009E25DC">
              <w:t>Эбру</w:t>
            </w:r>
            <w:proofErr w:type="spellEnd"/>
            <w:r w:rsidRPr="009E25DC">
              <w:t>»</w:t>
            </w:r>
          </w:p>
        </w:tc>
        <w:tc>
          <w:tcPr>
            <w:tcW w:w="1093" w:type="pct"/>
          </w:tcPr>
          <w:p w14:paraId="2E232CD8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6A81C7F5" w14:textId="77777777" w:rsidTr="00737FC7">
        <w:tc>
          <w:tcPr>
            <w:tcW w:w="501" w:type="pct"/>
          </w:tcPr>
          <w:p w14:paraId="35711210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4DCEBEB6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Модели для конструирования деревянные </w:t>
            </w:r>
          </w:p>
        </w:tc>
        <w:tc>
          <w:tcPr>
            <w:tcW w:w="1093" w:type="pct"/>
          </w:tcPr>
          <w:p w14:paraId="0F77303A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5</w:t>
            </w:r>
          </w:p>
        </w:tc>
      </w:tr>
      <w:tr w:rsidR="00737FC7" w:rsidRPr="009E25DC" w14:paraId="6EC9D300" w14:textId="77777777" w:rsidTr="00737FC7">
        <w:tc>
          <w:tcPr>
            <w:tcW w:w="501" w:type="pct"/>
          </w:tcPr>
          <w:p w14:paraId="0FE0E643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41EE4D2A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Мольберт переносной</w:t>
            </w:r>
          </w:p>
        </w:tc>
        <w:tc>
          <w:tcPr>
            <w:tcW w:w="1093" w:type="pct"/>
          </w:tcPr>
          <w:p w14:paraId="6E132044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424F7C88" w14:textId="77777777" w:rsidTr="00737FC7">
        <w:tc>
          <w:tcPr>
            <w:tcW w:w="501" w:type="pct"/>
          </w:tcPr>
          <w:p w14:paraId="4FB0A268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46534FEA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Доска для рисования мелом</w:t>
            </w:r>
          </w:p>
        </w:tc>
        <w:tc>
          <w:tcPr>
            <w:tcW w:w="1093" w:type="pct"/>
          </w:tcPr>
          <w:p w14:paraId="052D9F93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0C33559F" w14:textId="77777777" w:rsidTr="00737FC7">
        <w:tc>
          <w:tcPr>
            <w:tcW w:w="501" w:type="pct"/>
          </w:tcPr>
          <w:p w14:paraId="7E6934BC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25190D81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Набор для садоводства</w:t>
            </w:r>
          </w:p>
        </w:tc>
        <w:tc>
          <w:tcPr>
            <w:tcW w:w="1093" w:type="pct"/>
          </w:tcPr>
          <w:p w14:paraId="4D27D56B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1</w:t>
            </w:r>
          </w:p>
        </w:tc>
      </w:tr>
      <w:tr w:rsidR="00737FC7" w:rsidRPr="009E25DC" w14:paraId="4855E179" w14:textId="77777777" w:rsidTr="00737FC7">
        <w:tc>
          <w:tcPr>
            <w:tcW w:w="501" w:type="pct"/>
          </w:tcPr>
          <w:p w14:paraId="28686FE2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4998F0A4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Набор для выращивания </w:t>
            </w:r>
            <w:proofErr w:type="spellStart"/>
            <w:r w:rsidRPr="009E25DC">
              <w:t>микрозелени</w:t>
            </w:r>
            <w:proofErr w:type="spellEnd"/>
          </w:p>
        </w:tc>
        <w:tc>
          <w:tcPr>
            <w:tcW w:w="1093" w:type="pct"/>
          </w:tcPr>
          <w:p w14:paraId="0B549E9F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2E6A7391" w14:textId="77777777" w:rsidTr="00737FC7">
        <w:tc>
          <w:tcPr>
            <w:tcW w:w="501" w:type="pct"/>
          </w:tcPr>
          <w:p w14:paraId="21B7C323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21C5E9F0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>Уличные вазоны для выращивания цветов</w:t>
            </w:r>
          </w:p>
        </w:tc>
        <w:tc>
          <w:tcPr>
            <w:tcW w:w="1093" w:type="pct"/>
          </w:tcPr>
          <w:p w14:paraId="40AC55F5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2</w:t>
            </w:r>
          </w:p>
        </w:tc>
      </w:tr>
      <w:tr w:rsidR="00737FC7" w:rsidRPr="009E25DC" w14:paraId="587C819A" w14:textId="77777777" w:rsidTr="00737FC7">
        <w:tc>
          <w:tcPr>
            <w:tcW w:w="501" w:type="pct"/>
          </w:tcPr>
          <w:p w14:paraId="44E05A2B" w14:textId="77777777" w:rsidR="00737FC7" w:rsidRPr="009E25DC" w:rsidRDefault="00737FC7" w:rsidP="00737FC7">
            <w:pPr>
              <w:pStyle w:val="t"/>
              <w:numPr>
                <w:ilvl w:val="0"/>
                <w:numId w:val="14"/>
              </w:numPr>
              <w:spacing w:before="0" w:beforeAutospacing="0" w:after="0" w:afterAutospacing="0"/>
              <w:ind w:right="0"/>
              <w:jc w:val="center"/>
            </w:pPr>
          </w:p>
        </w:tc>
        <w:tc>
          <w:tcPr>
            <w:tcW w:w="3406" w:type="pct"/>
            <w:shd w:val="clear" w:color="auto" w:fill="FFFFFF"/>
          </w:tcPr>
          <w:p w14:paraId="6DEFEAF3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left"/>
            </w:pPr>
            <w:r w:rsidRPr="009E25DC">
              <w:t xml:space="preserve">Материалы для создания </w:t>
            </w:r>
            <w:proofErr w:type="spellStart"/>
            <w:r w:rsidRPr="009E25DC">
              <w:t>флорариумов</w:t>
            </w:r>
            <w:proofErr w:type="spellEnd"/>
          </w:p>
        </w:tc>
        <w:tc>
          <w:tcPr>
            <w:tcW w:w="1093" w:type="pct"/>
          </w:tcPr>
          <w:p w14:paraId="2815697C" w14:textId="77777777" w:rsidR="00737FC7" w:rsidRPr="009E25DC" w:rsidRDefault="00737FC7" w:rsidP="00737FC7">
            <w:pPr>
              <w:pStyle w:val="t"/>
              <w:spacing w:before="0" w:beforeAutospacing="0" w:after="0" w:afterAutospacing="0"/>
              <w:ind w:left="0" w:right="0" w:firstLine="0"/>
              <w:jc w:val="center"/>
            </w:pPr>
            <w:r w:rsidRPr="009E25DC">
              <w:t>в ассортименте</w:t>
            </w:r>
          </w:p>
        </w:tc>
      </w:tr>
    </w:tbl>
    <w:p w14:paraId="3B84DCB1" w14:textId="77777777" w:rsidR="00AF1296" w:rsidRPr="009E25DC" w:rsidRDefault="00AF1296" w:rsidP="00BA1F4C">
      <w:pPr>
        <w:jc w:val="both"/>
        <w:rPr>
          <w:noProof/>
          <w:sz w:val="24"/>
          <w:szCs w:val="24"/>
        </w:rPr>
      </w:pPr>
    </w:p>
    <w:p w14:paraId="731353C8" w14:textId="77777777" w:rsidR="009B623A" w:rsidRPr="009E25DC" w:rsidRDefault="009B623A" w:rsidP="00BA1F4C">
      <w:pPr>
        <w:jc w:val="both"/>
        <w:rPr>
          <w:sz w:val="24"/>
          <w:szCs w:val="24"/>
        </w:rPr>
      </w:pPr>
    </w:p>
    <w:p w14:paraId="4782058F" w14:textId="77777777" w:rsidR="009B623A" w:rsidRPr="009E25DC" w:rsidRDefault="009B623A" w:rsidP="00BA1F4C">
      <w:pPr>
        <w:jc w:val="both"/>
        <w:rPr>
          <w:sz w:val="24"/>
          <w:szCs w:val="24"/>
        </w:rPr>
      </w:pPr>
    </w:p>
    <w:p w14:paraId="621C19FC" w14:textId="77777777" w:rsidR="009B623A" w:rsidRPr="009E25DC" w:rsidRDefault="009B623A" w:rsidP="00BA1F4C">
      <w:pPr>
        <w:jc w:val="both"/>
        <w:rPr>
          <w:sz w:val="24"/>
          <w:szCs w:val="24"/>
        </w:rPr>
      </w:pPr>
    </w:p>
    <w:p w14:paraId="6B1DCCFC" w14:textId="77777777" w:rsidR="009B623A" w:rsidRPr="009E25DC" w:rsidRDefault="009B623A" w:rsidP="00BA1F4C">
      <w:pPr>
        <w:jc w:val="both"/>
        <w:rPr>
          <w:sz w:val="24"/>
          <w:szCs w:val="24"/>
        </w:rPr>
      </w:pPr>
    </w:p>
    <w:p w14:paraId="714DC3B9" w14:textId="77777777" w:rsidR="007D4F13" w:rsidRPr="009E25DC" w:rsidRDefault="007D4F13" w:rsidP="00BA1F4C">
      <w:pPr>
        <w:jc w:val="both"/>
        <w:rPr>
          <w:sz w:val="24"/>
          <w:szCs w:val="24"/>
        </w:rPr>
      </w:pPr>
    </w:p>
    <w:p w14:paraId="4F5A8ADD" w14:textId="77777777" w:rsidR="007D4F13" w:rsidRPr="009E25DC" w:rsidRDefault="007D4F13" w:rsidP="00BA1F4C">
      <w:pPr>
        <w:jc w:val="both"/>
        <w:rPr>
          <w:sz w:val="24"/>
          <w:szCs w:val="24"/>
        </w:rPr>
      </w:pPr>
    </w:p>
    <w:p w14:paraId="5F8E2776" w14:textId="77777777" w:rsidR="007D4F13" w:rsidRPr="009E25DC" w:rsidRDefault="007D4F13" w:rsidP="00BA1F4C">
      <w:pPr>
        <w:jc w:val="both"/>
        <w:rPr>
          <w:sz w:val="24"/>
          <w:szCs w:val="24"/>
        </w:rPr>
      </w:pPr>
    </w:p>
    <w:p w14:paraId="6B8CB846" w14:textId="77777777" w:rsidR="009B623A" w:rsidRPr="009E25DC" w:rsidRDefault="009B623A" w:rsidP="00BA1F4C">
      <w:pPr>
        <w:jc w:val="both"/>
        <w:rPr>
          <w:sz w:val="24"/>
          <w:szCs w:val="24"/>
        </w:rPr>
      </w:pPr>
    </w:p>
    <w:p w14:paraId="1086508A" w14:textId="77777777" w:rsidR="00724D44" w:rsidRPr="009E25DC" w:rsidRDefault="00724D44" w:rsidP="00BA1F4C">
      <w:pPr>
        <w:jc w:val="both"/>
        <w:rPr>
          <w:sz w:val="24"/>
          <w:szCs w:val="24"/>
        </w:rPr>
      </w:pPr>
    </w:p>
    <w:p w14:paraId="0BCC8265" w14:textId="77777777" w:rsidR="007C1BC4" w:rsidRPr="009E25DC" w:rsidRDefault="007C1BC4" w:rsidP="007C1B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C11CC" w:rsidRPr="009E25DC">
        <w:rPr>
          <w:rFonts w:ascii="Times New Roman" w:hAnsi="Times New Roman" w:cs="Times New Roman"/>
          <w:sz w:val="28"/>
          <w:szCs w:val="28"/>
        </w:rPr>
        <w:t>7</w:t>
      </w:r>
    </w:p>
    <w:p w14:paraId="3FB32260" w14:textId="77777777" w:rsidR="003C11CC" w:rsidRPr="009E25DC" w:rsidRDefault="0002738E" w:rsidP="003C11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Примерное наполнение для формирования «к</w:t>
      </w:r>
      <w:r w:rsidR="003C11CC" w:rsidRPr="009E25DC">
        <w:rPr>
          <w:rFonts w:ascii="Times New Roman" w:hAnsi="Times New Roman" w:cs="Times New Roman"/>
          <w:sz w:val="28"/>
          <w:szCs w:val="28"/>
        </w:rPr>
        <w:t>орзинк</w:t>
      </w:r>
      <w:r w:rsidRPr="009E25DC">
        <w:rPr>
          <w:rFonts w:ascii="Times New Roman" w:hAnsi="Times New Roman" w:cs="Times New Roman"/>
          <w:sz w:val="28"/>
          <w:szCs w:val="28"/>
        </w:rPr>
        <w:t>и</w:t>
      </w:r>
      <w:r w:rsidR="003C11CC" w:rsidRPr="009E25DC">
        <w:rPr>
          <w:rFonts w:ascii="Times New Roman" w:hAnsi="Times New Roman" w:cs="Times New Roman"/>
          <w:sz w:val="28"/>
          <w:szCs w:val="28"/>
        </w:rPr>
        <w:t xml:space="preserve"> самозанятости</w:t>
      </w:r>
      <w:r w:rsidRPr="009E25D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9"/>
        <w:gridCol w:w="4413"/>
      </w:tblGrid>
      <w:tr w:rsidR="003C11CC" w:rsidRPr="009E25DC" w14:paraId="722F45B6" w14:textId="77777777" w:rsidTr="0002738E">
        <w:tc>
          <w:tcPr>
            <w:tcW w:w="5159" w:type="dxa"/>
          </w:tcPr>
          <w:p w14:paraId="563A93DE" w14:textId="77777777" w:rsidR="003C11CC" w:rsidRPr="009E25DC" w:rsidRDefault="003C11CC" w:rsidP="003C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Наполнение для самостоятельных мобильных граждан</w:t>
            </w:r>
          </w:p>
        </w:tc>
        <w:tc>
          <w:tcPr>
            <w:tcW w:w="4413" w:type="dxa"/>
          </w:tcPr>
          <w:p w14:paraId="20478112" w14:textId="77777777" w:rsidR="003C11CC" w:rsidRPr="009E25DC" w:rsidRDefault="003C11CC" w:rsidP="003C1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 xml:space="preserve">Наполнение </w:t>
            </w:r>
            <w:r w:rsidR="004A4463" w:rsidRPr="009E25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ля маломобильных граждан</w:t>
            </w:r>
          </w:p>
        </w:tc>
      </w:tr>
      <w:tr w:rsidR="003C11CC" w:rsidRPr="009E25DC" w14:paraId="3B60895C" w14:textId="77777777" w:rsidTr="0002738E">
        <w:trPr>
          <w:trHeight w:val="3502"/>
        </w:trPr>
        <w:tc>
          <w:tcPr>
            <w:tcW w:w="5159" w:type="dxa"/>
          </w:tcPr>
          <w:p w14:paraId="1A923D79" w14:textId="77777777" w:rsidR="0002738E" w:rsidRPr="009E25DC" w:rsidRDefault="0002738E" w:rsidP="0002738E">
            <w:pPr>
              <w:pStyle w:val="a4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Альбом для рисования /раскраски;</w:t>
            </w:r>
          </w:p>
          <w:p w14:paraId="774D033A" w14:textId="77777777" w:rsidR="0002738E" w:rsidRPr="009E25DC" w:rsidRDefault="0002738E" w:rsidP="0002738E">
            <w:pPr>
              <w:pStyle w:val="a4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Карандаши/фломастеры/краски;</w:t>
            </w:r>
          </w:p>
          <w:p w14:paraId="6081B1B8" w14:textId="77777777" w:rsidR="0002738E" w:rsidRPr="009E25DC" w:rsidRDefault="0002738E" w:rsidP="0002738E">
            <w:pPr>
              <w:pStyle w:val="a4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Цветная бумага/картон;</w:t>
            </w:r>
          </w:p>
          <w:p w14:paraId="6A8BBE2D" w14:textId="77777777" w:rsidR="0002738E" w:rsidRPr="009E25DC" w:rsidRDefault="0002738E" w:rsidP="0002738E">
            <w:pPr>
              <w:pStyle w:val="a4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Клей-карандаш, ПВА;</w:t>
            </w:r>
          </w:p>
          <w:p w14:paraId="0E0BB87D" w14:textId="77777777" w:rsidR="0002738E" w:rsidRPr="009E25DC" w:rsidRDefault="0002738E" w:rsidP="0002738E">
            <w:pPr>
              <w:pStyle w:val="a4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; </w:t>
            </w:r>
          </w:p>
          <w:p w14:paraId="72B15BB7" w14:textId="77777777" w:rsidR="0002738E" w:rsidRPr="009E25DC" w:rsidRDefault="0002738E" w:rsidP="0002738E">
            <w:pPr>
              <w:pStyle w:val="a4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 xml:space="preserve">Фурнитура (пуговицы, бусины, бросовый материал и </w:t>
            </w:r>
            <w:proofErr w:type="spellStart"/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9186030" w14:textId="77777777" w:rsidR="0002738E" w:rsidRPr="009E25DC" w:rsidRDefault="0002738E" w:rsidP="0002738E">
            <w:pPr>
              <w:pStyle w:val="a4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Набор для вышивания (нитки, иголка, ткань, пяльцы);</w:t>
            </w:r>
          </w:p>
          <w:p w14:paraId="572EC9B5" w14:textId="77777777" w:rsidR="0002738E" w:rsidRPr="009E25DC" w:rsidRDefault="0002738E" w:rsidP="0002738E">
            <w:pPr>
              <w:pStyle w:val="a4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Набор для вязания (нитки, спицы\крючок);</w:t>
            </w:r>
          </w:p>
          <w:p w14:paraId="38FD0E67" w14:textId="77777777" w:rsidR="0002738E" w:rsidRPr="009E25DC" w:rsidRDefault="0002738E" w:rsidP="0002738E">
            <w:pPr>
              <w:pStyle w:val="a4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Набор для шитья (ткань, нитки, пуговицы);</w:t>
            </w:r>
          </w:p>
          <w:p w14:paraId="5F1E639A" w14:textId="77777777" w:rsidR="003C11CC" w:rsidRPr="009E25DC" w:rsidRDefault="0002738E" w:rsidP="0002738E">
            <w:pPr>
              <w:pStyle w:val="a4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Картина по номерам.</w:t>
            </w:r>
          </w:p>
        </w:tc>
        <w:tc>
          <w:tcPr>
            <w:tcW w:w="4413" w:type="dxa"/>
          </w:tcPr>
          <w:p w14:paraId="2BDFF126" w14:textId="77777777" w:rsidR="0002738E" w:rsidRPr="009E25DC" w:rsidRDefault="0002738E" w:rsidP="0002738E">
            <w:pPr>
              <w:pStyle w:val="a4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Альбом для рисования /раскраски;</w:t>
            </w:r>
          </w:p>
          <w:p w14:paraId="49330F5A" w14:textId="77777777" w:rsidR="0002738E" w:rsidRPr="009E25DC" w:rsidRDefault="0002738E" w:rsidP="0002738E">
            <w:pPr>
              <w:pStyle w:val="a4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Карандаши/фломастеры;</w:t>
            </w:r>
          </w:p>
          <w:p w14:paraId="46E0D3A6" w14:textId="77777777" w:rsidR="0002738E" w:rsidRPr="009E25DC" w:rsidRDefault="0002738E" w:rsidP="0002738E">
            <w:pPr>
              <w:pStyle w:val="a4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Цветная бумага/картон, шаблоны для аппликаций;</w:t>
            </w:r>
          </w:p>
          <w:p w14:paraId="3A246CFC" w14:textId="77777777" w:rsidR="0002738E" w:rsidRPr="009E25DC" w:rsidRDefault="0002738E" w:rsidP="0002738E">
            <w:pPr>
              <w:pStyle w:val="a4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Клей-карандаш;</w:t>
            </w:r>
          </w:p>
          <w:p w14:paraId="2275C5AF" w14:textId="77777777" w:rsidR="0002738E" w:rsidRPr="009E25DC" w:rsidRDefault="0002738E" w:rsidP="0002738E">
            <w:pPr>
              <w:pStyle w:val="a4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Фурнитура (пуговицы, бусины);</w:t>
            </w:r>
          </w:p>
          <w:p w14:paraId="1B2D7EA7" w14:textId="77777777" w:rsidR="003C11CC" w:rsidRPr="009E25DC" w:rsidRDefault="0002738E" w:rsidP="0002738E">
            <w:pPr>
              <w:pStyle w:val="a4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Пластилин (воздушный пластилин).</w:t>
            </w:r>
          </w:p>
        </w:tc>
      </w:tr>
    </w:tbl>
    <w:p w14:paraId="01826D36" w14:textId="77777777" w:rsidR="0002738E" w:rsidRPr="009E25DC" w:rsidRDefault="0002738E" w:rsidP="003C11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45B7B" w14:textId="77777777" w:rsidR="001607C2" w:rsidRPr="009E25DC" w:rsidRDefault="001607C2" w:rsidP="003C11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Варианты оформления «Корзинки самозанятости»*</w:t>
      </w:r>
    </w:p>
    <w:p w14:paraId="53562D43" w14:textId="77777777" w:rsidR="003C11CC" w:rsidRPr="009E25DC" w:rsidRDefault="0002738E" w:rsidP="003C11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C42C5" wp14:editId="79BA3330">
            <wp:extent cx="1733550" cy="2286000"/>
            <wp:effectExtent l="19050" t="0" r="0" b="0"/>
            <wp:docPr id="4" name="Рисунок 3" descr="\\Desktop-2d22jrj\папка для всех\СТАРОСТЬ  В РАДОСТЬ\Фото для отправки\IMG-202407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esktop-2d22jrj\папка для всех\СТАРОСТЬ  В РАДОСТЬ\Фото для отправки\IMG-20240711-WA00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14845" b="10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25DC">
        <w:rPr>
          <w:rFonts w:ascii="Times New Roman" w:hAnsi="Times New Roman" w:cs="Times New Roman"/>
          <w:sz w:val="28"/>
          <w:szCs w:val="28"/>
        </w:rPr>
        <w:t xml:space="preserve">      </w:t>
      </w:r>
      <w:r w:rsidRPr="009E25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4ABE68" wp14:editId="0977934C">
            <wp:extent cx="1722664" cy="2275115"/>
            <wp:effectExtent l="19050" t="0" r="0" b="0"/>
            <wp:docPr id="2" name="Рисунок 2" descr="\\Desktop-2d22jrj\папка для всех\СТАРОСТЬ  В РАДОСТЬ\Фото для отправки\IMG-202407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esktop-2d22jrj\папка для всех\СТАРОСТЬ  В РАДОСТЬ\Фото для отправки\IMG-20240711-WA000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25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64" cy="227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355CA" w14:textId="77777777" w:rsidR="0002738E" w:rsidRPr="009E25DC" w:rsidRDefault="001607C2" w:rsidP="001607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 xml:space="preserve">*Корзинки для мобильных хранятся в местах общего пользования отделения (холлы, зеленые зоны), для немобильных граждан в жилых комнатах в доступном месте. Наполнение корзинки меняется с учетом возможностей получателей социальных услуг. </w:t>
      </w:r>
    </w:p>
    <w:p w14:paraId="7CCEF6ED" w14:textId="77777777" w:rsidR="003C11CC" w:rsidRPr="009E25DC" w:rsidRDefault="003C11CC" w:rsidP="007C1B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E3EC6B" w14:textId="77777777" w:rsidR="003C11CC" w:rsidRPr="009E25DC" w:rsidRDefault="003C11CC" w:rsidP="007C1B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F18457" w14:textId="77777777" w:rsidR="00AA48EA" w:rsidRPr="009E25DC" w:rsidRDefault="00AA48EA" w:rsidP="007C1B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6EAB50" w14:textId="77777777" w:rsidR="003C11CC" w:rsidRPr="009E25DC" w:rsidRDefault="003C11CC" w:rsidP="007C1B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8 </w:t>
      </w:r>
    </w:p>
    <w:p w14:paraId="70AEEE42" w14:textId="77777777" w:rsidR="003C11CC" w:rsidRPr="009E25DC" w:rsidRDefault="003C11CC" w:rsidP="003C11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sz w:val="28"/>
          <w:szCs w:val="28"/>
        </w:rPr>
        <w:t>Карточки для организации альтернативного способа общения с немобильными получателями социальных услу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4"/>
        <w:gridCol w:w="2649"/>
        <w:gridCol w:w="2403"/>
        <w:gridCol w:w="2376"/>
      </w:tblGrid>
      <w:tr w:rsidR="001B282E" w:rsidRPr="009E25DC" w14:paraId="763ECE18" w14:textId="77777777" w:rsidTr="009E25DC">
        <w:tc>
          <w:tcPr>
            <w:tcW w:w="2144" w:type="dxa"/>
          </w:tcPr>
          <w:p w14:paraId="01F73DC9" w14:textId="77777777" w:rsidR="00443A99" w:rsidRPr="009E25DC" w:rsidRDefault="00443A99" w:rsidP="00AA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Hlk181028177"/>
            <w:r w:rsidRPr="009E25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5A734C" wp14:editId="6805F649">
                  <wp:extent cx="1243330" cy="1283970"/>
                  <wp:effectExtent l="19050" t="0" r="0" b="0"/>
                  <wp:docPr id="37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83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09F967" w14:textId="77777777" w:rsidR="00443A99" w:rsidRPr="009E25DC" w:rsidRDefault="00443A99" w:rsidP="00AA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18C6E" w14:textId="77777777" w:rsidR="00443A99" w:rsidRPr="009E25DC" w:rsidRDefault="00443A99" w:rsidP="00AA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</w:tc>
        <w:tc>
          <w:tcPr>
            <w:tcW w:w="2649" w:type="dxa"/>
          </w:tcPr>
          <w:p w14:paraId="386548A5" w14:textId="77777777" w:rsidR="00443A99" w:rsidRPr="009E25DC" w:rsidRDefault="00B50322" w:rsidP="00AA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pict w14:anchorId="1AA7C4D6">
                <v:oval id="Овал 40" o:spid="_x0000_s1034" style="width:106.45pt;height:98.85pt;rotation:180;flip:y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red" strokecolor="#2f528f" strokeweight="1pt">
                  <v:stroke joinstyle="miter"/>
                  <v:textbox style="mso-next-textbox:#Овал 40">
                    <w:txbxContent>
                      <w:p w14:paraId="13CA7094" w14:textId="77777777" w:rsidR="00D76176" w:rsidRPr="006D35F3" w:rsidRDefault="00D76176" w:rsidP="00443A99">
                        <w:pPr>
                          <w:rPr>
                            <w:rFonts w:ascii="Arial Black" w:hAnsi="Arial Black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6D35F3">
                          <w:rPr>
                            <w:rFonts w:ascii="Arial Black" w:hAnsi="Arial Black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>НЕТ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14:paraId="20A0B3B1" w14:textId="77777777" w:rsidR="00443A99" w:rsidRPr="009E25DC" w:rsidRDefault="00443A99" w:rsidP="00AA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A474B" w14:textId="77777777" w:rsidR="00443A99" w:rsidRPr="009E25DC" w:rsidRDefault="00443A99" w:rsidP="00AA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отрицание</w:t>
            </w:r>
          </w:p>
        </w:tc>
        <w:tc>
          <w:tcPr>
            <w:tcW w:w="2403" w:type="dxa"/>
            <w:vAlign w:val="center"/>
          </w:tcPr>
          <w:p w14:paraId="1B2DF8B7" w14:textId="77777777" w:rsidR="00443A99" w:rsidRPr="009E25DC" w:rsidRDefault="00443A99" w:rsidP="00AA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36F386" wp14:editId="242934D9">
                  <wp:extent cx="1518597" cy="1415143"/>
                  <wp:effectExtent l="19050" t="0" r="5403" b="0"/>
                  <wp:docPr id="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414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AB509B" w14:textId="77777777" w:rsidR="00443A99" w:rsidRPr="009E25DC" w:rsidRDefault="00443A99" w:rsidP="00AA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376" w:type="dxa"/>
          </w:tcPr>
          <w:p w14:paraId="40403921" w14:textId="77777777" w:rsidR="00443A99" w:rsidRPr="009E25DC" w:rsidRDefault="00443A99" w:rsidP="00AA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DD2227" wp14:editId="4D740A48">
                  <wp:extent cx="1273175" cy="1458685"/>
                  <wp:effectExtent l="19050" t="0" r="3175" b="0"/>
                  <wp:docPr id="8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145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DC7343" w14:textId="77777777" w:rsidR="00443A99" w:rsidRPr="009E25DC" w:rsidRDefault="00443A99" w:rsidP="00AA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пить</w:t>
            </w:r>
          </w:p>
        </w:tc>
      </w:tr>
      <w:tr w:rsidR="001B282E" w:rsidRPr="009E25DC" w14:paraId="455C0266" w14:textId="77777777" w:rsidTr="009E25DC">
        <w:tc>
          <w:tcPr>
            <w:tcW w:w="2144" w:type="dxa"/>
          </w:tcPr>
          <w:p w14:paraId="62755931" w14:textId="77777777" w:rsidR="00443A99" w:rsidRPr="009E25DC" w:rsidRDefault="00443A99" w:rsidP="00AA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BB5D5F" wp14:editId="69F9F0F5">
                  <wp:extent cx="1341664" cy="1447800"/>
                  <wp:effectExtent l="19050" t="0" r="0" b="0"/>
                  <wp:docPr id="12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концерт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B8AFC" w14:textId="77777777" w:rsidR="00443A99" w:rsidRPr="009E25DC" w:rsidRDefault="00443A99" w:rsidP="00AA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649" w:type="dxa"/>
          </w:tcPr>
          <w:p w14:paraId="493FCBC0" w14:textId="77777777" w:rsidR="00443A99" w:rsidRPr="009E25DC" w:rsidRDefault="00443A99" w:rsidP="00AA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9DD320" wp14:editId="25B95096">
                  <wp:extent cx="1319893" cy="1447800"/>
                  <wp:effectExtent l="19050" t="0" r="0" b="0"/>
                  <wp:docPr id="13" name="Рисунок 11" descr="C:\Users\ОИАР\Desktop\Стационар на дом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ОИАР\Desktop\Стационар на дом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9220" t="9740" r="4778" b="12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615" cy="1450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8554D" w14:textId="77777777" w:rsidR="00443A99" w:rsidRPr="009E25DC" w:rsidRDefault="00AA48EA" w:rsidP="00AA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гулять</w:t>
            </w:r>
          </w:p>
        </w:tc>
        <w:tc>
          <w:tcPr>
            <w:tcW w:w="2403" w:type="dxa"/>
          </w:tcPr>
          <w:p w14:paraId="366D2891" w14:textId="77777777" w:rsidR="00443A99" w:rsidRPr="009E25DC" w:rsidRDefault="00AA48EA" w:rsidP="00AA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555BCA" wp14:editId="52AF314B">
                  <wp:extent cx="1493974" cy="1458747"/>
                  <wp:effectExtent l="19050" t="0" r="0" b="0"/>
                  <wp:docPr id="14" name="Рисунок 12" descr="C:\Users\ОИАР\Desktop\1632366184_90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ОИАР\Desktop\1632366184_90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b="8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74" cy="145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A01FE" w14:textId="77777777" w:rsidR="00AA48EA" w:rsidRPr="009E25DC" w:rsidRDefault="00AA48EA" w:rsidP="00AA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болит</w:t>
            </w:r>
          </w:p>
        </w:tc>
        <w:tc>
          <w:tcPr>
            <w:tcW w:w="2376" w:type="dxa"/>
          </w:tcPr>
          <w:p w14:paraId="3EEB3368" w14:textId="77777777" w:rsidR="00443A99" w:rsidRPr="009E25DC" w:rsidRDefault="00AA48EA" w:rsidP="00AA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02ED14" wp14:editId="594DE225">
                  <wp:extent cx="1500093" cy="1447800"/>
                  <wp:effectExtent l="19050" t="0" r="4857" b="0"/>
                  <wp:docPr id="17" name="Рисунок 17" descr="C:\Users\ОИАР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ОИАР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b="42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093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FF738" w14:textId="77777777" w:rsidR="00AA48EA" w:rsidRPr="009E25DC" w:rsidRDefault="00AA48EA" w:rsidP="00AA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sz w:val="28"/>
                <w:szCs w:val="28"/>
              </w:rPr>
              <w:t>Видеозвонок близким</w:t>
            </w:r>
          </w:p>
        </w:tc>
      </w:tr>
      <w:tr w:rsidR="001B282E" w:rsidRPr="009E25DC" w14:paraId="3C1A5922" w14:textId="77777777" w:rsidTr="009E25DC">
        <w:trPr>
          <w:trHeight w:val="2166"/>
        </w:trPr>
        <w:tc>
          <w:tcPr>
            <w:tcW w:w="2144" w:type="dxa"/>
          </w:tcPr>
          <w:p w14:paraId="75D4E1D6" w14:textId="77777777" w:rsidR="001B282E" w:rsidRPr="009E25DC" w:rsidRDefault="00EC5A72" w:rsidP="00EC5A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5DC">
              <w:rPr>
                <w:noProof/>
              </w:rPr>
              <w:drawing>
                <wp:inline distT="0" distB="0" distL="0" distR="0" wp14:anchorId="1BE98308" wp14:editId="6854785C">
                  <wp:extent cx="1143000" cy="1143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64" cy="11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8C655" w14:textId="77777777" w:rsidR="001B282E" w:rsidRPr="009E25DC" w:rsidRDefault="001B282E" w:rsidP="00EC5A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5DC">
              <w:rPr>
                <w:rFonts w:ascii="Times New Roman" w:hAnsi="Times New Roman" w:cs="Times New Roman"/>
                <w:noProof/>
                <w:sz w:val="28"/>
                <w:szCs w:val="28"/>
              </w:rPr>
              <w:t>смена обсорбирующег</w:t>
            </w:r>
            <w:r w:rsidR="00EC5A72" w:rsidRPr="009E25DC">
              <w:rPr>
                <w:rFonts w:ascii="Times New Roman" w:hAnsi="Times New Roman" w:cs="Times New Roman"/>
                <w:noProof/>
                <w:sz w:val="28"/>
                <w:szCs w:val="28"/>
              </w:rPr>
              <w:t>о белья</w:t>
            </w:r>
          </w:p>
        </w:tc>
        <w:tc>
          <w:tcPr>
            <w:tcW w:w="2649" w:type="dxa"/>
          </w:tcPr>
          <w:p w14:paraId="370D5A76" w14:textId="77777777" w:rsidR="001B282E" w:rsidRPr="009E25DC" w:rsidRDefault="001B282E" w:rsidP="00EC5A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E25DC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B9A52F1" wp14:editId="3A6CA225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560195</wp:posOffset>
                  </wp:positionV>
                  <wp:extent cx="1716405" cy="1266825"/>
                  <wp:effectExtent l="0" t="0" r="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5DC">
              <w:rPr>
                <w:rFonts w:ascii="Times New Roman" w:hAnsi="Times New Roman" w:cs="Times New Roman"/>
                <w:noProof/>
                <w:sz w:val="28"/>
                <w:szCs w:val="28"/>
              </w:rPr>
              <w:t>сладости</w:t>
            </w:r>
          </w:p>
        </w:tc>
        <w:tc>
          <w:tcPr>
            <w:tcW w:w="2403" w:type="dxa"/>
          </w:tcPr>
          <w:p w14:paraId="16542176" w14:textId="77777777" w:rsidR="001B282E" w:rsidRPr="009E25DC" w:rsidRDefault="001B282E" w:rsidP="00AA48E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376" w:type="dxa"/>
          </w:tcPr>
          <w:p w14:paraId="34946603" w14:textId="77777777" w:rsidR="001B282E" w:rsidRPr="009E25DC" w:rsidRDefault="001B282E" w:rsidP="00AA48E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bookmarkEnd w:id="27"/>
    </w:tbl>
    <w:p w14:paraId="59DA313C" w14:textId="77777777" w:rsidR="009E25DC" w:rsidRDefault="009E25DC" w:rsidP="00AA48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FBA5E" w14:textId="77777777" w:rsidR="003C11CC" w:rsidRPr="009E25DC" w:rsidRDefault="00AA48EA" w:rsidP="00AA48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Hlk181028223"/>
      <w:r w:rsidRPr="009E25DC">
        <w:rPr>
          <w:rFonts w:ascii="Times New Roman" w:hAnsi="Times New Roman" w:cs="Times New Roman"/>
          <w:sz w:val="28"/>
          <w:szCs w:val="28"/>
        </w:rPr>
        <w:t>Вариант оформления карточек – перекидной календарь</w:t>
      </w:r>
    </w:p>
    <w:bookmarkEnd w:id="28"/>
    <w:p w14:paraId="64BD6D61" w14:textId="77777777" w:rsidR="009B623A" w:rsidRPr="009E25DC" w:rsidRDefault="00AA48EA" w:rsidP="001B2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5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9540ED" wp14:editId="1CE8BBFC">
            <wp:extent cx="3109269" cy="1924050"/>
            <wp:effectExtent l="0" t="0" r="0" b="0"/>
            <wp:docPr id="18" name="Рисунок 18" descr="C:\Users\ОИАР\Desktop\0-02-05-dce7c32006852729afe706f7653049933d69f653b8c64bee117b3f5af8e77509_9bff0b8bffa3f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ИАР\Desktop\0-02-05-dce7c32006852729afe706f7653049933d69f653b8c64bee117b3f5af8e77509_9bff0b8bffa3fccc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718" r="12667" b="1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71" cy="194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322">
        <w:rPr>
          <w:noProof/>
        </w:rPr>
        <w:pict w14:anchorId="27807E00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9" o:spid="_x0000_s1029" type="#_x0000_t202" style="position:absolute;left:0;text-align:left;margin-left:-135.6pt;margin-top:198.8pt;width:43.1pt;height:65.8pt;z-index:2516710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" filled="f" stroked="f">
            <v:textbox style="mso-fit-shape-to-text:t">
              <w:txbxContent>
                <w:p w14:paraId="33370448" w14:textId="77777777" w:rsidR="00D76176" w:rsidRPr="005A2779" w:rsidRDefault="00D76176" w:rsidP="005A2779">
                  <w:pPr>
                    <w:spacing w:after="0" w:line="240" w:lineRule="auto"/>
                    <w:rPr>
                      <w:b/>
                      <w:noProof/>
                      <w:color w:val="FFFFFF" w:themeColor="background1"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sectPr w:rsidR="009B623A" w:rsidRPr="009E25DC" w:rsidSect="009F752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7B0A7" w14:textId="77777777" w:rsidR="00B50322" w:rsidRDefault="00B50322" w:rsidP="001A0A1B">
      <w:pPr>
        <w:spacing w:after="0" w:line="240" w:lineRule="auto"/>
      </w:pPr>
      <w:r>
        <w:separator/>
      </w:r>
    </w:p>
  </w:endnote>
  <w:endnote w:type="continuationSeparator" w:id="0">
    <w:p w14:paraId="66402780" w14:textId="77777777" w:rsidR="00B50322" w:rsidRDefault="00B50322" w:rsidP="001A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98D67" w14:textId="77777777" w:rsidR="00B50322" w:rsidRDefault="00B50322" w:rsidP="001A0A1B">
      <w:pPr>
        <w:spacing w:after="0" w:line="240" w:lineRule="auto"/>
      </w:pPr>
      <w:r>
        <w:separator/>
      </w:r>
    </w:p>
  </w:footnote>
  <w:footnote w:type="continuationSeparator" w:id="0">
    <w:p w14:paraId="73433560" w14:textId="77777777" w:rsidR="00B50322" w:rsidRDefault="00B50322" w:rsidP="001A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28094"/>
      <w:docPartObj>
        <w:docPartGallery w:val="Page Numbers (Top of Page)"/>
        <w:docPartUnique/>
      </w:docPartObj>
    </w:sdtPr>
    <w:sdtEndPr/>
    <w:sdtContent>
      <w:p w14:paraId="43E54DBD" w14:textId="77777777" w:rsidR="00D76176" w:rsidRDefault="00093AA8">
        <w:pPr>
          <w:pStyle w:val="af0"/>
          <w:jc w:val="center"/>
        </w:pPr>
        <w:r>
          <w:fldChar w:fldCharType="begin"/>
        </w:r>
        <w:r w:rsidR="00D76176">
          <w:instrText xml:space="preserve"> PAGE   \* MERGEFORMAT </w:instrText>
        </w:r>
        <w:r>
          <w:fldChar w:fldCharType="separate"/>
        </w:r>
        <w:r w:rsidR="006A61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E41743" w14:textId="77777777" w:rsidR="00D76176" w:rsidRDefault="00D7617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4EC5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67B60"/>
    <w:multiLevelType w:val="hybridMultilevel"/>
    <w:tmpl w:val="06040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79BA"/>
    <w:multiLevelType w:val="multilevel"/>
    <w:tmpl w:val="510E0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91272"/>
    <w:multiLevelType w:val="multilevel"/>
    <w:tmpl w:val="91CE00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433F88"/>
    <w:multiLevelType w:val="multilevel"/>
    <w:tmpl w:val="E6D4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744A0"/>
    <w:multiLevelType w:val="hybridMultilevel"/>
    <w:tmpl w:val="17B4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87F61"/>
    <w:multiLevelType w:val="hybridMultilevel"/>
    <w:tmpl w:val="194021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3402F2"/>
    <w:multiLevelType w:val="hybridMultilevel"/>
    <w:tmpl w:val="10C0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3355E"/>
    <w:multiLevelType w:val="hybridMultilevel"/>
    <w:tmpl w:val="3ADEE304"/>
    <w:lvl w:ilvl="0" w:tplc="EF3C8D9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0CC10053"/>
    <w:multiLevelType w:val="hybridMultilevel"/>
    <w:tmpl w:val="1878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36B67"/>
    <w:multiLevelType w:val="multilevel"/>
    <w:tmpl w:val="1D70AFDC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cs="Times New Roman" w:hint="default"/>
        <w:b/>
      </w:rPr>
    </w:lvl>
  </w:abstractNum>
  <w:abstractNum w:abstractNumId="11" w15:restartNumberingAfterBreak="0">
    <w:nsid w:val="19353250"/>
    <w:multiLevelType w:val="multilevel"/>
    <w:tmpl w:val="EEF8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F4B63"/>
    <w:multiLevelType w:val="hybridMultilevel"/>
    <w:tmpl w:val="17B4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B2045"/>
    <w:multiLevelType w:val="hybridMultilevel"/>
    <w:tmpl w:val="17B4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1D6"/>
    <w:multiLevelType w:val="hybridMultilevel"/>
    <w:tmpl w:val="06040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55AE9"/>
    <w:multiLevelType w:val="multilevel"/>
    <w:tmpl w:val="E11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C0844"/>
    <w:multiLevelType w:val="hybridMultilevel"/>
    <w:tmpl w:val="93C69AA8"/>
    <w:lvl w:ilvl="0" w:tplc="EE70FF92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C0A56"/>
    <w:multiLevelType w:val="multilevel"/>
    <w:tmpl w:val="3ED0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C4FF1"/>
    <w:multiLevelType w:val="multilevel"/>
    <w:tmpl w:val="2D04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46321"/>
    <w:multiLevelType w:val="hybridMultilevel"/>
    <w:tmpl w:val="1032D57A"/>
    <w:lvl w:ilvl="0" w:tplc="20CC7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25B45"/>
    <w:multiLevelType w:val="multilevel"/>
    <w:tmpl w:val="6C2064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CC02C0"/>
    <w:multiLevelType w:val="hybridMultilevel"/>
    <w:tmpl w:val="7F707790"/>
    <w:lvl w:ilvl="0" w:tplc="6576F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37F57"/>
    <w:multiLevelType w:val="hybridMultilevel"/>
    <w:tmpl w:val="EC261930"/>
    <w:lvl w:ilvl="0" w:tplc="28DA8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D5327"/>
    <w:multiLevelType w:val="hybridMultilevel"/>
    <w:tmpl w:val="F170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C6F21"/>
    <w:multiLevelType w:val="hybridMultilevel"/>
    <w:tmpl w:val="3A96F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A44D99"/>
    <w:multiLevelType w:val="hybridMultilevel"/>
    <w:tmpl w:val="57606906"/>
    <w:lvl w:ilvl="0" w:tplc="EE70FF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8FE587C"/>
    <w:multiLevelType w:val="multilevel"/>
    <w:tmpl w:val="62A6F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0C572B"/>
    <w:multiLevelType w:val="multilevel"/>
    <w:tmpl w:val="8DAED6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8602EE"/>
    <w:multiLevelType w:val="hybridMultilevel"/>
    <w:tmpl w:val="0728E1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9B3FEB"/>
    <w:multiLevelType w:val="hybridMultilevel"/>
    <w:tmpl w:val="54722682"/>
    <w:lvl w:ilvl="0" w:tplc="C43CC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77779D"/>
    <w:multiLevelType w:val="multilevel"/>
    <w:tmpl w:val="41D87F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7648C5"/>
    <w:multiLevelType w:val="hybridMultilevel"/>
    <w:tmpl w:val="BD60815C"/>
    <w:lvl w:ilvl="0" w:tplc="EE70F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84BEC"/>
    <w:multiLevelType w:val="multilevel"/>
    <w:tmpl w:val="D91C97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AD19D1"/>
    <w:multiLevelType w:val="multilevel"/>
    <w:tmpl w:val="E53CB03E"/>
    <w:lvl w:ilvl="0">
      <w:start w:val="1"/>
      <w:numFmt w:val="decimal"/>
      <w:lvlText w:val="%1."/>
      <w:lvlJc w:val="left"/>
      <w:pPr>
        <w:ind w:left="1879" w:hanging="360"/>
      </w:pPr>
    </w:lvl>
    <w:lvl w:ilvl="1">
      <w:start w:val="1"/>
      <w:numFmt w:val="decimal"/>
      <w:isLgl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9" w:hanging="2160"/>
      </w:pPr>
      <w:rPr>
        <w:rFonts w:hint="default"/>
      </w:rPr>
    </w:lvl>
  </w:abstractNum>
  <w:abstractNum w:abstractNumId="34" w15:restartNumberingAfterBreak="0">
    <w:nsid w:val="6DE3691F"/>
    <w:multiLevelType w:val="hybridMultilevel"/>
    <w:tmpl w:val="06040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C2646"/>
    <w:multiLevelType w:val="multilevel"/>
    <w:tmpl w:val="ED487A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E7C49B9"/>
    <w:multiLevelType w:val="multilevel"/>
    <w:tmpl w:val="1BF6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891658"/>
    <w:multiLevelType w:val="hybridMultilevel"/>
    <w:tmpl w:val="E39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852DE"/>
    <w:multiLevelType w:val="multilevel"/>
    <w:tmpl w:val="C57A84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0A3FF7"/>
    <w:multiLevelType w:val="multilevel"/>
    <w:tmpl w:val="4C2CBB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A34FD9"/>
    <w:multiLevelType w:val="hybridMultilevel"/>
    <w:tmpl w:val="0112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000CE"/>
    <w:multiLevelType w:val="multilevel"/>
    <w:tmpl w:val="0F6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005DC4"/>
    <w:multiLevelType w:val="hybridMultilevel"/>
    <w:tmpl w:val="84ECC51C"/>
    <w:lvl w:ilvl="0" w:tplc="5972CAF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6"/>
  </w:num>
  <w:num w:numId="6">
    <w:abstractNumId w:val="1"/>
  </w:num>
  <w:num w:numId="7">
    <w:abstractNumId w:val="6"/>
  </w:num>
  <w:num w:numId="8">
    <w:abstractNumId w:val="27"/>
  </w:num>
  <w:num w:numId="9">
    <w:abstractNumId w:val="32"/>
  </w:num>
  <w:num w:numId="10">
    <w:abstractNumId w:val="38"/>
  </w:num>
  <w:num w:numId="11">
    <w:abstractNumId w:val="35"/>
  </w:num>
  <w:num w:numId="12">
    <w:abstractNumId w:val="10"/>
  </w:num>
  <w:num w:numId="13">
    <w:abstractNumId w:val="2"/>
  </w:num>
  <w:num w:numId="14">
    <w:abstractNumId w:val="9"/>
  </w:num>
  <w:num w:numId="15">
    <w:abstractNumId w:val="28"/>
  </w:num>
  <w:num w:numId="16">
    <w:abstractNumId w:val="30"/>
  </w:num>
  <w:num w:numId="17">
    <w:abstractNumId w:val="20"/>
  </w:num>
  <w:num w:numId="18">
    <w:abstractNumId w:val="3"/>
  </w:num>
  <w:num w:numId="19">
    <w:abstractNumId w:val="39"/>
  </w:num>
  <w:num w:numId="20">
    <w:abstractNumId w:val="26"/>
  </w:num>
  <w:num w:numId="21">
    <w:abstractNumId w:val="21"/>
  </w:num>
  <w:num w:numId="22">
    <w:abstractNumId w:val="33"/>
  </w:num>
  <w:num w:numId="23">
    <w:abstractNumId w:val="16"/>
  </w:num>
  <w:num w:numId="24">
    <w:abstractNumId w:val="37"/>
  </w:num>
  <w:num w:numId="25">
    <w:abstractNumId w:val="24"/>
  </w:num>
  <w:num w:numId="26">
    <w:abstractNumId w:val="19"/>
  </w:num>
  <w:num w:numId="27">
    <w:abstractNumId w:val="18"/>
  </w:num>
  <w:num w:numId="28">
    <w:abstractNumId w:val="15"/>
  </w:num>
  <w:num w:numId="29">
    <w:abstractNumId w:val="4"/>
  </w:num>
  <w:num w:numId="30">
    <w:abstractNumId w:val="41"/>
  </w:num>
  <w:num w:numId="31">
    <w:abstractNumId w:val="11"/>
  </w:num>
  <w:num w:numId="32">
    <w:abstractNumId w:val="31"/>
  </w:num>
  <w:num w:numId="33">
    <w:abstractNumId w:val="25"/>
  </w:num>
  <w:num w:numId="34">
    <w:abstractNumId w:val="29"/>
  </w:num>
  <w:num w:numId="35">
    <w:abstractNumId w:val="7"/>
  </w:num>
  <w:num w:numId="36">
    <w:abstractNumId w:val="13"/>
  </w:num>
  <w:num w:numId="37">
    <w:abstractNumId w:val="5"/>
  </w:num>
  <w:num w:numId="38">
    <w:abstractNumId w:val="12"/>
  </w:num>
  <w:num w:numId="39">
    <w:abstractNumId w:val="8"/>
  </w:num>
  <w:num w:numId="40">
    <w:abstractNumId w:val="42"/>
  </w:num>
  <w:num w:numId="41">
    <w:abstractNumId w:val="23"/>
  </w:num>
  <w:num w:numId="42">
    <w:abstractNumId w:val="14"/>
  </w:num>
  <w:num w:numId="43">
    <w:abstractNumId w:val="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320"/>
    <w:rsid w:val="0002738E"/>
    <w:rsid w:val="00044E49"/>
    <w:rsid w:val="00057662"/>
    <w:rsid w:val="00093AA8"/>
    <w:rsid w:val="000B6553"/>
    <w:rsid w:val="000D510D"/>
    <w:rsid w:val="000E41EA"/>
    <w:rsid w:val="000E4B2A"/>
    <w:rsid w:val="001120BF"/>
    <w:rsid w:val="0012001F"/>
    <w:rsid w:val="00127EC0"/>
    <w:rsid w:val="00135394"/>
    <w:rsid w:val="00143E51"/>
    <w:rsid w:val="001607C2"/>
    <w:rsid w:val="00185A14"/>
    <w:rsid w:val="00186002"/>
    <w:rsid w:val="001A0A1B"/>
    <w:rsid w:val="001B282E"/>
    <w:rsid w:val="001F3783"/>
    <w:rsid w:val="001F5EC5"/>
    <w:rsid w:val="0021680F"/>
    <w:rsid w:val="00236890"/>
    <w:rsid w:val="002453AE"/>
    <w:rsid w:val="0024796C"/>
    <w:rsid w:val="00260210"/>
    <w:rsid w:val="002903DD"/>
    <w:rsid w:val="00294A06"/>
    <w:rsid w:val="002C0E84"/>
    <w:rsid w:val="002F72E9"/>
    <w:rsid w:val="00325C8C"/>
    <w:rsid w:val="00331543"/>
    <w:rsid w:val="003353C9"/>
    <w:rsid w:val="00354AEF"/>
    <w:rsid w:val="00395DE2"/>
    <w:rsid w:val="003A5581"/>
    <w:rsid w:val="003B6FB9"/>
    <w:rsid w:val="003B7954"/>
    <w:rsid w:val="003C11CC"/>
    <w:rsid w:val="003D0458"/>
    <w:rsid w:val="003D3186"/>
    <w:rsid w:val="003F3632"/>
    <w:rsid w:val="003F65E6"/>
    <w:rsid w:val="00416764"/>
    <w:rsid w:val="00422826"/>
    <w:rsid w:val="00435A06"/>
    <w:rsid w:val="00443A99"/>
    <w:rsid w:val="004A4463"/>
    <w:rsid w:val="004D0CB8"/>
    <w:rsid w:val="004F3AA8"/>
    <w:rsid w:val="00504F9B"/>
    <w:rsid w:val="00515035"/>
    <w:rsid w:val="005239D4"/>
    <w:rsid w:val="00541B7F"/>
    <w:rsid w:val="005422C2"/>
    <w:rsid w:val="005450B0"/>
    <w:rsid w:val="0056041B"/>
    <w:rsid w:val="00565B8A"/>
    <w:rsid w:val="005A2779"/>
    <w:rsid w:val="005C4AE7"/>
    <w:rsid w:val="005D6418"/>
    <w:rsid w:val="005D7AD2"/>
    <w:rsid w:val="005F69BC"/>
    <w:rsid w:val="006206CA"/>
    <w:rsid w:val="00640AF4"/>
    <w:rsid w:val="00663B2F"/>
    <w:rsid w:val="006A4A96"/>
    <w:rsid w:val="006A616A"/>
    <w:rsid w:val="006B6BF9"/>
    <w:rsid w:val="006D35F3"/>
    <w:rsid w:val="006D42F5"/>
    <w:rsid w:val="007075B2"/>
    <w:rsid w:val="00720830"/>
    <w:rsid w:val="00724D44"/>
    <w:rsid w:val="00737FC7"/>
    <w:rsid w:val="00745123"/>
    <w:rsid w:val="00750E90"/>
    <w:rsid w:val="00753FD9"/>
    <w:rsid w:val="00755210"/>
    <w:rsid w:val="007564A6"/>
    <w:rsid w:val="00782573"/>
    <w:rsid w:val="00785F2F"/>
    <w:rsid w:val="007915F2"/>
    <w:rsid w:val="0079610B"/>
    <w:rsid w:val="007C1BC4"/>
    <w:rsid w:val="007D4F13"/>
    <w:rsid w:val="007D7191"/>
    <w:rsid w:val="007E772B"/>
    <w:rsid w:val="00800F84"/>
    <w:rsid w:val="008408D7"/>
    <w:rsid w:val="0084757B"/>
    <w:rsid w:val="00853D14"/>
    <w:rsid w:val="00863DDD"/>
    <w:rsid w:val="00864167"/>
    <w:rsid w:val="008D1A7D"/>
    <w:rsid w:val="008D2774"/>
    <w:rsid w:val="008F1D40"/>
    <w:rsid w:val="008F3052"/>
    <w:rsid w:val="00917ED9"/>
    <w:rsid w:val="00934760"/>
    <w:rsid w:val="00937F3B"/>
    <w:rsid w:val="00940D44"/>
    <w:rsid w:val="00954F0F"/>
    <w:rsid w:val="009568E4"/>
    <w:rsid w:val="0096484F"/>
    <w:rsid w:val="00985BDC"/>
    <w:rsid w:val="00991F25"/>
    <w:rsid w:val="009A10A2"/>
    <w:rsid w:val="009B623A"/>
    <w:rsid w:val="009C0420"/>
    <w:rsid w:val="009C3904"/>
    <w:rsid w:val="009E25DC"/>
    <w:rsid w:val="009F0C55"/>
    <w:rsid w:val="009F752E"/>
    <w:rsid w:val="00A23C9C"/>
    <w:rsid w:val="00A426FE"/>
    <w:rsid w:val="00A442BC"/>
    <w:rsid w:val="00A47F8D"/>
    <w:rsid w:val="00A51022"/>
    <w:rsid w:val="00A51A1A"/>
    <w:rsid w:val="00A5282D"/>
    <w:rsid w:val="00A54135"/>
    <w:rsid w:val="00A54FE4"/>
    <w:rsid w:val="00A6031B"/>
    <w:rsid w:val="00A64D7C"/>
    <w:rsid w:val="00A83955"/>
    <w:rsid w:val="00A87EB1"/>
    <w:rsid w:val="00A93969"/>
    <w:rsid w:val="00AA48EA"/>
    <w:rsid w:val="00AB46A2"/>
    <w:rsid w:val="00AC1533"/>
    <w:rsid w:val="00AF1296"/>
    <w:rsid w:val="00B0147D"/>
    <w:rsid w:val="00B12F46"/>
    <w:rsid w:val="00B30962"/>
    <w:rsid w:val="00B50322"/>
    <w:rsid w:val="00B67F87"/>
    <w:rsid w:val="00B76086"/>
    <w:rsid w:val="00B85E81"/>
    <w:rsid w:val="00B87B6E"/>
    <w:rsid w:val="00B91CC8"/>
    <w:rsid w:val="00B93A07"/>
    <w:rsid w:val="00BA1F4C"/>
    <w:rsid w:val="00BC4670"/>
    <w:rsid w:val="00BD135E"/>
    <w:rsid w:val="00C14564"/>
    <w:rsid w:val="00C153CE"/>
    <w:rsid w:val="00C35D78"/>
    <w:rsid w:val="00C614BC"/>
    <w:rsid w:val="00C67478"/>
    <w:rsid w:val="00C72B7A"/>
    <w:rsid w:val="00C90B1B"/>
    <w:rsid w:val="00CC1995"/>
    <w:rsid w:val="00CF025C"/>
    <w:rsid w:val="00CF7D1E"/>
    <w:rsid w:val="00D03210"/>
    <w:rsid w:val="00D27542"/>
    <w:rsid w:val="00D35A54"/>
    <w:rsid w:val="00D47BA8"/>
    <w:rsid w:val="00D56B09"/>
    <w:rsid w:val="00D65D76"/>
    <w:rsid w:val="00D76176"/>
    <w:rsid w:val="00DA2F3D"/>
    <w:rsid w:val="00DA7E60"/>
    <w:rsid w:val="00DC18CC"/>
    <w:rsid w:val="00E5252F"/>
    <w:rsid w:val="00E66B8C"/>
    <w:rsid w:val="00E73442"/>
    <w:rsid w:val="00E945A9"/>
    <w:rsid w:val="00EC3022"/>
    <w:rsid w:val="00EC5320"/>
    <w:rsid w:val="00EC5A72"/>
    <w:rsid w:val="00ED6619"/>
    <w:rsid w:val="00F12C0B"/>
    <w:rsid w:val="00F73CEC"/>
    <w:rsid w:val="00F867B0"/>
    <w:rsid w:val="00F93E30"/>
    <w:rsid w:val="00FC05F5"/>
    <w:rsid w:val="00FC1D6C"/>
    <w:rsid w:val="00FE1DCA"/>
    <w:rsid w:val="00FE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</o:rules>
    </o:shapelayout>
  </w:shapeDefaults>
  <w:decimalSymbol w:val=","/>
  <w:listSeparator w:val=";"/>
  <w14:docId w14:val="4926E1D9"/>
  <w15:docId w15:val="{A8118E52-10E5-4F50-BDA2-23377368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5D76"/>
  </w:style>
  <w:style w:type="paragraph" w:styleId="1">
    <w:name w:val="heading 1"/>
    <w:basedOn w:val="a0"/>
    <w:link w:val="10"/>
    <w:uiPriority w:val="9"/>
    <w:qFormat/>
    <w:rsid w:val="00BA1F4C"/>
    <w:pPr>
      <w:spacing w:beforeAutospacing="1" w:after="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A1F4C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4">
    <w:name w:val="List Paragraph"/>
    <w:basedOn w:val="a0"/>
    <w:link w:val="a5"/>
    <w:uiPriority w:val="34"/>
    <w:qFormat/>
    <w:rsid w:val="00BA1F4C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rsid w:val="00BA1F4C"/>
  </w:style>
  <w:style w:type="character" w:customStyle="1" w:styleId="audiopageplayertitleperformer">
    <w:name w:val="audio_page_player_title_performer"/>
    <w:rsid w:val="00BA1F4C"/>
  </w:style>
  <w:style w:type="paragraph" w:styleId="a6">
    <w:name w:val="Normal (Web)"/>
    <w:basedOn w:val="a0"/>
    <w:uiPriority w:val="99"/>
    <w:unhideWhenUsed/>
    <w:rsid w:val="00BA1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qFormat/>
    <w:rsid w:val="00AF1296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7"/>
    <w:uiPriority w:val="59"/>
    <w:rsid w:val="00AF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1"/>
    <w:rsid w:val="00AF1296"/>
  </w:style>
  <w:style w:type="character" w:customStyle="1" w:styleId="c27">
    <w:name w:val="c27"/>
    <w:basedOn w:val="a1"/>
    <w:rsid w:val="00AF1296"/>
  </w:style>
  <w:style w:type="character" w:customStyle="1" w:styleId="c86">
    <w:name w:val="c86"/>
    <w:basedOn w:val="a1"/>
    <w:rsid w:val="00AF1296"/>
  </w:style>
  <w:style w:type="paragraph" w:styleId="a8">
    <w:name w:val="Body Text"/>
    <w:link w:val="a9"/>
    <w:uiPriority w:val="99"/>
    <w:unhideWhenUsed/>
    <w:qFormat/>
    <w:rsid w:val="00864167"/>
    <w:pPr>
      <w:spacing w:after="120" w:line="240" w:lineRule="auto"/>
      <w:jc w:val="center"/>
    </w:pPr>
    <w:rPr>
      <w:rFonts w:ascii="Arial" w:eastAsia="Times New Roman" w:hAnsi="Arial" w:cs="Arial"/>
      <w:color w:val="000000"/>
      <w:kern w:val="28"/>
      <w:sz w:val="60"/>
      <w:szCs w:val="60"/>
      <w:lang w:eastAsia="ru-RU"/>
    </w:rPr>
  </w:style>
  <w:style w:type="character" w:customStyle="1" w:styleId="a9">
    <w:name w:val="Основной текст Знак"/>
    <w:basedOn w:val="a1"/>
    <w:link w:val="a8"/>
    <w:uiPriority w:val="99"/>
    <w:qFormat/>
    <w:rsid w:val="00864167"/>
    <w:rPr>
      <w:rFonts w:ascii="Arial" w:eastAsia="Times New Roman" w:hAnsi="Arial" w:cs="Arial"/>
      <w:color w:val="000000"/>
      <w:kern w:val="28"/>
      <w:sz w:val="60"/>
      <w:szCs w:val="60"/>
      <w:lang w:eastAsia="ru-RU"/>
    </w:rPr>
  </w:style>
  <w:style w:type="paragraph" w:styleId="aa">
    <w:name w:val="Body Text Indent"/>
    <w:basedOn w:val="a0"/>
    <w:link w:val="ab"/>
    <w:uiPriority w:val="99"/>
    <w:unhideWhenUsed/>
    <w:rsid w:val="00864167"/>
    <w:pPr>
      <w:spacing w:after="120"/>
      <w:ind w:left="283"/>
    </w:pPr>
    <w:rPr>
      <w:rFonts w:eastAsiaTheme="minorEastAsia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864167"/>
    <w:rPr>
      <w:rFonts w:eastAsiaTheme="minorEastAsia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864167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864167"/>
    <w:rPr>
      <w:rFonts w:eastAsiaTheme="minorEastAsia"/>
      <w:sz w:val="16"/>
      <w:szCs w:val="16"/>
      <w:lang w:eastAsia="ru-RU"/>
    </w:rPr>
  </w:style>
  <w:style w:type="paragraph" w:styleId="ac">
    <w:name w:val="No Spacing"/>
    <w:basedOn w:val="a0"/>
    <w:link w:val="ad"/>
    <w:uiPriority w:val="1"/>
    <w:qFormat/>
    <w:rsid w:val="00864167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864167"/>
  </w:style>
  <w:style w:type="paragraph" w:styleId="ae">
    <w:name w:val="Balloon Text"/>
    <w:basedOn w:val="a0"/>
    <w:link w:val="af"/>
    <w:uiPriority w:val="99"/>
    <w:semiHidden/>
    <w:unhideWhenUsed/>
    <w:rsid w:val="001A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A0A1B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uiPriority w:val="99"/>
    <w:unhideWhenUsed/>
    <w:rsid w:val="001A0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1A0A1B"/>
  </w:style>
  <w:style w:type="paragraph" w:styleId="af2">
    <w:name w:val="footer"/>
    <w:basedOn w:val="a0"/>
    <w:link w:val="af3"/>
    <w:uiPriority w:val="99"/>
    <w:semiHidden/>
    <w:unhideWhenUsed/>
    <w:rsid w:val="001A0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1A0A1B"/>
  </w:style>
  <w:style w:type="paragraph" w:customStyle="1" w:styleId="t">
    <w:name w:val="t"/>
    <w:basedOn w:val="a0"/>
    <w:rsid w:val="00737FC7"/>
    <w:pPr>
      <w:spacing w:before="100" w:beforeAutospacing="1" w:after="100" w:afterAutospacing="1" w:line="240" w:lineRule="auto"/>
      <w:ind w:left="454" w:right="284" w:firstLine="7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1"/>
    <w:rsid w:val="00A47F8D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rsid w:val="00A47F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A47F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sid w:val="00A47F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A47F8D"/>
    <w:pPr>
      <w:widowControl w:val="0"/>
      <w:shd w:val="clear" w:color="auto" w:fill="FFFFFF"/>
      <w:spacing w:before="480" w:after="0" w:line="480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1">
    <w:name w:val="Основной текст (2) + 11 pt"/>
    <w:basedOn w:val="2"/>
    <w:rsid w:val="00A47F8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A47F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A47F8D"/>
    <w:pPr>
      <w:widowControl w:val="0"/>
      <w:shd w:val="clear" w:color="auto" w:fill="FFFFFF"/>
      <w:spacing w:before="48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_"/>
    <w:basedOn w:val="a1"/>
    <w:link w:val="13"/>
    <w:rsid w:val="00937F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rsid w:val="00937F3B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Emphasis"/>
    <w:basedOn w:val="a1"/>
    <w:uiPriority w:val="20"/>
    <w:qFormat/>
    <w:rsid w:val="00325C8C"/>
    <w:rPr>
      <w:i/>
      <w:iCs/>
    </w:rPr>
  </w:style>
  <w:style w:type="paragraph" w:styleId="af6">
    <w:name w:val="footnote text"/>
    <w:basedOn w:val="a0"/>
    <w:link w:val="af7"/>
    <w:uiPriority w:val="99"/>
    <w:semiHidden/>
    <w:unhideWhenUsed/>
    <w:rsid w:val="00D03210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D03210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D03210"/>
    <w:rPr>
      <w:vertAlign w:val="superscript"/>
    </w:rPr>
  </w:style>
  <w:style w:type="paragraph" w:styleId="a">
    <w:name w:val="List Bullet"/>
    <w:basedOn w:val="a0"/>
    <w:uiPriority w:val="99"/>
    <w:unhideWhenUsed/>
    <w:rsid w:val="00C90B1B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way.php?to=https%3A%2F%2Fok.ru%2Fnvpku&amp;post=-145879321_1821&amp;cc_key=&amp;track_code=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hyperlink" Target="https://vk.com/npku_nv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rada-n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viewer.yandex.ru/view/1904441769/?page=24&amp;*=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%3D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away.php?to=https%3A%2F%2Ft.me%2Fnvdominternat&amp;post=-145879321_1821&amp;cc_key=&amp;track_code=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28F99-CD09-4089-8295-4BE716C1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46</Pages>
  <Words>9278</Words>
  <Characters>5289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ИАР</cp:lastModifiedBy>
  <cp:revision>46</cp:revision>
  <cp:lastPrinted>2025-07-09T10:24:00Z</cp:lastPrinted>
  <dcterms:created xsi:type="dcterms:W3CDTF">2024-06-28T10:20:00Z</dcterms:created>
  <dcterms:modified xsi:type="dcterms:W3CDTF">2025-07-09T10:24:00Z</dcterms:modified>
</cp:coreProperties>
</file>